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E4" w:rsidRDefault="005360E4" w:rsidP="006C37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0" t="0" r="0" b="0"/>
            <wp:docPr id="1" name="Рисунок 1" descr="C:\Users\Home\Downloads\титульный лист к отчету по самообследовани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титульный лист к отчету по самообследованию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E4" w:rsidRDefault="005360E4" w:rsidP="006C37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0E4" w:rsidRDefault="005360E4" w:rsidP="006C37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0E4" w:rsidRDefault="005360E4" w:rsidP="006C37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0E4" w:rsidRDefault="005360E4" w:rsidP="006C37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7A0" w:rsidRPr="00AB33D9" w:rsidRDefault="006C37A0" w:rsidP="006C3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33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</w:t>
      </w:r>
    </w:p>
    <w:p w:rsidR="006C37A0" w:rsidRPr="00AB33D9" w:rsidRDefault="006C37A0" w:rsidP="006C37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3D9">
        <w:rPr>
          <w:rFonts w:ascii="Times New Roman" w:hAnsi="Times New Roman" w:cs="Times New Roman"/>
          <w:b/>
          <w:bCs/>
          <w:sz w:val="28"/>
          <w:szCs w:val="28"/>
        </w:rPr>
        <w:t>ДЕЯТЕЛЬНОСТИ ДОШКОЛЬНОЙ ОБРАЗОВАТЕЛЬНОЙ ОРГАНИЗАЦИИ, ПОДЛЕЖАЩЕЙ САМООБСЛЕДОВАНИЮ</w:t>
      </w:r>
    </w:p>
    <w:tbl>
      <w:tblPr>
        <w:tblpPr w:leftFromText="180" w:rightFromText="180" w:vertAnchor="text" w:horzAnchor="page" w:tblpX="451" w:tblpY="235"/>
        <w:tblW w:w="113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18"/>
        <w:gridCol w:w="1701"/>
        <w:gridCol w:w="1701"/>
      </w:tblGrid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3"/>
            <w:bookmarkEnd w:id="1"/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AB33D9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AB33D9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4 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00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 (100%)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 (100%)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70,5 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70,5 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,5 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,5 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,7 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,2 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,5 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3,2 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а/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9,1 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3,2 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6,8 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00 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человек/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434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b/>
                <w:sz w:val="28"/>
                <w:szCs w:val="28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b/>
                <w:sz w:val="28"/>
                <w:szCs w:val="28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b/>
                <w:sz w:val="28"/>
                <w:szCs w:val="28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b/>
                <w:sz w:val="28"/>
                <w:szCs w:val="28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b/>
                <w:sz w:val="28"/>
                <w:szCs w:val="28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63"/>
            <w:bookmarkEnd w:id="2"/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2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мещений для организации дополнительных </w:t>
            </w:r>
            <w:r w:rsidRPr="00AB3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37A0" w:rsidRPr="00AB33D9" w:rsidTr="009E0F3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A0" w:rsidRPr="00AB33D9" w:rsidRDefault="006C37A0" w:rsidP="009E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D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6C37A0" w:rsidRPr="00AB33D9" w:rsidRDefault="006C37A0" w:rsidP="006C37A0">
      <w:pPr>
        <w:rPr>
          <w:rFonts w:ascii="Times New Roman" w:hAnsi="Times New Roman" w:cs="Times New Roman"/>
          <w:sz w:val="28"/>
          <w:szCs w:val="28"/>
        </w:rPr>
      </w:pPr>
    </w:p>
    <w:p w:rsidR="006C37A0" w:rsidRPr="00AB33D9" w:rsidRDefault="006C37A0" w:rsidP="006C37A0">
      <w:pPr>
        <w:rPr>
          <w:rFonts w:ascii="Times New Roman" w:hAnsi="Times New Roman" w:cs="Times New Roman"/>
          <w:sz w:val="28"/>
          <w:szCs w:val="28"/>
        </w:rPr>
      </w:pPr>
    </w:p>
    <w:p w:rsidR="0018593F" w:rsidRDefault="0018593F" w:rsidP="0018593F">
      <w:pPr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A0" w:rsidRDefault="006C37A0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3D9" w:rsidRPr="00AB33D9" w:rsidRDefault="00AB33D9" w:rsidP="00741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3D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23F42" w:rsidRDefault="00AB33D9" w:rsidP="00741777">
      <w:pPr>
        <w:spacing w:after="0"/>
        <w:rPr>
          <w:b/>
          <w:sz w:val="26"/>
          <w:szCs w:val="26"/>
        </w:rPr>
      </w:pPr>
      <w:r w:rsidRPr="00AB33D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3F42" w:rsidRPr="00223F42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p w:rsidR="00AB33D9" w:rsidRPr="008B3D45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D45">
        <w:rPr>
          <w:rFonts w:ascii="Times New Roman" w:hAnsi="Times New Roman" w:cs="Times New Roman"/>
          <w:sz w:val="28"/>
          <w:szCs w:val="28"/>
        </w:rPr>
        <w:t xml:space="preserve"> </w:t>
      </w:r>
      <w:r w:rsidR="008F2B3A" w:rsidRPr="008B3D45">
        <w:rPr>
          <w:rFonts w:ascii="Times New Roman" w:hAnsi="Times New Roman" w:cs="Times New Roman"/>
          <w:sz w:val="28"/>
          <w:szCs w:val="28"/>
        </w:rPr>
        <w:t xml:space="preserve">1.1. </w:t>
      </w:r>
      <w:r w:rsidRPr="008B3D45">
        <w:rPr>
          <w:rFonts w:ascii="Times New Roman" w:hAnsi="Times New Roman" w:cs="Times New Roman"/>
          <w:sz w:val="28"/>
          <w:szCs w:val="28"/>
        </w:rPr>
        <w:t>Контактная инф</w:t>
      </w:r>
      <w:r w:rsidR="008F2B3A" w:rsidRPr="008B3D45">
        <w:rPr>
          <w:rFonts w:ascii="Times New Roman" w:hAnsi="Times New Roman" w:cs="Times New Roman"/>
          <w:sz w:val="28"/>
          <w:szCs w:val="28"/>
        </w:rPr>
        <w:t>ормация……………………………………………….....</w:t>
      </w:r>
      <w:r w:rsidR="008B3D45">
        <w:rPr>
          <w:rFonts w:ascii="Times New Roman" w:hAnsi="Times New Roman" w:cs="Times New Roman"/>
          <w:sz w:val="28"/>
          <w:szCs w:val="28"/>
        </w:rPr>
        <w:t>.</w:t>
      </w:r>
      <w:r w:rsidR="00390273">
        <w:rPr>
          <w:rFonts w:ascii="Times New Roman" w:hAnsi="Times New Roman" w:cs="Times New Roman"/>
          <w:sz w:val="28"/>
          <w:szCs w:val="28"/>
        </w:rPr>
        <w:t>3</w:t>
      </w:r>
    </w:p>
    <w:p w:rsidR="00AB33D9" w:rsidRPr="008B3D45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D45">
        <w:rPr>
          <w:rFonts w:ascii="Times New Roman" w:hAnsi="Times New Roman" w:cs="Times New Roman"/>
          <w:bCs/>
          <w:sz w:val="28"/>
          <w:szCs w:val="28"/>
        </w:rPr>
        <w:t xml:space="preserve"> 1.2. Экономические и социальные условия территории </w:t>
      </w:r>
      <w:r w:rsidR="008F2B3A" w:rsidRPr="008B3D45">
        <w:rPr>
          <w:rFonts w:ascii="Times New Roman" w:hAnsi="Times New Roman" w:cs="Times New Roman"/>
          <w:bCs/>
          <w:sz w:val="28"/>
          <w:szCs w:val="28"/>
        </w:rPr>
        <w:t>нахождения……</w:t>
      </w:r>
      <w:r w:rsidR="008B3D45">
        <w:rPr>
          <w:rFonts w:ascii="Times New Roman" w:hAnsi="Times New Roman" w:cs="Times New Roman"/>
          <w:bCs/>
          <w:sz w:val="28"/>
          <w:szCs w:val="28"/>
        </w:rPr>
        <w:t>…</w:t>
      </w:r>
      <w:r w:rsidR="00390273">
        <w:rPr>
          <w:rFonts w:ascii="Times New Roman" w:hAnsi="Times New Roman" w:cs="Times New Roman"/>
          <w:bCs/>
          <w:sz w:val="28"/>
          <w:szCs w:val="28"/>
        </w:rPr>
        <w:t>3</w:t>
      </w:r>
    </w:p>
    <w:p w:rsidR="00AB33D9" w:rsidRPr="008B3D45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D45">
        <w:rPr>
          <w:rFonts w:ascii="Times New Roman" w:hAnsi="Times New Roman" w:cs="Times New Roman"/>
          <w:sz w:val="28"/>
          <w:szCs w:val="28"/>
        </w:rPr>
        <w:t xml:space="preserve">1.3. Контингент </w:t>
      </w:r>
      <w:proofErr w:type="gramStart"/>
      <w:r w:rsidRPr="008B3D45">
        <w:rPr>
          <w:rFonts w:ascii="Times New Roman" w:hAnsi="Times New Roman" w:cs="Times New Roman"/>
          <w:sz w:val="28"/>
          <w:szCs w:val="28"/>
        </w:rPr>
        <w:t>обучающи</w:t>
      </w:r>
      <w:r w:rsidR="008B3D45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="008B3D45">
        <w:rPr>
          <w:rFonts w:ascii="Times New Roman" w:hAnsi="Times New Roman" w:cs="Times New Roman"/>
          <w:sz w:val="28"/>
          <w:szCs w:val="28"/>
        </w:rPr>
        <w:t>………………………………………………....</w:t>
      </w:r>
      <w:r w:rsidR="003C4CC0">
        <w:rPr>
          <w:rFonts w:ascii="Times New Roman" w:hAnsi="Times New Roman" w:cs="Times New Roman"/>
          <w:sz w:val="28"/>
          <w:szCs w:val="28"/>
        </w:rPr>
        <w:t>5</w:t>
      </w:r>
    </w:p>
    <w:p w:rsidR="00AB33D9" w:rsidRPr="008B3D45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D45">
        <w:rPr>
          <w:rFonts w:ascii="Times New Roman" w:hAnsi="Times New Roman" w:cs="Times New Roman"/>
          <w:sz w:val="28"/>
          <w:szCs w:val="28"/>
        </w:rPr>
        <w:t xml:space="preserve">1.4. Приоритетные направления </w:t>
      </w:r>
      <w:r w:rsidR="008F2B3A" w:rsidRPr="008B3D45">
        <w:rPr>
          <w:rFonts w:ascii="Times New Roman" w:hAnsi="Times New Roman" w:cs="Times New Roman"/>
          <w:sz w:val="28"/>
          <w:szCs w:val="28"/>
        </w:rPr>
        <w:t>деятельности……………………………...</w:t>
      </w:r>
      <w:r w:rsidR="008B3D45">
        <w:rPr>
          <w:rFonts w:ascii="Times New Roman" w:hAnsi="Times New Roman" w:cs="Times New Roman"/>
          <w:sz w:val="28"/>
          <w:szCs w:val="28"/>
        </w:rPr>
        <w:t>..</w:t>
      </w:r>
      <w:r w:rsidR="003C4CC0">
        <w:rPr>
          <w:rFonts w:ascii="Times New Roman" w:hAnsi="Times New Roman" w:cs="Times New Roman"/>
          <w:sz w:val="28"/>
          <w:szCs w:val="28"/>
        </w:rPr>
        <w:t>6</w:t>
      </w:r>
    </w:p>
    <w:p w:rsidR="00AB33D9" w:rsidRPr="008B3D45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D45">
        <w:rPr>
          <w:rFonts w:ascii="Times New Roman" w:hAnsi="Times New Roman" w:cs="Times New Roman"/>
          <w:sz w:val="28"/>
          <w:szCs w:val="28"/>
        </w:rPr>
        <w:t xml:space="preserve">1.5. Структура </w:t>
      </w:r>
      <w:r w:rsidR="008F2B3A" w:rsidRPr="008B3D45">
        <w:rPr>
          <w:rFonts w:ascii="Times New Roman" w:hAnsi="Times New Roman" w:cs="Times New Roman"/>
          <w:sz w:val="28"/>
          <w:szCs w:val="28"/>
        </w:rPr>
        <w:t>управления………………………………………………..……8</w:t>
      </w:r>
    </w:p>
    <w:p w:rsidR="00AB33D9" w:rsidRPr="00AB33D9" w:rsidRDefault="00AB33D9" w:rsidP="00741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33D9">
        <w:rPr>
          <w:rFonts w:ascii="Times New Roman" w:hAnsi="Times New Roman" w:cs="Times New Roman"/>
          <w:b/>
          <w:sz w:val="28"/>
          <w:szCs w:val="28"/>
        </w:rPr>
        <w:t>2.  Особенности организации об</w:t>
      </w:r>
      <w:r w:rsidR="008F2B3A">
        <w:rPr>
          <w:rFonts w:ascii="Times New Roman" w:hAnsi="Times New Roman" w:cs="Times New Roman"/>
          <w:b/>
          <w:sz w:val="28"/>
          <w:szCs w:val="28"/>
        </w:rPr>
        <w:t>р</w:t>
      </w:r>
      <w:r w:rsidR="008D7EC2">
        <w:rPr>
          <w:rFonts w:ascii="Times New Roman" w:hAnsi="Times New Roman" w:cs="Times New Roman"/>
          <w:b/>
          <w:sz w:val="28"/>
          <w:szCs w:val="28"/>
        </w:rPr>
        <w:t>азовательного процесса……………….</w:t>
      </w:r>
      <w:r w:rsidRPr="00AB33D9">
        <w:rPr>
          <w:rFonts w:ascii="Times New Roman" w:hAnsi="Times New Roman" w:cs="Times New Roman"/>
          <w:b/>
          <w:sz w:val="28"/>
          <w:szCs w:val="28"/>
        </w:rPr>
        <w:t>9</w:t>
      </w:r>
    </w:p>
    <w:p w:rsidR="00AB33D9" w:rsidRPr="008D7EC2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EC2">
        <w:rPr>
          <w:rFonts w:ascii="Times New Roman" w:hAnsi="Times New Roman" w:cs="Times New Roman"/>
          <w:sz w:val="28"/>
          <w:szCs w:val="28"/>
        </w:rPr>
        <w:t>2.1. Содержание ко</w:t>
      </w:r>
      <w:r w:rsidR="008F2B3A" w:rsidRPr="008D7EC2">
        <w:rPr>
          <w:rFonts w:ascii="Times New Roman" w:hAnsi="Times New Roman" w:cs="Times New Roman"/>
          <w:sz w:val="28"/>
          <w:szCs w:val="28"/>
        </w:rPr>
        <w:t>ррекционной работы……………………………………</w:t>
      </w:r>
      <w:r w:rsidR="008D7EC2">
        <w:rPr>
          <w:rFonts w:ascii="Times New Roman" w:hAnsi="Times New Roman" w:cs="Times New Roman"/>
          <w:sz w:val="28"/>
          <w:szCs w:val="28"/>
        </w:rPr>
        <w:t>.</w:t>
      </w:r>
      <w:r w:rsidR="006E2C2F">
        <w:rPr>
          <w:rFonts w:ascii="Times New Roman" w:hAnsi="Times New Roman" w:cs="Times New Roman"/>
          <w:sz w:val="28"/>
          <w:szCs w:val="28"/>
        </w:rPr>
        <w:t>10</w:t>
      </w:r>
    </w:p>
    <w:p w:rsidR="00AB33D9" w:rsidRPr="008D7EC2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EC2">
        <w:rPr>
          <w:rFonts w:ascii="Times New Roman" w:hAnsi="Times New Roman" w:cs="Times New Roman"/>
          <w:sz w:val="28"/>
          <w:szCs w:val="28"/>
        </w:rPr>
        <w:t>2.2. Дополнительно</w:t>
      </w:r>
      <w:r w:rsidR="008F2B3A" w:rsidRPr="008D7EC2">
        <w:rPr>
          <w:rFonts w:ascii="Times New Roman" w:hAnsi="Times New Roman" w:cs="Times New Roman"/>
          <w:sz w:val="28"/>
          <w:szCs w:val="28"/>
        </w:rPr>
        <w:t>е образование……………………………………………</w:t>
      </w:r>
      <w:r w:rsidR="00C50E98">
        <w:rPr>
          <w:rFonts w:ascii="Times New Roman" w:hAnsi="Times New Roman" w:cs="Times New Roman"/>
          <w:sz w:val="28"/>
          <w:szCs w:val="28"/>
        </w:rPr>
        <w:t>13</w:t>
      </w:r>
    </w:p>
    <w:p w:rsidR="00AB33D9" w:rsidRPr="008D7EC2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EC2">
        <w:rPr>
          <w:rFonts w:ascii="Times New Roman" w:hAnsi="Times New Roman" w:cs="Times New Roman"/>
          <w:sz w:val="28"/>
          <w:szCs w:val="28"/>
        </w:rPr>
        <w:t xml:space="preserve">2.3. Взаимодействие с учреждениями общего образования по вопросам преемственности,  подготовка </w:t>
      </w:r>
      <w:r w:rsidR="002C22DE" w:rsidRPr="008D7EC2">
        <w:rPr>
          <w:rFonts w:ascii="Times New Roman" w:hAnsi="Times New Roman" w:cs="Times New Roman"/>
          <w:sz w:val="28"/>
          <w:szCs w:val="28"/>
        </w:rPr>
        <w:t>к школьному обучению. …………….. …</w:t>
      </w:r>
      <w:r w:rsidRPr="008D7EC2">
        <w:rPr>
          <w:rFonts w:ascii="Times New Roman" w:hAnsi="Times New Roman" w:cs="Times New Roman"/>
          <w:sz w:val="28"/>
          <w:szCs w:val="28"/>
        </w:rPr>
        <w:t>.</w:t>
      </w:r>
      <w:r w:rsidR="008D7EC2">
        <w:rPr>
          <w:rFonts w:ascii="Times New Roman" w:hAnsi="Times New Roman" w:cs="Times New Roman"/>
          <w:sz w:val="28"/>
          <w:szCs w:val="28"/>
        </w:rPr>
        <w:t>..</w:t>
      </w:r>
      <w:r w:rsidR="00C50E98">
        <w:rPr>
          <w:rFonts w:ascii="Times New Roman" w:hAnsi="Times New Roman" w:cs="Times New Roman"/>
          <w:sz w:val="28"/>
          <w:szCs w:val="28"/>
        </w:rPr>
        <w:t>13</w:t>
      </w:r>
    </w:p>
    <w:p w:rsidR="00AB33D9" w:rsidRPr="008D7EC2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EC2">
        <w:rPr>
          <w:rFonts w:ascii="Times New Roman" w:hAnsi="Times New Roman" w:cs="Times New Roman"/>
          <w:sz w:val="28"/>
          <w:szCs w:val="28"/>
        </w:rPr>
        <w:t>2.4.  Совместная работа с организациями дополнительного образования куль</w:t>
      </w:r>
      <w:r w:rsidR="002C22DE" w:rsidRPr="008D7EC2">
        <w:rPr>
          <w:rFonts w:ascii="Times New Roman" w:hAnsi="Times New Roman" w:cs="Times New Roman"/>
          <w:sz w:val="28"/>
          <w:szCs w:val="28"/>
        </w:rPr>
        <w:t>туры и спорта……………………………………………</w:t>
      </w:r>
      <w:r w:rsidRPr="008D7EC2">
        <w:rPr>
          <w:rFonts w:ascii="Times New Roman" w:hAnsi="Times New Roman" w:cs="Times New Roman"/>
          <w:sz w:val="28"/>
          <w:szCs w:val="28"/>
        </w:rPr>
        <w:t>………….........</w:t>
      </w:r>
      <w:r w:rsidR="00C50E98">
        <w:rPr>
          <w:rFonts w:ascii="Times New Roman" w:hAnsi="Times New Roman" w:cs="Times New Roman"/>
          <w:sz w:val="28"/>
          <w:szCs w:val="28"/>
        </w:rPr>
        <w:t>14</w:t>
      </w:r>
    </w:p>
    <w:p w:rsidR="00AB33D9" w:rsidRPr="008D7EC2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EC2">
        <w:rPr>
          <w:rFonts w:ascii="Times New Roman" w:hAnsi="Times New Roman" w:cs="Times New Roman"/>
          <w:sz w:val="28"/>
          <w:szCs w:val="28"/>
        </w:rPr>
        <w:t>2.5. Взаи</w:t>
      </w:r>
      <w:r w:rsidR="002C22DE" w:rsidRPr="008D7EC2">
        <w:rPr>
          <w:rFonts w:ascii="Times New Roman" w:hAnsi="Times New Roman" w:cs="Times New Roman"/>
          <w:sz w:val="28"/>
          <w:szCs w:val="28"/>
        </w:rPr>
        <w:t>модействие с родителями……………………………………..........</w:t>
      </w:r>
      <w:r w:rsidR="00C50E98">
        <w:rPr>
          <w:rFonts w:ascii="Times New Roman" w:hAnsi="Times New Roman" w:cs="Times New Roman"/>
          <w:sz w:val="28"/>
          <w:szCs w:val="28"/>
        </w:rPr>
        <w:t>14</w:t>
      </w:r>
    </w:p>
    <w:p w:rsidR="00AB33D9" w:rsidRPr="00AB33D9" w:rsidRDefault="00AB33D9" w:rsidP="00741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33D9">
        <w:rPr>
          <w:rFonts w:ascii="Times New Roman" w:hAnsi="Times New Roman" w:cs="Times New Roman"/>
          <w:b/>
          <w:sz w:val="28"/>
          <w:szCs w:val="28"/>
        </w:rPr>
        <w:t>3. Условия осуществления образовательного процесса……</w:t>
      </w:r>
      <w:r w:rsidR="002C22DE">
        <w:rPr>
          <w:rFonts w:ascii="Times New Roman" w:hAnsi="Times New Roman" w:cs="Times New Roman"/>
          <w:b/>
          <w:sz w:val="28"/>
          <w:szCs w:val="28"/>
        </w:rPr>
        <w:t>……..</w:t>
      </w:r>
      <w:r w:rsidR="008D7EC2">
        <w:rPr>
          <w:rFonts w:ascii="Times New Roman" w:hAnsi="Times New Roman" w:cs="Times New Roman"/>
          <w:b/>
          <w:sz w:val="28"/>
          <w:szCs w:val="28"/>
        </w:rPr>
        <w:t>……</w:t>
      </w:r>
      <w:r w:rsidR="00B01918">
        <w:rPr>
          <w:rFonts w:ascii="Times New Roman" w:hAnsi="Times New Roman" w:cs="Times New Roman"/>
          <w:b/>
          <w:sz w:val="28"/>
          <w:szCs w:val="28"/>
        </w:rPr>
        <w:t>16</w:t>
      </w:r>
    </w:p>
    <w:p w:rsidR="00AB33D9" w:rsidRPr="008D7EC2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EC2">
        <w:rPr>
          <w:rFonts w:ascii="Times New Roman" w:hAnsi="Times New Roman" w:cs="Times New Roman"/>
          <w:sz w:val="28"/>
          <w:szCs w:val="28"/>
        </w:rPr>
        <w:t>3.1. Учебно-материальная база, б</w:t>
      </w:r>
      <w:r w:rsidR="002C22DE" w:rsidRPr="008D7EC2">
        <w:rPr>
          <w:rFonts w:ascii="Times New Roman" w:hAnsi="Times New Roman" w:cs="Times New Roman"/>
          <w:sz w:val="28"/>
          <w:szCs w:val="28"/>
        </w:rPr>
        <w:t>лагоустройство и оснащённость….</w:t>
      </w:r>
      <w:r w:rsidRPr="008D7EC2">
        <w:rPr>
          <w:rFonts w:ascii="Times New Roman" w:hAnsi="Times New Roman" w:cs="Times New Roman"/>
          <w:sz w:val="28"/>
          <w:szCs w:val="28"/>
        </w:rPr>
        <w:t>…</w:t>
      </w:r>
      <w:r w:rsidR="008D7EC2">
        <w:rPr>
          <w:rFonts w:ascii="Times New Roman" w:hAnsi="Times New Roman" w:cs="Times New Roman"/>
          <w:sz w:val="28"/>
          <w:szCs w:val="28"/>
        </w:rPr>
        <w:t>…</w:t>
      </w:r>
      <w:r w:rsidR="00C63D12">
        <w:rPr>
          <w:rFonts w:ascii="Times New Roman" w:hAnsi="Times New Roman" w:cs="Times New Roman"/>
          <w:sz w:val="28"/>
          <w:szCs w:val="28"/>
        </w:rPr>
        <w:t>16</w:t>
      </w:r>
    </w:p>
    <w:p w:rsidR="00AB33D9" w:rsidRPr="008D7EC2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EC2">
        <w:rPr>
          <w:rFonts w:ascii="Times New Roman" w:hAnsi="Times New Roman" w:cs="Times New Roman"/>
          <w:sz w:val="28"/>
          <w:szCs w:val="28"/>
        </w:rPr>
        <w:t>3.2. Учебно</w:t>
      </w:r>
      <w:r w:rsidR="002C22DE" w:rsidRPr="008D7EC2">
        <w:rPr>
          <w:rFonts w:ascii="Times New Roman" w:hAnsi="Times New Roman" w:cs="Times New Roman"/>
          <w:sz w:val="28"/>
          <w:szCs w:val="28"/>
        </w:rPr>
        <w:t>-методическое обеспечение……………</w:t>
      </w:r>
      <w:r w:rsidRPr="008D7EC2">
        <w:rPr>
          <w:rFonts w:ascii="Times New Roman" w:hAnsi="Times New Roman" w:cs="Times New Roman"/>
          <w:sz w:val="28"/>
          <w:szCs w:val="28"/>
        </w:rPr>
        <w:t>…………………</w:t>
      </w:r>
      <w:r w:rsidR="002C22DE" w:rsidRPr="008D7EC2">
        <w:rPr>
          <w:rFonts w:ascii="Times New Roman" w:hAnsi="Times New Roman" w:cs="Times New Roman"/>
          <w:sz w:val="28"/>
          <w:szCs w:val="28"/>
        </w:rPr>
        <w:t>.</w:t>
      </w:r>
      <w:r w:rsidRPr="008D7EC2">
        <w:rPr>
          <w:rFonts w:ascii="Times New Roman" w:hAnsi="Times New Roman" w:cs="Times New Roman"/>
          <w:sz w:val="28"/>
          <w:szCs w:val="28"/>
        </w:rPr>
        <w:t>…</w:t>
      </w:r>
      <w:r w:rsidR="008D7EC2">
        <w:rPr>
          <w:rFonts w:ascii="Times New Roman" w:hAnsi="Times New Roman" w:cs="Times New Roman"/>
          <w:sz w:val="28"/>
          <w:szCs w:val="28"/>
        </w:rPr>
        <w:t>…</w:t>
      </w:r>
      <w:r w:rsidRPr="008D7EC2">
        <w:rPr>
          <w:rFonts w:ascii="Times New Roman" w:hAnsi="Times New Roman" w:cs="Times New Roman"/>
          <w:sz w:val="28"/>
          <w:szCs w:val="28"/>
        </w:rPr>
        <w:t>.</w:t>
      </w:r>
      <w:r w:rsidR="00C63D12">
        <w:rPr>
          <w:rFonts w:ascii="Times New Roman" w:hAnsi="Times New Roman" w:cs="Times New Roman"/>
          <w:sz w:val="28"/>
          <w:szCs w:val="28"/>
        </w:rPr>
        <w:t>1</w:t>
      </w:r>
      <w:r w:rsidRPr="008D7EC2">
        <w:rPr>
          <w:rFonts w:ascii="Times New Roman" w:hAnsi="Times New Roman" w:cs="Times New Roman"/>
          <w:sz w:val="28"/>
          <w:szCs w:val="28"/>
        </w:rPr>
        <w:t>8</w:t>
      </w:r>
    </w:p>
    <w:p w:rsidR="00AB33D9" w:rsidRPr="008D7EC2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EC2">
        <w:rPr>
          <w:rFonts w:ascii="Times New Roman" w:hAnsi="Times New Roman" w:cs="Times New Roman"/>
          <w:sz w:val="28"/>
          <w:szCs w:val="28"/>
        </w:rPr>
        <w:t>3.3. Библиотечно-информационное обеспечение образовательного процесса………………………</w:t>
      </w:r>
      <w:r w:rsidR="002C22DE" w:rsidRPr="008D7EC2">
        <w:rPr>
          <w:rFonts w:ascii="Times New Roman" w:hAnsi="Times New Roman" w:cs="Times New Roman"/>
          <w:sz w:val="28"/>
          <w:szCs w:val="28"/>
        </w:rPr>
        <w:t>………</w:t>
      </w:r>
      <w:r w:rsidRPr="008D7EC2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DE614D">
        <w:rPr>
          <w:rFonts w:ascii="Times New Roman" w:hAnsi="Times New Roman" w:cs="Times New Roman"/>
          <w:sz w:val="28"/>
          <w:szCs w:val="28"/>
        </w:rPr>
        <w:t>21</w:t>
      </w:r>
    </w:p>
    <w:p w:rsidR="00AB33D9" w:rsidRPr="008D7EC2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EC2">
        <w:rPr>
          <w:rFonts w:ascii="Times New Roman" w:hAnsi="Times New Roman" w:cs="Times New Roman"/>
          <w:sz w:val="28"/>
          <w:szCs w:val="28"/>
        </w:rPr>
        <w:t>3.4. Кадр</w:t>
      </w:r>
      <w:r w:rsidR="002C22DE" w:rsidRPr="008D7EC2">
        <w:rPr>
          <w:rFonts w:ascii="Times New Roman" w:hAnsi="Times New Roman" w:cs="Times New Roman"/>
          <w:sz w:val="28"/>
          <w:szCs w:val="28"/>
        </w:rPr>
        <w:t>овое  обеспечение…………………………………</w:t>
      </w:r>
      <w:r w:rsidRPr="008D7EC2">
        <w:rPr>
          <w:rFonts w:ascii="Times New Roman" w:hAnsi="Times New Roman" w:cs="Times New Roman"/>
          <w:sz w:val="28"/>
          <w:szCs w:val="28"/>
        </w:rPr>
        <w:t>……………</w:t>
      </w:r>
      <w:r w:rsidR="002C22DE" w:rsidRPr="008D7EC2">
        <w:rPr>
          <w:rFonts w:ascii="Times New Roman" w:hAnsi="Times New Roman" w:cs="Times New Roman"/>
          <w:sz w:val="28"/>
          <w:szCs w:val="28"/>
        </w:rPr>
        <w:t>..</w:t>
      </w:r>
      <w:r w:rsidR="008D7EC2">
        <w:rPr>
          <w:rFonts w:ascii="Times New Roman" w:hAnsi="Times New Roman" w:cs="Times New Roman"/>
          <w:sz w:val="28"/>
          <w:szCs w:val="28"/>
        </w:rPr>
        <w:t>…</w:t>
      </w:r>
      <w:r w:rsidR="00075D16">
        <w:rPr>
          <w:rFonts w:ascii="Times New Roman" w:hAnsi="Times New Roman" w:cs="Times New Roman"/>
          <w:sz w:val="28"/>
          <w:szCs w:val="28"/>
        </w:rPr>
        <w:t>2</w:t>
      </w:r>
      <w:r w:rsidR="00C86B06">
        <w:rPr>
          <w:rFonts w:ascii="Times New Roman" w:hAnsi="Times New Roman" w:cs="Times New Roman"/>
          <w:sz w:val="28"/>
          <w:szCs w:val="28"/>
        </w:rPr>
        <w:t>3</w:t>
      </w:r>
    </w:p>
    <w:p w:rsidR="00AB33D9" w:rsidRPr="00AB33D9" w:rsidRDefault="00AB33D9" w:rsidP="00741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33D9">
        <w:rPr>
          <w:rFonts w:ascii="Times New Roman" w:hAnsi="Times New Roman" w:cs="Times New Roman"/>
          <w:b/>
          <w:sz w:val="28"/>
          <w:szCs w:val="28"/>
        </w:rPr>
        <w:t>4. Результаты деятельности учре</w:t>
      </w:r>
      <w:r w:rsidR="008D7EC2">
        <w:rPr>
          <w:rFonts w:ascii="Times New Roman" w:hAnsi="Times New Roman" w:cs="Times New Roman"/>
          <w:b/>
          <w:sz w:val="28"/>
          <w:szCs w:val="28"/>
        </w:rPr>
        <w:t>ждения, качество образования…….</w:t>
      </w:r>
      <w:r w:rsidR="0054007C">
        <w:rPr>
          <w:rFonts w:ascii="Times New Roman" w:hAnsi="Times New Roman" w:cs="Times New Roman"/>
          <w:b/>
          <w:sz w:val="28"/>
          <w:szCs w:val="28"/>
        </w:rPr>
        <w:t>2</w:t>
      </w:r>
      <w:r w:rsidRPr="00AB33D9">
        <w:rPr>
          <w:rFonts w:ascii="Times New Roman" w:hAnsi="Times New Roman" w:cs="Times New Roman"/>
          <w:b/>
          <w:sz w:val="28"/>
          <w:szCs w:val="28"/>
        </w:rPr>
        <w:t>4</w:t>
      </w:r>
    </w:p>
    <w:p w:rsidR="00AB33D9" w:rsidRPr="008D7EC2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EC2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8D7EC2">
        <w:rPr>
          <w:rFonts w:ascii="Times New Roman" w:hAnsi="Times New Roman" w:cs="Times New Roman"/>
          <w:sz w:val="28"/>
          <w:szCs w:val="28"/>
        </w:rPr>
        <w:t>Результаты участи</w:t>
      </w:r>
      <w:r w:rsidR="002C22DE" w:rsidRPr="008D7EC2">
        <w:rPr>
          <w:rFonts w:ascii="Times New Roman" w:hAnsi="Times New Roman" w:cs="Times New Roman"/>
          <w:sz w:val="28"/>
          <w:szCs w:val="28"/>
        </w:rPr>
        <w:t>я обучающихся в конкурсах …………</w:t>
      </w:r>
      <w:r w:rsidRPr="008D7EC2">
        <w:rPr>
          <w:rFonts w:ascii="Times New Roman" w:hAnsi="Times New Roman" w:cs="Times New Roman"/>
          <w:sz w:val="28"/>
          <w:szCs w:val="28"/>
        </w:rPr>
        <w:t>………</w:t>
      </w:r>
      <w:r w:rsidR="002C22DE" w:rsidRPr="008D7EC2">
        <w:rPr>
          <w:rFonts w:ascii="Times New Roman" w:hAnsi="Times New Roman" w:cs="Times New Roman"/>
          <w:sz w:val="28"/>
          <w:szCs w:val="28"/>
        </w:rPr>
        <w:t>…</w:t>
      </w:r>
      <w:r w:rsidRPr="008D7EC2">
        <w:rPr>
          <w:rFonts w:ascii="Times New Roman" w:hAnsi="Times New Roman" w:cs="Times New Roman"/>
          <w:sz w:val="28"/>
          <w:szCs w:val="28"/>
        </w:rPr>
        <w:t>...</w:t>
      </w:r>
      <w:r w:rsidR="008D7EC2">
        <w:rPr>
          <w:rFonts w:ascii="Times New Roman" w:hAnsi="Times New Roman" w:cs="Times New Roman"/>
          <w:sz w:val="28"/>
          <w:szCs w:val="28"/>
        </w:rPr>
        <w:t>..</w:t>
      </w:r>
      <w:r w:rsidR="003E1DF3">
        <w:rPr>
          <w:rFonts w:ascii="Times New Roman" w:hAnsi="Times New Roman" w:cs="Times New Roman"/>
          <w:sz w:val="28"/>
          <w:szCs w:val="28"/>
        </w:rPr>
        <w:t>2</w:t>
      </w:r>
      <w:r w:rsidRPr="008D7EC2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AB33D9" w:rsidRPr="008D7EC2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EC2">
        <w:rPr>
          <w:rFonts w:ascii="Times New Roman" w:hAnsi="Times New Roman" w:cs="Times New Roman"/>
          <w:sz w:val="28"/>
          <w:szCs w:val="28"/>
        </w:rPr>
        <w:t xml:space="preserve">4.2. Результаты участия педагогов в конкурсах </w:t>
      </w:r>
      <w:r w:rsidR="002C22DE" w:rsidRPr="008D7EC2">
        <w:rPr>
          <w:rFonts w:ascii="Times New Roman" w:hAnsi="Times New Roman" w:cs="Times New Roman"/>
          <w:sz w:val="28"/>
          <w:szCs w:val="28"/>
        </w:rPr>
        <w:t>различного уровня</w:t>
      </w:r>
      <w:r w:rsidRPr="008D7EC2">
        <w:rPr>
          <w:rFonts w:ascii="Times New Roman" w:hAnsi="Times New Roman" w:cs="Times New Roman"/>
          <w:sz w:val="28"/>
          <w:szCs w:val="28"/>
        </w:rPr>
        <w:t>…</w:t>
      </w:r>
      <w:r w:rsidR="002C22DE" w:rsidRPr="008D7EC2">
        <w:rPr>
          <w:rFonts w:ascii="Times New Roman" w:hAnsi="Times New Roman" w:cs="Times New Roman"/>
          <w:sz w:val="28"/>
          <w:szCs w:val="28"/>
        </w:rPr>
        <w:t>...</w:t>
      </w:r>
      <w:r w:rsidR="008D7EC2">
        <w:rPr>
          <w:rFonts w:ascii="Times New Roman" w:hAnsi="Times New Roman" w:cs="Times New Roman"/>
          <w:sz w:val="28"/>
          <w:szCs w:val="28"/>
        </w:rPr>
        <w:t>....</w:t>
      </w:r>
      <w:r w:rsidR="003E1DF3">
        <w:rPr>
          <w:rFonts w:ascii="Times New Roman" w:hAnsi="Times New Roman" w:cs="Times New Roman"/>
          <w:sz w:val="28"/>
          <w:szCs w:val="28"/>
        </w:rPr>
        <w:t>2</w:t>
      </w:r>
      <w:r w:rsidR="0031413B">
        <w:rPr>
          <w:rFonts w:ascii="Times New Roman" w:hAnsi="Times New Roman" w:cs="Times New Roman"/>
          <w:sz w:val="28"/>
          <w:szCs w:val="28"/>
        </w:rPr>
        <w:t>6</w:t>
      </w:r>
    </w:p>
    <w:p w:rsidR="00AB33D9" w:rsidRPr="008D7EC2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EC2">
        <w:rPr>
          <w:rFonts w:ascii="Times New Roman" w:hAnsi="Times New Roman" w:cs="Times New Roman"/>
          <w:sz w:val="28"/>
          <w:szCs w:val="28"/>
        </w:rPr>
        <w:t>4.3. Представление материалов деятельности на конференциях</w:t>
      </w:r>
      <w:r w:rsidR="002C22DE" w:rsidRPr="008D7EC2">
        <w:rPr>
          <w:rFonts w:ascii="Times New Roman" w:hAnsi="Times New Roman" w:cs="Times New Roman"/>
          <w:sz w:val="28"/>
          <w:szCs w:val="28"/>
        </w:rPr>
        <w:t>, семинарах……………………………………………………</w:t>
      </w:r>
      <w:r w:rsidR="008D7EC2">
        <w:rPr>
          <w:rFonts w:ascii="Times New Roman" w:hAnsi="Times New Roman" w:cs="Times New Roman"/>
          <w:sz w:val="28"/>
          <w:szCs w:val="28"/>
        </w:rPr>
        <w:t>………………...</w:t>
      </w:r>
      <w:r w:rsidR="003E1DF3">
        <w:rPr>
          <w:rFonts w:ascii="Times New Roman" w:hAnsi="Times New Roman" w:cs="Times New Roman"/>
          <w:sz w:val="28"/>
          <w:szCs w:val="28"/>
        </w:rPr>
        <w:t>2</w:t>
      </w:r>
      <w:r w:rsidR="0031413B">
        <w:rPr>
          <w:rFonts w:ascii="Times New Roman" w:hAnsi="Times New Roman" w:cs="Times New Roman"/>
          <w:sz w:val="28"/>
          <w:szCs w:val="28"/>
        </w:rPr>
        <w:t>7</w:t>
      </w:r>
    </w:p>
    <w:p w:rsidR="00AB33D9" w:rsidRPr="008D7EC2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EC2">
        <w:rPr>
          <w:rFonts w:ascii="Times New Roman" w:hAnsi="Times New Roman" w:cs="Times New Roman"/>
          <w:sz w:val="28"/>
          <w:szCs w:val="28"/>
        </w:rPr>
        <w:t>4.4.Освещение деятельности учреждения в средствах мас</w:t>
      </w:r>
      <w:r w:rsidR="002C22DE" w:rsidRPr="008D7EC2">
        <w:rPr>
          <w:rFonts w:ascii="Times New Roman" w:hAnsi="Times New Roman" w:cs="Times New Roman"/>
          <w:sz w:val="28"/>
          <w:szCs w:val="28"/>
        </w:rPr>
        <w:t>совой информации………………………………………</w:t>
      </w:r>
      <w:r w:rsidR="008D7EC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1413B">
        <w:rPr>
          <w:rFonts w:ascii="Times New Roman" w:hAnsi="Times New Roman" w:cs="Times New Roman"/>
          <w:sz w:val="28"/>
          <w:szCs w:val="28"/>
        </w:rPr>
        <w:t>2</w:t>
      </w:r>
      <w:r w:rsidR="00A51997">
        <w:rPr>
          <w:rFonts w:ascii="Times New Roman" w:hAnsi="Times New Roman" w:cs="Times New Roman"/>
          <w:sz w:val="28"/>
          <w:szCs w:val="28"/>
        </w:rPr>
        <w:t>7</w:t>
      </w:r>
    </w:p>
    <w:p w:rsidR="00AB33D9" w:rsidRPr="008D7EC2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EC2">
        <w:rPr>
          <w:rFonts w:ascii="Times New Roman" w:hAnsi="Times New Roman" w:cs="Times New Roman"/>
          <w:sz w:val="28"/>
          <w:szCs w:val="28"/>
        </w:rPr>
        <w:t>4.5.Результаты удовлетворённости родителей качеством д</w:t>
      </w:r>
      <w:r w:rsidR="002C22DE" w:rsidRPr="008D7EC2">
        <w:rPr>
          <w:rFonts w:ascii="Times New Roman" w:hAnsi="Times New Roman" w:cs="Times New Roman"/>
          <w:sz w:val="28"/>
          <w:szCs w:val="28"/>
        </w:rPr>
        <w:t>еятельности ДОУ………………………………………</w:t>
      </w:r>
      <w:r w:rsidRPr="008D7EC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C22DE" w:rsidRPr="008D7EC2">
        <w:rPr>
          <w:rFonts w:ascii="Times New Roman" w:hAnsi="Times New Roman" w:cs="Times New Roman"/>
          <w:sz w:val="28"/>
          <w:szCs w:val="28"/>
        </w:rPr>
        <w:t>…</w:t>
      </w:r>
      <w:r w:rsidR="008D7EC2">
        <w:rPr>
          <w:rFonts w:ascii="Times New Roman" w:hAnsi="Times New Roman" w:cs="Times New Roman"/>
          <w:sz w:val="28"/>
          <w:szCs w:val="28"/>
        </w:rPr>
        <w:t>.</w:t>
      </w:r>
      <w:r w:rsidR="0031413B">
        <w:rPr>
          <w:rFonts w:ascii="Times New Roman" w:hAnsi="Times New Roman" w:cs="Times New Roman"/>
          <w:sz w:val="28"/>
          <w:szCs w:val="28"/>
        </w:rPr>
        <w:t>2</w:t>
      </w:r>
      <w:r w:rsidR="009E0374">
        <w:rPr>
          <w:rFonts w:ascii="Times New Roman" w:hAnsi="Times New Roman" w:cs="Times New Roman"/>
          <w:sz w:val="28"/>
          <w:szCs w:val="28"/>
        </w:rPr>
        <w:t>8</w:t>
      </w:r>
    </w:p>
    <w:p w:rsidR="00AB33D9" w:rsidRPr="008D7EC2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EC2">
        <w:rPr>
          <w:rFonts w:ascii="Times New Roman" w:hAnsi="Times New Roman" w:cs="Times New Roman"/>
          <w:sz w:val="28"/>
          <w:szCs w:val="28"/>
        </w:rPr>
        <w:t>4.6. Результаты оз</w:t>
      </w:r>
      <w:r w:rsidR="002C22DE" w:rsidRPr="008D7EC2">
        <w:rPr>
          <w:rFonts w:ascii="Times New Roman" w:hAnsi="Times New Roman" w:cs="Times New Roman"/>
          <w:sz w:val="28"/>
          <w:szCs w:val="28"/>
        </w:rPr>
        <w:t>доровления детей………………………………...……</w:t>
      </w:r>
      <w:r w:rsidRPr="008D7EC2">
        <w:rPr>
          <w:rFonts w:ascii="Times New Roman" w:hAnsi="Times New Roman" w:cs="Times New Roman"/>
          <w:sz w:val="28"/>
          <w:szCs w:val="28"/>
        </w:rPr>
        <w:t>….</w:t>
      </w:r>
      <w:r w:rsidR="009E0374">
        <w:rPr>
          <w:rFonts w:ascii="Times New Roman" w:hAnsi="Times New Roman" w:cs="Times New Roman"/>
          <w:sz w:val="28"/>
          <w:szCs w:val="28"/>
        </w:rPr>
        <w:t>29</w:t>
      </w:r>
    </w:p>
    <w:p w:rsidR="00AB33D9" w:rsidRPr="008D7EC2" w:rsidRDefault="00AB33D9" w:rsidP="0074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EC2">
        <w:rPr>
          <w:rFonts w:ascii="Times New Roman" w:hAnsi="Times New Roman" w:cs="Times New Roman"/>
          <w:sz w:val="28"/>
          <w:szCs w:val="28"/>
        </w:rPr>
        <w:lastRenderedPageBreak/>
        <w:t>4.7. Результаты иннов</w:t>
      </w:r>
      <w:r w:rsidR="002C22DE" w:rsidRPr="008D7EC2">
        <w:rPr>
          <w:rFonts w:ascii="Times New Roman" w:hAnsi="Times New Roman" w:cs="Times New Roman"/>
          <w:sz w:val="28"/>
          <w:szCs w:val="28"/>
        </w:rPr>
        <w:t>ационной деятельности……………………………</w:t>
      </w:r>
      <w:r w:rsidR="008D7EC2">
        <w:rPr>
          <w:rFonts w:ascii="Times New Roman" w:hAnsi="Times New Roman" w:cs="Times New Roman"/>
          <w:sz w:val="28"/>
          <w:szCs w:val="28"/>
        </w:rPr>
        <w:t>…</w:t>
      </w:r>
      <w:r w:rsidR="0031413B">
        <w:rPr>
          <w:rFonts w:ascii="Times New Roman" w:hAnsi="Times New Roman" w:cs="Times New Roman"/>
          <w:sz w:val="28"/>
          <w:szCs w:val="28"/>
        </w:rPr>
        <w:t>32</w:t>
      </w:r>
    </w:p>
    <w:p w:rsidR="00AB33D9" w:rsidRPr="00AB33D9" w:rsidRDefault="00AB33D9" w:rsidP="00741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33D9">
        <w:rPr>
          <w:rFonts w:ascii="Times New Roman" w:hAnsi="Times New Roman" w:cs="Times New Roman"/>
          <w:b/>
          <w:sz w:val="28"/>
          <w:szCs w:val="28"/>
        </w:rPr>
        <w:t>5. Перспективы и</w:t>
      </w:r>
      <w:r w:rsidR="002C2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C2">
        <w:rPr>
          <w:rFonts w:ascii="Times New Roman" w:hAnsi="Times New Roman" w:cs="Times New Roman"/>
          <w:b/>
          <w:sz w:val="28"/>
          <w:szCs w:val="28"/>
        </w:rPr>
        <w:t>планы развития……………………………………..….</w:t>
      </w:r>
      <w:r w:rsidR="0031413B">
        <w:rPr>
          <w:rFonts w:ascii="Times New Roman" w:hAnsi="Times New Roman" w:cs="Times New Roman"/>
          <w:b/>
          <w:sz w:val="28"/>
          <w:szCs w:val="28"/>
        </w:rPr>
        <w:t>34</w:t>
      </w:r>
    </w:p>
    <w:p w:rsidR="00AB33D9" w:rsidRPr="00AB33D9" w:rsidRDefault="00AB33D9" w:rsidP="00741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33D9">
        <w:rPr>
          <w:rFonts w:ascii="Times New Roman" w:hAnsi="Times New Roman" w:cs="Times New Roman"/>
          <w:b/>
          <w:sz w:val="28"/>
          <w:szCs w:val="28"/>
        </w:rPr>
        <w:t>6. Обществе</w:t>
      </w:r>
      <w:r w:rsidR="002C22DE">
        <w:rPr>
          <w:rFonts w:ascii="Times New Roman" w:hAnsi="Times New Roman" w:cs="Times New Roman"/>
          <w:b/>
          <w:sz w:val="28"/>
          <w:szCs w:val="28"/>
        </w:rPr>
        <w:t>нное обсуждение…………………………………</w:t>
      </w:r>
      <w:r w:rsidR="008D7EC2">
        <w:rPr>
          <w:rFonts w:ascii="Times New Roman" w:hAnsi="Times New Roman" w:cs="Times New Roman"/>
          <w:b/>
          <w:sz w:val="28"/>
          <w:szCs w:val="28"/>
        </w:rPr>
        <w:t>……………..</w:t>
      </w:r>
      <w:r w:rsidR="0031413B">
        <w:rPr>
          <w:rFonts w:ascii="Times New Roman" w:hAnsi="Times New Roman" w:cs="Times New Roman"/>
          <w:b/>
          <w:sz w:val="28"/>
          <w:szCs w:val="28"/>
        </w:rPr>
        <w:t>35</w:t>
      </w:r>
    </w:p>
    <w:p w:rsidR="00AB33D9" w:rsidRDefault="00AB33D9" w:rsidP="00741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2DE" w:rsidRDefault="002C22DE" w:rsidP="00741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2DE" w:rsidRDefault="002C22DE" w:rsidP="00B02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2DE" w:rsidRDefault="002C22DE" w:rsidP="00B02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2DE" w:rsidRDefault="002C22DE" w:rsidP="00B02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2DE" w:rsidRDefault="002C22DE" w:rsidP="00B02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2DE" w:rsidRDefault="002C22DE" w:rsidP="00B02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2DE" w:rsidRDefault="002C22DE" w:rsidP="00B02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2DE" w:rsidRDefault="002C22DE" w:rsidP="00B02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45F9" w:rsidRDefault="000645F9" w:rsidP="00390273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F9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образовательной организации.</w:t>
      </w:r>
    </w:p>
    <w:p w:rsidR="00390273" w:rsidRPr="00390273" w:rsidRDefault="00390273" w:rsidP="0039027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273">
        <w:rPr>
          <w:rFonts w:ascii="Times New Roman" w:hAnsi="Times New Roman" w:cs="Times New Roman"/>
          <w:b/>
          <w:sz w:val="28"/>
          <w:szCs w:val="28"/>
        </w:rPr>
        <w:t>1.1. Контактная информация</w:t>
      </w:r>
    </w:p>
    <w:p w:rsidR="000645F9" w:rsidRPr="000645F9" w:rsidRDefault="000645F9" w:rsidP="000645F9">
      <w:pPr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45F9" w:rsidTr="000645F9">
        <w:tc>
          <w:tcPr>
            <w:tcW w:w="4785" w:type="dxa"/>
          </w:tcPr>
          <w:p w:rsidR="000645F9" w:rsidRDefault="000645F9" w:rsidP="00F41B7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5F9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4786" w:type="dxa"/>
          </w:tcPr>
          <w:p w:rsidR="000645F9" w:rsidRDefault="000E26D0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94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ребенка</w:t>
            </w:r>
            <w:r w:rsidRPr="00881948">
              <w:rPr>
                <w:rFonts w:ascii="Times New Roman" w:hAnsi="Times New Roman" w:cs="Times New Roman"/>
                <w:sz w:val="28"/>
                <w:szCs w:val="28"/>
              </w:rPr>
              <w:t xml:space="preserve"> «Золотой клю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елгород</w:t>
            </w:r>
          </w:p>
        </w:tc>
      </w:tr>
      <w:tr w:rsidR="000645F9" w:rsidTr="000645F9">
        <w:tc>
          <w:tcPr>
            <w:tcW w:w="4785" w:type="dxa"/>
          </w:tcPr>
          <w:p w:rsidR="000645F9" w:rsidRDefault="000645F9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5F9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 w:rsidRPr="000645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0645F9" w:rsidRDefault="000E26D0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948">
              <w:rPr>
                <w:rFonts w:ascii="Times New Roman" w:hAnsi="Times New Roman" w:cs="Times New Roman"/>
                <w:sz w:val="28"/>
                <w:szCs w:val="28"/>
              </w:rPr>
              <w:t xml:space="preserve">г. Белгород, </w:t>
            </w:r>
            <w:proofErr w:type="spellStart"/>
            <w:r w:rsidRPr="008819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Новый-2» ул. Шумилова 12-а, 308030</w:t>
            </w:r>
          </w:p>
        </w:tc>
      </w:tr>
      <w:tr w:rsidR="000645F9" w:rsidTr="000645F9">
        <w:tc>
          <w:tcPr>
            <w:tcW w:w="4785" w:type="dxa"/>
          </w:tcPr>
          <w:p w:rsidR="000645F9" w:rsidRDefault="000645F9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5F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Pr="000645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0645F9" w:rsidRDefault="006E2C82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-71-53</w:t>
            </w:r>
            <w:r w:rsidR="000E2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E26D0" w:rsidRPr="00881948">
              <w:rPr>
                <w:rFonts w:ascii="Times New Roman" w:hAnsi="Times New Roman" w:cs="Times New Roman"/>
                <w:sz w:val="28"/>
                <w:szCs w:val="28"/>
              </w:rPr>
              <w:t>78-71-51</w:t>
            </w:r>
          </w:p>
        </w:tc>
      </w:tr>
      <w:tr w:rsidR="000645F9" w:rsidTr="000645F9">
        <w:tc>
          <w:tcPr>
            <w:tcW w:w="4785" w:type="dxa"/>
          </w:tcPr>
          <w:p w:rsidR="000645F9" w:rsidRDefault="000645F9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5F9">
              <w:rPr>
                <w:rFonts w:ascii="Times New Roman" w:hAnsi="Times New Roman" w:cs="Times New Roman"/>
                <w:b/>
                <w:sz w:val="28"/>
                <w:szCs w:val="28"/>
              </w:rPr>
              <w:t>Факс</w:t>
            </w:r>
            <w:r w:rsidRPr="000645F9">
              <w:rPr>
                <w:rFonts w:ascii="Times New Roman" w:hAnsi="Times New Roman" w:cs="Times New Roman"/>
                <w:sz w:val="28"/>
                <w:szCs w:val="28"/>
              </w:rPr>
              <w:t xml:space="preserve">:      </w:t>
            </w:r>
            <w:r w:rsidRPr="000645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786" w:type="dxa"/>
          </w:tcPr>
          <w:p w:rsidR="000645F9" w:rsidRDefault="002B1317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-71-53</w:t>
            </w:r>
          </w:p>
        </w:tc>
      </w:tr>
      <w:tr w:rsidR="000645F9" w:rsidTr="000645F9">
        <w:tc>
          <w:tcPr>
            <w:tcW w:w="4785" w:type="dxa"/>
          </w:tcPr>
          <w:p w:rsidR="000645F9" w:rsidRDefault="000645F9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5F9">
              <w:rPr>
                <w:rFonts w:ascii="Times New Roman" w:hAnsi="Times New Roman" w:cs="Times New Roman"/>
                <w:b/>
                <w:sz w:val="28"/>
                <w:szCs w:val="28"/>
              </w:rPr>
              <w:t>Сайт:</w:t>
            </w:r>
          </w:p>
        </w:tc>
        <w:tc>
          <w:tcPr>
            <w:tcW w:w="4786" w:type="dxa"/>
          </w:tcPr>
          <w:p w:rsidR="000645F9" w:rsidRDefault="000E26D0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948">
              <w:rPr>
                <w:rFonts w:ascii="Times New Roman" w:hAnsi="Times New Roman" w:cs="Times New Roman"/>
                <w:sz w:val="28"/>
                <w:szCs w:val="28"/>
              </w:rPr>
              <w:t>www.goldkey14.ru</w:t>
            </w:r>
          </w:p>
        </w:tc>
      </w:tr>
      <w:tr w:rsidR="000645F9" w:rsidTr="000645F9">
        <w:tc>
          <w:tcPr>
            <w:tcW w:w="4785" w:type="dxa"/>
          </w:tcPr>
          <w:p w:rsidR="000645F9" w:rsidRDefault="000645F9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5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il</w:t>
            </w:r>
            <w:r w:rsidRPr="000645F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0645F9" w:rsidRDefault="002B1317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ou14@beluo.ru</w:t>
            </w:r>
          </w:p>
        </w:tc>
      </w:tr>
      <w:tr w:rsidR="000645F9" w:rsidTr="000645F9">
        <w:tc>
          <w:tcPr>
            <w:tcW w:w="4785" w:type="dxa"/>
          </w:tcPr>
          <w:p w:rsidR="000645F9" w:rsidRDefault="000645F9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5F9">
              <w:rPr>
                <w:rFonts w:ascii="Times New Roman" w:hAnsi="Times New Roman" w:cs="Times New Roman"/>
                <w:b/>
                <w:sz w:val="28"/>
                <w:szCs w:val="28"/>
              </w:rPr>
              <w:t>Устав</w:t>
            </w:r>
          </w:p>
        </w:tc>
        <w:tc>
          <w:tcPr>
            <w:tcW w:w="4786" w:type="dxa"/>
          </w:tcPr>
          <w:p w:rsidR="000645F9" w:rsidRDefault="000645F9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5F9" w:rsidTr="000645F9">
        <w:tc>
          <w:tcPr>
            <w:tcW w:w="4785" w:type="dxa"/>
          </w:tcPr>
          <w:p w:rsidR="000645F9" w:rsidRPr="000645F9" w:rsidRDefault="000645F9" w:rsidP="00F41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F9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</w:t>
            </w:r>
          </w:p>
        </w:tc>
        <w:tc>
          <w:tcPr>
            <w:tcW w:w="4786" w:type="dxa"/>
          </w:tcPr>
          <w:p w:rsidR="000645F9" w:rsidRDefault="00726EFE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 администрации г. Белгород</w:t>
            </w:r>
          </w:p>
        </w:tc>
      </w:tr>
      <w:tr w:rsidR="000645F9" w:rsidTr="000645F9">
        <w:tc>
          <w:tcPr>
            <w:tcW w:w="4785" w:type="dxa"/>
          </w:tcPr>
          <w:p w:rsidR="000645F9" w:rsidRPr="00AB5D82" w:rsidRDefault="00F41B78" w:rsidP="00F41B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5D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ицензия на </w:t>
            </w:r>
            <w:proofErr w:type="gramStart"/>
            <w:r w:rsidRPr="00AB5D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во ведения</w:t>
            </w:r>
            <w:proofErr w:type="gramEnd"/>
            <w:r w:rsidRPr="00AB5D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4786" w:type="dxa"/>
          </w:tcPr>
          <w:p w:rsidR="000645F9" w:rsidRPr="00AB5D82" w:rsidRDefault="00FC2A16" w:rsidP="00FC2A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5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№020332 от 20.04.11 г., регистрационный номер 46093, выданной Департаментом образования, культуры и молодежно</w:t>
            </w:r>
            <w:r w:rsidR="00F17B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 политики Белгородской области</w:t>
            </w:r>
          </w:p>
        </w:tc>
      </w:tr>
      <w:tr w:rsidR="00F41B78" w:rsidTr="000645F9">
        <w:tc>
          <w:tcPr>
            <w:tcW w:w="4785" w:type="dxa"/>
          </w:tcPr>
          <w:p w:rsidR="00F41B78" w:rsidRPr="00AB5D82" w:rsidRDefault="00F41B78" w:rsidP="00F41B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5D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цензия на осуществление медицинской деятельности</w:t>
            </w:r>
          </w:p>
        </w:tc>
        <w:tc>
          <w:tcPr>
            <w:tcW w:w="4786" w:type="dxa"/>
          </w:tcPr>
          <w:p w:rsidR="00FC2A16" w:rsidRPr="00AB5D82" w:rsidRDefault="00FC2A16" w:rsidP="00FC2A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5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ФС-31-01-</w:t>
            </w:r>
            <w:r w:rsidR="00F17B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629 от 27 сентября 2011 года</w:t>
            </w:r>
          </w:p>
          <w:p w:rsidR="00F41B78" w:rsidRPr="00AB5D82" w:rsidRDefault="00F41B78" w:rsidP="00F41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1B78" w:rsidTr="000645F9">
        <w:tc>
          <w:tcPr>
            <w:tcW w:w="4785" w:type="dxa"/>
          </w:tcPr>
          <w:p w:rsidR="00F41B78" w:rsidRPr="000645F9" w:rsidRDefault="00F41B78" w:rsidP="00F41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F9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  <w:r w:rsidR="006E2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ДОУ</w:t>
            </w:r>
          </w:p>
        </w:tc>
        <w:tc>
          <w:tcPr>
            <w:tcW w:w="4786" w:type="dxa"/>
          </w:tcPr>
          <w:p w:rsidR="00F41B78" w:rsidRDefault="006E2C82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  <w:p w:rsidR="00A04F44" w:rsidRDefault="00A04F44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C82" w:rsidTr="000645F9">
        <w:tc>
          <w:tcPr>
            <w:tcW w:w="4785" w:type="dxa"/>
          </w:tcPr>
          <w:p w:rsidR="006E2C82" w:rsidRPr="000645F9" w:rsidRDefault="006E2C82" w:rsidP="00F41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  <w:tc>
          <w:tcPr>
            <w:tcW w:w="4786" w:type="dxa"/>
          </w:tcPr>
          <w:p w:rsidR="006E2C82" w:rsidRDefault="006E2C82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авловна</w:t>
            </w:r>
          </w:p>
          <w:p w:rsidR="00A04F44" w:rsidRDefault="00A04F44" w:rsidP="00F4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C82" w:rsidTr="000645F9">
        <w:tc>
          <w:tcPr>
            <w:tcW w:w="4785" w:type="dxa"/>
          </w:tcPr>
          <w:p w:rsidR="006E2C82" w:rsidRPr="006E2C82" w:rsidRDefault="006E2C82" w:rsidP="006E2C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2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меститель заведующего </w:t>
            </w:r>
          </w:p>
          <w:p w:rsidR="006E2C82" w:rsidRPr="000645F9" w:rsidRDefault="006E2C82" w:rsidP="006E2C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хозяйственной работе</w:t>
            </w:r>
          </w:p>
        </w:tc>
        <w:tc>
          <w:tcPr>
            <w:tcW w:w="4786" w:type="dxa"/>
          </w:tcPr>
          <w:p w:rsidR="006E2C82" w:rsidRPr="006E2C82" w:rsidRDefault="000C6488" w:rsidP="00F41B7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C82" w:rsidRPr="000C6488"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</w:tr>
    </w:tbl>
    <w:p w:rsidR="000645F9" w:rsidRDefault="000645F9" w:rsidP="000645F9">
      <w:pPr>
        <w:rPr>
          <w:rFonts w:ascii="Times New Roman" w:hAnsi="Times New Roman" w:cs="Times New Roman"/>
          <w:sz w:val="28"/>
          <w:szCs w:val="28"/>
        </w:rPr>
      </w:pPr>
    </w:p>
    <w:p w:rsidR="00A04F44" w:rsidRPr="00390273" w:rsidRDefault="00390273" w:rsidP="00E86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2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proofErr w:type="spellStart"/>
      <w:r w:rsidRPr="00390273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390273">
        <w:rPr>
          <w:rFonts w:ascii="Times New Roman" w:hAnsi="Times New Roman" w:cs="Times New Roman"/>
          <w:sz w:val="28"/>
          <w:szCs w:val="28"/>
        </w:rPr>
        <w:t xml:space="preserve">: обеспечение доступности и открытости информации о деятельности ДОО, подготовка отчета о результатах </w:t>
      </w:r>
      <w:proofErr w:type="spellStart"/>
      <w:r w:rsidRPr="0039027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90273">
        <w:rPr>
          <w:rFonts w:ascii="Times New Roman" w:hAnsi="Times New Roman" w:cs="Times New Roman"/>
          <w:sz w:val="28"/>
          <w:szCs w:val="28"/>
        </w:rPr>
        <w:t>.</w:t>
      </w:r>
    </w:p>
    <w:p w:rsidR="00390273" w:rsidRPr="00390273" w:rsidRDefault="00390273" w:rsidP="00E86A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27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390273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390273">
        <w:rPr>
          <w:rFonts w:ascii="Times New Roman" w:hAnsi="Times New Roman" w:cs="Times New Roman"/>
          <w:b/>
          <w:sz w:val="28"/>
          <w:szCs w:val="28"/>
        </w:rPr>
        <w:t>:</w:t>
      </w:r>
    </w:p>
    <w:p w:rsidR="00390273" w:rsidRPr="00390273" w:rsidRDefault="00390273" w:rsidP="00E86A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273">
        <w:rPr>
          <w:rFonts w:ascii="Times New Roman" w:hAnsi="Times New Roman" w:cs="Times New Roman"/>
          <w:sz w:val="28"/>
          <w:szCs w:val="28"/>
        </w:rPr>
        <w:t>получение объективной информации о состоянии образовательного процесса в учреждении;</w:t>
      </w:r>
    </w:p>
    <w:p w:rsidR="00390273" w:rsidRPr="00390273" w:rsidRDefault="00390273" w:rsidP="003902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273">
        <w:rPr>
          <w:rFonts w:ascii="Times New Roman" w:hAnsi="Times New Roman" w:cs="Times New Roman"/>
          <w:sz w:val="28"/>
          <w:szCs w:val="28"/>
        </w:rPr>
        <w:t>выявление положительных и отрицательных тенденций в образовательной деятельности;</w:t>
      </w:r>
    </w:p>
    <w:p w:rsidR="00390273" w:rsidRPr="00390273" w:rsidRDefault="00390273" w:rsidP="003902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273">
        <w:rPr>
          <w:rFonts w:ascii="Times New Roman" w:hAnsi="Times New Roman" w:cs="Times New Roman"/>
          <w:sz w:val="28"/>
          <w:szCs w:val="28"/>
        </w:rPr>
        <w:t>качество предоставления образовательных услуг;</w:t>
      </w:r>
    </w:p>
    <w:p w:rsidR="00390273" w:rsidRDefault="00390273" w:rsidP="003902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273">
        <w:rPr>
          <w:rFonts w:ascii="Times New Roman" w:hAnsi="Times New Roman" w:cs="Times New Roman"/>
          <w:sz w:val="28"/>
          <w:szCs w:val="28"/>
        </w:rPr>
        <w:t>установление причин возникновения проблем и поиск путей их устранения.</w:t>
      </w:r>
    </w:p>
    <w:p w:rsidR="00D14808" w:rsidRPr="00D14808" w:rsidRDefault="00D14808" w:rsidP="00D1480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90273" w:rsidRPr="00390273" w:rsidRDefault="00390273" w:rsidP="00390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273">
        <w:rPr>
          <w:rFonts w:ascii="Times New Roman" w:hAnsi="Times New Roman" w:cs="Times New Roman"/>
          <w:b/>
          <w:bCs/>
          <w:sz w:val="28"/>
          <w:szCs w:val="28"/>
        </w:rPr>
        <w:t>1.2. Экономические и социальные условия территории нахождения.</w:t>
      </w:r>
    </w:p>
    <w:p w:rsidR="000E26D0" w:rsidRDefault="000E26D0" w:rsidP="000E2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194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14</w:t>
      </w:r>
      <w:r>
        <w:rPr>
          <w:rFonts w:ascii="Times New Roman" w:hAnsi="Times New Roman" w:cs="Times New Roman"/>
          <w:sz w:val="28"/>
          <w:szCs w:val="28"/>
        </w:rPr>
        <w:t xml:space="preserve"> «Центр развития ребенка</w:t>
      </w:r>
      <w:r w:rsidRPr="00881948">
        <w:rPr>
          <w:rFonts w:ascii="Times New Roman" w:hAnsi="Times New Roman" w:cs="Times New Roman"/>
          <w:sz w:val="28"/>
          <w:szCs w:val="28"/>
        </w:rPr>
        <w:t xml:space="preserve"> «Золотой ключик»</w:t>
      </w:r>
      <w:r>
        <w:rPr>
          <w:rFonts w:ascii="Times New Roman" w:hAnsi="Times New Roman" w:cs="Times New Roman"/>
          <w:sz w:val="28"/>
          <w:szCs w:val="28"/>
        </w:rPr>
        <w:t xml:space="preserve"> г. Белгород</w:t>
      </w:r>
      <w:r w:rsidRPr="00881948">
        <w:rPr>
          <w:rFonts w:ascii="Times New Roman" w:hAnsi="Times New Roman" w:cs="Times New Roman"/>
          <w:sz w:val="28"/>
          <w:szCs w:val="28"/>
        </w:rPr>
        <w:t xml:space="preserve"> (далее МБДОУ) введен в эксплуатацию 30.12.2010 года, функционирует с 01.03.2011 года. Деятельность МБДОУ по осуществлению дошкольного образования, дополнительных образовательных услуг платного и бесплатного характера регламентируется лицензией РО 020332 регистрац</w:t>
      </w:r>
      <w:r>
        <w:rPr>
          <w:rFonts w:ascii="Times New Roman" w:hAnsi="Times New Roman" w:cs="Times New Roman"/>
          <w:sz w:val="28"/>
          <w:szCs w:val="28"/>
        </w:rPr>
        <w:t>ионный номер 4609 от 20.04.2011</w:t>
      </w:r>
      <w:r w:rsidRPr="00881948">
        <w:rPr>
          <w:rFonts w:ascii="Times New Roman" w:hAnsi="Times New Roman" w:cs="Times New Roman"/>
          <w:sz w:val="28"/>
          <w:szCs w:val="28"/>
        </w:rPr>
        <w:t xml:space="preserve">г, выданной департаментом образования, культуры и молодежной политики Белгород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E26D0" w:rsidRPr="001C6B60" w:rsidRDefault="000E26D0" w:rsidP="001C6B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1948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расположено в экологически чистом живописном районе рядом со смешанным лесом в трехэтажном отдельно стоящем здании, построенном по </w:t>
      </w:r>
      <w:proofErr w:type="gramStart"/>
      <w:r w:rsidRPr="00881948">
        <w:rPr>
          <w:rFonts w:ascii="Times New Roman" w:hAnsi="Times New Roman" w:cs="Times New Roman"/>
          <w:sz w:val="28"/>
          <w:szCs w:val="28"/>
        </w:rPr>
        <w:t>индивидуальному прое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8194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81948">
        <w:rPr>
          <w:rFonts w:ascii="Times New Roman" w:hAnsi="Times New Roman" w:cs="Times New Roman"/>
          <w:sz w:val="28"/>
          <w:szCs w:val="28"/>
        </w:rPr>
        <w:t xml:space="preserve"> по адресу: г. </w:t>
      </w:r>
      <w:r w:rsidRPr="00C06BD0">
        <w:rPr>
          <w:rFonts w:ascii="Times New Roman" w:hAnsi="Times New Roman" w:cs="Times New Roman"/>
          <w:sz w:val="28"/>
          <w:szCs w:val="28"/>
        </w:rPr>
        <w:t xml:space="preserve">Белгород, </w:t>
      </w:r>
      <w:r w:rsidR="000A205C">
        <w:rPr>
          <w:rFonts w:ascii="Times New Roman" w:hAnsi="Times New Roman" w:cs="Times New Roman"/>
          <w:sz w:val="28"/>
          <w:szCs w:val="28"/>
        </w:rPr>
        <w:t>МКР</w:t>
      </w:r>
      <w:r w:rsidRPr="00C06BD0">
        <w:rPr>
          <w:rFonts w:ascii="Times New Roman" w:hAnsi="Times New Roman" w:cs="Times New Roman"/>
          <w:sz w:val="28"/>
          <w:szCs w:val="28"/>
        </w:rPr>
        <w:t xml:space="preserve"> «Новый-2» ул. Шумилова 12-а.</w:t>
      </w:r>
      <w:r w:rsidRPr="001C6B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C6B60" w:rsidRPr="006765CB" w:rsidRDefault="00C06BD0" w:rsidP="001E6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6B60" w:rsidRPr="006765CB">
        <w:rPr>
          <w:rFonts w:ascii="Times New Roman" w:hAnsi="Times New Roman" w:cs="Times New Roman"/>
          <w:sz w:val="28"/>
          <w:szCs w:val="28"/>
        </w:rPr>
        <w:t xml:space="preserve">На территории ДОО  размещены: игровых площадки для прогулок детей, оснащенных теневыми </w:t>
      </w:r>
      <w:r w:rsidR="0030077A" w:rsidRPr="006765CB">
        <w:rPr>
          <w:rFonts w:ascii="Times New Roman" w:hAnsi="Times New Roman" w:cs="Times New Roman"/>
          <w:sz w:val="28"/>
          <w:szCs w:val="28"/>
        </w:rPr>
        <w:t>навесами, игровым оборудованием;</w:t>
      </w:r>
      <w:r w:rsidR="001C6B60" w:rsidRPr="006765CB">
        <w:rPr>
          <w:rFonts w:ascii="Times New Roman" w:hAnsi="Times New Roman" w:cs="Times New Roman"/>
          <w:sz w:val="28"/>
          <w:szCs w:val="28"/>
        </w:rPr>
        <w:t xml:space="preserve"> мини-стади</w:t>
      </w:r>
      <w:r w:rsidR="0030077A" w:rsidRPr="006765CB">
        <w:rPr>
          <w:rFonts w:ascii="Times New Roman" w:hAnsi="Times New Roman" w:cs="Times New Roman"/>
          <w:sz w:val="28"/>
          <w:szCs w:val="28"/>
        </w:rPr>
        <w:t>он; спортивная площадка; экологическая тропа;</w:t>
      </w:r>
      <w:r w:rsidR="001C6B60" w:rsidRPr="006765CB">
        <w:rPr>
          <w:rFonts w:ascii="Times New Roman" w:hAnsi="Times New Roman" w:cs="Times New Roman"/>
          <w:sz w:val="28"/>
          <w:szCs w:val="28"/>
        </w:rPr>
        <w:t xml:space="preserve"> дополнительные развивающие зоны:  «Поляна сказок», «Сельский дворик», «</w:t>
      </w:r>
      <w:proofErr w:type="spellStart"/>
      <w:r w:rsidR="001C6B60" w:rsidRPr="006765CB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="001C6B60" w:rsidRPr="006765CB">
        <w:rPr>
          <w:rFonts w:ascii="Times New Roman" w:hAnsi="Times New Roman" w:cs="Times New Roman"/>
          <w:sz w:val="28"/>
          <w:szCs w:val="28"/>
        </w:rPr>
        <w:t>», «Метеоплощадка», «Искусственный водоем», интеллектуальная зона</w:t>
      </w:r>
      <w:r w:rsidR="006765CB" w:rsidRPr="006765CB">
        <w:rPr>
          <w:rFonts w:ascii="Times New Roman" w:hAnsi="Times New Roman" w:cs="Times New Roman"/>
          <w:sz w:val="28"/>
          <w:szCs w:val="28"/>
        </w:rPr>
        <w:t>, зона отдыха</w:t>
      </w:r>
      <w:r w:rsidR="001C6B60" w:rsidRPr="006765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B60" w:rsidRDefault="001C6B60" w:rsidP="001E6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5E">
        <w:rPr>
          <w:rFonts w:ascii="Times New Roman" w:hAnsi="Times New Roman" w:cs="Times New Roman"/>
          <w:sz w:val="28"/>
          <w:szCs w:val="28"/>
        </w:rPr>
        <w:t xml:space="preserve">Общая площадь территории  составляет </w:t>
      </w:r>
      <w:r w:rsidR="00E24A5E" w:rsidRPr="00E24A5E">
        <w:rPr>
          <w:rFonts w:ascii="Times New Roman" w:hAnsi="Times New Roman" w:cs="Times New Roman"/>
          <w:sz w:val="28"/>
          <w:szCs w:val="28"/>
        </w:rPr>
        <w:t xml:space="preserve">10420 </w:t>
      </w:r>
      <w:proofErr w:type="spellStart"/>
      <w:r w:rsidRPr="00E24A5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24A5E">
        <w:rPr>
          <w:rFonts w:ascii="Times New Roman" w:hAnsi="Times New Roman" w:cs="Times New Roman"/>
          <w:sz w:val="28"/>
          <w:szCs w:val="28"/>
        </w:rPr>
        <w:t>., площадь озеленения – 28</w:t>
      </w:r>
      <w:r w:rsidR="00E24A5E" w:rsidRPr="00E24A5E">
        <w:rPr>
          <w:rFonts w:ascii="Times New Roman" w:hAnsi="Times New Roman" w:cs="Times New Roman"/>
          <w:sz w:val="28"/>
          <w:szCs w:val="28"/>
        </w:rPr>
        <w:t>60</w:t>
      </w:r>
      <w:r w:rsidRPr="00E24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A5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24A5E">
        <w:rPr>
          <w:rFonts w:ascii="Times New Roman" w:hAnsi="Times New Roman" w:cs="Times New Roman"/>
          <w:sz w:val="28"/>
          <w:szCs w:val="28"/>
        </w:rPr>
        <w:t>. Территория участка имеет наружное электрическое освещение,</w:t>
      </w:r>
      <w:r w:rsidRPr="001E6FB6">
        <w:rPr>
          <w:rFonts w:ascii="Times New Roman" w:hAnsi="Times New Roman" w:cs="Times New Roman"/>
          <w:sz w:val="28"/>
          <w:szCs w:val="28"/>
        </w:rPr>
        <w:t xml:space="preserve"> по периметру участка – ограждение, отвечающее требованиям СанПи</w:t>
      </w:r>
      <w:r w:rsidR="000A205C">
        <w:rPr>
          <w:rFonts w:ascii="Times New Roman" w:hAnsi="Times New Roman" w:cs="Times New Roman"/>
          <w:sz w:val="28"/>
          <w:szCs w:val="28"/>
        </w:rPr>
        <w:t>Н</w:t>
      </w:r>
      <w:r w:rsidRPr="001E6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FB0" w:rsidRPr="001E6FB6" w:rsidRDefault="00AA2D5E" w:rsidP="00AA2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5E">
        <w:rPr>
          <w:rFonts w:ascii="Times New Roman" w:hAnsi="Times New Roman" w:cs="Times New Roman"/>
          <w:sz w:val="28"/>
          <w:szCs w:val="28"/>
        </w:rPr>
        <w:t xml:space="preserve">            Микрорайон, в котором находится детский </w:t>
      </w:r>
      <w:proofErr w:type="gramStart"/>
      <w:r w:rsidRPr="00AA2D5E">
        <w:rPr>
          <w:rFonts w:ascii="Times New Roman" w:hAnsi="Times New Roman" w:cs="Times New Roman"/>
          <w:sz w:val="28"/>
          <w:szCs w:val="28"/>
        </w:rPr>
        <w:t>сад</w:t>
      </w:r>
      <w:proofErr w:type="gramEnd"/>
      <w:r w:rsidRPr="00AA2D5E">
        <w:rPr>
          <w:rFonts w:ascii="Times New Roman" w:hAnsi="Times New Roman" w:cs="Times New Roman"/>
          <w:sz w:val="28"/>
          <w:szCs w:val="28"/>
        </w:rPr>
        <w:t xml:space="preserve"> называется «Новый-2</w:t>
      </w:r>
      <w:r w:rsidR="007A4F9E">
        <w:rPr>
          <w:rFonts w:ascii="Times New Roman" w:hAnsi="Times New Roman" w:cs="Times New Roman"/>
          <w:sz w:val="28"/>
          <w:szCs w:val="28"/>
        </w:rPr>
        <w:t xml:space="preserve">», </w:t>
      </w:r>
      <w:r w:rsidRPr="00AA2D5E">
        <w:rPr>
          <w:rFonts w:ascii="Times New Roman" w:hAnsi="Times New Roman" w:cs="Times New Roman"/>
          <w:sz w:val="28"/>
          <w:szCs w:val="28"/>
        </w:rPr>
        <w:t xml:space="preserve"> отдален от города, это ра</w:t>
      </w:r>
      <w:r w:rsidR="00156DDE">
        <w:rPr>
          <w:rFonts w:ascii="Times New Roman" w:hAnsi="Times New Roman" w:cs="Times New Roman"/>
          <w:sz w:val="28"/>
          <w:szCs w:val="28"/>
        </w:rPr>
        <w:t xml:space="preserve">йон новостроек (ему пять лет). </w:t>
      </w:r>
      <w:proofErr w:type="spellStart"/>
      <w:r w:rsidRPr="00AA2D5E">
        <w:rPr>
          <w:rFonts w:ascii="Times New Roman" w:hAnsi="Times New Roman" w:cs="Times New Roman"/>
          <w:sz w:val="28"/>
          <w:szCs w:val="28"/>
        </w:rPr>
        <w:t>Инфроструктура</w:t>
      </w:r>
      <w:proofErr w:type="spellEnd"/>
      <w:r w:rsidRPr="00AA2D5E">
        <w:rPr>
          <w:rFonts w:ascii="Times New Roman" w:hAnsi="Times New Roman" w:cs="Times New Roman"/>
          <w:sz w:val="28"/>
          <w:szCs w:val="28"/>
        </w:rPr>
        <w:t xml:space="preserve"> развита слабо, детский сад – единственный социальный объект, в котором есть все необходимое для полноценного и всестороннего развития ребенка, а так же необходимая поддержка и консультативная помощь для родителей. </w:t>
      </w:r>
    </w:p>
    <w:p w:rsidR="00FC2A16" w:rsidRDefault="005D4105" w:rsidP="00AA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4096" w:rsidRPr="005E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жайшее окружение:</w:t>
      </w:r>
      <w:r w:rsidR="00C04096"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</w:t>
      </w:r>
      <w:r w:rsidR="000A205C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</w:t>
      </w:r>
      <w:r w:rsidR="00C04096"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05C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C04096"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ДОУ</w:t>
      </w:r>
      <w:r w:rsidR="000A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Start"/>
      <w:r w:rsidR="000A205C">
        <w:rPr>
          <w:rFonts w:ascii="Times New Roman" w:eastAsia="Times New Roman" w:hAnsi="Times New Roman" w:cs="Times New Roman"/>
          <w:sz w:val="28"/>
          <w:szCs w:val="28"/>
          <w:lang w:eastAsia="ru-RU"/>
        </w:rPr>
        <w:t>\С</w:t>
      </w:r>
      <w:proofErr w:type="gramEnd"/>
      <w:r w:rsidR="000A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096"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096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C04096"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МБОУ СОШ </w:t>
      </w:r>
      <w:r w:rsidR="00C04096">
        <w:rPr>
          <w:rFonts w:ascii="Times New Roman" w:eastAsia="Times New Roman" w:hAnsi="Times New Roman" w:cs="Times New Roman"/>
          <w:sz w:val="28"/>
          <w:szCs w:val="28"/>
          <w:lang w:eastAsia="ru-RU"/>
        </w:rPr>
        <w:t>№40</w:t>
      </w:r>
      <w:r w:rsidR="00C04096"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УЗ  «Городская детская поликлиника №4».  </w:t>
      </w:r>
    </w:p>
    <w:p w:rsidR="00D14808" w:rsidRPr="00FC2A16" w:rsidRDefault="00FC2A16" w:rsidP="00D14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зданы</w:t>
      </w:r>
      <w:r w:rsidR="00C04096"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е условия для организации </w:t>
      </w:r>
      <w:proofErr w:type="spellStart"/>
      <w:r w:rsidR="00C04096"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C04096"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МБДО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C04096"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4096"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по активизации взаимодействия участников образовательного </w:t>
      </w:r>
      <w:r w:rsidR="00C04096"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а по решению задач формирования общей культуры ребенка, развития физических, интеллектуальных, нравственных, эстетических и личностных качеств, формирования предпосылок учебной деятельности, сохранения и укрепления здоровья ребенка и совершенствованию работы по созданию положительного имиджа дошкольного образовательного учре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4096"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жителей микрор</w:t>
      </w:r>
      <w:r w:rsidR="00D1480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и близлежащей территории.</w:t>
      </w:r>
      <w:proofErr w:type="gramEnd"/>
    </w:p>
    <w:p w:rsidR="00D14808" w:rsidRPr="00D14808" w:rsidRDefault="00D14808" w:rsidP="00D14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2DE" w:rsidRDefault="007A778A" w:rsidP="001A1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8A">
        <w:rPr>
          <w:rFonts w:ascii="Times New Roman" w:hAnsi="Times New Roman" w:cs="Times New Roman"/>
          <w:b/>
          <w:sz w:val="28"/>
          <w:szCs w:val="28"/>
        </w:rPr>
        <w:t xml:space="preserve">1.3. Контингент </w:t>
      </w:r>
      <w:proofErr w:type="gramStart"/>
      <w:r w:rsidRPr="007A77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14808" w:rsidRPr="00AB33D9" w:rsidRDefault="00D14808" w:rsidP="001A1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C97" w:rsidRDefault="001A1215" w:rsidP="00B02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948" w:rsidRPr="00881948">
        <w:rPr>
          <w:rFonts w:ascii="Times New Roman" w:hAnsi="Times New Roman" w:cs="Times New Roman"/>
          <w:sz w:val="28"/>
          <w:szCs w:val="28"/>
        </w:rPr>
        <w:t>В МБДОУ № 14 функционирует 16 групп, в</w:t>
      </w:r>
      <w:r w:rsidR="003B2C97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B02F2A">
        <w:rPr>
          <w:rFonts w:ascii="Times New Roman" w:hAnsi="Times New Roman" w:cs="Times New Roman"/>
          <w:sz w:val="28"/>
          <w:szCs w:val="28"/>
        </w:rPr>
        <w:t xml:space="preserve"> воспитывается 434 ребенка</w:t>
      </w:r>
      <w:r w:rsidR="00881948" w:rsidRPr="00881948">
        <w:rPr>
          <w:rFonts w:ascii="Times New Roman" w:hAnsi="Times New Roman" w:cs="Times New Roman"/>
          <w:sz w:val="28"/>
          <w:szCs w:val="28"/>
        </w:rPr>
        <w:t xml:space="preserve"> в возрасте от 2 до 7 лет. Из них: 14 групп общеразвивающей направленности, 2 группы компенсирующе</w:t>
      </w:r>
      <w:r w:rsidR="000A205C">
        <w:rPr>
          <w:rFonts w:ascii="Times New Roman" w:hAnsi="Times New Roman" w:cs="Times New Roman"/>
          <w:sz w:val="28"/>
          <w:szCs w:val="28"/>
        </w:rPr>
        <w:t>й</w:t>
      </w:r>
      <w:r w:rsidR="00881948" w:rsidRPr="00881948">
        <w:rPr>
          <w:rFonts w:ascii="Times New Roman" w:hAnsi="Times New Roman" w:cs="Times New Roman"/>
          <w:sz w:val="28"/>
          <w:szCs w:val="28"/>
        </w:rPr>
        <w:t xml:space="preserve"> </w:t>
      </w:r>
      <w:r w:rsidR="000A205C">
        <w:rPr>
          <w:rFonts w:ascii="Times New Roman" w:hAnsi="Times New Roman" w:cs="Times New Roman"/>
          <w:sz w:val="28"/>
          <w:szCs w:val="28"/>
        </w:rPr>
        <w:t>направленности</w:t>
      </w:r>
      <w:r w:rsidR="00881948" w:rsidRPr="00881948">
        <w:rPr>
          <w:rFonts w:ascii="Times New Roman" w:hAnsi="Times New Roman" w:cs="Times New Roman"/>
          <w:sz w:val="28"/>
          <w:szCs w:val="28"/>
        </w:rPr>
        <w:t xml:space="preserve"> для детей с тяжелым нарушением речи. </w:t>
      </w:r>
    </w:p>
    <w:p w:rsidR="00FD0AD4" w:rsidRDefault="00FD0AD4" w:rsidP="00B02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59"/>
        <w:gridCol w:w="2985"/>
        <w:gridCol w:w="1721"/>
        <w:gridCol w:w="2880"/>
      </w:tblGrid>
      <w:tr w:rsidR="00DC20EA" w:rsidTr="00FD0AD4">
        <w:trPr>
          <w:trHeight w:val="676"/>
        </w:trPr>
        <w:tc>
          <w:tcPr>
            <w:tcW w:w="1759" w:type="dxa"/>
          </w:tcPr>
          <w:p w:rsidR="00DC20EA" w:rsidRPr="00B02F2A" w:rsidRDefault="00DC20EA" w:rsidP="003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2F2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985" w:type="dxa"/>
          </w:tcPr>
          <w:p w:rsidR="00DC20EA" w:rsidRPr="00B02F2A" w:rsidRDefault="00DC20EA" w:rsidP="003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21" w:type="dxa"/>
          </w:tcPr>
          <w:p w:rsidR="00DC20EA" w:rsidRPr="00B02F2A" w:rsidRDefault="00DC20EA" w:rsidP="003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2880" w:type="dxa"/>
          </w:tcPr>
          <w:p w:rsidR="00DC20EA" w:rsidRPr="00B02F2A" w:rsidRDefault="005E4CAE" w:rsidP="003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Продолжите</w:t>
            </w:r>
            <w:r w:rsidR="00DC20EA" w:rsidRPr="00B02F2A">
              <w:rPr>
                <w:rFonts w:ascii="Times New Roman" w:hAnsi="Times New Roman" w:cs="Times New Roman"/>
                <w:sz w:val="24"/>
                <w:szCs w:val="24"/>
              </w:rPr>
              <w:t>льность рабочей недели</w:t>
            </w:r>
          </w:p>
        </w:tc>
      </w:tr>
      <w:tr w:rsidR="00DC20EA" w:rsidTr="005E4CAE">
        <w:tc>
          <w:tcPr>
            <w:tcW w:w="1759" w:type="dxa"/>
          </w:tcPr>
          <w:p w:rsidR="00DC20EA" w:rsidRPr="00B02F2A" w:rsidRDefault="00DC20EA" w:rsidP="003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№ 1, № 5</w:t>
            </w:r>
          </w:p>
        </w:tc>
        <w:tc>
          <w:tcPr>
            <w:tcW w:w="2985" w:type="dxa"/>
          </w:tcPr>
          <w:p w:rsidR="00DC20EA" w:rsidRPr="00B02F2A" w:rsidRDefault="00DC20EA" w:rsidP="003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I младшие группы</w:t>
            </w:r>
          </w:p>
        </w:tc>
        <w:tc>
          <w:tcPr>
            <w:tcW w:w="1721" w:type="dxa"/>
          </w:tcPr>
          <w:p w:rsidR="00FD0AD4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7.00 – 19.00</w:t>
            </w:r>
          </w:p>
          <w:p w:rsidR="00DC20EA" w:rsidRPr="00B02F2A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2880" w:type="dxa"/>
          </w:tcPr>
          <w:p w:rsidR="00DC20EA" w:rsidRPr="00B02F2A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DC20EA" w:rsidTr="005E4CAE">
        <w:tc>
          <w:tcPr>
            <w:tcW w:w="1759" w:type="dxa"/>
          </w:tcPr>
          <w:p w:rsidR="00DC20EA" w:rsidRPr="00B02F2A" w:rsidRDefault="00FD0AD4" w:rsidP="003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 № 4</w:t>
            </w:r>
          </w:p>
        </w:tc>
        <w:tc>
          <w:tcPr>
            <w:tcW w:w="2985" w:type="dxa"/>
          </w:tcPr>
          <w:p w:rsidR="00DC20EA" w:rsidRPr="00B02F2A" w:rsidRDefault="00DC20EA" w:rsidP="003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II младшая группа</w:t>
            </w:r>
          </w:p>
        </w:tc>
        <w:tc>
          <w:tcPr>
            <w:tcW w:w="1721" w:type="dxa"/>
          </w:tcPr>
          <w:p w:rsidR="00FD0AD4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7.00 – 19.00</w:t>
            </w:r>
          </w:p>
          <w:p w:rsidR="00DC20EA" w:rsidRPr="00B02F2A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2880" w:type="dxa"/>
          </w:tcPr>
          <w:p w:rsidR="00DC20EA" w:rsidRPr="00B02F2A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DC20EA" w:rsidTr="005E4CAE">
        <w:tc>
          <w:tcPr>
            <w:tcW w:w="1759" w:type="dxa"/>
          </w:tcPr>
          <w:p w:rsidR="00DC20EA" w:rsidRPr="00B02F2A" w:rsidRDefault="00DC20EA" w:rsidP="003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№ 3, № 6, №7</w:t>
            </w:r>
          </w:p>
        </w:tc>
        <w:tc>
          <w:tcPr>
            <w:tcW w:w="2985" w:type="dxa"/>
          </w:tcPr>
          <w:p w:rsidR="00DC20EA" w:rsidRPr="00B02F2A" w:rsidRDefault="00DC20EA" w:rsidP="003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21" w:type="dxa"/>
          </w:tcPr>
          <w:p w:rsidR="00FD0AD4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7.00 – 19.00</w:t>
            </w:r>
          </w:p>
          <w:p w:rsidR="00DC20EA" w:rsidRPr="00B02F2A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2880" w:type="dxa"/>
          </w:tcPr>
          <w:p w:rsidR="00DC20EA" w:rsidRPr="00B02F2A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DC20EA" w:rsidTr="005E4CAE">
        <w:tc>
          <w:tcPr>
            <w:tcW w:w="1759" w:type="dxa"/>
          </w:tcPr>
          <w:p w:rsidR="00DC20EA" w:rsidRPr="00B02F2A" w:rsidRDefault="00DC20EA" w:rsidP="003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№ 10, № 11, №12, № 14</w:t>
            </w:r>
          </w:p>
        </w:tc>
        <w:tc>
          <w:tcPr>
            <w:tcW w:w="2985" w:type="dxa"/>
          </w:tcPr>
          <w:p w:rsidR="00DC20EA" w:rsidRPr="00B02F2A" w:rsidRDefault="00DC20EA" w:rsidP="003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721" w:type="dxa"/>
          </w:tcPr>
          <w:p w:rsidR="00FD0AD4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7.00 – 19.00</w:t>
            </w:r>
          </w:p>
          <w:p w:rsidR="00DC20EA" w:rsidRPr="00B02F2A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2880" w:type="dxa"/>
          </w:tcPr>
          <w:p w:rsidR="00DC20EA" w:rsidRPr="00B02F2A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DC20EA" w:rsidTr="005E4CAE">
        <w:tc>
          <w:tcPr>
            <w:tcW w:w="1759" w:type="dxa"/>
          </w:tcPr>
          <w:p w:rsidR="00DC20EA" w:rsidRPr="00B02F2A" w:rsidRDefault="00DC20EA" w:rsidP="003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№ 8, № 9, №15</w:t>
            </w:r>
          </w:p>
        </w:tc>
        <w:tc>
          <w:tcPr>
            <w:tcW w:w="2985" w:type="dxa"/>
          </w:tcPr>
          <w:p w:rsidR="00DC20EA" w:rsidRPr="00B02F2A" w:rsidRDefault="00DC20EA" w:rsidP="003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21" w:type="dxa"/>
          </w:tcPr>
          <w:p w:rsidR="00FD0AD4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7.00 – 19.00</w:t>
            </w:r>
          </w:p>
          <w:p w:rsidR="00DC20EA" w:rsidRPr="00B02F2A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2880" w:type="dxa"/>
          </w:tcPr>
          <w:p w:rsidR="00DC20EA" w:rsidRPr="00B02F2A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DC20EA" w:rsidTr="005E4CAE">
        <w:tc>
          <w:tcPr>
            <w:tcW w:w="1759" w:type="dxa"/>
          </w:tcPr>
          <w:p w:rsidR="00DC20EA" w:rsidRPr="00B02F2A" w:rsidRDefault="00DC20EA" w:rsidP="003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№ 13, №16</w:t>
            </w:r>
          </w:p>
        </w:tc>
        <w:tc>
          <w:tcPr>
            <w:tcW w:w="2985" w:type="dxa"/>
          </w:tcPr>
          <w:p w:rsidR="00DC20EA" w:rsidRPr="00B02F2A" w:rsidRDefault="00DC20EA" w:rsidP="003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</w:t>
            </w:r>
            <w:r w:rsidR="005E4CAE" w:rsidRPr="00B02F2A">
              <w:rPr>
                <w:rFonts w:ascii="Times New Roman" w:hAnsi="Times New Roman" w:cs="Times New Roman"/>
                <w:sz w:val="24"/>
                <w:szCs w:val="24"/>
              </w:rPr>
              <w:t>равленности</w:t>
            </w:r>
          </w:p>
        </w:tc>
        <w:tc>
          <w:tcPr>
            <w:tcW w:w="1721" w:type="dxa"/>
          </w:tcPr>
          <w:p w:rsidR="00FD0AD4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8.00 – 18.00</w:t>
            </w:r>
          </w:p>
          <w:p w:rsidR="00DC20EA" w:rsidRPr="00B02F2A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2880" w:type="dxa"/>
          </w:tcPr>
          <w:p w:rsidR="00DC20EA" w:rsidRPr="00B02F2A" w:rsidRDefault="00DC20EA" w:rsidP="00FD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</w:tbl>
    <w:p w:rsidR="00B02F2A" w:rsidRPr="00B02F2A" w:rsidRDefault="00B02F2A" w:rsidP="00B0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A16" w:rsidRDefault="000716A3" w:rsidP="008E7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F2A">
        <w:rPr>
          <w:rFonts w:ascii="Times New Roman" w:hAnsi="Times New Roman" w:cs="Times New Roman"/>
          <w:b/>
          <w:sz w:val="28"/>
          <w:szCs w:val="28"/>
        </w:rPr>
        <w:t>1.4. Приори</w:t>
      </w:r>
      <w:r w:rsidR="008E79FB">
        <w:rPr>
          <w:rFonts w:ascii="Times New Roman" w:hAnsi="Times New Roman" w:cs="Times New Roman"/>
          <w:b/>
          <w:sz w:val="28"/>
          <w:szCs w:val="28"/>
        </w:rPr>
        <w:t>тетные направления деятельности.</w:t>
      </w:r>
    </w:p>
    <w:p w:rsidR="008E79FB" w:rsidRDefault="008E79FB" w:rsidP="008E7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вою деятельность дошкольное образовательное учреждение осуществляет на основании следующи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х документов:</w:t>
      </w:r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венция о правах ребенка;</w:t>
      </w:r>
    </w:p>
    <w:p w:rsidR="00FC2A16" w:rsidRPr="005E4CAE" w:rsidRDefault="00FC2A16" w:rsidP="006A63B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Symbol" w:eastAsia="Times New Roman" w:hAnsi="Symbol" w:cs="Symbol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ая программа РФ «Развитие образования на 2013-2020 годы», утвержденная Распоряжением Правительства от 15.05.2013г. №792-р; </w:t>
      </w:r>
    </w:p>
    <w:p w:rsidR="00FC2A16" w:rsidRPr="005E4CAE" w:rsidRDefault="00FC2A16" w:rsidP="006A63B5">
      <w:pPr>
        <w:widowControl w:val="0"/>
        <w:autoSpaceDE w:val="0"/>
        <w:autoSpaceDN w:val="0"/>
        <w:adjustRightInd w:val="0"/>
        <w:spacing w:after="0" w:line="85" w:lineRule="exact"/>
        <w:jc w:val="both"/>
        <w:rPr>
          <w:rFonts w:ascii="Symbol" w:eastAsia="Times New Roman" w:hAnsi="Symbol" w:cs="Symbol"/>
          <w:sz w:val="28"/>
          <w:szCs w:val="28"/>
          <w:lang w:eastAsia="ru-RU"/>
        </w:rPr>
      </w:pPr>
    </w:p>
    <w:p w:rsidR="00FC2A16" w:rsidRPr="005E4CAE" w:rsidRDefault="00FC2A16" w:rsidP="006A63B5">
      <w:pPr>
        <w:widowControl w:val="0"/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Symbol" w:eastAsia="Times New Roman" w:hAnsi="Symbol" w:cs="Symbol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циональная стратегия действий в интересах детей на 2012-2017 годы от 01.06.2012г. №761; </w:t>
      </w:r>
    </w:p>
    <w:p w:rsidR="00FC2A16" w:rsidRPr="005E4CAE" w:rsidRDefault="00FC2A16" w:rsidP="006A63B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Symbol" w:eastAsia="Times New Roman" w:hAnsi="Symbol" w:cs="Symbol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ый закон Российской Федерации от 29 декабря 2012 г. № 273-ФЗ «Об образовании в Российской Федерации»; </w:t>
      </w:r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цепция долгосрочного социально-экономического развития </w:t>
      </w:r>
      <w:proofErr w:type="gramStart"/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на период до 2020 года, </w:t>
      </w:r>
      <w:proofErr w:type="gramStart"/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</w:t>
      </w:r>
      <w:proofErr w:type="gramEnd"/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оссийской Федерации от 17 ноября 2008 г. No1662-р;</w:t>
      </w:r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ый государственный образовательный стандарт </w:t>
      </w:r>
      <w:proofErr w:type="gramStart"/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(Приказ Министерства образования и науки Российской </w:t>
      </w:r>
      <w:proofErr w:type="gramEnd"/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(</w:t>
      </w:r>
      <w:proofErr w:type="spellStart"/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17 октября 2013 г. № 1155 г. Москва);</w:t>
      </w:r>
      <w:proofErr w:type="gramEnd"/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цепция содержания непрерывного образования (дошкольное и </w:t>
      </w:r>
      <w:proofErr w:type="gramEnd"/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звено) (</w:t>
      </w:r>
      <w:proofErr w:type="gramStart"/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координационным советом по </w:t>
      </w:r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му образованию Минобразования России 17.06.2003 г.);</w:t>
      </w:r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E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15.05.2013г. №26 «Об утверждении  СанПиН 2.4.1 3049-13». Санитарно-эпидемиологические  требования к устройству, содержанию и организации режима работы в дошкольных организациях. Санитарно-эпидемиологические правила и нормативы СанПиН 2.4.1.3049-13.</w:t>
      </w:r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рядок организации и осуществления образовательной деятельности </w:t>
      </w:r>
      <w:proofErr w:type="gramStart"/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общеобразовательным программам - образовательным </w:t>
      </w:r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дошкольного образования (Приказ от 30.08.2013 № 1014);</w:t>
      </w:r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е Правительства Белгородской области от 28.10.2013 № 431-пп «Об утверждении Стратегии развития дошкольного общего и дополнительного образования Белгородской области на 2013 - 2020 годы»;</w:t>
      </w:r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тав МБДОУ д/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4</w:t>
      </w: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2A16" w:rsidRPr="000716A3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ей на </w:t>
      </w:r>
      <w:proofErr w:type="gramStart"/>
      <w:r w:rsidRPr="00071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07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РО№020332 от 20.04.11 г., регистрационный номер 46093, выданной Департаментом образования, культуры и молодежной политики Белгородской области.</w:t>
      </w:r>
    </w:p>
    <w:p w:rsidR="00FC2A16" w:rsidRPr="000716A3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ей на осуществление медицинской деятельности № ФС-31-01-000629 от 27 сентября 2011 года.</w:t>
      </w:r>
    </w:p>
    <w:p w:rsidR="00FC2A16" w:rsidRPr="005E4CAE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развития МБДОУ д/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5 на 2016</w:t>
      </w: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FC2A16" w:rsidRDefault="00FC2A16" w:rsidP="006A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</w:t>
      </w: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ая программа МБДОУ д/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4</w:t>
      </w:r>
      <w:r w:rsidRPr="005E4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9FB" w:rsidRDefault="008E79FB" w:rsidP="00FC2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FB" w:rsidRPr="008E79FB" w:rsidRDefault="008E79FB" w:rsidP="00FC2A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оритетные направления:</w:t>
      </w:r>
    </w:p>
    <w:p w:rsidR="00FC2A16" w:rsidRPr="00B02F2A" w:rsidRDefault="00FC2A16" w:rsidP="00B02F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79FB" w:rsidRPr="008E79FB" w:rsidRDefault="008E79FB" w:rsidP="006A63B5">
      <w:pPr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F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</w:t>
      </w:r>
      <w:r w:rsidR="000A2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ий в ДОУ для детей с целью </w:t>
      </w:r>
      <w:r w:rsidRPr="008E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й </w:t>
      </w:r>
      <w:r w:rsidR="000A2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8E79FB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и</w:t>
      </w:r>
      <w:r w:rsidR="000A20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личностного развития, развития инициативы и творческих способностей на основе сотрудничества </w:t>
      </w:r>
      <w:proofErr w:type="gramStart"/>
      <w:r w:rsidRPr="008E79FB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8E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. </w:t>
      </w:r>
    </w:p>
    <w:p w:rsidR="008E79FB" w:rsidRPr="008E79FB" w:rsidRDefault="008E79FB" w:rsidP="006A63B5">
      <w:pPr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модели </w:t>
      </w:r>
      <w:proofErr w:type="spellStart"/>
      <w:r w:rsidRPr="008E79F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я</w:t>
      </w:r>
      <w:proofErr w:type="spellEnd"/>
      <w:r w:rsidRPr="008E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  </w:t>
      </w:r>
    </w:p>
    <w:p w:rsidR="008E79FB" w:rsidRPr="008E79FB" w:rsidRDefault="008E79FB" w:rsidP="006A63B5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F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тношений в дошкольном образовательном учреждении.</w:t>
      </w:r>
    </w:p>
    <w:p w:rsidR="008E79FB" w:rsidRPr="008E79FB" w:rsidRDefault="008E79FB" w:rsidP="006A63B5">
      <w:pPr>
        <w:pStyle w:val="a4"/>
        <w:numPr>
          <w:ilvl w:val="0"/>
          <w:numId w:val="11"/>
        </w:numPr>
        <w:tabs>
          <w:tab w:val="left" w:pos="900"/>
        </w:tabs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, поддержка и развитие культурных традиций и  </w:t>
      </w:r>
    </w:p>
    <w:p w:rsidR="008E79FB" w:rsidRPr="008E79FB" w:rsidRDefault="008E79FB" w:rsidP="006A63B5">
      <w:pPr>
        <w:pStyle w:val="a4"/>
        <w:tabs>
          <w:tab w:val="left" w:pos="900"/>
        </w:tabs>
        <w:spacing w:after="0"/>
        <w:ind w:left="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FB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творчества Белогорья на основе взаимодействия детского сада, социокультурных учреждений города и региона, и сотрудничества с   семьями воспитанников. Развитие системы гражданского, военно-патриотического и духовно-нравственного воспитания.</w:t>
      </w:r>
    </w:p>
    <w:p w:rsidR="008E79FB" w:rsidRPr="008E79FB" w:rsidRDefault="008E79FB" w:rsidP="006A63B5">
      <w:pPr>
        <w:pStyle w:val="a4"/>
        <w:numPr>
          <w:ilvl w:val="0"/>
          <w:numId w:val="11"/>
        </w:numPr>
        <w:tabs>
          <w:tab w:val="left" w:pos="900"/>
        </w:tabs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ое обеспечение деятельности ДОУ, как одно из важнейших  </w:t>
      </w:r>
    </w:p>
    <w:p w:rsidR="008E79FB" w:rsidRPr="008E79FB" w:rsidRDefault="008E79FB" w:rsidP="006A63B5">
      <w:pPr>
        <w:pStyle w:val="a4"/>
        <w:tabs>
          <w:tab w:val="left" w:pos="900"/>
        </w:tabs>
        <w:ind w:left="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FB">
        <w:rPr>
          <w:rFonts w:ascii="Times New Roman" w:hAnsi="Times New Roman" w:cs="Times New Roman"/>
          <w:color w:val="000000" w:themeColor="text1"/>
          <w:sz w:val="28"/>
          <w:szCs w:val="28"/>
        </w:rPr>
        <w:t>условий качества предоставления услуг дошкольного образования.</w:t>
      </w:r>
    </w:p>
    <w:p w:rsidR="000716A3" w:rsidRDefault="00337406" w:rsidP="00B02F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716A3" w:rsidRPr="00B02F2A">
        <w:rPr>
          <w:rFonts w:ascii="Times New Roman" w:hAnsi="Times New Roman" w:cs="Times New Roman"/>
          <w:bCs/>
          <w:sz w:val="28"/>
          <w:szCs w:val="28"/>
        </w:rPr>
        <w:t>В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716A3" w:rsidRPr="00B02F2A">
        <w:rPr>
          <w:rFonts w:ascii="Times New Roman" w:hAnsi="Times New Roman" w:cs="Times New Roman"/>
          <w:bCs/>
          <w:sz w:val="28"/>
          <w:szCs w:val="28"/>
        </w:rPr>
        <w:t>-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207A1">
        <w:rPr>
          <w:rFonts w:ascii="Times New Roman" w:hAnsi="Times New Roman" w:cs="Times New Roman"/>
          <w:bCs/>
          <w:sz w:val="28"/>
          <w:szCs w:val="28"/>
        </w:rPr>
        <w:t>уч. году реализовывали</w:t>
      </w:r>
      <w:r w:rsidR="000716A3" w:rsidRPr="00B02F2A">
        <w:rPr>
          <w:rFonts w:ascii="Times New Roman" w:hAnsi="Times New Roman" w:cs="Times New Roman"/>
          <w:bCs/>
          <w:sz w:val="28"/>
          <w:szCs w:val="28"/>
        </w:rPr>
        <w:t>сь  основные задачи Программы развития МБДОУ д/</w:t>
      </w:r>
      <w:proofErr w:type="gramStart"/>
      <w:r w:rsidR="000716A3" w:rsidRPr="00B02F2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0716A3" w:rsidRPr="00B02F2A">
        <w:rPr>
          <w:rFonts w:ascii="Times New Roman" w:hAnsi="Times New Roman" w:cs="Times New Roman"/>
          <w:bCs/>
          <w:sz w:val="28"/>
          <w:szCs w:val="28"/>
        </w:rPr>
        <w:t xml:space="preserve"> на 2016-2020годы:</w:t>
      </w:r>
    </w:p>
    <w:p w:rsidR="00337406" w:rsidRPr="00B02F2A" w:rsidRDefault="00337406" w:rsidP="00B02F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37406" w:rsidRPr="00337406" w:rsidRDefault="00337406" w:rsidP="00337406">
      <w:pPr>
        <w:tabs>
          <w:tab w:val="left" w:pos="-90"/>
          <w:tab w:val="left" w:pos="450"/>
          <w:tab w:val="left" w:pos="7560"/>
          <w:tab w:val="left" w:pos="7740"/>
          <w:tab w:val="left" w:pos="7920"/>
          <w:tab w:val="left" w:pos="8919"/>
        </w:tabs>
        <w:ind w:left="91" w:hanging="91"/>
        <w:jc w:val="both"/>
        <w:rPr>
          <w:rFonts w:ascii="Times New Roman" w:hAnsi="Times New Roman" w:cs="Times New Roman"/>
          <w:sz w:val="28"/>
          <w:szCs w:val="28"/>
        </w:rPr>
      </w:pPr>
      <w:r w:rsidRPr="002F48D1">
        <w:rPr>
          <w:sz w:val="28"/>
          <w:szCs w:val="28"/>
        </w:rPr>
        <w:t>1.</w:t>
      </w:r>
      <w:r w:rsidRPr="00337406">
        <w:rPr>
          <w:rFonts w:ascii="Times New Roman" w:hAnsi="Times New Roman" w:cs="Times New Roman"/>
          <w:sz w:val="28"/>
          <w:szCs w:val="28"/>
        </w:rPr>
        <w:t>Обеспечение охраны и укрепления физического и психического здоровья детей, в том числе их эмоционального благополучия посредством физкультурно-оздоровительной и спортивно-массовой работы на основе взаимодействия детского сада, социокультурных учреждений, семей воспитанников.</w:t>
      </w:r>
    </w:p>
    <w:p w:rsidR="00337406" w:rsidRPr="00337406" w:rsidRDefault="00337406" w:rsidP="00337406">
      <w:pPr>
        <w:widowControl w:val="0"/>
        <w:autoSpaceDE w:val="0"/>
        <w:autoSpaceDN w:val="0"/>
        <w:adjustRightInd w:val="0"/>
        <w:ind w:left="91"/>
        <w:jc w:val="both"/>
        <w:rPr>
          <w:rFonts w:ascii="Times New Roman" w:hAnsi="Times New Roman" w:cs="Times New Roman"/>
          <w:sz w:val="28"/>
          <w:szCs w:val="28"/>
        </w:rPr>
      </w:pPr>
      <w:r w:rsidRPr="00337406">
        <w:rPr>
          <w:rFonts w:ascii="Times New Roman" w:hAnsi="Times New Roman" w:cs="Times New Roman"/>
          <w:sz w:val="28"/>
          <w:szCs w:val="28"/>
        </w:rPr>
        <w:t xml:space="preserve">2.Объединение обучения, развития и воспитания в целостный  </w:t>
      </w:r>
      <w:r w:rsidRPr="00337406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на основе духовно-нравственных  и социокультурных ценностей для полноценного развития каждого ребенка  в соответствии с их возрастными и индивидуальными особенностями, в том числе для детей с ОВЗ и детей-инвалидов.</w:t>
      </w:r>
    </w:p>
    <w:p w:rsidR="00337406" w:rsidRPr="00337406" w:rsidRDefault="00337406" w:rsidP="00337406">
      <w:pPr>
        <w:tabs>
          <w:tab w:val="left" w:pos="-90"/>
          <w:tab w:val="left" w:pos="450"/>
          <w:tab w:val="left" w:pos="7560"/>
          <w:tab w:val="left" w:pos="7740"/>
          <w:tab w:val="left" w:pos="7920"/>
          <w:tab w:val="left" w:pos="8919"/>
        </w:tabs>
        <w:ind w:left="91" w:hanging="91"/>
        <w:jc w:val="both"/>
        <w:rPr>
          <w:rFonts w:ascii="Times New Roman" w:hAnsi="Times New Roman" w:cs="Times New Roman"/>
          <w:sz w:val="28"/>
          <w:szCs w:val="28"/>
        </w:rPr>
      </w:pPr>
      <w:r w:rsidRPr="00337406">
        <w:rPr>
          <w:rFonts w:ascii="Times New Roman" w:hAnsi="Times New Roman" w:cs="Times New Roman"/>
          <w:sz w:val="28"/>
          <w:szCs w:val="28"/>
        </w:rPr>
        <w:t>3.Обеспечение психолого-педагогической поддержки семей воспитанников и семей микрорайона, имеющих детей дошкольного возраста,</w:t>
      </w:r>
      <w:r w:rsidR="00B207A1">
        <w:rPr>
          <w:rFonts w:ascii="Times New Roman" w:hAnsi="Times New Roman" w:cs="Times New Roman"/>
          <w:sz w:val="28"/>
          <w:szCs w:val="28"/>
        </w:rPr>
        <w:t xml:space="preserve"> </w:t>
      </w:r>
      <w:r w:rsidRPr="00337406">
        <w:rPr>
          <w:rFonts w:ascii="Times New Roman" w:hAnsi="Times New Roman" w:cs="Times New Roman"/>
          <w:sz w:val="28"/>
          <w:szCs w:val="28"/>
        </w:rPr>
        <w:t>на основе сотрудничества и взаимодействия детского сада, социокультурных учреждений города и микрорайона.</w:t>
      </w:r>
    </w:p>
    <w:p w:rsidR="00337406" w:rsidRPr="00337406" w:rsidRDefault="00337406" w:rsidP="00337406">
      <w:pPr>
        <w:tabs>
          <w:tab w:val="left" w:pos="-90"/>
          <w:tab w:val="left" w:pos="450"/>
          <w:tab w:val="left" w:pos="7560"/>
          <w:tab w:val="left" w:pos="7740"/>
          <w:tab w:val="left" w:pos="7920"/>
          <w:tab w:val="left" w:pos="8919"/>
        </w:tabs>
        <w:ind w:left="91" w:hanging="91"/>
        <w:jc w:val="both"/>
        <w:rPr>
          <w:rFonts w:ascii="Times New Roman" w:hAnsi="Times New Roman" w:cs="Times New Roman"/>
          <w:sz w:val="28"/>
          <w:szCs w:val="28"/>
        </w:rPr>
      </w:pPr>
      <w:r w:rsidRPr="00337406">
        <w:rPr>
          <w:rFonts w:ascii="Times New Roman" w:hAnsi="Times New Roman" w:cs="Times New Roman"/>
          <w:sz w:val="28"/>
          <w:szCs w:val="28"/>
        </w:rPr>
        <w:t>4.</w:t>
      </w:r>
      <w:r w:rsidRPr="00337406">
        <w:rPr>
          <w:rFonts w:ascii="Times New Roman" w:hAnsi="Times New Roman" w:cs="Times New Roman"/>
          <w:color w:val="FF66CC"/>
          <w:sz w:val="28"/>
          <w:szCs w:val="28"/>
        </w:rPr>
        <w:t xml:space="preserve"> </w:t>
      </w:r>
      <w:r w:rsidRPr="00337406">
        <w:rPr>
          <w:rFonts w:ascii="Times New Roman" w:hAnsi="Times New Roman" w:cs="Times New Roman"/>
          <w:sz w:val="28"/>
          <w:szCs w:val="28"/>
        </w:rPr>
        <w:t>Сохранение, поддержка и развитие культурных традиций и народного творчества Белогорья на основе взаимодействия детского сада, социокультурных учреждений города и региона, и сотрудничества с   семьями воспитанников.</w:t>
      </w:r>
    </w:p>
    <w:p w:rsidR="00337406" w:rsidRPr="00337406" w:rsidRDefault="00337406" w:rsidP="00337406">
      <w:pPr>
        <w:jc w:val="both"/>
        <w:rPr>
          <w:rFonts w:ascii="Times New Roman" w:hAnsi="Times New Roman" w:cs="Times New Roman"/>
          <w:sz w:val="28"/>
          <w:szCs w:val="28"/>
        </w:rPr>
      </w:pPr>
      <w:r w:rsidRPr="00337406">
        <w:rPr>
          <w:rFonts w:ascii="Times New Roman" w:hAnsi="Times New Roman" w:cs="Times New Roman"/>
          <w:sz w:val="28"/>
          <w:szCs w:val="28"/>
        </w:rPr>
        <w:t>5.</w:t>
      </w:r>
      <w:r w:rsidRPr="00337406">
        <w:rPr>
          <w:rFonts w:ascii="Times New Roman" w:hAnsi="Times New Roman" w:cs="Times New Roman"/>
          <w:color w:val="FF66CC"/>
          <w:sz w:val="28"/>
          <w:szCs w:val="28"/>
        </w:rPr>
        <w:t xml:space="preserve"> </w:t>
      </w:r>
      <w:r w:rsidRPr="00337406">
        <w:rPr>
          <w:rFonts w:ascii="Times New Roman" w:hAnsi="Times New Roman" w:cs="Times New Roman"/>
          <w:sz w:val="28"/>
          <w:szCs w:val="28"/>
        </w:rPr>
        <w:t>Внедрение новых образовательных технологий в МБДОУ, как средство повышения уровня профессионализма педагогических кадров, повышения качества образовательной деятельности в условиях реализации ФГОС ДО и обновления дошкольного образования.</w:t>
      </w:r>
    </w:p>
    <w:p w:rsidR="00337406" w:rsidRPr="00337406" w:rsidRDefault="00337406" w:rsidP="0033740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406">
        <w:rPr>
          <w:rFonts w:ascii="Times New Roman" w:eastAsia="Calibri" w:hAnsi="Times New Roman" w:cs="Times New Roman"/>
          <w:sz w:val="28"/>
          <w:szCs w:val="28"/>
        </w:rPr>
        <w:t>6. Расширение спектра образовательных услуг для детей микрорайона в возрасте до двух лет.</w:t>
      </w:r>
    </w:p>
    <w:p w:rsidR="00337406" w:rsidRPr="00337406" w:rsidRDefault="00337406" w:rsidP="0033740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406">
        <w:rPr>
          <w:rFonts w:ascii="Times New Roman" w:eastAsia="Calibri" w:hAnsi="Times New Roman" w:cs="Times New Roman"/>
          <w:sz w:val="28"/>
          <w:szCs w:val="28"/>
        </w:rPr>
        <w:t>7. Расширение спектра оздоровительных услуг для детей микрорайона в возрасте от двух месяцев до 7 лет.</w:t>
      </w:r>
    </w:p>
    <w:p w:rsidR="00337406" w:rsidRPr="00337406" w:rsidRDefault="00337406" w:rsidP="0033740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406">
        <w:rPr>
          <w:rFonts w:ascii="Times New Roman" w:eastAsia="Calibri" w:hAnsi="Times New Roman" w:cs="Times New Roman"/>
          <w:sz w:val="28"/>
          <w:szCs w:val="28"/>
        </w:rPr>
        <w:t xml:space="preserve">8.Внедрение дистанционных форм сотрудничества с семьями воспитанников и гимназией №3. </w:t>
      </w:r>
    </w:p>
    <w:p w:rsidR="003C4CC0" w:rsidRPr="00B207A1" w:rsidRDefault="00337406" w:rsidP="00B207A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406">
        <w:rPr>
          <w:rFonts w:ascii="Times New Roman" w:eastAsia="Calibri" w:hAnsi="Times New Roman" w:cs="Times New Roman"/>
          <w:sz w:val="28"/>
          <w:szCs w:val="28"/>
        </w:rPr>
        <w:t>9. Расширение круга партнеров в части сотрудничества с МБДОУ в вопросах обучения и развития воспитанников.</w:t>
      </w:r>
    </w:p>
    <w:p w:rsidR="000716A3" w:rsidRDefault="000B0B2F" w:rsidP="003C4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F2A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0716A3" w:rsidRPr="00B02F2A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</w:p>
    <w:p w:rsidR="005713D1" w:rsidRDefault="005713D1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41D" w:rsidRPr="005713D1" w:rsidRDefault="00FC341D" w:rsidP="00B207A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БДОУ создана и функционирует оптимальная  структура управления в соответствии с целями, задачами и содержанием работы, направленной на реализацию основных нормативных документов, регламентирующих организацию дошкольного образования на современном этапе. </w:t>
      </w:r>
    </w:p>
    <w:p w:rsidR="00FC341D" w:rsidRPr="005713D1" w:rsidRDefault="00FC341D" w:rsidP="00B207A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управления включает работу органов самоуправления: общее собрание коллектива, педагогический совет, попечительский совет, родительский комитет групп.  Управление  МБДОУ осуществляется в соответствии с действующим законодательством РФ  на принципах единоначалия и самоуправления. </w:t>
      </w:r>
    </w:p>
    <w:p w:rsidR="00FC341D" w:rsidRPr="005713D1" w:rsidRDefault="00FC341D" w:rsidP="00FC341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е собрание работников Учреждения</w:t>
      </w:r>
      <w:r w:rsidRPr="005713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петенцию которого входит </w:t>
      </w:r>
      <w:r w:rsidRPr="005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опросов, затрагивающих интересы всех участников образовательного процесса МБДОУ. </w:t>
      </w:r>
    </w:p>
    <w:p w:rsidR="00FC341D" w:rsidRPr="005713D1" w:rsidRDefault="00FC341D" w:rsidP="00B207A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дагогический совет</w:t>
      </w:r>
      <w:r w:rsidRPr="005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стоянно действующим органом самоуправления, созданным в целях развития  и совершенствования  образовательного  процесса, повышения  профессионального мастерства и творческого роста  педагогов. </w:t>
      </w:r>
    </w:p>
    <w:p w:rsidR="00FC341D" w:rsidRPr="005713D1" w:rsidRDefault="00FC341D" w:rsidP="00B207A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3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вет родителей </w:t>
      </w:r>
      <w:r w:rsidRPr="005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оллегиальный орган самоуправления, действующий в целях развития и совершенствования образовательного процесса, взаимодействия родительской общественности и МБДОУ.   </w:t>
      </w:r>
    </w:p>
    <w:p w:rsidR="00FC341D" w:rsidRPr="005713D1" w:rsidRDefault="00FC341D" w:rsidP="00B207A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печительский совет - </w:t>
      </w:r>
      <w:r w:rsidRPr="005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вляется добровольным объединением благотворителей, создается как одна из форм самоуправления по защите прав и интересов детей, для содействия внебюджетному финансированию Учреждения, оказания организационно–консультативной и иной помощи. Выстроенная система управления   МБДОУ   позволяет  активно  внедрять технологию  управления по результатам, которая способствует достижению поставленных  целей, о чем свидетельствует результативность участия  педагогов,  родителей (законных представителей), детей  в городских, региональных, международных конкурсах, семинарах, уровень освоения детьми основной образовательной программы дошкольного образования.</w:t>
      </w:r>
    </w:p>
    <w:p w:rsidR="00FC341D" w:rsidRDefault="00726FC2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7" style="position:absolute;margin-left:77.4pt;margin-top:8.1pt;width:312pt;height:48.85pt;z-index:251658240" arcsize="10923f" fillcolor="yellow" strokeweight="1pt">
            <v:textbox>
              <w:txbxContent>
                <w:p w:rsidR="00FF5834" w:rsidRPr="009E3C7A" w:rsidRDefault="00FF5834" w:rsidP="00FC34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3C7A">
                    <w:rPr>
                      <w:b/>
                      <w:sz w:val="28"/>
                      <w:szCs w:val="28"/>
                    </w:rPr>
                    <w:t>Структура управления дошкольной образовательной организацией</w:t>
                  </w:r>
                </w:p>
              </w:txbxContent>
            </v:textbox>
          </v:roundrect>
        </w:pict>
      </w:r>
    </w:p>
    <w:p w:rsidR="00FC341D" w:rsidRDefault="00FC341D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41D" w:rsidRDefault="00FC341D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41D" w:rsidRDefault="00726FC2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20.2pt;margin-top:5.7pt;width:23.15pt;height:35.15pt;z-index:251659264" fillcolor="#6f6" strokecolor="black [3213]" strokeweight="1pt">
            <v:textbox style="layout-flow:vertical-ideographic"/>
          </v:shape>
        </w:pict>
      </w:r>
    </w:p>
    <w:p w:rsidR="00FC341D" w:rsidRDefault="00FC341D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41D" w:rsidRDefault="00726FC2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9" style="position:absolute;margin-left:130.65pt;margin-top:6.15pt;width:205.7pt;height:27.45pt;z-index:251660288" arcsize="10923f" fillcolor="#00b0f0" strokeweight="1pt">
            <v:textbox>
              <w:txbxContent>
                <w:p w:rsidR="00FF5834" w:rsidRPr="009E3C7A" w:rsidRDefault="00FF5834" w:rsidP="00FC34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3C7A">
                    <w:rPr>
                      <w:b/>
                      <w:sz w:val="28"/>
                      <w:szCs w:val="28"/>
                    </w:rPr>
                    <w:t>Заведующий МБДОУ</w:t>
                  </w:r>
                </w:p>
              </w:txbxContent>
            </v:textbox>
          </v:roundrect>
        </w:pict>
      </w:r>
    </w:p>
    <w:p w:rsidR="00FC341D" w:rsidRDefault="00726FC2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67" style="position:absolute;margin-left:221.7pt;margin-top:17.7pt;width:23.15pt;height:35.15pt;z-index:251661312" fillcolor="#6f6" strokecolor="black [3213]" strokeweight="1pt">
            <v:textbox style="layout-flow:vertical-ideographic"/>
          </v:shape>
        </w:pict>
      </w:r>
    </w:p>
    <w:p w:rsidR="00FC341D" w:rsidRDefault="00FC341D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41D" w:rsidRDefault="00FC341D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41D" w:rsidRDefault="00726FC2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1" style="position:absolute;margin-left:133pt;margin-top:3pt;width:216.85pt;height:29.1pt;z-index:251662336" arcsize="10923f" fillcolor="yellow" strokeweight="1pt">
            <v:textbox>
              <w:txbxContent>
                <w:p w:rsidR="00FF5834" w:rsidRPr="009E3C7A" w:rsidRDefault="00FF5834" w:rsidP="00FC34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3C7A">
                    <w:rPr>
                      <w:b/>
                      <w:sz w:val="28"/>
                      <w:szCs w:val="28"/>
                    </w:rPr>
                    <w:t>Органы самоуправления</w:t>
                  </w:r>
                </w:p>
              </w:txbxContent>
            </v:textbox>
          </v:roundrect>
        </w:pict>
      </w:r>
    </w:p>
    <w:p w:rsidR="00FC341D" w:rsidRDefault="00726FC2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3" type="#_x0000_t68" style="position:absolute;margin-left:293.95pt;margin-top:16.2pt;width:27.4pt;height:30pt;rotation:180;z-index:251664384" fillcolor="#6f6" strokeweight="1pt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68" style="position:absolute;margin-left:159.25pt;margin-top:16.95pt;width:27.4pt;height:30pt;rotation:180;z-index:251663360" fillcolor="#6f6" strokeweight="1pt">
            <v:textbox style="layout-flow:vertical-ideographic"/>
          </v:shape>
        </w:pict>
      </w:r>
    </w:p>
    <w:p w:rsidR="00FC341D" w:rsidRDefault="00FC341D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41D" w:rsidRDefault="00726FC2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4" style="position:absolute;margin-left:52.25pt;margin-top:13.7pt;width:183.4pt;height:29.1pt;z-index:251665408" arcsize="10923f" fillcolor="red" strokeweight="1pt">
            <v:textbox>
              <w:txbxContent>
                <w:p w:rsidR="00FF5834" w:rsidRPr="009E3C7A" w:rsidRDefault="00FF5834" w:rsidP="00FC34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трудники ДО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5" style="position:absolute;margin-left:251.15pt;margin-top:13.7pt;width:193.75pt;height:29.1pt;z-index:251666432" arcsize="10923f" fillcolor="red" strokeweight="1pt">
            <v:textbox>
              <w:txbxContent>
                <w:p w:rsidR="00FF5834" w:rsidRPr="009E3C7A" w:rsidRDefault="00FF5834" w:rsidP="00FC34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одители</w:t>
                  </w:r>
                </w:p>
              </w:txbxContent>
            </v:textbox>
          </v:roundrect>
        </w:pict>
      </w:r>
    </w:p>
    <w:p w:rsidR="00FC341D" w:rsidRDefault="00FC341D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41D" w:rsidRDefault="00726FC2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67" style="position:absolute;margin-left:380.4pt;margin-top:8.05pt;width:23.15pt;height:35.15pt;z-index:251670528" fillcolor="#6f6" strokecolor="black [3213]" strokeweight="1pt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67" style="position:absolute;margin-left:272.5pt;margin-top:10.55pt;width:23.15pt;height:35.15pt;z-index:251669504" fillcolor="#6f6" strokecolor="black [3213]" strokeweight="1pt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67" style="position:absolute;margin-left:190pt;margin-top:11.3pt;width:23.15pt;height:35.15pt;z-index:251668480" fillcolor="#6f6" strokecolor="black [3213]" strokeweight="1pt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67" style="position:absolute;margin-left:78.25pt;margin-top:9.8pt;width:23.15pt;height:35.15pt;z-index:251667456" fillcolor="#6f6" strokecolor="black [3213]" strokeweight="1pt">
            <v:textbox style="layout-flow:vertical-ideographic"/>
          </v:shape>
        </w:pict>
      </w:r>
    </w:p>
    <w:p w:rsidR="00FC341D" w:rsidRDefault="00FC341D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41D" w:rsidRDefault="00726FC2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2" style="position:absolute;margin-left:266pt;margin-top:10.95pt;width:41.15pt;height:147.45pt;z-index:251673600" arcsize="10923f" fillcolor="yellow">
            <v:textbox style="layout-flow:vertical;mso-layout-flow-alt:bottom-to-top">
              <w:txbxContent>
                <w:p w:rsidR="00FF5834" w:rsidRPr="00613DCC" w:rsidRDefault="00FF5834" w:rsidP="00FC34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13DCC">
                    <w:rPr>
                      <w:b/>
                      <w:sz w:val="28"/>
                      <w:szCs w:val="28"/>
                    </w:rPr>
                    <w:t>Совет родителе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3" style="position:absolute;margin-left:373.75pt;margin-top:9.45pt;width:48.8pt;height:147.45pt;z-index:251674624" arcsize="10923f" fillcolor="yellow">
            <v:textbox style="layout-flow:vertical;mso-layout-flow-alt:bottom-to-top">
              <w:txbxContent>
                <w:p w:rsidR="00FF5834" w:rsidRDefault="00FF5834" w:rsidP="00FC341D">
                  <w:pPr>
                    <w:jc w:val="center"/>
                  </w:pPr>
                  <w:r w:rsidRPr="00D6074E">
                    <w:rPr>
                      <w:b/>
                      <w:color w:val="000000" w:themeColor="text1"/>
                      <w:sz w:val="28"/>
                      <w:szCs w:val="28"/>
                    </w:rPr>
                    <w:t>Попечитель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1" style="position:absolute;margin-left:176.7pt;margin-top:10.2pt;width:54pt;height:147.45pt;z-index:251672576" arcsize="10923f" fillcolor="#00b0f0">
            <v:textbox style="layout-flow:vertical;mso-layout-flow-alt:bottom-to-top">
              <w:txbxContent>
                <w:p w:rsidR="00FF5834" w:rsidRPr="003E5A09" w:rsidRDefault="00FF5834" w:rsidP="00FC34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E5A09">
                    <w:rPr>
                      <w:b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0" style="position:absolute;margin-left:60.45pt;margin-top:10.2pt;width:73.75pt;height:147.45pt;z-index:251671552" arcsize="10923f" fillcolor="#00b0f0">
            <v:textbox style="layout-flow:vertical;mso-layout-flow-alt:bottom-to-top">
              <w:txbxContent>
                <w:p w:rsidR="00FF5834" w:rsidRPr="003E5A09" w:rsidRDefault="00FF5834" w:rsidP="00FC34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E5A09">
                    <w:rPr>
                      <w:b/>
                      <w:sz w:val="28"/>
                      <w:szCs w:val="28"/>
                    </w:rPr>
                    <w:t>Общее собрание работников Учреждения</w:t>
                  </w:r>
                </w:p>
              </w:txbxContent>
            </v:textbox>
          </v:roundrect>
        </w:pict>
      </w:r>
    </w:p>
    <w:p w:rsidR="00FC341D" w:rsidRDefault="00FC341D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41D" w:rsidRDefault="00FC341D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41D" w:rsidRDefault="00FC341D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41D" w:rsidRDefault="00FC341D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41D" w:rsidRDefault="00FC341D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41D" w:rsidRDefault="00FC341D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41D" w:rsidRPr="00B02F2A" w:rsidRDefault="00FC341D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07A1" w:rsidRDefault="00B207A1" w:rsidP="00014DF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207A1" w:rsidRDefault="00726FC2" w:rsidP="00014DF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4" style="position:absolute;left:0;text-align:left;margin-left:39.2pt;margin-top:3.75pt;width:411.5pt;height:42.85pt;z-index:251675648" arcsize="10923f" fillcolor="yellow" strokeweight="1pt">
            <v:textbox>
              <w:txbxContent>
                <w:p w:rsidR="00FF5834" w:rsidRPr="003E5A09" w:rsidRDefault="00FF5834" w:rsidP="007D574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E5A09">
                    <w:rPr>
                      <w:b/>
                      <w:sz w:val="28"/>
                      <w:szCs w:val="28"/>
                    </w:rPr>
                    <w:t>ВОСПИТАННИКИ</w:t>
                  </w:r>
                </w:p>
              </w:txbxContent>
            </v:textbox>
          </v:roundrect>
        </w:pict>
      </w:r>
    </w:p>
    <w:p w:rsidR="000A205C" w:rsidRDefault="000A205C" w:rsidP="00014D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05C" w:rsidRDefault="000A205C" w:rsidP="00014D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05C" w:rsidRDefault="000A205C" w:rsidP="00014D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DF5" w:rsidRPr="00B02F2A" w:rsidRDefault="00014DF5" w:rsidP="00014D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F2A">
        <w:rPr>
          <w:rFonts w:ascii="Times New Roman" w:hAnsi="Times New Roman" w:cs="Times New Roman"/>
          <w:sz w:val="28"/>
          <w:szCs w:val="28"/>
        </w:rPr>
        <w:t xml:space="preserve">Система управления МБДОУ д/с № 14 «Золотой ключик» построена с учетом принципов единоначалия и самоуправления в соответствии с действующим законодательством. Управление детским садом </w:t>
      </w:r>
      <w:proofErr w:type="spellStart"/>
      <w:r w:rsidRPr="00B02F2A">
        <w:rPr>
          <w:rFonts w:ascii="Times New Roman" w:hAnsi="Times New Roman" w:cs="Times New Roman"/>
          <w:sz w:val="28"/>
          <w:szCs w:val="28"/>
        </w:rPr>
        <w:t>осущесвляется</w:t>
      </w:r>
      <w:proofErr w:type="spellEnd"/>
      <w:r w:rsidRPr="00B02F2A">
        <w:rPr>
          <w:rFonts w:ascii="Times New Roman" w:hAnsi="Times New Roman" w:cs="Times New Roman"/>
          <w:sz w:val="28"/>
          <w:szCs w:val="28"/>
        </w:rPr>
        <w:t xml:space="preserve"> на основании нормативно</w:t>
      </w:r>
      <w:r w:rsidR="00B207A1">
        <w:rPr>
          <w:rFonts w:ascii="Times New Roman" w:hAnsi="Times New Roman" w:cs="Times New Roman"/>
          <w:sz w:val="28"/>
          <w:szCs w:val="28"/>
        </w:rPr>
        <w:t xml:space="preserve"> </w:t>
      </w:r>
      <w:r w:rsidRPr="00B02F2A">
        <w:rPr>
          <w:rFonts w:ascii="Times New Roman" w:hAnsi="Times New Roman" w:cs="Times New Roman"/>
          <w:sz w:val="28"/>
          <w:szCs w:val="28"/>
        </w:rPr>
        <w:t xml:space="preserve">- правовых актов, касающихся организации дошкольного образования: </w:t>
      </w:r>
    </w:p>
    <w:p w:rsidR="00014DF5" w:rsidRPr="00B02F2A" w:rsidRDefault="00014DF5" w:rsidP="0001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F2A">
        <w:rPr>
          <w:rFonts w:ascii="Times New Roman" w:hAnsi="Times New Roman" w:cs="Times New Roman"/>
          <w:sz w:val="28"/>
          <w:szCs w:val="28"/>
        </w:rPr>
        <w:sym w:font="Symbol" w:char="F0B7"/>
      </w:r>
      <w:r w:rsidRPr="00B02F2A">
        <w:rPr>
          <w:rFonts w:ascii="Times New Roman" w:hAnsi="Times New Roman" w:cs="Times New Roman"/>
          <w:sz w:val="28"/>
          <w:szCs w:val="28"/>
        </w:rPr>
        <w:t xml:space="preserve"> Федерального уровня; </w:t>
      </w:r>
    </w:p>
    <w:p w:rsidR="00014DF5" w:rsidRPr="00B02F2A" w:rsidRDefault="00014DF5" w:rsidP="0001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F2A">
        <w:rPr>
          <w:rFonts w:ascii="Times New Roman" w:hAnsi="Times New Roman" w:cs="Times New Roman"/>
          <w:sz w:val="28"/>
          <w:szCs w:val="28"/>
        </w:rPr>
        <w:sym w:font="Symbol" w:char="F0B7"/>
      </w:r>
      <w:r w:rsidRPr="00B02F2A">
        <w:rPr>
          <w:rFonts w:ascii="Times New Roman" w:hAnsi="Times New Roman" w:cs="Times New Roman"/>
          <w:sz w:val="28"/>
          <w:szCs w:val="28"/>
        </w:rPr>
        <w:t xml:space="preserve"> Регионального уровня; </w:t>
      </w:r>
    </w:p>
    <w:p w:rsidR="00014DF5" w:rsidRPr="00B02F2A" w:rsidRDefault="00014DF5" w:rsidP="0001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F2A">
        <w:rPr>
          <w:rFonts w:ascii="Times New Roman" w:hAnsi="Times New Roman" w:cs="Times New Roman"/>
          <w:sz w:val="28"/>
          <w:szCs w:val="28"/>
        </w:rPr>
        <w:sym w:font="Symbol" w:char="F0B7"/>
      </w:r>
      <w:r w:rsidRPr="00B02F2A">
        <w:rPr>
          <w:rFonts w:ascii="Times New Roman" w:hAnsi="Times New Roman" w:cs="Times New Roman"/>
          <w:sz w:val="28"/>
          <w:szCs w:val="28"/>
        </w:rPr>
        <w:t xml:space="preserve"> Муниципального уровня; </w:t>
      </w:r>
    </w:p>
    <w:p w:rsidR="00014DF5" w:rsidRPr="00B02F2A" w:rsidRDefault="00014DF5" w:rsidP="0001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F2A">
        <w:rPr>
          <w:rFonts w:ascii="Times New Roman" w:hAnsi="Times New Roman" w:cs="Times New Roman"/>
          <w:sz w:val="28"/>
          <w:szCs w:val="28"/>
        </w:rPr>
        <w:sym w:font="Symbol" w:char="F0B7"/>
      </w:r>
      <w:r w:rsidRPr="00B02F2A">
        <w:rPr>
          <w:rFonts w:ascii="Times New Roman" w:hAnsi="Times New Roman" w:cs="Times New Roman"/>
          <w:sz w:val="28"/>
          <w:szCs w:val="28"/>
        </w:rPr>
        <w:t xml:space="preserve"> </w:t>
      </w:r>
      <w:r w:rsidR="00B207A1">
        <w:rPr>
          <w:rFonts w:ascii="Times New Roman" w:hAnsi="Times New Roman" w:cs="Times New Roman"/>
          <w:sz w:val="28"/>
          <w:szCs w:val="28"/>
        </w:rPr>
        <w:t>Институционального</w:t>
      </w:r>
      <w:r w:rsidRPr="00B02F2A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014DF5" w:rsidRPr="00B02F2A" w:rsidRDefault="00014DF5" w:rsidP="00014D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F2A">
        <w:rPr>
          <w:rFonts w:ascii="Times New Roman" w:hAnsi="Times New Roman" w:cs="Times New Roman"/>
          <w:sz w:val="28"/>
          <w:szCs w:val="28"/>
        </w:rPr>
        <w:t>Заведующий муниципального бюджетного дошкольного образовате</w:t>
      </w:r>
      <w:r w:rsidR="000A205C">
        <w:rPr>
          <w:rFonts w:ascii="Times New Roman" w:hAnsi="Times New Roman" w:cs="Times New Roman"/>
          <w:sz w:val="28"/>
          <w:szCs w:val="28"/>
        </w:rPr>
        <w:t xml:space="preserve">льного учреждения детского </w:t>
      </w:r>
      <w:r w:rsidRPr="00B02F2A">
        <w:rPr>
          <w:rFonts w:ascii="Times New Roman" w:hAnsi="Times New Roman" w:cs="Times New Roman"/>
          <w:sz w:val="28"/>
          <w:szCs w:val="28"/>
        </w:rPr>
        <w:t>№ 14</w:t>
      </w:r>
      <w:r w:rsidR="000A205C">
        <w:rPr>
          <w:rFonts w:ascii="Times New Roman" w:hAnsi="Times New Roman" w:cs="Times New Roman"/>
          <w:sz w:val="28"/>
          <w:szCs w:val="28"/>
        </w:rPr>
        <w:t xml:space="preserve"> «Центр развития ребенка</w:t>
      </w:r>
      <w:r w:rsidRPr="00B02F2A">
        <w:rPr>
          <w:rFonts w:ascii="Times New Roman" w:hAnsi="Times New Roman" w:cs="Times New Roman"/>
          <w:sz w:val="28"/>
          <w:szCs w:val="28"/>
        </w:rPr>
        <w:t xml:space="preserve"> «Золотой ключик» - Елена Ивановна </w:t>
      </w:r>
      <w:proofErr w:type="spellStart"/>
      <w:r w:rsidRPr="00B02F2A">
        <w:rPr>
          <w:rFonts w:ascii="Times New Roman" w:hAnsi="Times New Roman" w:cs="Times New Roman"/>
          <w:sz w:val="28"/>
          <w:szCs w:val="28"/>
        </w:rPr>
        <w:t>Чепелева</w:t>
      </w:r>
      <w:proofErr w:type="spellEnd"/>
      <w:r w:rsidRPr="00B02F2A">
        <w:rPr>
          <w:rFonts w:ascii="Times New Roman" w:hAnsi="Times New Roman" w:cs="Times New Roman"/>
          <w:sz w:val="28"/>
          <w:szCs w:val="28"/>
        </w:rPr>
        <w:t xml:space="preserve"> - руководитель Высшей квалификационной категории и высшим педагогическим образованием, целеустремленный, творческий, постоянно работающий в инновационном режиме.</w:t>
      </w:r>
    </w:p>
    <w:p w:rsidR="00CB0B47" w:rsidRDefault="00CB0B47" w:rsidP="00B207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DF5" w:rsidRPr="00CB0B47" w:rsidRDefault="00014DF5" w:rsidP="00CB0B47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</w:t>
      </w:r>
    </w:p>
    <w:p w:rsidR="00CB0B47" w:rsidRPr="00CB0B47" w:rsidRDefault="00CB0B47" w:rsidP="00CB0B47">
      <w:pPr>
        <w:pStyle w:val="a4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39C" w:rsidRPr="00B02F2A" w:rsidRDefault="0075639C" w:rsidP="00756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2A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в МБДОУ осуществляется  через специфические для дошкольного возраста виды деятельности самостоятельно и совместно со взрослыми. </w:t>
      </w:r>
    </w:p>
    <w:p w:rsidR="0075639C" w:rsidRPr="00B02F2A" w:rsidRDefault="0075639C" w:rsidP="00756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2A">
        <w:rPr>
          <w:rFonts w:ascii="Times New Roman" w:eastAsia="Calibri" w:hAnsi="Times New Roman" w:cs="Times New Roman"/>
          <w:sz w:val="28"/>
          <w:szCs w:val="28"/>
        </w:rPr>
        <w:t>В 201</w:t>
      </w:r>
      <w:r w:rsidR="006E2C2F">
        <w:rPr>
          <w:rFonts w:ascii="Times New Roman" w:eastAsia="Calibri" w:hAnsi="Times New Roman" w:cs="Times New Roman"/>
          <w:sz w:val="28"/>
          <w:szCs w:val="28"/>
        </w:rPr>
        <w:t>6</w:t>
      </w:r>
      <w:r w:rsidRPr="00B02F2A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6E2C2F">
        <w:rPr>
          <w:rFonts w:ascii="Times New Roman" w:eastAsia="Calibri" w:hAnsi="Times New Roman" w:cs="Times New Roman"/>
          <w:sz w:val="28"/>
          <w:szCs w:val="28"/>
        </w:rPr>
        <w:t>7</w:t>
      </w:r>
      <w:r w:rsidRPr="00B02F2A">
        <w:rPr>
          <w:rFonts w:ascii="Times New Roman" w:eastAsia="Calibri" w:hAnsi="Times New Roman" w:cs="Times New Roman"/>
          <w:sz w:val="28"/>
          <w:szCs w:val="28"/>
        </w:rPr>
        <w:t xml:space="preserve"> учебном году в МБДОУ д/с № 14 образовательная деятельность осуществлялась при реализации основной образовательной программы, разработанной в ДОУ на 2015-2020 годы, которая предусматривает содержание образовательной деятельности в соответствии с примерной образовательной программой д</w:t>
      </w:r>
      <w:r w:rsidR="006E2C2F">
        <w:rPr>
          <w:rFonts w:ascii="Times New Roman" w:eastAsia="Calibri" w:hAnsi="Times New Roman" w:cs="Times New Roman"/>
          <w:sz w:val="28"/>
          <w:szCs w:val="28"/>
        </w:rPr>
        <w:t>ошкольного образования «Истоки»</w:t>
      </w:r>
      <w:r w:rsidRPr="00B02F2A">
        <w:rPr>
          <w:rFonts w:ascii="Times New Roman" w:eastAsia="Calibri" w:hAnsi="Times New Roman" w:cs="Times New Roman"/>
          <w:sz w:val="28"/>
          <w:szCs w:val="28"/>
        </w:rPr>
        <w:t xml:space="preserve"> (научный руководитель — доктор педагогических наук Л.А. Парамонова.</w:t>
      </w:r>
      <w:proofErr w:type="gramEnd"/>
      <w:r w:rsidRPr="00B02F2A">
        <w:rPr>
          <w:rFonts w:ascii="Times New Roman" w:eastAsia="Calibri" w:hAnsi="Times New Roman" w:cs="Times New Roman"/>
          <w:sz w:val="28"/>
          <w:szCs w:val="28"/>
        </w:rPr>
        <w:t xml:space="preserve"> Авторский коллектив: </w:t>
      </w:r>
      <w:proofErr w:type="gramStart"/>
      <w:r w:rsidRPr="00B02F2A">
        <w:rPr>
          <w:rFonts w:ascii="Times New Roman" w:eastAsia="Calibri" w:hAnsi="Times New Roman" w:cs="Times New Roman"/>
          <w:sz w:val="28"/>
          <w:szCs w:val="28"/>
        </w:rPr>
        <w:t xml:space="preserve">Алиева Т.И., Антонова Т.В., </w:t>
      </w:r>
      <w:proofErr w:type="spellStart"/>
      <w:r w:rsidRPr="00B02F2A">
        <w:rPr>
          <w:rFonts w:ascii="Times New Roman" w:eastAsia="Calibri" w:hAnsi="Times New Roman" w:cs="Times New Roman"/>
          <w:sz w:val="28"/>
          <w:szCs w:val="28"/>
        </w:rPr>
        <w:t>Арнаутова</w:t>
      </w:r>
      <w:proofErr w:type="spellEnd"/>
      <w:r w:rsidRPr="00B02F2A">
        <w:rPr>
          <w:rFonts w:ascii="Times New Roman" w:eastAsia="Calibri" w:hAnsi="Times New Roman" w:cs="Times New Roman"/>
          <w:sz w:val="28"/>
          <w:szCs w:val="28"/>
        </w:rPr>
        <w:t xml:space="preserve"> Е.П., </w:t>
      </w:r>
      <w:proofErr w:type="spellStart"/>
      <w:r w:rsidRPr="00B02F2A">
        <w:rPr>
          <w:rFonts w:ascii="Times New Roman" w:eastAsia="Calibri" w:hAnsi="Times New Roman" w:cs="Times New Roman"/>
          <w:sz w:val="28"/>
          <w:szCs w:val="28"/>
        </w:rPr>
        <w:t>Арушанова</w:t>
      </w:r>
      <w:proofErr w:type="spellEnd"/>
      <w:r w:rsidRPr="00B02F2A">
        <w:rPr>
          <w:rFonts w:ascii="Times New Roman" w:eastAsia="Calibri" w:hAnsi="Times New Roman" w:cs="Times New Roman"/>
          <w:sz w:val="28"/>
          <w:szCs w:val="28"/>
        </w:rPr>
        <w:t xml:space="preserve"> А.Г. и др.)</w:t>
      </w:r>
      <w:r w:rsidR="006E2C2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5639C" w:rsidRPr="00B02F2A" w:rsidRDefault="0075639C" w:rsidP="00756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2A">
        <w:rPr>
          <w:rFonts w:ascii="Times New Roman" w:eastAsia="Calibri" w:hAnsi="Times New Roman" w:cs="Times New Roman"/>
          <w:sz w:val="28"/>
          <w:szCs w:val="28"/>
        </w:rPr>
        <w:t xml:space="preserve">В основе  образовательного процесса лежит проектная деятельность, большое внимание уделяется </w:t>
      </w:r>
      <w:proofErr w:type="spellStart"/>
      <w:r w:rsidRPr="00B02F2A">
        <w:rPr>
          <w:rFonts w:ascii="Times New Roman" w:eastAsia="Calibri" w:hAnsi="Times New Roman" w:cs="Times New Roman"/>
          <w:sz w:val="28"/>
          <w:szCs w:val="28"/>
        </w:rPr>
        <w:t>деятельностному</w:t>
      </w:r>
      <w:proofErr w:type="spellEnd"/>
      <w:r w:rsidRPr="00B02F2A">
        <w:rPr>
          <w:rFonts w:ascii="Times New Roman" w:eastAsia="Calibri" w:hAnsi="Times New Roman" w:cs="Times New Roman"/>
          <w:sz w:val="28"/>
          <w:szCs w:val="28"/>
        </w:rPr>
        <w:t xml:space="preserve">, дифференцированному и  личностно-ориентированному подходам. </w:t>
      </w:r>
    </w:p>
    <w:p w:rsidR="0075639C" w:rsidRPr="00B02F2A" w:rsidRDefault="0075639C" w:rsidP="00756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2F2A">
        <w:rPr>
          <w:rFonts w:ascii="Times New Roman" w:eastAsia="Calibri" w:hAnsi="Times New Roman" w:cs="Times New Roman"/>
          <w:sz w:val="28"/>
          <w:szCs w:val="28"/>
        </w:rPr>
        <w:t xml:space="preserve">Педагоги эффективно используют  в работе дидактические и развивающие игры, игровые приемы и упражнения, умственные и речевые логические задачи, развивающие ситуации,  информационно-коммуникационные технологии (ИКТ) - мультимедийные презентации и видеоматериалы. Мультимедиа-занятия, позволяют интегрировать аудиовизуальную информацию, представленную в различной форме (видеофильм, анимация, слайды, музыка), стимулируют непроизвольное внимание детей. Компьютерно-игровой комплекс детского сада аккумулирует образовательный потенциал ИКТ и способствует формированию у педагогов стремления соответствовать требованиям ФГОС </w:t>
      </w:r>
      <w:proofErr w:type="gramStart"/>
      <w:r w:rsidRPr="00B02F2A">
        <w:rPr>
          <w:rFonts w:ascii="Times New Roman" w:eastAsia="Calibri" w:hAnsi="Times New Roman" w:cs="Times New Roman"/>
          <w:sz w:val="28"/>
          <w:szCs w:val="28"/>
        </w:rPr>
        <w:lastRenderedPageBreak/>
        <w:t>ДО</w:t>
      </w:r>
      <w:proofErr w:type="gramEnd"/>
      <w:r w:rsidRPr="00B02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02F2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02F2A">
        <w:rPr>
          <w:rFonts w:ascii="Times New Roman" w:eastAsia="Calibri" w:hAnsi="Times New Roman" w:cs="Times New Roman"/>
          <w:sz w:val="28"/>
          <w:szCs w:val="28"/>
        </w:rPr>
        <w:t xml:space="preserve"> части использования </w:t>
      </w:r>
      <w:proofErr w:type="spellStart"/>
      <w:r w:rsidRPr="00B02F2A">
        <w:rPr>
          <w:rFonts w:ascii="Times New Roman" w:eastAsia="Calibri" w:hAnsi="Times New Roman" w:cs="Times New Roman"/>
          <w:sz w:val="28"/>
          <w:szCs w:val="28"/>
        </w:rPr>
        <w:t>компетентностного</w:t>
      </w:r>
      <w:proofErr w:type="spellEnd"/>
      <w:r w:rsidRPr="00B02F2A">
        <w:rPr>
          <w:rFonts w:ascii="Times New Roman" w:eastAsia="Calibri" w:hAnsi="Times New Roman" w:cs="Times New Roman"/>
          <w:sz w:val="28"/>
          <w:szCs w:val="28"/>
        </w:rPr>
        <w:t xml:space="preserve"> подхода в профессиональной деятельности.  Поэтому задача - создание комплексной информационно-коммуникационной модели обеспечения образовательного процесса МБДОУ посредством  </w:t>
      </w:r>
      <w:r w:rsidRPr="00B02F2A">
        <w:rPr>
          <w:rFonts w:ascii="Times New Roman" w:eastAsia="Calibri" w:hAnsi="Times New Roman" w:cs="Times New Roman"/>
          <w:bCs/>
          <w:sz w:val="28"/>
          <w:szCs w:val="28"/>
        </w:rPr>
        <w:t>внедрения современных технологий эффективно решалась на протяжении учебного года.</w:t>
      </w:r>
    </w:p>
    <w:p w:rsidR="009B0F97" w:rsidRPr="006E2C2F" w:rsidRDefault="0075639C" w:rsidP="00014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2C2F">
        <w:rPr>
          <w:rFonts w:ascii="Times New Roman" w:hAnsi="Times New Roman" w:cs="Times New Roman"/>
          <w:b/>
          <w:sz w:val="28"/>
          <w:szCs w:val="28"/>
        </w:rPr>
        <w:t>2.1. Содержание коррекционной работы.</w:t>
      </w:r>
    </w:p>
    <w:p w:rsidR="0075639C" w:rsidRPr="00B02F2A" w:rsidRDefault="0075639C" w:rsidP="00756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и укрепление психического здоровья детей – главная цель психологической службы МБДОУ.  Для эффективности реализации коррекционного направления  развита психолого-медико-педагогическая инфраструктура  МБДОУ. Это интеграция взаимодействия психологической, медицинской, логопедической и методической служб.</w:t>
      </w:r>
    </w:p>
    <w:p w:rsidR="0075639C" w:rsidRPr="00B02F2A" w:rsidRDefault="0075639C" w:rsidP="0075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ab/>
        <w:t>Коррекционная работа в МБДОУ ведется в трех направлениях:</w:t>
      </w:r>
    </w:p>
    <w:p w:rsidR="0075639C" w:rsidRPr="00B02F2A" w:rsidRDefault="0075639C" w:rsidP="0075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- психическое развитие,</w:t>
      </w:r>
    </w:p>
    <w:p w:rsidR="0075639C" w:rsidRPr="00B02F2A" w:rsidRDefault="0075639C" w:rsidP="0075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- речевое развитие,</w:t>
      </w:r>
    </w:p>
    <w:p w:rsidR="0075639C" w:rsidRPr="00B02F2A" w:rsidRDefault="0075639C" w:rsidP="0075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- физическое развитие.</w:t>
      </w:r>
    </w:p>
    <w:p w:rsidR="0075639C" w:rsidRPr="00B02F2A" w:rsidRDefault="00F25A7B" w:rsidP="00756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школьном образовательном учреждении в 2016-2017 учебном году создан Комплекс психолого-педагогического сопровождения всех участников образовательных отношений, в том числе для детей с ограниченными возможностями здоровья.</w:t>
      </w:r>
    </w:p>
    <w:p w:rsidR="0075639C" w:rsidRPr="00B02F2A" w:rsidRDefault="0075639C" w:rsidP="007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должном уровне работает психологическая служба МБДОУ. </w:t>
      </w:r>
      <w:proofErr w:type="gram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 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>Абашкина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П.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ый педагог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юкова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совместно с воспитателями  проводили целенаправленную работу по снижению риска адаптационных нарушений у вновь прибывших детей: посещали семьи до поступления детей в детский сад, устанавливая контакт с родителями и детьми, интересовались   условиями их  развития в семье, предлагали практические рекомендации, проводили наблюдения за адаптацией детей в группе. </w:t>
      </w:r>
      <w:proofErr w:type="gramEnd"/>
    </w:p>
    <w:p w:rsidR="0075639C" w:rsidRPr="00B02F2A" w:rsidRDefault="00BA29DC" w:rsidP="00756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-2017 учебном году </w:t>
      </w:r>
      <w:r w:rsidR="0075639C"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4</w:t>
      </w:r>
      <w:r w:rsidR="00C00E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639C"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 дошкольников  – с легкой адаптацией 14</w:t>
      </w:r>
      <w:r w:rsidR="00C00E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5639C"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E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75639C"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</w:t>
      </w:r>
      <w:r w:rsidR="00C00E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639C"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E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639C"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со средней степенью адаптации – </w:t>
      </w:r>
      <w:r w:rsidR="00C00E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639C"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</w:t>
      </w:r>
      <w:r w:rsidR="00C00E1C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75639C"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%), незавершенная адаптация – детей нет.</w:t>
      </w:r>
    </w:p>
    <w:p w:rsidR="0075639C" w:rsidRPr="00B02F2A" w:rsidRDefault="0075639C" w:rsidP="00756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работает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ю деятельности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ределение и организация условий развития и воспитания детей с ОВЗ в соответствии  с их образовательными потребностями, возрастными особенностями, диагностированными индивидуальными возможностями в зависимости от состояния соматического и психического здоровья.</w:t>
      </w:r>
    </w:p>
    <w:p w:rsidR="0075639C" w:rsidRPr="00B02F2A" w:rsidRDefault="0075639C" w:rsidP="008F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учебном году проведено 7 заседаний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449"/>
        <w:gridCol w:w="2020"/>
        <w:gridCol w:w="5245"/>
      </w:tblGrid>
      <w:tr w:rsidR="0075639C" w:rsidRPr="00B02F2A" w:rsidTr="00A20781">
        <w:tc>
          <w:tcPr>
            <w:tcW w:w="642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9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отокола</w:t>
            </w:r>
          </w:p>
        </w:tc>
        <w:tc>
          <w:tcPr>
            <w:tcW w:w="20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токола</w:t>
            </w:r>
          </w:p>
        </w:tc>
        <w:tc>
          <w:tcPr>
            <w:tcW w:w="5245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</w:t>
            </w:r>
          </w:p>
        </w:tc>
      </w:tr>
      <w:tr w:rsidR="0075639C" w:rsidRPr="00B02F2A" w:rsidTr="00A20781">
        <w:tc>
          <w:tcPr>
            <w:tcW w:w="642" w:type="dxa"/>
          </w:tcPr>
          <w:p w:rsidR="0075639C" w:rsidRPr="00B02F2A" w:rsidRDefault="0075639C" w:rsidP="0075639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020" w:type="dxa"/>
          </w:tcPr>
          <w:p w:rsidR="0075639C" w:rsidRPr="00B02F2A" w:rsidRDefault="0075639C" w:rsidP="00C0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</w:t>
            </w:r>
            <w:r w:rsidR="00C0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75639C" w:rsidRPr="00B02F2A" w:rsidRDefault="0075639C" w:rsidP="00C0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тверждение тематики плановых заседаний и графика работы ПМ</w:t>
            </w:r>
            <w:proofErr w:type="gramStart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 на 201</w:t>
            </w:r>
            <w:r w:rsidR="00C0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C0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.</w:t>
            </w:r>
          </w:p>
        </w:tc>
      </w:tr>
      <w:tr w:rsidR="0075639C" w:rsidRPr="00B02F2A" w:rsidTr="00A20781">
        <w:tc>
          <w:tcPr>
            <w:tcW w:w="642" w:type="dxa"/>
          </w:tcPr>
          <w:p w:rsidR="0075639C" w:rsidRPr="00B02F2A" w:rsidRDefault="0075639C" w:rsidP="0075639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2020" w:type="dxa"/>
          </w:tcPr>
          <w:p w:rsidR="0075639C" w:rsidRPr="00B02F2A" w:rsidRDefault="0075639C" w:rsidP="00C0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1</w:t>
            </w:r>
            <w:r w:rsidR="00C0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75639C" w:rsidRPr="00B02F2A" w:rsidRDefault="0075639C" w:rsidP="0075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зультаты первичной диагностики готовности к школе групп №</w:t>
            </w:r>
            <w:r w:rsidR="00C0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ределение индивидуального образовательного маршрута для детей, нуждающихся в психолого-педагогического сопровождения</w:t>
            </w:r>
            <w:proofErr w:type="gramEnd"/>
          </w:p>
          <w:p w:rsidR="0075639C" w:rsidRPr="00B02F2A" w:rsidRDefault="0075639C" w:rsidP="0075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Анализ процесса выявления детей группы риска (по состоянию психофизического развития) и выбор индивидуального  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маршрута для коррекционной работы.</w:t>
            </w:r>
          </w:p>
          <w:p w:rsidR="0075639C" w:rsidRPr="00B02F2A" w:rsidRDefault="0075639C" w:rsidP="00E8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собенности индивидуального развития </w:t>
            </w:r>
            <w:r w:rsidR="00E8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по запросу.</w:t>
            </w:r>
          </w:p>
        </w:tc>
      </w:tr>
      <w:tr w:rsidR="0075639C" w:rsidRPr="00B02F2A" w:rsidTr="00A20781">
        <w:tc>
          <w:tcPr>
            <w:tcW w:w="642" w:type="dxa"/>
          </w:tcPr>
          <w:p w:rsidR="0075639C" w:rsidRPr="00B02F2A" w:rsidRDefault="0075639C" w:rsidP="0075639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020" w:type="dxa"/>
          </w:tcPr>
          <w:p w:rsidR="0075639C" w:rsidRPr="00B02F2A" w:rsidRDefault="0075639C" w:rsidP="00E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11.201</w:t>
            </w:r>
            <w:r w:rsidR="00E8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75639C" w:rsidRPr="00B02F2A" w:rsidRDefault="0075639C" w:rsidP="0075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зультаты адаптации вновь  поступивших детей</w:t>
            </w:r>
            <w:proofErr w:type="gramStart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="00E8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639C" w:rsidRPr="00B02F2A" w:rsidRDefault="0075639C" w:rsidP="0075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обенности индивидуального развити</w:t>
            </w:r>
            <w:proofErr w:type="gramStart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) Шевченко Кирилла, 4 группа.</w:t>
            </w:r>
          </w:p>
          <w:p w:rsidR="0075639C" w:rsidRDefault="0075639C" w:rsidP="0075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ализ контингента детей с учетом выявления детей инвалидов.</w:t>
            </w:r>
          </w:p>
          <w:p w:rsidR="000A205C" w:rsidRDefault="000A205C" w:rsidP="0075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05C" w:rsidRDefault="000A205C" w:rsidP="0075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05C" w:rsidRPr="00B02F2A" w:rsidRDefault="000A205C" w:rsidP="0075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9C" w:rsidRPr="00B02F2A" w:rsidTr="00A20781">
        <w:trPr>
          <w:trHeight w:val="401"/>
        </w:trPr>
        <w:tc>
          <w:tcPr>
            <w:tcW w:w="642" w:type="dxa"/>
          </w:tcPr>
          <w:p w:rsidR="0075639C" w:rsidRPr="00B02F2A" w:rsidRDefault="0075639C" w:rsidP="0075639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020" w:type="dxa"/>
          </w:tcPr>
          <w:p w:rsidR="0075639C" w:rsidRPr="00B02F2A" w:rsidRDefault="0075639C" w:rsidP="00C0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2.201</w:t>
            </w:r>
            <w:r w:rsidR="00C0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75639C" w:rsidRPr="00B02F2A" w:rsidRDefault="0075639C" w:rsidP="0075639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числении детей на </w:t>
            </w:r>
            <w:proofErr w:type="spellStart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</w:t>
            </w:r>
            <w:proofErr w:type="spellEnd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639C" w:rsidRPr="00B02F2A" w:rsidTr="00A20781">
        <w:trPr>
          <w:trHeight w:val="2657"/>
        </w:trPr>
        <w:tc>
          <w:tcPr>
            <w:tcW w:w="642" w:type="dxa"/>
          </w:tcPr>
          <w:p w:rsidR="0075639C" w:rsidRPr="00B02F2A" w:rsidRDefault="0075639C" w:rsidP="0075639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020" w:type="dxa"/>
          </w:tcPr>
          <w:p w:rsidR="0075639C" w:rsidRPr="00B02F2A" w:rsidRDefault="0075639C" w:rsidP="00C0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3.201</w:t>
            </w:r>
            <w:r w:rsidR="00C0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75639C" w:rsidRPr="00B02F2A" w:rsidRDefault="0075639C" w:rsidP="0075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езультатов (промежуточных)  коррекционно-развивающей работы  с выпускниками группы  к</w:t>
            </w:r>
            <w:r w:rsidR="00E8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нсирующей направленности №13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</w:t>
            </w:r>
            <w:r w:rsidR="00E8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E8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75639C" w:rsidRPr="00B02F2A" w:rsidRDefault="0075639C" w:rsidP="0075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езультаты диагностики звукопроизношения детей ДОУ с целью направления на </w:t>
            </w:r>
            <w:proofErr w:type="spellStart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75639C" w:rsidRPr="00B02F2A" w:rsidRDefault="0075639C" w:rsidP="0075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намика развития детей охваченных коррекционной помощью.</w:t>
            </w:r>
          </w:p>
          <w:p w:rsidR="0075639C" w:rsidRPr="00B02F2A" w:rsidRDefault="0075639C" w:rsidP="00C0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собенности индивидуального развития (характеристика) </w:t>
            </w:r>
            <w:proofErr w:type="spellStart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ва</w:t>
            </w:r>
            <w:proofErr w:type="spellEnd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я (группа №</w:t>
            </w:r>
            <w:r w:rsidR="00C0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</w:t>
            </w:r>
            <w:proofErr w:type="spellStart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ева</w:t>
            </w:r>
            <w:proofErr w:type="spellEnd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(группа №</w:t>
            </w:r>
            <w:r w:rsidR="00C0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5639C" w:rsidRPr="00B02F2A" w:rsidTr="00A20781">
        <w:trPr>
          <w:trHeight w:val="1332"/>
        </w:trPr>
        <w:tc>
          <w:tcPr>
            <w:tcW w:w="642" w:type="dxa"/>
          </w:tcPr>
          <w:p w:rsidR="0075639C" w:rsidRPr="00B02F2A" w:rsidRDefault="0075639C" w:rsidP="0075639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2020" w:type="dxa"/>
          </w:tcPr>
          <w:p w:rsidR="0075639C" w:rsidRPr="00B02F2A" w:rsidRDefault="0075639C" w:rsidP="00C0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4.201</w:t>
            </w:r>
            <w:r w:rsidR="00C0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75639C" w:rsidRPr="00B02F2A" w:rsidRDefault="0075639C" w:rsidP="0075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Анализ состояния здоровья детей, направленных на </w:t>
            </w:r>
            <w:proofErr w:type="spellStart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</w:t>
            </w:r>
            <w:proofErr w:type="gramStart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ем на </w:t>
            </w:r>
            <w:proofErr w:type="spellStart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МПк</w:t>
            </w:r>
            <w:proofErr w:type="spellEnd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5639C" w:rsidRPr="00B02F2A" w:rsidRDefault="0075639C" w:rsidP="0075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зультаты изучения уровня готовности  выпускников ДОУ к школе.</w:t>
            </w:r>
          </w:p>
        </w:tc>
      </w:tr>
      <w:tr w:rsidR="0075639C" w:rsidRPr="00B02F2A" w:rsidTr="00A20781">
        <w:trPr>
          <w:trHeight w:val="926"/>
        </w:trPr>
        <w:tc>
          <w:tcPr>
            <w:tcW w:w="642" w:type="dxa"/>
          </w:tcPr>
          <w:p w:rsidR="0075639C" w:rsidRPr="00B02F2A" w:rsidRDefault="0075639C" w:rsidP="0075639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2020" w:type="dxa"/>
          </w:tcPr>
          <w:p w:rsidR="0075639C" w:rsidRPr="00B02F2A" w:rsidRDefault="0075639C" w:rsidP="00C0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5.201</w:t>
            </w:r>
            <w:r w:rsidR="00C0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75639C" w:rsidRPr="00B02F2A" w:rsidRDefault="0075639C" w:rsidP="0075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чет специалистов о проделанной работе за год, анализ деятельности.</w:t>
            </w:r>
          </w:p>
          <w:p w:rsidR="0075639C" w:rsidRPr="00B02F2A" w:rsidRDefault="0075639C" w:rsidP="0075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Анализ работы </w:t>
            </w:r>
            <w:proofErr w:type="spellStart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за учебный год.</w:t>
            </w:r>
          </w:p>
        </w:tc>
      </w:tr>
    </w:tbl>
    <w:p w:rsidR="0075639C" w:rsidRPr="00B02F2A" w:rsidRDefault="0075639C" w:rsidP="007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5639C" w:rsidRPr="00B02F2A" w:rsidRDefault="0075639C" w:rsidP="008F2B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</w:t>
      </w:r>
      <w:r w:rsidR="000A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детей, обследованных на </w:t>
      </w:r>
      <w:proofErr w:type="spellStart"/>
      <w:r w:rsidR="000A2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="000A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году</w:t>
      </w:r>
      <w:r w:rsidR="000A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0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., из них количество детей с ограниченными возможностями здоровья </w:t>
      </w:r>
      <w:r w:rsidRPr="00B0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в соответствии с банком данных детей с ОВЗ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395"/>
        <w:gridCol w:w="1980"/>
        <w:gridCol w:w="2430"/>
      </w:tblGrid>
      <w:tr w:rsidR="0075639C" w:rsidRPr="00B02F2A" w:rsidTr="00A2078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9C" w:rsidRPr="00B02F2A" w:rsidRDefault="0075639C" w:rsidP="007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5639C" w:rsidRPr="00B02F2A" w:rsidRDefault="0075639C" w:rsidP="007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о на </w:t>
            </w:r>
            <w:proofErr w:type="spellStart"/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детей, прошедших обследование в </w:t>
            </w:r>
            <w:proofErr w:type="spellStart"/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детей с ОВЗ, имеющих заключение ТПМПК</w:t>
            </w:r>
          </w:p>
        </w:tc>
      </w:tr>
      <w:tr w:rsidR="0075639C" w:rsidRPr="00B02F2A" w:rsidTr="00A2078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9C" w:rsidRPr="00B02F2A" w:rsidRDefault="0075639C" w:rsidP="007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9C" w:rsidRPr="00B02F2A" w:rsidRDefault="0075639C" w:rsidP="00E8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ериод с сентября по декабрь 201</w:t>
            </w:r>
            <w:r w:rsidR="00E8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(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 201</w:t>
            </w:r>
            <w:r w:rsidR="00E8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E8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5639C" w:rsidRPr="00B02F2A" w:rsidTr="00A2078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9C" w:rsidRPr="00B02F2A" w:rsidRDefault="0075639C" w:rsidP="007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9C" w:rsidRPr="00B02F2A" w:rsidRDefault="0075639C" w:rsidP="00E8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ериод с января по май 201</w:t>
            </w:r>
            <w:r w:rsidR="00E8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(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 201</w:t>
            </w:r>
            <w:r w:rsidR="00E8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E8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75639C" w:rsidRPr="00B02F2A" w:rsidTr="00A2078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9C" w:rsidRPr="00B02F2A" w:rsidRDefault="0075639C" w:rsidP="007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9C" w:rsidRPr="00B02F2A" w:rsidRDefault="0075639C" w:rsidP="00E8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ериод с августа 201</w:t>
            </w:r>
            <w:r w:rsidR="00E8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по май 201</w:t>
            </w:r>
            <w:r w:rsidR="00E8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(201</w:t>
            </w:r>
            <w:r w:rsidR="00E8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E8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75639C" w:rsidRPr="00B02F2A" w:rsidRDefault="0075639C" w:rsidP="00756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оличество детей с ОВЗ, детей-инвалидов и детей с расстройствами аутистического спектра (РАС) – </w:t>
      </w:r>
      <w:r w:rsidR="00E806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E8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</w:t>
      </w:r>
      <w:r w:rsidR="000A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и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6 лет.</w:t>
      </w:r>
    </w:p>
    <w:p w:rsidR="0075639C" w:rsidRPr="00B02F2A" w:rsidRDefault="0075639C" w:rsidP="008F2B3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ичество детей, охваченных коррекционно-развивающей помощью в учебном году </w:t>
      </w:r>
      <w:r w:rsidR="000A2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(</w:t>
      </w:r>
      <w:r w:rsidRPr="00B0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 %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обс</w:t>
      </w:r>
      <w:r w:rsidR="008F2B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ных детей), в том числе: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620"/>
        <w:gridCol w:w="1620"/>
        <w:gridCol w:w="1620"/>
        <w:gridCol w:w="1620"/>
      </w:tblGrid>
      <w:tr w:rsidR="0075639C" w:rsidRPr="00B02F2A" w:rsidTr="00A20781">
        <w:tc>
          <w:tcPr>
            <w:tcW w:w="3348" w:type="dxa"/>
            <w:vMerge w:val="restart"/>
          </w:tcPr>
          <w:p w:rsidR="0075639C" w:rsidRPr="00B02F2A" w:rsidRDefault="0075639C" w:rsidP="007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провождения</w:t>
            </w:r>
          </w:p>
        </w:tc>
        <w:tc>
          <w:tcPr>
            <w:tcW w:w="6480" w:type="dxa"/>
            <w:gridSpan w:val="4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</w:tr>
      <w:tr w:rsidR="0075639C" w:rsidRPr="00B02F2A" w:rsidTr="00A20781">
        <w:tc>
          <w:tcPr>
            <w:tcW w:w="3348" w:type="dxa"/>
            <w:vMerge/>
          </w:tcPr>
          <w:p w:rsidR="0075639C" w:rsidRPr="00B02F2A" w:rsidRDefault="0075639C" w:rsidP="007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gridSpan w:val="2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5 лет</w:t>
            </w:r>
          </w:p>
        </w:tc>
        <w:tc>
          <w:tcPr>
            <w:tcW w:w="3240" w:type="dxa"/>
            <w:gridSpan w:val="2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8 лет</w:t>
            </w:r>
          </w:p>
        </w:tc>
      </w:tr>
      <w:tr w:rsidR="0075639C" w:rsidRPr="00B02F2A" w:rsidTr="00A20781">
        <w:tc>
          <w:tcPr>
            <w:tcW w:w="3348" w:type="dxa"/>
            <w:vMerge/>
          </w:tcPr>
          <w:p w:rsidR="0075639C" w:rsidRPr="00B02F2A" w:rsidRDefault="0075639C" w:rsidP="007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6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6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5639C" w:rsidRPr="00B02F2A" w:rsidTr="00A20781">
        <w:tc>
          <w:tcPr>
            <w:tcW w:w="3348" w:type="dxa"/>
          </w:tcPr>
          <w:p w:rsidR="0075639C" w:rsidRPr="00B02F2A" w:rsidRDefault="0075639C" w:rsidP="007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</w:t>
            </w:r>
          </w:p>
        </w:tc>
        <w:tc>
          <w:tcPr>
            <w:tcW w:w="16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39C" w:rsidRPr="00B02F2A" w:rsidTr="00A20781">
        <w:tc>
          <w:tcPr>
            <w:tcW w:w="3348" w:type="dxa"/>
          </w:tcPr>
          <w:p w:rsidR="0075639C" w:rsidRPr="00B02F2A" w:rsidRDefault="0075639C" w:rsidP="007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е</w:t>
            </w:r>
          </w:p>
        </w:tc>
        <w:tc>
          <w:tcPr>
            <w:tcW w:w="16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39C" w:rsidRPr="00B02F2A" w:rsidTr="00A20781">
        <w:tc>
          <w:tcPr>
            <w:tcW w:w="3348" w:type="dxa"/>
          </w:tcPr>
          <w:p w:rsidR="0075639C" w:rsidRPr="00B02F2A" w:rsidRDefault="0075639C" w:rsidP="007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ое</w:t>
            </w:r>
          </w:p>
        </w:tc>
        <w:tc>
          <w:tcPr>
            <w:tcW w:w="16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0" w:type="dxa"/>
          </w:tcPr>
          <w:p w:rsidR="0075639C" w:rsidRPr="00B02F2A" w:rsidRDefault="0075639C" w:rsidP="007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639C" w:rsidRPr="00B02F2A" w:rsidRDefault="0075639C" w:rsidP="007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75639C" w:rsidRPr="00B02F2A" w:rsidRDefault="0075639C" w:rsidP="0075639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детей, обучавшихся в общеразвивающих группах (в возрасте 5-7 лет) и выведенных в группы компенсирующей направленности в течение учебного года</w:t>
      </w:r>
      <w:r w:rsidR="000A2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из них в группы: для детей с ТНР – 23 ребенка и на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 детей.</w:t>
      </w:r>
    </w:p>
    <w:p w:rsidR="0075639C" w:rsidRPr="00B02F2A" w:rsidRDefault="0075639C" w:rsidP="00756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тей, направленных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году на ТПМПК ДОУ </w:t>
      </w:r>
      <w:r w:rsidR="000A2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в том числе: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ичн</w:t>
      </w:r>
      <w:r w:rsidR="000A20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возрасте 3-5 лет – 14 детей;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5 – 7 лет – 4 ребенка и повторно – 4 ребенка.</w:t>
      </w:r>
    </w:p>
    <w:p w:rsidR="0075639C" w:rsidRPr="00B02F2A" w:rsidRDefault="0075639C" w:rsidP="00756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0A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е прошедших ТПМПК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отказа родителей -  </w:t>
      </w:r>
      <w:r w:rsidR="00E80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39C" w:rsidRPr="00B02F2A" w:rsidRDefault="0075639C" w:rsidP="00756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пускников ДОУ, направленных для продолжения обучения в образовательные учреждения города по ООП -  </w:t>
      </w:r>
      <w:r w:rsidRPr="00B0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из них: общеразвивающей направленности – 11 детей и компенсирующей направленности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1 детей.</w:t>
      </w:r>
    </w:p>
    <w:p w:rsidR="0075639C" w:rsidRPr="00B02F2A" w:rsidRDefault="0075639C" w:rsidP="00756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еятельности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в учебном году:</w:t>
      </w:r>
    </w:p>
    <w:p w:rsidR="0075639C" w:rsidRPr="00B02F2A" w:rsidRDefault="0075639C" w:rsidP="0075639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; </w:t>
      </w:r>
    </w:p>
    <w:p w:rsidR="0075639C" w:rsidRPr="00B02F2A" w:rsidRDefault="0075639C" w:rsidP="0075639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ации педагогами.</w:t>
      </w:r>
    </w:p>
    <w:p w:rsidR="0075639C" w:rsidRPr="00B02F2A" w:rsidRDefault="0075639C" w:rsidP="00756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ены пути решения выявленных проблем:</w:t>
      </w:r>
    </w:p>
    <w:p w:rsidR="0075639C" w:rsidRPr="00B02F2A" w:rsidRDefault="0075639C" w:rsidP="007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родителями об обследовании (форма проведения обследования, цель, предполагаемые результаты);</w:t>
      </w:r>
    </w:p>
    <w:p w:rsidR="0075639C" w:rsidRPr="00B02F2A" w:rsidRDefault="0075639C" w:rsidP="007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-  проведение консультации для воспитателей по способам решения проблемы.</w:t>
      </w:r>
    </w:p>
    <w:p w:rsidR="0075639C" w:rsidRPr="00E80611" w:rsidRDefault="0075639C" w:rsidP="00E80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 w:rsidR="00E8061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E8061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кабинет педагога-психолога незначительно пополнился развивающим </w:t>
      </w:r>
      <w:r w:rsidR="00E80611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ом по работе с детьми, но</w:t>
      </w:r>
      <w:r w:rsidRPr="00E806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80611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E80611" w:rsidRPr="00E8061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E806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01</w:t>
      </w:r>
      <w:r w:rsidR="00E80611" w:rsidRPr="00E8061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E806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необходимо дополнить развивающую предметно-пространственную среду кабинета для коррекции эмоционально волевой сферы детей с использованием технологий АРТ-педагогики и ролевых тренингов для детей, родителей и педагогов. Использование этого оборудования  позволит обеспечить содействие укреплению психического здоровья детей. </w:t>
      </w:r>
    </w:p>
    <w:p w:rsidR="0075639C" w:rsidRPr="00B02F2A" w:rsidRDefault="0075639C" w:rsidP="00756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 w:rsidR="00C50E9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01</w:t>
      </w:r>
      <w:r w:rsidR="00C50E9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. году в ДОУ функционировали 2 группы компенсирующей направленности детей с тяжелым нарушением речи и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опункт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которых работали квалифицированные учителя-логопеды Мельникова Н.С., Ахрамеева Е.Г. и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лярова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С. (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опункт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Коррекционная работа учителей-логопедов систематизирована и строилась </w:t>
      </w: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 профессиональном взаимодействии с воспитателями групп и специалистами ДОУ при сопровождении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>ПМПк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реализации адаптированной образовательной программы для детей с ТНР и индивидуальной адаптированной образовательной программы для ребенка-инвалида. По итогам коррекционной работы в 201</w:t>
      </w:r>
      <w:r w:rsidR="00C50E9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01</w:t>
      </w:r>
      <w:r w:rsidR="00C50E9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. году в старшей группе компенсирующей направленности №1</w:t>
      </w:r>
      <w:r w:rsidR="00C50E9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ервый год обучения) результаты диагностики следующие: низкий уровень речевого развития детей имеют – 47% детей, средний уровень – 53% детей; в подготовительной группе – средний уровень речевого развития составил 5% детей, высокий уровень речевого развития составил 95% детей, в результате посещения детьми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опункта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% детей имеют средний уровень речевого развития и 98% - высокий уровень.</w:t>
      </w:r>
    </w:p>
    <w:p w:rsidR="004117E2" w:rsidRDefault="0075639C" w:rsidP="00756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ДОУ д/с № 14 посещает </w:t>
      </w:r>
      <w:r w:rsidR="00C50E9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нок</w:t>
      </w:r>
      <w:r w:rsidR="00C50E9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>-инвалид</w:t>
      </w:r>
      <w:r w:rsidR="00C50E9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ля индивидуального сопровождения и реабилитации была разработана и реализуется индивидуальная адаптированная программа (далее – </w:t>
      </w:r>
      <w:r w:rsidR="00C50E98">
        <w:rPr>
          <w:rFonts w:ascii="Times New Roman" w:eastAsia="Times New Roman" w:hAnsi="Times New Roman" w:cs="Times New Roman"/>
          <w:sz w:val="28"/>
          <w:szCs w:val="24"/>
          <w:lang w:eastAsia="ru-RU"/>
        </w:rPr>
        <w:t>АО</w:t>
      </w: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). Развитие ребенка в соответствии с программой  сопровождали воспитатели группы, педагог-психолог, социальный педагог, музыкальный руководитель, инструкторы по физическому развитию. В ходе реализации </w:t>
      </w:r>
      <w:r w:rsidR="00C50E98">
        <w:rPr>
          <w:rFonts w:ascii="Times New Roman" w:eastAsia="Times New Roman" w:hAnsi="Times New Roman" w:cs="Times New Roman"/>
          <w:sz w:val="28"/>
          <w:szCs w:val="24"/>
          <w:lang w:eastAsia="ru-RU"/>
        </w:rPr>
        <w:t>АО</w:t>
      </w: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>П ребенок успешно</w:t>
      </w:r>
      <w:r w:rsidR="00C50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изировался в среде сверстников и семьи</w:t>
      </w:r>
      <w:r w:rsidR="004117E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5639C" w:rsidRPr="00B02F2A" w:rsidRDefault="0075639C" w:rsidP="00756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овершенствования коррекционной работы учителей-логопедов и воспитателей с детьми необходимо в 201</w:t>
      </w:r>
      <w:r w:rsidR="00C50E9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C50E98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B02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. году внедрять современные ИКТ, обмениваться опытом работы и активизировать участие родителей в совместной работе по коррекции речевых нарушений.</w:t>
      </w:r>
    </w:p>
    <w:p w:rsidR="0075639C" w:rsidRPr="00C50E98" w:rsidRDefault="0075639C" w:rsidP="00C50E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0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. Дополнительное образование</w:t>
      </w:r>
      <w:r w:rsidR="00193669" w:rsidRPr="00C50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193669" w:rsidRPr="00B02F2A" w:rsidRDefault="00193669" w:rsidP="001936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F2A">
        <w:rPr>
          <w:rFonts w:ascii="Times New Roman" w:hAnsi="Times New Roman" w:cs="Times New Roman"/>
          <w:sz w:val="28"/>
          <w:szCs w:val="28"/>
        </w:rPr>
        <w:t>В муниципальном бюджетном дошкольном образовательном учреждении  детском саду  № 14 «Центр развития ребенка «Золотой ключик» г. Белгорода  с 01.10.2015 года оказывались платные образовательные услуги: по обучению английскому языку, по обучению хореографии, по обучению технике письма и развитию мелкой моторики «Готовим пальчики к письму», по обучению плаванию детей раннего возраста совместно с мамами «Карапуз», по обучению изобразительной деятельности «Акварелька», по физическому</w:t>
      </w:r>
      <w:r w:rsidR="00C50E98">
        <w:rPr>
          <w:rFonts w:ascii="Times New Roman" w:hAnsi="Times New Roman" w:cs="Times New Roman"/>
          <w:sz w:val="28"/>
          <w:szCs w:val="28"/>
        </w:rPr>
        <w:t xml:space="preserve"> развитию</w:t>
      </w:r>
      <w:proofErr w:type="gramEnd"/>
      <w:r w:rsidR="00C50E98">
        <w:rPr>
          <w:rFonts w:ascii="Times New Roman" w:hAnsi="Times New Roman" w:cs="Times New Roman"/>
          <w:sz w:val="28"/>
          <w:szCs w:val="28"/>
        </w:rPr>
        <w:t xml:space="preserve"> «Айкидо для дошколят», студия рисования пес</w:t>
      </w:r>
      <w:r w:rsidR="00D507FE">
        <w:rPr>
          <w:rFonts w:ascii="Times New Roman" w:hAnsi="Times New Roman" w:cs="Times New Roman"/>
          <w:sz w:val="28"/>
          <w:szCs w:val="28"/>
        </w:rPr>
        <w:t>ком «Чудеса на песке», «</w:t>
      </w:r>
      <w:proofErr w:type="spellStart"/>
      <w:r w:rsidR="00C50E98">
        <w:rPr>
          <w:rFonts w:ascii="Times New Roman" w:hAnsi="Times New Roman" w:cs="Times New Roman"/>
          <w:sz w:val="28"/>
          <w:szCs w:val="28"/>
        </w:rPr>
        <w:t>Монтес</w:t>
      </w:r>
      <w:r w:rsidR="00D507FE">
        <w:rPr>
          <w:rFonts w:ascii="Times New Roman" w:hAnsi="Times New Roman" w:cs="Times New Roman"/>
          <w:sz w:val="28"/>
          <w:szCs w:val="28"/>
        </w:rPr>
        <w:t>с</w:t>
      </w:r>
      <w:r w:rsidR="00C50E98">
        <w:rPr>
          <w:rFonts w:ascii="Times New Roman" w:hAnsi="Times New Roman" w:cs="Times New Roman"/>
          <w:sz w:val="28"/>
          <w:szCs w:val="28"/>
        </w:rPr>
        <w:t>ори</w:t>
      </w:r>
      <w:proofErr w:type="spellEnd"/>
      <w:r w:rsidR="00D507FE">
        <w:rPr>
          <w:rFonts w:ascii="Times New Roman" w:hAnsi="Times New Roman" w:cs="Times New Roman"/>
          <w:sz w:val="28"/>
          <w:szCs w:val="28"/>
        </w:rPr>
        <w:t xml:space="preserve"> - центр</w:t>
      </w:r>
      <w:r w:rsidR="00C50E98">
        <w:rPr>
          <w:rFonts w:ascii="Times New Roman" w:hAnsi="Times New Roman" w:cs="Times New Roman"/>
          <w:sz w:val="28"/>
          <w:szCs w:val="28"/>
        </w:rPr>
        <w:t>».</w:t>
      </w:r>
    </w:p>
    <w:p w:rsidR="00193669" w:rsidRPr="00B02F2A" w:rsidRDefault="00193669" w:rsidP="001936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2A">
        <w:rPr>
          <w:rFonts w:ascii="Times New Roman" w:hAnsi="Times New Roman" w:cs="Times New Roman"/>
          <w:sz w:val="28"/>
          <w:szCs w:val="28"/>
        </w:rPr>
        <w:t>Занятия проводились 2 раза в неделю, по 20-30 минут в соответствии с возрастом детей.</w:t>
      </w:r>
    </w:p>
    <w:p w:rsidR="00B03B6F" w:rsidRPr="00B02F2A" w:rsidRDefault="00B03B6F" w:rsidP="0019366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B6F" w:rsidRDefault="00B03B6F" w:rsidP="00B03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2F2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2.3. </w:t>
      </w:r>
      <w:r w:rsidRPr="00C50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заимодействие с учреждениями общего образования по вопросам преемственности,  подготовка к школьному обучению.</w:t>
      </w:r>
    </w:p>
    <w:p w:rsidR="00C50E98" w:rsidRPr="00C50E98" w:rsidRDefault="00C50E98" w:rsidP="00B03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3B6F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БДОУ тесно сотрудничает со  МБОУ  СОШ № 40 г. Белгорода. Совместная работа предусматривает многогранную деятельность педагогических коллективов, включающую: анализ, планирование и организацию педагогического процесса на основе преемственности  по всем направлениям; использование новых технологий воспитания и образования детей; взаимодействие методических и психологических служб МБДОУ и школы.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</w:t>
      </w:r>
      <w:r w:rsidR="00C50E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C50E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в рамках преемственности между начальным и дошкольным образованием педагоги школы № 40 и МБДОУ д/с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14 обменивались опытом практической деятельности с детьми на разных ступенях развития. </w:t>
      </w:r>
      <w:proofErr w:type="gram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а в год проводится педагогический марафон (октябрь и апрель) В октябре 201</w:t>
      </w:r>
      <w:r w:rsidR="00C50E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на базе МБОУ СОШ № 40 был представлен опыт работы МБДОУ № 14 по подготовке  детей к успешному обучению в школе (воспитатели </w:t>
      </w:r>
      <w:r w:rsidR="00C50E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а Н.С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C50E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 И.А.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апреле 201</w:t>
      </w:r>
      <w:r w:rsidR="00C50E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на базе МБДОУ д/с № 14 (воспитатели и специалисты ДОУ показывали педагогические мероприятия по обучению дошкольников</w:t>
      </w:r>
      <w:proofErr w:type="gram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е, английскому языку, вариативные формы работы педагогов по познавательному, речевому и физическому  развитию). </w:t>
      </w:r>
    </w:p>
    <w:p w:rsidR="00C50E98" w:rsidRPr="00B02F2A" w:rsidRDefault="00C50E98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FE" w:rsidRDefault="00D507FE" w:rsidP="00C50E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3B6F" w:rsidRDefault="00B03B6F" w:rsidP="00C50E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0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.  Совместная работа с организациями дополнительного образования культуры и спорта</w:t>
      </w:r>
    </w:p>
    <w:p w:rsidR="00C50E98" w:rsidRPr="00C50E98" w:rsidRDefault="00C50E98" w:rsidP="00C50E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3B6F" w:rsidRPr="00B02F2A" w:rsidRDefault="00B03B6F" w:rsidP="00B03B6F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эффективно сотрудничает с научными и культурно-просветительскими учреждениями, в том числе с кафедрой дошкольной педагогики и психологии НИИ «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У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лыжероллерной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ой «Олимпия» г. Белгорода, муниципальным бюджетным общеобразовательным учреждением «Средняя общеобразовательная школа № 40» г. Белгорода, с ОГИБДД УМВД России по г. Белгороду, с государственным бюджетным учреждением культуры «Белгородский государственный театр кукол», с Региональной Общественной Организацией «Белгородская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илевая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я Айкидо», с ГБУК</w:t>
      </w:r>
      <w:proofErr w:type="gram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городским государственным музеем народной культуры», с государственным бюджетным учреждением дополнительного образования «Центр традиционной культуры», с образовательно-методическим центром «Преображение» Белгородской епархии, с Белгородским государственным историко-краеведческим музеем.</w:t>
      </w:r>
    </w:p>
    <w:p w:rsidR="00B03B6F" w:rsidRPr="00B02F2A" w:rsidRDefault="00B03B6F" w:rsidP="00B03B6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201</w:t>
      </w:r>
      <w:r w:rsidR="00C50E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C50E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в рамках сотрудничества </w:t>
      </w:r>
      <w:proofErr w:type="gram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</w:t>
      </w:r>
      <w:proofErr w:type="gram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ми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основной образовательной программы  МБДОУ д/с № 14 были организованы и проведены совместные педагогические мероприятия. </w:t>
      </w:r>
    </w:p>
    <w:p w:rsidR="00B03B6F" w:rsidRPr="00B02F2A" w:rsidRDefault="00B03B6F" w:rsidP="00B03B6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ы взаимодействия МБДОУ д/с № 14 и социальных институтов в 201</w:t>
      </w:r>
      <w:r w:rsidR="00C50E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C5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учебном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0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. Участники образовательных отношений удовлетворены качеством работы.</w:t>
      </w:r>
    </w:p>
    <w:p w:rsidR="00B03B6F" w:rsidRPr="00B02F2A" w:rsidRDefault="00B03B6F" w:rsidP="0029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3B6F" w:rsidRDefault="00B03B6F" w:rsidP="00C50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2F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5. Взаимодействие с родителями</w:t>
      </w:r>
    </w:p>
    <w:p w:rsidR="00C50E98" w:rsidRPr="00B02F2A" w:rsidRDefault="00C50E98" w:rsidP="00C50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0F0F" w:rsidRPr="00B02F2A" w:rsidRDefault="00290F0F" w:rsidP="001724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724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1724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у коллективом детского сада успешно решалась задача</w:t>
      </w:r>
      <w:r w:rsidRPr="00B0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0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02F2A">
        <w:rPr>
          <w:rFonts w:ascii="Times New Roman" w:eastAsia="Calibri" w:hAnsi="Times New Roman" w:cs="Times New Roman"/>
          <w:sz w:val="28"/>
          <w:szCs w:val="28"/>
        </w:rPr>
        <w:t xml:space="preserve"> повышению активности участников образовательных отношений в реализации основной образовательной программы МБДОУ д/с №14 посредством внедрения интерактивных форм сотрудничества педагогов с родителями воспитанников. </w:t>
      </w:r>
    </w:p>
    <w:p w:rsidR="00290F0F" w:rsidRPr="00B02F2A" w:rsidRDefault="00290F0F" w:rsidP="0017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72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B0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взаимодействия педагогов МБДОУ с семьей</w:t>
      </w:r>
      <w:r w:rsidR="00D5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становление партнерских отношений, которые позволят в условиях доверия совместно решать вопросы развития детей. </w:t>
      </w:r>
    </w:p>
    <w:p w:rsidR="00290F0F" w:rsidRPr="00B02F2A" w:rsidRDefault="00290F0F" w:rsidP="0017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течение года коллектив ДОУ придавал особое значение данной проблеме. Педагогами составлен  «социальный портрет»  семей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иков, проведено анкетирование, из  чего видно,  что средний возраст  родителей 28-36 лет, семьи в основном состоят из 3-х человек (мать, отец, ребенок).</w:t>
      </w:r>
    </w:p>
    <w:p w:rsidR="00290F0F" w:rsidRPr="00B02F2A" w:rsidRDefault="00290F0F" w:rsidP="001724A3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выводы  по результатам анализа системы работы с родителями:</w:t>
      </w:r>
    </w:p>
    <w:p w:rsidR="00290F0F" w:rsidRPr="00B02F2A" w:rsidRDefault="00290F0F" w:rsidP="00290F0F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МБДОУ д/с № 14 с семьями воспитанников способствует созданию благоприятных условий и атмосферы для их развития. </w:t>
      </w:r>
    </w:p>
    <w:p w:rsidR="00290F0F" w:rsidRPr="00B02F2A" w:rsidRDefault="00290F0F" w:rsidP="00290F0F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етского сада использовали в работе с родителями разнообразные формы сотрудничества, направленные на повышение качества образовательной работы с детьми и оказания психолого-педагогической поддержки семье по вопросам воспитания и развития детей.</w:t>
      </w:r>
    </w:p>
    <w:p w:rsidR="00290F0F" w:rsidRPr="00B02F2A" w:rsidRDefault="00290F0F" w:rsidP="00290F0F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я положительное, необходимо обратить внимание и на недостатки:</w:t>
      </w:r>
    </w:p>
    <w:p w:rsidR="00290F0F" w:rsidRPr="00B02F2A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льный подход некоторых педагогов к планированию и осуществлению работы с семьей,</w:t>
      </w:r>
    </w:p>
    <w:p w:rsidR="00290F0F" w:rsidRPr="00B02F2A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социального портрета семей воспитанников, однако, без активного  использования полученных данных в работе.</w:t>
      </w:r>
    </w:p>
    <w:p w:rsidR="00290F0F" w:rsidRPr="00B02F2A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обходимо: </w:t>
      </w:r>
    </w:p>
    <w:p w:rsidR="00290F0F" w:rsidRPr="00B02F2A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активнее  использовать  в  работы с семьей детско-родительские проекты, активизирующие деятельность родителей по отношению к ДОУ,</w:t>
      </w:r>
    </w:p>
    <w:p w:rsidR="00290F0F" w:rsidRPr="00B02F2A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выявлять, обобщать, распространять передовой опыт семейного воспитания,</w:t>
      </w:r>
    </w:p>
    <w:p w:rsidR="00290F0F" w:rsidRPr="00B02F2A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уделять особое внимание семьям, вновь поступивших детей.  </w:t>
      </w:r>
    </w:p>
    <w:p w:rsidR="00290F0F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роводить активную работу с неполными семьями, привлекая специалистов</w:t>
      </w:r>
      <w:r w:rsidR="00D507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а-психолога, старшего воспитателя, учителя-логопеда, врача.</w:t>
      </w:r>
    </w:p>
    <w:p w:rsidR="00374419" w:rsidRPr="00B02F2A" w:rsidRDefault="00374419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спользовать инновационные технологии для повышения педагогической компетенции родителей.</w:t>
      </w:r>
    </w:p>
    <w:p w:rsidR="00290F0F" w:rsidRPr="00B02F2A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 педагоги в работе с родителями используют </w:t>
      </w:r>
      <w:r w:rsidR="00D507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предоставляя информацию о жизни детей в детском саду. Также интерактивные формы работы с родителями реализуются в системе в старшей группе № 15, воспитатель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нина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Лариса Викторовна для эффективного и результативного сотрудничества с родителями создала атмосферу доверия и проявления детско-родительской инициативы. Родители ее группы самостоятельно изготавливают оформление и оборудование для развивающей предметно-пространственной среды (далее – РППС) по всем направлениям, участвуют в праздничных инсценировках, конкурсах, соревнованиях, выста</w:t>
      </w:r>
      <w:r w:rsidR="00D5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х и т.д.  В </w:t>
      </w:r>
      <w:r w:rsidR="003744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</w:t>
      </w:r>
      <w:r w:rsidR="00D507F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507F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7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и №11 – воспитатели Жданова Д.Ф., Колесникова М.Н.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или взаимное сотрудничество с родителями на основе демонстрации успешности в развитии детей и постепенном присоединении их к участию в сов</w:t>
      </w:r>
      <w:r w:rsidR="0037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. Воспитатели средней </w:t>
      </w:r>
      <w:r w:rsidR="003A73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групп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роводили такие групповые мероприятия как «Осенний праздник», «День матери», «Масленица»,  «День смеха», «Встреча лета». В ходе с</w:t>
      </w:r>
      <w:r w:rsidR="003A7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чества родители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нимали активное участие в создании РППС, выставках и музыкально-спортивных мероприятиях. </w:t>
      </w:r>
      <w:proofErr w:type="gram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</w:t>
      </w:r>
      <w:r w:rsidR="00D5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чество педагогов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в группах № 1, 2, 8, 9, 11, 13, 14, 16 строилось на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изации родителей в создании РППС и участии в </w:t>
      </w:r>
      <w:r w:rsidR="003A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х, конкурсах, му</w:t>
      </w:r>
      <w:r w:rsidR="003A73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-спортивных праздниках).</w:t>
      </w:r>
      <w:proofErr w:type="gram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второй </w:t>
      </w:r>
      <w:r w:rsidR="003A7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 по № </w:t>
      </w:r>
      <w:r w:rsidR="003A73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ятова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и Широких Ю.М. в сотрудничестве с родителями применяли проектную деятельность (разработан и реализован при активном участии родителей проект теме «Здоровое питание») Родители групп № 1, 2, 3, 5, 6, 8, 9, 13, 15, 16 совместно с педагогами  активно участвовали в организации образовательной работы с детьми по духовно-нравственному (ознакомление с культурой и</w:t>
      </w:r>
      <w:proofErr w:type="gram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ми Родного края) и патриотическому воспитанию – шили детям народные костюмы к праздникам (гр. № 1, 2, 5, 8, 9, 15) , оформляли в группах выставки изделий народно-прикладного творчества (далее – НПТ) (гр. № 3, 5, 6, 13, 16). </w:t>
      </w:r>
      <w:proofErr w:type="gram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групп № 3, 9, 11, 13, 16 проводили с родителями мастер-классы, круглые столы и деловые игры по вопросам воспитания и развития дошкольников).</w:t>
      </w:r>
      <w:proofErr w:type="gram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A73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м музее «Лента времени» в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образовательного проекта «Мастера Белогорья» при сотрудничестве с Центром традиционной культуры с. Купино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екинского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елгородской области </w:t>
      </w:r>
      <w:r w:rsidR="00D5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рганизованы и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D507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м</w:t>
      </w:r>
      <w:r w:rsidR="00D507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родителями и педагогами гр. № 4, 8, 15 и мастерами НПТ  педагогическ</w:t>
      </w:r>
      <w:r w:rsidR="00D507F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D507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готовлению посуды из глины, тряпичных куколок.  </w:t>
      </w:r>
    </w:p>
    <w:p w:rsidR="00290F0F" w:rsidRPr="00B02F2A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A73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A73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МБДОУ д/с №14 функционировал </w:t>
      </w:r>
      <w:r w:rsidR="003A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ый центр и группы </w:t>
      </w:r>
      <w:r w:rsidR="003A730D"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ого пребывания (далее – ГКП)</w:t>
      </w:r>
    </w:p>
    <w:p w:rsidR="00290F0F" w:rsidRPr="00B02F2A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КЦ заключалась в оказании психолого-педагогической поддержки семьи по вопросам развития детей дошкольного возраста в условиях семейного воспитания. Форма работы КЦ была определена дистанционная, т.к. в результате опроса родители сочли для себя данную форму общения актуальной и д</w:t>
      </w:r>
      <w:r w:rsidR="003A7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й. В течение текущего учебного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дистанционной помощью по вопросам дошкольного образования в условиях семьи обратились </w:t>
      </w:r>
      <w:r w:rsidR="00CD46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0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 </w:t>
      </w:r>
    </w:p>
    <w:p w:rsidR="00290F0F" w:rsidRPr="00B02F2A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0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ГКП для неорганизованных детей микрорайона и их родителей, была организована на основе изучения социального запроса родителей 31 мая 201</w:t>
      </w:r>
      <w:r w:rsidR="00CD46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В текущем учебном году ГКП посещали    родители с детьми  три  раза в неделю на два часа.  Возраст детей, посещающих ГКП</w:t>
      </w:r>
      <w:r w:rsidR="00D507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лет до  3 лет</w:t>
      </w:r>
      <w:r w:rsidR="00D5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 человек)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ГКП - оказание образовательной услуги детям раннего возраста, не </w:t>
      </w:r>
      <w:proofErr w:type="gram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щих</w:t>
      </w:r>
      <w:proofErr w:type="gram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</w:t>
      </w:r>
    </w:p>
    <w:p w:rsidR="00290F0F" w:rsidRPr="00B02F2A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:</w:t>
      </w:r>
      <w:r w:rsidRPr="00B02F2A"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290F0F" w:rsidRPr="00B02F2A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е занятия педагога с ребенком  в присутствии родителей;</w:t>
      </w:r>
    </w:p>
    <w:p w:rsidR="00290F0F" w:rsidRPr="00B02F2A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местные занятия с детьми и родителями, стимулирующие  развитие разных видов детской деятельности: игровой, двигательной, познавательно-речевой, художественной;</w:t>
      </w:r>
    </w:p>
    <w:p w:rsidR="00290F0F" w:rsidRPr="00B02F2A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о-медико-педагогическая поддержка семьи (консультативный центр).</w:t>
      </w:r>
    </w:p>
    <w:p w:rsidR="00290F0F" w:rsidRPr="00B02F2A" w:rsidRDefault="00290F0F" w:rsidP="00290F0F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была предложена помощь в индивидуальном подборе игр,  видов деятельности, в наибольшей  степени  способствующих развитию ребенка. </w:t>
      </w:r>
    </w:p>
    <w:p w:rsidR="00290F0F" w:rsidRPr="00B02F2A" w:rsidRDefault="00290F0F" w:rsidP="00290F0F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</w:t>
      </w:r>
      <w:r w:rsidR="00E643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643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руппу кратковременного пребывания  посещало </w:t>
      </w:r>
      <w:r w:rsidR="00E643C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о итогам анкетирования родителей 100% довольны тем, что их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посещал именно МБДОУ №14. Дети с удовольствием  и интересом ходили в детский сад, родители  получили много полезной информации от специалистов МБ</w:t>
      </w:r>
      <w:r w:rsidR="00D507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 квалифицированных советов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тересующим их вопросам воспитания и развития детей, оздоровления.</w:t>
      </w:r>
    </w:p>
    <w:p w:rsidR="00290F0F" w:rsidRPr="00B02F2A" w:rsidRDefault="00290F0F" w:rsidP="00290F0F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ечение учебного года  педагоги  в работе с детьми ГКП использовали формы,  методы и приемы,  активизирующие  познавательно-исследовательскую, речевую, двигательную и игровую деятельность </w:t>
      </w:r>
      <w:proofErr w:type="spellStart"/>
      <w:proofErr w:type="gram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spellEnd"/>
      <w:proofErr w:type="gram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С детьми раннего возраста и их родителями занимались воспитатели, учитель-логопед, инструктор по физической культуре, педагог-психолог, социальный педагог, музыкальный руководитель.</w:t>
      </w:r>
    </w:p>
    <w:p w:rsidR="00290F0F" w:rsidRPr="00B02F2A" w:rsidRDefault="00290F0F" w:rsidP="00290F0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 мероприятия педагогами проводились  с достаточной ответственностью, отмечается активность и заинтересованность  детей в образовательной деятельности. </w:t>
      </w:r>
    </w:p>
    <w:p w:rsidR="00344AE2" w:rsidRDefault="00290F0F" w:rsidP="00290F0F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д/с № 14 воспитатели и педагоги дополнительного образования (далее – ПДО) в сотрудничестве с родителями применяют интерактивные формы работы, позволяющие объединять всех участников образовательных отношений в воспитании и развитии </w:t>
      </w:r>
      <w:r w:rsidR="00344A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</w:p>
    <w:p w:rsidR="00290F0F" w:rsidRDefault="00290F0F" w:rsidP="00290F0F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ероприятия с использованием интерактивных форм работы с родителями разных возрастных групп  имеют, на этапе внедрения, </w:t>
      </w:r>
      <w:proofErr w:type="spellStart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системный</w:t>
      </w:r>
      <w:proofErr w:type="spellEnd"/>
      <w:r w:rsidRPr="00B0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. </w:t>
      </w:r>
    </w:p>
    <w:p w:rsidR="00344AE2" w:rsidRPr="00344AE2" w:rsidRDefault="00344AE2" w:rsidP="00290F0F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7-2018 учебном году необходимо систем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ировать работу в группах в этом направлении, а также внедрить использование современных педагогических технологий (интеракти</w:t>
      </w:r>
      <w:r w:rsidR="00D26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, личностно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воанных</w:t>
      </w:r>
      <w:proofErr w:type="spellEnd"/>
      <w:r w:rsidR="00D26887" w:rsidRPr="00D268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="00D268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6887" w:rsidRPr="00D268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фференцированный подход)</w:t>
      </w:r>
      <w:r w:rsidR="00D2688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03B6F" w:rsidRPr="00B03B6F" w:rsidRDefault="00B03B6F" w:rsidP="00A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3B6F" w:rsidRPr="003D3CAB" w:rsidRDefault="003D3CAB" w:rsidP="003D3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="00B03B6F" w:rsidRPr="003D3C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овия осуществления образовательного процесса</w:t>
      </w:r>
    </w:p>
    <w:p w:rsidR="003D3CAB" w:rsidRPr="003D3CAB" w:rsidRDefault="003D3CAB" w:rsidP="003D3CAB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3B6F" w:rsidRPr="003D3CAB" w:rsidRDefault="00B03B6F" w:rsidP="000C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3C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. Учебно-материальная база, благоустройство и оснащённость</w:t>
      </w:r>
    </w:p>
    <w:p w:rsidR="00A20781" w:rsidRDefault="00A20781" w:rsidP="00A20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20781" w:rsidRPr="00A20781" w:rsidRDefault="00A20781" w:rsidP="00A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трудники МДОУ постоянно работают над укреплением и оснащением адекватно современным требованиям  учебно-методической базы. </w:t>
      </w:r>
    </w:p>
    <w:p w:rsidR="00A20781" w:rsidRPr="00A20781" w:rsidRDefault="00A20781" w:rsidP="00A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детского сада осуществляет работу по созданию  благоприятной образовательной среды,   модернизируя и пополняя  в соответствии с современными требованиями, что позволяет обеспечивать разнообразие деятельности детей, способствует  повышению эффективности образовательного  процесса.</w:t>
      </w:r>
    </w:p>
    <w:p w:rsidR="00A20781" w:rsidRPr="00A20781" w:rsidRDefault="00A20781" w:rsidP="00A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тельная среда  в ДОУ представлена комплексно и многофункционально, согласно треб</w:t>
      </w:r>
      <w:r w:rsidR="00F6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м  примерной основной </w:t>
      </w:r>
      <w:r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620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программы «Истоки» Л.А. Парамоновой</w:t>
      </w:r>
      <w:r w:rsidR="003D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-</w:t>
      </w:r>
      <w:proofErr w:type="spellStart"/>
      <w:r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proofErr w:type="gramStart"/>
      <w:r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Имеется достаточный дидактический потенциал: серии картин, географические карты, глобусы, пособия по дорожному движению, детская библиотека,  </w:t>
      </w:r>
      <w:proofErr w:type="spellStart"/>
      <w:r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личные виды театра, материал по краеведению, мини-лаборатории, что способствует обеспечению </w:t>
      </w:r>
      <w:proofErr w:type="spellStart"/>
      <w:r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</w:t>
      </w:r>
      <w:proofErr w:type="spellEnd"/>
      <w:r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ктического развития дошкольников. </w:t>
      </w:r>
    </w:p>
    <w:p w:rsidR="00A20781" w:rsidRPr="00A20781" w:rsidRDefault="00A20781" w:rsidP="00A207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781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ждой возрастной группе детского сада  развивающая предметно-пространственная среда способствует развитию у детей  интеллектуально-</w:t>
      </w:r>
      <w:r w:rsidRPr="00A2078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знавательных и творческих способностей, физических функций, формированию сенсорных навыков, накоплению жизненного опыта.</w:t>
      </w:r>
    </w:p>
    <w:p w:rsidR="00A20781" w:rsidRPr="00A20781" w:rsidRDefault="00A20781" w:rsidP="00A207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7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рудованы зоны взаимодействия для успешного преодоления разобщенности при организации совместных игр и других видов детской деятельности, в процессе которых дети могли бы действовать сообща, но в соответствии с гендерными особенностями.   </w:t>
      </w:r>
      <w:proofErr w:type="gramStart"/>
      <w:r w:rsidRPr="00A207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ждой возрастной группе  педагогами разработан паспорт развивающей предметно-пространственной среды (РППРС), в котором  согласно образовательным  областям представлен перечень   зон, уголков, центров с имеющимися дидактическими материалами,  оборудованием, атрибутами и др.  При организации РППРС предусматривается  реализация принципа индивидуализации, каждый компонент  среды предназначен для коллектива детей группы  в целом, но при это дет возможность удовлетворить свои интересы, творчество и индивидуальность каждому ребёнку. </w:t>
      </w:r>
      <w:proofErr w:type="gramEnd"/>
    </w:p>
    <w:p w:rsidR="00A20781" w:rsidRPr="00A20781" w:rsidRDefault="00A20781" w:rsidP="00A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й организации образовательного процесса педагоги ДОУ имеют возможность использования содержательной методической базы, в которой представлены, дидактические пособия, методическая и детская литература, ТСО, фонотека, </w:t>
      </w:r>
      <w:proofErr w:type="spellStart"/>
      <w:r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 нормативных документов, компьютеры,   офисная техника.</w:t>
      </w:r>
    </w:p>
    <w:p w:rsidR="00A20781" w:rsidRDefault="00F62018" w:rsidP="00F6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 д/с № 14</w:t>
      </w:r>
      <w:r w:rsidR="00A20781"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: музыкальный, физкультурный залы, экологический центр, музей русской старины, мини-библиотека, кабинет английского языка, изостудия, кабинеты:  методический, логопедический, психологический, музыкального руководителя, медицинский и физиотерапевтический</w:t>
      </w:r>
      <w:proofErr w:type="gramStart"/>
      <w:r w:rsidR="00A20781"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20781"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A20781"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A20781"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озволяет осуществлять образовательный процесс гармонично и разносторонне, согласно современным требованиям; обеспечивать познавательное, творческое и </w:t>
      </w:r>
      <w:proofErr w:type="spellStart"/>
      <w:r w:rsidR="00A20781"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="00A20781"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тей.</w:t>
      </w:r>
    </w:p>
    <w:p w:rsidR="00C70DBA" w:rsidRPr="00F62018" w:rsidRDefault="00C70DBA" w:rsidP="00F6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еализации программы развития в МБДОУ создана модель «ДОУ – социокультурный центр», организованы соответствующие рекреационно-образовательные </w:t>
      </w:r>
      <w:r w:rsidR="000164C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и центры на территории ДОУ (Интерактивный музей «Лента времени», комплекс психолого-педагогического сопровождения всех участников образовательных отношений, театрально-игровой центр, центр интеллектуального развития, мастерская народного творчества «Русская изба», спортивно-оздоровительный комплекс.</w:t>
      </w:r>
      <w:proofErr w:type="gramEnd"/>
    </w:p>
    <w:p w:rsidR="00A20781" w:rsidRPr="00A20781" w:rsidRDefault="00A20781" w:rsidP="00A20781">
      <w:pPr>
        <w:shd w:val="clear" w:color="auto" w:fill="FFFFFF"/>
        <w:spacing w:after="0" w:line="322" w:lineRule="exact"/>
        <w:ind w:right="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0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лана</w:t>
      </w:r>
      <w:proofErr w:type="gramEnd"/>
      <w:r w:rsidRPr="00A20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в детском саду ежегодно производится покраска игрового и спортивного оборудования (проверяется</w:t>
      </w:r>
      <w:r w:rsidR="003D3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рочность и исправность), </w:t>
      </w:r>
      <w:r w:rsidRPr="00A20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производится спил старых деревьев, покос травы и утилизация мусора. Педагогами ДОУ на игровых площадках созданы оптимальные условия для развития и оздоровления детей, организации детских игр.  </w:t>
      </w:r>
    </w:p>
    <w:p w:rsidR="00A20781" w:rsidRPr="00A20781" w:rsidRDefault="00F62018" w:rsidP="00A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течение 201</w:t>
      </w:r>
      <w:r w:rsidR="003D3C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A20781"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3C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0781"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а функционировала тревожная кнопка, автоматическая пожарная сигнализация, обновлены средства пожаротушения. </w:t>
      </w:r>
    </w:p>
    <w:p w:rsidR="00A20781" w:rsidRPr="00A20781" w:rsidRDefault="003D3CAB" w:rsidP="00A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781" w:rsidRPr="00A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0% выполнен план по охране и улучшению условий труда, проведена аттестация рабочих мест. </w:t>
      </w:r>
    </w:p>
    <w:p w:rsidR="00A20781" w:rsidRDefault="00A20781" w:rsidP="00F6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3B6F" w:rsidRDefault="00B03B6F" w:rsidP="000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7E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.2. Учебно-методическое обеспечение</w:t>
      </w:r>
    </w:p>
    <w:p w:rsidR="000C7EA8" w:rsidRPr="000C7EA8" w:rsidRDefault="000C7EA8" w:rsidP="000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031B" w:rsidRDefault="000C7EA8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22031B" w:rsidRPr="0022031B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 w:rsidR="00F4320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2031B" w:rsidRPr="00220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01</w:t>
      </w:r>
      <w:r w:rsidR="00F4320F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2031B" w:rsidRPr="00220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в МБДОУ д/с № 14 образовательная деятельность осуществлялась при реализации основной образовательной программы, разработанной в ДОУ на 2015-2020 годы, которая предусматривает содержание образовательной деятельности в соответствии </w:t>
      </w:r>
      <w:proofErr w:type="gramStart"/>
      <w:r w:rsidR="0022031B" w:rsidRPr="0022031B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="0022031B" w:rsidRPr="00220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м программно-методическим обеспечением в обязательной части и части, формируемой участниками образовательных отношений:</w:t>
      </w:r>
    </w:p>
    <w:p w:rsidR="00F4320F" w:rsidRPr="0022031B" w:rsidRDefault="00F4320F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031B" w:rsidRPr="0022031B" w:rsidRDefault="0022031B" w:rsidP="00F43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031B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№ 4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1"/>
        <w:gridCol w:w="854"/>
        <w:gridCol w:w="15"/>
        <w:gridCol w:w="18"/>
        <w:gridCol w:w="19"/>
        <w:gridCol w:w="1652"/>
        <w:gridCol w:w="853"/>
      </w:tblGrid>
      <w:tr w:rsidR="0022031B" w:rsidRPr="0022031B" w:rsidTr="00DF2FA2">
        <w:trPr>
          <w:trHeight w:val="771"/>
        </w:trPr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мерная образовательная программа дошкольного образования «Истоки». Научный руководитель — доктор педагогических наук Л.А. Парамонова. Авторский коллектив: Алиева Т.И., Антонова Т.В.,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наутова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.П.,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ушанова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.Г. и др. 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gridSpan w:val="4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</w:t>
            </w:r>
          </w:p>
        </w:tc>
        <w:tc>
          <w:tcPr>
            <w:tcW w:w="8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5 детей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плексная образовательная программа дошкольного образования  для детей с тяжелыми нарушениями речи (общим недоразвитием речи) с 3 до 7 лет (автор:</w:t>
            </w:r>
            <w:proofErr w:type="gram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В.Нищева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gridSpan w:val="4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р. л/</w:t>
            </w:r>
            <w:proofErr w:type="gram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+ 2 гр. комп. напр.  (с ОНР)</w:t>
            </w:r>
          </w:p>
        </w:tc>
        <w:tc>
          <w:tcPr>
            <w:tcW w:w="8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вторская парциальная программа по познавательному, речевому, социально-коммуникативному и физическому развитию по системе М.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нтессори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автор:</w:t>
            </w:r>
            <w:proofErr w:type="gram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.В.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утинина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- воспитатель МБДОУ № 14)</w:t>
            </w:r>
            <w:proofErr w:type="gramEnd"/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руппа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15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рциальная образовательная программа 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художественно-эстетическому развитию детей 2-3 лет «Солнышко - ведрышко» (с учетом регионального компонента), авторы: Ковалева И.А., Долинская М.Л., воспитатели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руппа</w:t>
            </w:r>
          </w:p>
          <w:p w:rsidR="0022031B" w:rsidRPr="0022031B" w:rsidRDefault="0022031B" w:rsidP="00F4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рциальная образовательная программа 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ознакомлению детей 3-4 лет  с устным народным творчеством, авторы: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прятова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.А., </w:t>
            </w:r>
            <w:proofErr w:type="gram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ироких</w:t>
            </w:r>
            <w:proofErr w:type="gram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Ю., воспитатели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руппа</w:t>
            </w:r>
          </w:p>
          <w:p w:rsidR="0022031B" w:rsidRPr="0022031B" w:rsidRDefault="0022031B" w:rsidP="00F4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рциальная образовательная программа </w:t>
            </w:r>
          </w:p>
          <w:p w:rsidR="0022031B" w:rsidRPr="0022031B" w:rsidRDefault="0022031B" w:rsidP="00F4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английскому языку для детей </w:t>
            </w:r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ет «Английский для самых маленьких» (с учетом регионального компонента), авторы: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тонян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.А., Кушнарева Т.А., воспитатели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руппа</w:t>
            </w:r>
          </w:p>
          <w:p w:rsidR="0022031B" w:rsidRPr="0022031B" w:rsidRDefault="0022031B" w:rsidP="00F4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рциальная образовательная программа </w:t>
            </w:r>
          </w:p>
          <w:p w:rsidR="0022031B" w:rsidRPr="0022031B" w:rsidRDefault="0022031B" w:rsidP="00F4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Куколка –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лгородочка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, автор: </w:t>
            </w:r>
            <w:proofErr w:type="spellStart"/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снена</w:t>
            </w:r>
            <w:proofErr w:type="spellEnd"/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Ю.Е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, воспитатель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руппа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5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рциальная образовательная программа 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детей 6-7 лет «Белгород</w:t>
            </w:r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 моя родина» (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учетом регионального компонента), автор: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ивчикова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.И., воспитатель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руппа</w:t>
            </w:r>
          </w:p>
          <w:p w:rsidR="0022031B" w:rsidRPr="0022031B" w:rsidRDefault="0022031B" w:rsidP="00F4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рциальная образовательная программа </w:t>
            </w:r>
          </w:p>
          <w:p w:rsid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 художественно-эстетическому развитию детей 6-7 лет  конструирование  из природного материала «Природа и театр» (с учетом регионального компонента), автор: Беленко Е.В., воспитатель МБДОУ № 14</w:t>
            </w:r>
          </w:p>
          <w:p w:rsidR="00F4320F" w:rsidRPr="0022031B" w:rsidRDefault="00F4320F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руппа</w:t>
            </w:r>
          </w:p>
          <w:p w:rsidR="0022031B" w:rsidRPr="0022031B" w:rsidRDefault="0022031B" w:rsidP="00F4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№</w:t>
            </w:r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6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Парциальная образовательная программа 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ля  детей 6-7 лет «Приобщение  к народным традициям» (с учетом регионального компонента) авторы: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ебеник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А., Мельникова Н.С., воспитатели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руппа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8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рциальная образовательная программа 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оциально-коммуникативному направлению дошкольного образования для  детей 5-6 лет «В гостях у домовенка Васи» (с учетом регионального компонента), автор: Жученко В.В., воспитатель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руппа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9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рциальная образовательная программа 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познавательному развитию детей 4-5 лет на основе экологического воспитания «Маленькие экологи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лгородчины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(с учетом регионального компонента) авторы: Колесникова М.Н., Погорелова М.А., воспитатели МБДОУ                   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руппа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11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F4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рциальная образовательная программа по художественно-эстетическому развитию  «Своими руками» с использование регионального компонента», авторы: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фер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.В., воспитател</w:t>
            </w:r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руппа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12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рциальная  образовательная программа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художественно-эстетическому развитию  «Белгородские фантазеры», авторы: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куб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.В., Ищенко О.Г., воспитатели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руппа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13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рциальная образовательная программа 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ля детей 5-6 лет « Мой любимый город Белгород »  </w:t>
            </w:r>
            <w:proofErr w:type="gram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 </w:t>
            </w:r>
            <w:proofErr w:type="gram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учетом регионального компонента), авторы: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утинина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.В., воспитатель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руппа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15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рциальная образовательная программа </w:t>
            </w:r>
          </w:p>
          <w:p w:rsidR="0022031B" w:rsidRPr="0022031B" w:rsidRDefault="0022031B" w:rsidP="00F4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художественно-эстетическому развитию детей 6-7 лет «Кукла-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танка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</w:t>
            </w:r>
            <w:proofErr w:type="gram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 </w:t>
            </w:r>
            <w:proofErr w:type="gram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учетом регионального компонента), автор: </w:t>
            </w:r>
            <w:proofErr w:type="spellStart"/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ллуд</w:t>
            </w:r>
            <w:proofErr w:type="spellEnd"/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Start"/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оспитатель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руппа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16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рциальная образовательная программа 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художественно-эстетическому развитию детей 2-7 лет </w:t>
            </w:r>
          </w:p>
          <w:p w:rsidR="0022031B" w:rsidRPr="0022031B" w:rsidRDefault="0022031B" w:rsidP="00F4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Мое родное Белогорье» (с учетом регионального компонента), авторы: </w:t>
            </w:r>
            <w:proofErr w:type="spellStart"/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рнихина</w:t>
            </w:r>
            <w:proofErr w:type="spellEnd"/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Д.,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льны</w:t>
            </w:r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й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ководител</w:t>
            </w:r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 групп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5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Безопасность»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Н.Авд</w:t>
            </w:r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ева</w:t>
            </w:r>
            <w:proofErr w:type="spellEnd"/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Л.Князева</w:t>
            </w:r>
            <w:proofErr w:type="spellEnd"/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.Б.Стеркина</w:t>
            </w:r>
            <w:proofErr w:type="spellEnd"/>
          </w:p>
          <w:p w:rsidR="00F4320F" w:rsidRPr="0022031B" w:rsidRDefault="00F4320F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gridSpan w:val="3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 групп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5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Шевченко Л.Л. «Добрый мир. Православная культура для малышей»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gridSpan w:val="3"/>
          </w:tcPr>
          <w:p w:rsidR="0022031B" w:rsidRPr="0022031B" w:rsidRDefault="00F4320F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  <w:r w:rsidR="0022031B"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рупп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. и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гр.</w:t>
            </w:r>
          </w:p>
        </w:tc>
        <w:tc>
          <w:tcPr>
            <w:tcW w:w="853" w:type="dxa"/>
          </w:tcPr>
          <w:p w:rsidR="0022031B" w:rsidRPr="0022031B" w:rsidRDefault="0022031B" w:rsidP="00F4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F43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Компьютер и детство. Программы  ассоциации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gridSpan w:val="2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 групп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гр.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0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Юный эколог» С.Н. Николаева.</w:t>
            </w:r>
          </w:p>
          <w:p w:rsidR="00F4320F" w:rsidRDefault="00F4320F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4320F" w:rsidRPr="0022031B" w:rsidRDefault="00F4320F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gridSpan w:val="2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 гр.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гр.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5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а «Обучение дошкольников иностранному  языку «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Littl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y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little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, Е.Ю. Протасова, Н.М. Родина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 гр.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. и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гр.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8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грамма логопедической работы по преодолению общего недоразвития речи у детей,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Б.Филичева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В.Чиркина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р. л/</w:t>
            </w:r>
            <w:proofErr w:type="gram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+ 2 гр. комп. напр.  (с ОНР)</w:t>
            </w:r>
          </w:p>
        </w:tc>
        <w:tc>
          <w:tcPr>
            <w:tcW w:w="853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адушки: Программа всестороннего музыкального воспитания и образования, И.М.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плунова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И.А.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скольцева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gridSpan w:val="4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 гр.</w:t>
            </w:r>
          </w:p>
        </w:tc>
        <w:tc>
          <w:tcPr>
            <w:tcW w:w="8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5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ветные ладошки,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.Лыкова</w:t>
            </w:r>
            <w:proofErr w:type="spellEnd"/>
          </w:p>
          <w:p w:rsidR="00F4320F" w:rsidRPr="0022031B" w:rsidRDefault="00F4320F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gridSpan w:val="4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 гр.</w:t>
            </w:r>
          </w:p>
        </w:tc>
        <w:tc>
          <w:tcPr>
            <w:tcW w:w="8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5</w:t>
            </w:r>
          </w:p>
        </w:tc>
      </w:tr>
      <w:tr w:rsidR="0022031B" w:rsidRPr="0022031B" w:rsidTr="00DF2FA2">
        <w:tc>
          <w:tcPr>
            <w:tcW w:w="7227" w:type="dxa"/>
          </w:tcPr>
          <w:p w:rsid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«Азбука хореографии», Т. Барышникова</w:t>
            </w:r>
          </w:p>
          <w:p w:rsidR="00F4320F" w:rsidRPr="0022031B" w:rsidRDefault="00F4320F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705" w:type="dxa"/>
            <w:gridSpan w:val="4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гр.</w:t>
            </w:r>
          </w:p>
        </w:tc>
        <w:tc>
          <w:tcPr>
            <w:tcW w:w="846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4</w:t>
            </w:r>
          </w:p>
        </w:tc>
      </w:tr>
      <w:tr w:rsidR="0022031B" w:rsidRPr="0022031B" w:rsidTr="00F4320F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«Играйте на здоровье» Программа и технология ее применения в ДОУ (Волошина Л.Н., Курилова Т.В.) 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 гр.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. и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гр.</w:t>
            </w:r>
          </w:p>
        </w:tc>
        <w:tc>
          <w:tcPr>
            <w:tcW w:w="850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8</w:t>
            </w:r>
          </w:p>
        </w:tc>
      </w:tr>
      <w:tr w:rsidR="0022031B" w:rsidRPr="0022031B" w:rsidTr="00F4320F">
        <w:tc>
          <w:tcPr>
            <w:tcW w:w="7227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грамма обучения плаванию в детском саду </w:t>
            </w:r>
            <w:proofErr w:type="spellStart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К.Воронова</w:t>
            </w:r>
            <w:proofErr w:type="spellEnd"/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 гр.</w:t>
            </w:r>
          </w:p>
        </w:tc>
        <w:tc>
          <w:tcPr>
            <w:tcW w:w="850" w:type="dxa"/>
          </w:tcPr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3</w:t>
            </w:r>
          </w:p>
          <w:p w:rsidR="0022031B" w:rsidRPr="0022031B" w:rsidRDefault="0022031B" w:rsidP="0022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бенка</w:t>
            </w:r>
          </w:p>
        </w:tc>
      </w:tr>
    </w:tbl>
    <w:p w:rsidR="0022031B" w:rsidRPr="0022031B" w:rsidRDefault="0022031B" w:rsidP="00F6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2018" w:rsidRPr="00F62018" w:rsidRDefault="00F62018" w:rsidP="00F62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03B6F" w:rsidRPr="003210BF" w:rsidRDefault="00B03B6F" w:rsidP="0032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10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3. Библиотечно-информационное обеспечение образовательного процесса</w:t>
      </w:r>
    </w:p>
    <w:p w:rsidR="003210BF" w:rsidRDefault="003210BF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/с №14</w:t>
      </w:r>
      <w:r w:rsidR="0022031B"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– 2017 учебном году создана «Библиотека ДОУ». Библиотека укомплектована </w:t>
      </w:r>
      <w:r w:rsidR="0022031B"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литературой для детей (хрестоматии для чтения, сказки, стихи, рассказы оте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и зарубежных писателей).</w:t>
      </w:r>
    </w:p>
    <w:p w:rsidR="0022031B" w:rsidRPr="0022031B" w:rsidRDefault="003210BF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етодический кабинет МБДОУ оснащен</w:t>
      </w:r>
      <w:r w:rsidR="0022031B"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справочной, учебно-методической литературой, периодическими изданиями, необходимыми для осуществления образовательного процесса, методическими материалами, дидактическими пособиями, игровым оборудованием в соответствии с требованиями государственных образовательных стандартов. Библиотечный фонд методического кабинета насчитывает более </w:t>
      </w:r>
      <w:r w:rsid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 w:rsidR="0022031B"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, который ежегодно пополняется методической и детской художественной литературой. </w:t>
      </w:r>
    </w:p>
    <w:p w:rsidR="0022031B" w:rsidRPr="0022031B" w:rsidRDefault="0022031B" w:rsidP="00321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нде периодической литературы ДОУ есть подпис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 (16</w:t>
      </w: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) для педагогов: «Справоч</w:t>
      </w:r>
      <w:r w:rsidR="0032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 старшего воспитателя ДОУ», </w:t>
      </w: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равочник руководителя дошкольного учреждения», «Управление ДОУ», </w:t>
      </w:r>
    </w:p>
    <w:p w:rsidR="0022031B" w:rsidRPr="0022031B" w:rsidRDefault="0022031B" w:rsidP="00321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школьное воспитание», «Воспитатель ДО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гопед», «Музыкальная палитра» и т.д. </w:t>
      </w:r>
    </w:p>
    <w:p w:rsidR="0022031B" w:rsidRPr="0022031B" w:rsidRDefault="0022031B" w:rsidP="00321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32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фонд и учебно-методическое обеспечение ежегодно пополняются. В дошкольном учреждении создана и постоянно обновляется современная информационно-техническая база для организации образовательной деятельности с детьми, работы педагогов и специалистов. </w:t>
      </w:r>
    </w:p>
    <w:p w:rsidR="0022031B" w:rsidRPr="0022031B" w:rsidRDefault="0022031B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информационного обеспечения образовательного процесса  адекватно современным требованиям   в ДОУ имеются:</w:t>
      </w:r>
    </w:p>
    <w:p w:rsidR="0022031B" w:rsidRPr="0022031B" w:rsidRDefault="0022031B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ьютеры – 10</w:t>
      </w: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31B" w:rsidRPr="0022031B" w:rsidRDefault="0022031B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утбук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31B" w:rsidRPr="0022031B" w:rsidRDefault="0022031B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тер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31B" w:rsidRPr="0022031B" w:rsidRDefault="0022031B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ФУ – 5</w:t>
      </w: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31B" w:rsidRPr="0022031B" w:rsidRDefault="0022031B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льтимедийные проекторы – 2;</w:t>
      </w:r>
    </w:p>
    <w:p w:rsidR="0022031B" w:rsidRPr="0022031B" w:rsidRDefault="0022031B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активная доска – 1;</w:t>
      </w:r>
    </w:p>
    <w:p w:rsidR="0022031B" w:rsidRPr="0022031B" w:rsidRDefault="0022031B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кс – 1;</w:t>
      </w:r>
    </w:p>
    <w:p w:rsidR="0022031B" w:rsidRPr="0022031B" w:rsidRDefault="0022031B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е центры -2;</w:t>
      </w:r>
    </w:p>
    <w:p w:rsidR="0022031B" w:rsidRPr="0022031B" w:rsidRDefault="0022031B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гнитофоны – 13; </w:t>
      </w:r>
    </w:p>
    <w:p w:rsidR="0022031B" w:rsidRPr="0022031B" w:rsidRDefault="0022031B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евизоры – 2</w:t>
      </w: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031B" w:rsidRPr="0022031B" w:rsidRDefault="003210BF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2031B"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и обмен информацией с различными организациями осуществляется посредством электронной почты и факса. </w:t>
      </w:r>
      <w:proofErr w:type="gramStart"/>
      <w:r w:rsidR="0022031B"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spellStart"/>
      <w:r w:rsidR="0022031B"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ьютеры</w:t>
      </w:r>
      <w:proofErr w:type="spellEnd"/>
      <w:r w:rsidR="0022031B"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к сети </w:t>
      </w:r>
      <w:r w:rsidR="0022031B"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и объединены в л</w:t>
      </w:r>
      <w:r w:rsid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льную сеть, установлен </w:t>
      </w:r>
      <w:proofErr w:type="spellStart"/>
      <w:r w:rsid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="0022031B"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2031B" w:rsidRPr="0022031B" w:rsidRDefault="0022031B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формация о дошкольном учреждении, его особенностях размещается и обновляется на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/с № 14.</w:t>
      </w:r>
    </w:p>
    <w:p w:rsidR="0022031B" w:rsidRPr="0081681B" w:rsidRDefault="0022031B" w:rsidP="00DE6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целью повышения информационной компетентности педагогов и создания в ДОУ современной информационной среды в учреждении ежегодно проводятся обучающие мастер-к</w:t>
      </w:r>
      <w:r w:rsidR="00DE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ы, семинары, консультации.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пользуются компьютеро</w:t>
      </w:r>
      <w:r w:rsidR="00DE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и ежедневном планировании,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и документации, заполнении </w:t>
      </w:r>
      <w:proofErr w:type="gramStart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proofErr w:type="gramEnd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. </w:t>
      </w:r>
    </w:p>
    <w:p w:rsidR="0022031B" w:rsidRPr="0081681B" w:rsidRDefault="00DE614D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031B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владеют компьютерными программами для презентации информации родителям, используют компьютер в образовательном процессе </w:t>
      </w:r>
    </w:p>
    <w:p w:rsidR="0022031B" w:rsidRPr="0081681B" w:rsidRDefault="0022031B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лектронные викторины, мультимедийные презентации, слайд-шоу, видеоролики, обучающие программы и т.д.).  Широко используют возможности </w:t>
      </w:r>
      <w:proofErr w:type="gramStart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странства</w:t>
      </w:r>
      <w:proofErr w:type="gramEnd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нкурсах, повышения квалификации, трансляции своего педагогического опыта, имеют собственные мини-сайты в «Социальной сети работников образования» (10 педагогов). Применяя компьютерные развивающие программы, учитель-логопед и педагог-психолог организуют индивидуальные занятия с детьми. За последний год в рамках курсового обучения </w:t>
      </w:r>
      <w:r w:rsidR="00DE614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совершенствовали свою информационную компетентность.</w:t>
      </w:r>
    </w:p>
    <w:p w:rsidR="0022031B" w:rsidRPr="0081681B" w:rsidRDefault="0022031B" w:rsidP="002203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ежегодно пополняется обучающими программами, разработанными творческой группой педагогов интерактивными играми и мультимедийными презентациями. Таким образом, созданные информационные условия позволяют осуществлять функционирование учреждения и организацию образовательного процесса на современном уровне.</w:t>
      </w:r>
    </w:p>
    <w:p w:rsidR="0022031B" w:rsidRPr="0081681B" w:rsidRDefault="0022031B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E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/с </w:t>
      </w:r>
      <w:r w:rsidR="006914EB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№14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</w:t>
      </w:r>
      <w:proofErr w:type="gramEnd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м материалом в соответствии с реализуемой </w:t>
      </w:r>
      <w:r w:rsidR="006914EB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ой МБДОУ д/с </w:t>
      </w:r>
      <w:r w:rsidR="006914EB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№14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4EB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E156D" w:rsidRPr="0081681B" w:rsidRDefault="0022031B" w:rsidP="00C93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DE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1</w:t>
      </w:r>
      <w:r w:rsidR="00DE61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DE61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велась работа по оснащению ДОУ методической и познавательной литературой, учебными пособиями, дидактическим материалом, наглядными</w:t>
      </w:r>
      <w:r w:rsidR="006914EB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ми и оборудованием.</w:t>
      </w:r>
    </w:p>
    <w:p w:rsidR="009E156D" w:rsidRPr="0081681B" w:rsidRDefault="009E156D" w:rsidP="002203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46E" w:rsidRPr="0081681B" w:rsidRDefault="0022031B" w:rsidP="00DE6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Кадровое обеспечение</w:t>
      </w:r>
    </w:p>
    <w:p w:rsidR="0058546E" w:rsidRPr="0081681B" w:rsidRDefault="0058546E" w:rsidP="00901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E61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DE61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156D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образовательный процесс в МДОУ ЦР</w:t>
      </w:r>
      <w:proofErr w:type="gramStart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с №14 осуществ</w:t>
      </w:r>
      <w:r w:rsidR="007140F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ся в 16 возрастных группах, с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чный состав детей – 434 ребенка.</w:t>
      </w:r>
    </w:p>
    <w:p w:rsidR="0058546E" w:rsidRPr="0081681B" w:rsidRDefault="0058546E" w:rsidP="00901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ДОУ осуществляют  опытные квалифицированные педагоги,  работающие в режиме инноваций, постоянно  наращивающие свой профессиональный потенциал.</w:t>
      </w:r>
    </w:p>
    <w:p w:rsidR="0058546E" w:rsidRDefault="0058546E" w:rsidP="00901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году с детьми работали 4</w:t>
      </w:r>
      <w:r w:rsidR="00B272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B27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 узкие специалисты:</w:t>
      </w:r>
    </w:p>
    <w:p w:rsidR="00B272C0" w:rsidRPr="0081681B" w:rsidRDefault="00B272C0" w:rsidP="00901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8546E" w:rsidRPr="0081681B" w:rsidRDefault="0058546E" w:rsidP="007352FC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уководитель -</w:t>
      </w:r>
      <w:r w:rsidR="00B27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8168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58546E" w:rsidRPr="0081681B" w:rsidRDefault="0058546E" w:rsidP="007352FC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му воспитанию -</w:t>
      </w:r>
      <w:r w:rsidR="00B272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46E" w:rsidRPr="0081681B" w:rsidRDefault="007140FF" w:rsidP="007352FC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- 2</w:t>
      </w:r>
      <w:r w:rsidR="0058546E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46E" w:rsidRPr="0081681B" w:rsidRDefault="0058546E" w:rsidP="007352FC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- логопед – 3;</w:t>
      </w:r>
    </w:p>
    <w:p w:rsidR="0058546E" w:rsidRPr="0081681B" w:rsidRDefault="0058546E" w:rsidP="007352FC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– 2;</w:t>
      </w:r>
    </w:p>
    <w:p w:rsidR="0058546E" w:rsidRPr="0081681B" w:rsidRDefault="0058546E" w:rsidP="007352FC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– </w:t>
      </w:r>
      <w:r w:rsidR="007140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46E" w:rsidRPr="0081681B" w:rsidRDefault="0058546E" w:rsidP="007352FC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 - 1</w:t>
      </w:r>
    </w:p>
    <w:p w:rsidR="0058546E" w:rsidRPr="0081681B" w:rsidRDefault="0058546E" w:rsidP="0046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156D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имеют – 39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B272C0">
        <w:rPr>
          <w:rFonts w:ascii="Times New Roman" w:eastAsia="Times New Roman" w:hAnsi="Times New Roman" w:cs="Times New Roman"/>
          <w:sz w:val="28"/>
          <w:szCs w:val="28"/>
          <w:lang w:eastAsia="ru-RU"/>
        </w:rPr>
        <w:t>86,6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8546E" w:rsidRPr="0081681B" w:rsidRDefault="0058546E" w:rsidP="0046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156D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специальное – </w:t>
      </w:r>
      <w:r w:rsidR="00B272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B272C0">
        <w:rPr>
          <w:rFonts w:ascii="Times New Roman" w:eastAsia="Times New Roman" w:hAnsi="Times New Roman" w:cs="Times New Roman"/>
          <w:sz w:val="28"/>
          <w:szCs w:val="28"/>
          <w:lang w:eastAsia="ru-RU"/>
        </w:rPr>
        <w:t>13,3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58546E" w:rsidRPr="0081681B" w:rsidRDefault="0058546E" w:rsidP="0058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74A4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8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введения ФГОС </w:t>
      </w:r>
      <w:proofErr w:type="gramStart"/>
      <w:r w:rsidRPr="0081681B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 w:rsidRPr="008168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п. 3.2.6.  </w:t>
      </w:r>
      <w:proofErr w:type="gramStart"/>
      <w:r w:rsidR="007140FF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8168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эффективной организации образовательной программы в ДОУ  создавались условия для  профессионального развития педагогических работников, в том числе их дополнительного профессионального образования, консультативной поддержки.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повышения</w:t>
      </w:r>
      <w:r w:rsidR="00CF74A4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</w:t>
      </w:r>
      <w:r w:rsidR="00B27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4A4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- 100% (18 чел),                     (в 5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</w:t>
      </w:r>
      <w:r w:rsidR="00CF74A4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тили авторские семинары, 4 педагога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</w:t>
      </w:r>
      <w:r w:rsidR="00CF74A4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е </w:t>
      </w:r>
      <w:r w:rsidR="00B272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)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8546E" w:rsidRPr="0081681B" w:rsidRDefault="0058546E" w:rsidP="0058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Средний возраст педагогического состава: </w:t>
      </w:r>
    </w:p>
    <w:p w:rsidR="0058546E" w:rsidRPr="0081681B" w:rsidRDefault="00CF74A4" w:rsidP="0058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0</w:t>
      </w:r>
      <w:r w:rsidR="0058546E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- 1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педагогов (43,2 </w:t>
      </w:r>
      <w:r w:rsidR="0058546E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8546E" w:rsidRPr="0081681B" w:rsidRDefault="00CF74A4" w:rsidP="0058546E">
      <w:pPr>
        <w:shd w:val="clear" w:color="auto" w:fill="FFFFFF"/>
        <w:spacing w:after="0" w:line="322" w:lineRule="exact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5 лет</w:t>
      </w:r>
      <w:r w:rsidR="0058546E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546E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(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="0058546E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8546E" w:rsidRPr="0081681B" w:rsidRDefault="0058546E" w:rsidP="0058546E">
      <w:pPr>
        <w:shd w:val="clear" w:color="auto" w:fill="FFFFFF"/>
        <w:spacing w:after="0" w:line="322" w:lineRule="exact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F74A4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5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0 % педагогического коллектива составляют</w:t>
      </w:r>
      <w:r w:rsidR="00CF74A4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, возраст которых от 30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5 лет.</w:t>
      </w:r>
    </w:p>
    <w:p w:rsidR="0058546E" w:rsidRPr="0081681B" w:rsidRDefault="0058546E" w:rsidP="0058546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 работы педагогов ДОУ:</w:t>
      </w:r>
    </w:p>
    <w:p w:rsidR="0058546E" w:rsidRPr="0081681B" w:rsidRDefault="005A7FD8" w:rsidP="0058546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 лет -  19 педагога (43,2</w:t>
      </w:r>
      <w:r w:rsidR="0058546E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58546E" w:rsidRPr="0081681B" w:rsidRDefault="0058546E" w:rsidP="00585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7FD8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3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0 лет - 4</w:t>
      </w:r>
      <w:r w:rsidR="005A7FD8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</w:t>
      </w:r>
      <w:r w:rsidR="005A7FD8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01855" w:rsidRPr="0081681B" w:rsidRDefault="0058546E" w:rsidP="009E1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таж работы свыше 5 лет имеют </w:t>
      </w:r>
      <w:r w:rsidR="005A7FD8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,7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едагогического коллектива. </w:t>
      </w:r>
    </w:p>
    <w:p w:rsidR="0058546E" w:rsidRPr="0081681B" w:rsidRDefault="00901855" w:rsidP="0058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68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результатам аттестации педагоги имеют следующие категории:</w:t>
      </w:r>
    </w:p>
    <w:tbl>
      <w:tblPr>
        <w:tblStyle w:val="a3"/>
        <w:tblW w:w="5609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3037"/>
        <w:gridCol w:w="1282"/>
        <w:gridCol w:w="1284"/>
        <w:gridCol w:w="1284"/>
        <w:gridCol w:w="1284"/>
        <w:gridCol w:w="1284"/>
        <w:gridCol w:w="1282"/>
      </w:tblGrid>
      <w:tr w:rsidR="003B0BED" w:rsidRPr="0081681B" w:rsidTr="00901855">
        <w:tc>
          <w:tcPr>
            <w:tcW w:w="1414" w:type="pct"/>
            <w:shd w:val="clear" w:color="auto" w:fill="CCFF33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о 2014 года</w:t>
            </w:r>
          </w:p>
        </w:tc>
        <w:tc>
          <w:tcPr>
            <w:tcW w:w="598" w:type="pct"/>
            <w:shd w:val="clear" w:color="auto" w:fill="CCFFCC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в 2014 – 2015 </w:t>
            </w:r>
            <w:proofErr w:type="spellStart"/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уч.г</w:t>
            </w:r>
            <w:proofErr w:type="spellEnd"/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598" w:type="pct"/>
            <w:shd w:val="clear" w:color="auto" w:fill="FFFFCC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в  2015 – 2016 </w:t>
            </w:r>
            <w:proofErr w:type="spellStart"/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уч.г</w:t>
            </w:r>
            <w:proofErr w:type="spellEnd"/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598" w:type="pct"/>
            <w:shd w:val="clear" w:color="auto" w:fill="FFFF99"/>
          </w:tcPr>
          <w:p w:rsidR="003B0BED" w:rsidRDefault="00B272C0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 2016-2017</w:t>
            </w:r>
          </w:p>
          <w:p w:rsidR="00B272C0" w:rsidRPr="0081681B" w:rsidRDefault="00B272C0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уч.г</w:t>
            </w:r>
            <w:proofErr w:type="spellEnd"/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598" w:type="pct"/>
            <w:shd w:val="clear" w:color="auto" w:fill="FFCCFF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в 2016 – 2018 </w:t>
            </w:r>
            <w:proofErr w:type="spellStart"/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уч.г</w:t>
            </w:r>
            <w:proofErr w:type="spellEnd"/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 w:rsidRPr="0081681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(по состоянию на </w:t>
            </w:r>
            <w:r w:rsidRPr="0081681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01.09.2016г.)</w:t>
            </w:r>
            <w:r w:rsidRPr="0081681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shd w:val="clear" w:color="auto" w:fill="FFCCFF"/>
          </w:tcPr>
          <w:p w:rsidR="003B0BED" w:rsidRPr="0081681B" w:rsidRDefault="003B0BED" w:rsidP="003B0BED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Всего </w:t>
            </w:r>
          </w:p>
          <w:p w:rsidR="003B0BED" w:rsidRPr="0081681B" w:rsidRDefault="003B0BED" w:rsidP="003B0BED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(по состоянию на </w:t>
            </w:r>
            <w:r w:rsidRPr="0081681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01.09.2018г.)</w:t>
            </w:r>
          </w:p>
        </w:tc>
      </w:tr>
      <w:tr w:rsidR="003B0BED" w:rsidRPr="0081681B" w:rsidTr="00901855">
        <w:tc>
          <w:tcPr>
            <w:tcW w:w="1414" w:type="pct"/>
            <w:shd w:val="clear" w:color="auto" w:fill="CCFF33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сего педагогов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5</w:t>
            </w:r>
          </w:p>
        </w:tc>
        <w:tc>
          <w:tcPr>
            <w:tcW w:w="598" w:type="pct"/>
            <w:shd w:val="clear" w:color="auto" w:fill="CCFFCC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6</w:t>
            </w:r>
          </w:p>
        </w:tc>
        <w:tc>
          <w:tcPr>
            <w:tcW w:w="598" w:type="pct"/>
            <w:shd w:val="clear" w:color="auto" w:fill="FFFFCC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598" w:type="pct"/>
            <w:shd w:val="clear" w:color="auto" w:fill="FFFF99"/>
          </w:tcPr>
          <w:p w:rsidR="003B0BED" w:rsidRPr="0081681B" w:rsidRDefault="00B272C0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5</w:t>
            </w:r>
          </w:p>
        </w:tc>
        <w:tc>
          <w:tcPr>
            <w:tcW w:w="598" w:type="pct"/>
            <w:shd w:val="clear" w:color="auto" w:fill="FFCCFF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597" w:type="pct"/>
            <w:shd w:val="clear" w:color="auto" w:fill="FFCCFF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8</w:t>
            </w:r>
          </w:p>
        </w:tc>
      </w:tr>
      <w:tr w:rsidR="003B0BED" w:rsidRPr="0081681B" w:rsidTr="00901855">
        <w:tc>
          <w:tcPr>
            <w:tcW w:w="1414" w:type="pct"/>
            <w:shd w:val="clear" w:color="auto" w:fill="CCFF33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Всего аттестовано/планируется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 (20%)</w:t>
            </w:r>
          </w:p>
        </w:tc>
        <w:tc>
          <w:tcPr>
            <w:tcW w:w="598" w:type="pct"/>
            <w:shd w:val="clear" w:color="auto" w:fill="CCFFCC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 (30,4%)</w:t>
            </w:r>
          </w:p>
        </w:tc>
        <w:tc>
          <w:tcPr>
            <w:tcW w:w="598" w:type="pct"/>
            <w:shd w:val="clear" w:color="auto" w:fill="FFFFCC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 (29,5%)</w:t>
            </w:r>
          </w:p>
        </w:tc>
        <w:tc>
          <w:tcPr>
            <w:tcW w:w="598" w:type="pct"/>
            <w:shd w:val="clear" w:color="auto" w:fill="FFFF99"/>
          </w:tcPr>
          <w:p w:rsidR="003B0BED" w:rsidRDefault="00B272C0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</w:t>
            </w:r>
          </w:p>
          <w:p w:rsidR="00B272C0" w:rsidRDefault="00B272C0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(31,1%)</w:t>
            </w:r>
          </w:p>
          <w:p w:rsidR="00B272C0" w:rsidRPr="0081681B" w:rsidRDefault="00B272C0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98" w:type="pct"/>
            <w:shd w:val="clear" w:color="auto" w:fill="FFCCFF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 (27,3%)</w:t>
            </w:r>
          </w:p>
        </w:tc>
        <w:tc>
          <w:tcPr>
            <w:tcW w:w="597" w:type="pct"/>
            <w:shd w:val="clear" w:color="auto" w:fill="FFCCFF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8 (100%)</w:t>
            </w:r>
          </w:p>
        </w:tc>
      </w:tr>
      <w:tr w:rsidR="00901855" w:rsidRPr="0081681B" w:rsidTr="00901855">
        <w:tc>
          <w:tcPr>
            <w:tcW w:w="1414" w:type="pct"/>
            <w:shd w:val="clear" w:color="auto" w:fill="CCFF33"/>
          </w:tcPr>
          <w:p w:rsidR="00901855" w:rsidRPr="0081681B" w:rsidRDefault="00901855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из них:</w:t>
            </w:r>
          </w:p>
        </w:tc>
        <w:tc>
          <w:tcPr>
            <w:tcW w:w="3586" w:type="pct"/>
            <w:gridSpan w:val="6"/>
            <w:shd w:val="clear" w:color="auto" w:fill="auto"/>
          </w:tcPr>
          <w:p w:rsidR="00901855" w:rsidRPr="0081681B" w:rsidRDefault="00901855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B0BED" w:rsidRPr="0081681B" w:rsidTr="00901855">
        <w:tc>
          <w:tcPr>
            <w:tcW w:w="1414" w:type="pct"/>
            <w:shd w:val="clear" w:color="auto" w:fill="CCFF33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на высшую категорию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 (2,2 %)</w:t>
            </w:r>
          </w:p>
        </w:tc>
        <w:tc>
          <w:tcPr>
            <w:tcW w:w="598" w:type="pct"/>
            <w:shd w:val="clear" w:color="auto" w:fill="CCFFCC"/>
          </w:tcPr>
          <w:p w:rsidR="003B0BED" w:rsidRPr="0081681B" w:rsidRDefault="00A95A14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 (4,3</w:t>
            </w:r>
            <w:r w:rsidR="003B0BED"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%)</w:t>
            </w:r>
          </w:p>
        </w:tc>
        <w:tc>
          <w:tcPr>
            <w:tcW w:w="598" w:type="pct"/>
            <w:shd w:val="clear" w:color="auto" w:fill="FFFFCC"/>
          </w:tcPr>
          <w:p w:rsidR="003B0BED" w:rsidRPr="0081681B" w:rsidRDefault="00A95A14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  <w:r w:rsidR="003B0BED"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(9,1</w:t>
            </w:r>
            <w:r w:rsidR="003B0BED"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%)</w:t>
            </w:r>
          </w:p>
        </w:tc>
        <w:tc>
          <w:tcPr>
            <w:tcW w:w="598" w:type="pct"/>
            <w:shd w:val="clear" w:color="auto" w:fill="FFFF99"/>
          </w:tcPr>
          <w:p w:rsidR="003B0BED" w:rsidRPr="0081681B" w:rsidRDefault="00B272C0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 (8,8%)</w:t>
            </w:r>
          </w:p>
        </w:tc>
        <w:tc>
          <w:tcPr>
            <w:tcW w:w="598" w:type="pct"/>
            <w:shd w:val="clear" w:color="auto" w:fill="FFCCFF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 (4,5 %)</w:t>
            </w:r>
          </w:p>
        </w:tc>
        <w:tc>
          <w:tcPr>
            <w:tcW w:w="597" w:type="pct"/>
            <w:shd w:val="clear" w:color="auto" w:fill="FFCCFF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 (20,8%)</w:t>
            </w:r>
          </w:p>
        </w:tc>
      </w:tr>
      <w:tr w:rsidR="003B0BED" w:rsidRPr="0081681B" w:rsidTr="00901855">
        <w:tc>
          <w:tcPr>
            <w:tcW w:w="1414" w:type="pct"/>
            <w:shd w:val="clear" w:color="auto" w:fill="CCFF33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на первую категорию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:rsidR="003B0BED" w:rsidRPr="0081681B" w:rsidRDefault="003B0BED" w:rsidP="00DE0861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(17,8%)</w:t>
            </w:r>
          </w:p>
          <w:p w:rsidR="003B0BED" w:rsidRPr="0081681B" w:rsidRDefault="003B0BED" w:rsidP="00DE0861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81681B">
              <w:rPr>
                <w:rFonts w:ascii="Times New Roman" w:eastAsia="Calibri" w:hAnsi="Times New Roman" w:cs="Times New Roman"/>
                <w:bCs/>
                <w:iCs/>
              </w:rPr>
              <w:t xml:space="preserve">(из них 5 чел. в 2015-2016 </w:t>
            </w:r>
            <w:proofErr w:type="spellStart"/>
            <w:r w:rsidRPr="0081681B">
              <w:rPr>
                <w:rFonts w:ascii="Times New Roman" w:eastAsia="Calibri" w:hAnsi="Times New Roman" w:cs="Times New Roman"/>
                <w:bCs/>
                <w:iCs/>
              </w:rPr>
              <w:t>уч.г</w:t>
            </w:r>
            <w:proofErr w:type="spellEnd"/>
            <w:r w:rsidRPr="0081681B">
              <w:rPr>
                <w:rFonts w:ascii="Times New Roman" w:eastAsia="Calibri" w:hAnsi="Times New Roman" w:cs="Times New Roman"/>
                <w:bCs/>
                <w:iCs/>
              </w:rPr>
              <w:t xml:space="preserve">. аттестовались на ВК, осталось </w:t>
            </w:r>
            <w:r w:rsidRPr="0081681B">
              <w:rPr>
                <w:rFonts w:ascii="Times New Roman" w:eastAsia="Calibri" w:hAnsi="Times New Roman" w:cs="Times New Roman"/>
                <w:b/>
                <w:bCs/>
                <w:iCs/>
              </w:rPr>
              <w:t>3 с 1 кат.</w:t>
            </w:r>
            <w:proofErr w:type="gramEnd"/>
            <w:r w:rsidRPr="0081681B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Pr="0081681B">
              <w:rPr>
                <w:rFonts w:ascii="Times New Roman" w:eastAsia="Calibri" w:hAnsi="Times New Roman" w:cs="Times New Roman"/>
                <w:b/>
                <w:bCs/>
                <w:iCs/>
              </w:rPr>
              <w:t>К общей сумме</w:t>
            </w:r>
            <w:r w:rsidRPr="0081681B">
              <w:rPr>
                <w:rFonts w:ascii="Times New Roman" w:eastAsia="Calibri" w:hAnsi="Times New Roman" w:cs="Times New Roman"/>
                <w:bCs/>
                <w:iCs/>
              </w:rPr>
              <w:t>)</w:t>
            </w:r>
            <w:proofErr w:type="gramEnd"/>
          </w:p>
        </w:tc>
        <w:tc>
          <w:tcPr>
            <w:tcW w:w="598" w:type="pct"/>
            <w:shd w:val="clear" w:color="auto" w:fill="CCFFCC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 (30,4%)</w:t>
            </w:r>
          </w:p>
        </w:tc>
        <w:tc>
          <w:tcPr>
            <w:tcW w:w="598" w:type="pct"/>
            <w:shd w:val="clear" w:color="auto" w:fill="FFFFCC"/>
          </w:tcPr>
          <w:p w:rsidR="003B0BED" w:rsidRPr="0081681B" w:rsidRDefault="003B0BED" w:rsidP="0058546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 (18,2%)</w:t>
            </w:r>
          </w:p>
        </w:tc>
        <w:tc>
          <w:tcPr>
            <w:tcW w:w="598" w:type="pct"/>
            <w:shd w:val="clear" w:color="auto" w:fill="FFFF99"/>
          </w:tcPr>
          <w:p w:rsidR="003B0BED" w:rsidRPr="0081681B" w:rsidRDefault="00B272C0" w:rsidP="0073544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 (22,2%)</w:t>
            </w:r>
          </w:p>
        </w:tc>
        <w:tc>
          <w:tcPr>
            <w:tcW w:w="598" w:type="pct"/>
            <w:shd w:val="clear" w:color="auto" w:fill="FFCCFF"/>
          </w:tcPr>
          <w:p w:rsidR="003B0BED" w:rsidRPr="0081681B" w:rsidRDefault="003B0BED" w:rsidP="0073544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 (22,7%)</w:t>
            </w:r>
          </w:p>
        </w:tc>
        <w:tc>
          <w:tcPr>
            <w:tcW w:w="597" w:type="pct"/>
            <w:shd w:val="clear" w:color="auto" w:fill="FFCCFF"/>
          </w:tcPr>
          <w:p w:rsidR="003B0BED" w:rsidRPr="0081681B" w:rsidRDefault="003B0BED" w:rsidP="0073544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8 (79,2%)</w:t>
            </w:r>
          </w:p>
        </w:tc>
      </w:tr>
    </w:tbl>
    <w:p w:rsidR="0058546E" w:rsidRPr="0081681B" w:rsidRDefault="0058546E" w:rsidP="002203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31B" w:rsidRDefault="00901855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 прохождение курсовой переподготовки по проблемам</w:t>
      </w:r>
      <w:r w:rsidRPr="0081681B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Pr="0081681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рганизации образовательной деятельности в ДОО в условиях введения ФГОС дошкольного </w:t>
      </w:r>
      <w:r w:rsidRPr="008168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ния и профессионального стандарта в</w:t>
      </w:r>
      <w:r w:rsidRPr="008168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6-2017 учебном году заявлены 10 педагогов.</w:t>
      </w:r>
    </w:p>
    <w:p w:rsidR="00B272C0" w:rsidRPr="0081681B" w:rsidRDefault="00B272C0" w:rsidP="0022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3B6F" w:rsidRPr="0081681B" w:rsidRDefault="00B03B6F" w:rsidP="00735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68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Результаты деятельности учреждения, качество образования</w:t>
      </w:r>
    </w:p>
    <w:p w:rsidR="007352FC" w:rsidRPr="0081681B" w:rsidRDefault="007352FC" w:rsidP="00735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52FC" w:rsidRPr="0081681B" w:rsidRDefault="00B03B6F" w:rsidP="00167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81681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4.1. </w:t>
      </w:r>
      <w:proofErr w:type="gramStart"/>
      <w:r w:rsidRPr="0081681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зультаты участия обучающихся в конкурсах</w:t>
      </w:r>
      <w:proofErr w:type="gramEnd"/>
    </w:p>
    <w:p w:rsidR="007352FC" w:rsidRPr="0081681B" w:rsidRDefault="007352FC" w:rsidP="007352FC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Участие воспитанников МБДОУ д/с № 14 в конкурсах детского творчества в 201</w:t>
      </w:r>
      <w:r w:rsidR="00167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16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</w:t>
      </w:r>
      <w:r w:rsidR="00167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16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.</w:t>
      </w:r>
    </w:p>
    <w:tbl>
      <w:tblPr>
        <w:tblW w:w="104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693"/>
        <w:gridCol w:w="1559"/>
        <w:gridCol w:w="2126"/>
        <w:gridCol w:w="925"/>
      </w:tblGrid>
      <w:tr w:rsidR="007352FC" w:rsidRPr="0081681B" w:rsidTr="00DF2FA2">
        <w:tc>
          <w:tcPr>
            <w:tcW w:w="10423" w:type="dxa"/>
            <w:gridSpan w:val="5"/>
          </w:tcPr>
          <w:p w:rsidR="007352FC" w:rsidRPr="0081681B" w:rsidRDefault="007352FC" w:rsidP="0073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7352FC" w:rsidRPr="0081681B" w:rsidTr="00DF2FA2">
        <w:tc>
          <w:tcPr>
            <w:tcW w:w="3120" w:type="dxa"/>
          </w:tcPr>
          <w:p w:rsidR="007352FC" w:rsidRPr="0081681B" w:rsidRDefault="007352FC" w:rsidP="0073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</w:t>
            </w:r>
          </w:p>
          <w:p w:rsidR="007352FC" w:rsidRPr="0081681B" w:rsidRDefault="007352FC" w:rsidP="0073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чки Осени»</w:t>
            </w:r>
          </w:p>
        </w:tc>
        <w:tc>
          <w:tcPr>
            <w:tcW w:w="2693" w:type="dxa"/>
          </w:tcPr>
          <w:p w:rsidR="007352FC" w:rsidRPr="0081681B" w:rsidRDefault="007352FC" w:rsidP="0073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</w:t>
            </w:r>
          </w:p>
        </w:tc>
        <w:tc>
          <w:tcPr>
            <w:tcW w:w="1559" w:type="dxa"/>
          </w:tcPr>
          <w:p w:rsidR="007352FC" w:rsidRPr="0081681B" w:rsidRDefault="007352FC" w:rsidP="0073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7352FC" w:rsidRPr="0081681B" w:rsidRDefault="007352FC" w:rsidP="00735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681B">
              <w:rPr>
                <w:rFonts w:ascii="Times New Roman" w:eastAsia="Calibri" w:hAnsi="Times New Roman" w:cs="Times New Roman"/>
                <w:sz w:val="24"/>
                <w:szCs w:val="24"/>
              </w:rPr>
              <w:t>Сергейчук</w:t>
            </w:r>
            <w:proofErr w:type="spellEnd"/>
            <w:r w:rsidRPr="00816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,</w:t>
            </w:r>
          </w:p>
          <w:p w:rsidR="007352FC" w:rsidRPr="0081681B" w:rsidRDefault="007352FC" w:rsidP="00735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Calibri" w:hAnsi="Times New Roman" w:cs="Times New Roman"/>
                <w:sz w:val="24"/>
                <w:szCs w:val="24"/>
              </w:rPr>
              <w:t>Панкова П.,</w:t>
            </w:r>
          </w:p>
          <w:p w:rsidR="007352FC" w:rsidRPr="0081681B" w:rsidRDefault="007352FC" w:rsidP="00735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Calibri" w:hAnsi="Times New Roman" w:cs="Times New Roman"/>
                <w:sz w:val="24"/>
                <w:szCs w:val="24"/>
              </w:rPr>
              <w:t>Сороколетов Е.,</w:t>
            </w:r>
          </w:p>
          <w:p w:rsidR="007352FC" w:rsidRPr="0081681B" w:rsidRDefault="007352FC" w:rsidP="00735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681B">
              <w:rPr>
                <w:rFonts w:ascii="Times New Roman" w:eastAsia="Calibri" w:hAnsi="Times New Roman" w:cs="Times New Roman"/>
                <w:sz w:val="24"/>
                <w:szCs w:val="24"/>
              </w:rPr>
              <w:t>Зюзь</w:t>
            </w:r>
            <w:proofErr w:type="spellEnd"/>
            <w:r w:rsidRPr="00816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</w:t>
            </w:r>
          </w:p>
          <w:p w:rsidR="007352FC" w:rsidRPr="0081681B" w:rsidRDefault="007352FC" w:rsidP="00735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681B">
              <w:rPr>
                <w:rFonts w:ascii="Times New Roman" w:eastAsia="Calibri" w:hAnsi="Times New Roman" w:cs="Times New Roman"/>
                <w:sz w:val="24"/>
                <w:szCs w:val="24"/>
              </w:rPr>
              <w:t>Воробюев</w:t>
            </w:r>
            <w:proofErr w:type="spellEnd"/>
            <w:r w:rsidRPr="00816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,</w:t>
            </w:r>
          </w:p>
          <w:p w:rsidR="007352FC" w:rsidRPr="0081681B" w:rsidRDefault="007352FC" w:rsidP="00735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Calibri" w:hAnsi="Times New Roman" w:cs="Times New Roman"/>
                <w:sz w:val="24"/>
                <w:szCs w:val="24"/>
              </w:rPr>
              <w:t>Комаров Е.,</w:t>
            </w:r>
          </w:p>
          <w:p w:rsidR="007352FC" w:rsidRPr="0081681B" w:rsidRDefault="007352FC" w:rsidP="007352FC">
            <w:pPr>
              <w:tabs>
                <w:tab w:val="left" w:pos="13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Calibri" w:hAnsi="Times New Roman" w:cs="Times New Roman"/>
                <w:sz w:val="24"/>
                <w:szCs w:val="24"/>
              </w:rPr>
              <w:t>Рева А.,</w:t>
            </w:r>
            <w:r w:rsidRPr="008168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352FC" w:rsidRPr="0081681B" w:rsidRDefault="007352FC" w:rsidP="00735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Calibri" w:hAnsi="Times New Roman" w:cs="Times New Roman"/>
                <w:sz w:val="24"/>
                <w:szCs w:val="24"/>
              </w:rPr>
              <w:t>Юрьев С.</w:t>
            </w:r>
          </w:p>
        </w:tc>
        <w:tc>
          <w:tcPr>
            <w:tcW w:w="925" w:type="dxa"/>
          </w:tcPr>
          <w:p w:rsidR="007352FC" w:rsidRPr="0081681B" w:rsidRDefault="007352FC" w:rsidP="0073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7352FC" w:rsidRPr="0081681B" w:rsidTr="00DF2FA2">
        <w:tc>
          <w:tcPr>
            <w:tcW w:w="10423" w:type="dxa"/>
            <w:gridSpan w:val="5"/>
          </w:tcPr>
          <w:p w:rsidR="007352FC" w:rsidRPr="0081681B" w:rsidRDefault="007352FC" w:rsidP="0073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7352FC" w:rsidRPr="0081681B" w:rsidTr="00DF2FA2">
        <w:tc>
          <w:tcPr>
            <w:tcW w:w="10423" w:type="dxa"/>
            <w:gridSpan w:val="5"/>
          </w:tcPr>
          <w:p w:rsidR="007352FC" w:rsidRPr="0081681B" w:rsidRDefault="007352FC" w:rsidP="0073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 уровень</w:t>
            </w:r>
          </w:p>
        </w:tc>
      </w:tr>
      <w:tr w:rsidR="007352FC" w:rsidRPr="0081681B" w:rsidTr="00DF2FA2">
        <w:trPr>
          <w:trHeight w:val="198"/>
        </w:trPr>
        <w:tc>
          <w:tcPr>
            <w:tcW w:w="3120" w:type="dxa"/>
          </w:tcPr>
          <w:p w:rsidR="007352FC" w:rsidRPr="0081681B" w:rsidRDefault="007352FC" w:rsidP="0073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693" w:type="dxa"/>
          </w:tcPr>
          <w:p w:rsidR="007352FC" w:rsidRPr="0081681B" w:rsidRDefault="007352FC" w:rsidP="0073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ные материалы </w:t>
            </w:r>
          </w:p>
          <w:p w:rsidR="007352FC" w:rsidRPr="0081681B" w:rsidRDefault="007352FC" w:rsidP="0073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gridSpan w:val="3"/>
          </w:tcPr>
          <w:p w:rsidR="007352FC" w:rsidRPr="0081681B" w:rsidRDefault="007352FC" w:rsidP="0073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  участия воспитанника</w:t>
            </w:r>
          </w:p>
        </w:tc>
      </w:tr>
      <w:tr w:rsidR="007352FC" w:rsidRPr="0081681B" w:rsidTr="00DF2FA2">
        <w:tc>
          <w:tcPr>
            <w:tcW w:w="3120" w:type="dxa"/>
          </w:tcPr>
          <w:p w:rsidR="007352FC" w:rsidRPr="0081681B" w:rsidRDefault="007352FC" w:rsidP="00167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юных чтецов в рамках городского фестиваля «</w:t>
            </w:r>
            <w:r w:rsidR="001675DE">
              <w:rPr>
                <w:rFonts w:ascii="Times New Roman" w:eastAsia="Calibri" w:hAnsi="Times New Roman" w:cs="Times New Roman"/>
                <w:sz w:val="24"/>
                <w:szCs w:val="24"/>
              </w:rPr>
              <w:t>Мозаика детства</w:t>
            </w:r>
            <w:r w:rsidRPr="008168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352FC" w:rsidRPr="0081681B" w:rsidRDefault="007352FC" w:rsidP="0073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</w:p>
        </w:tc>
        <w:tc>
          <w:tcPr>
            <w:tcW w:w="1559" w:type="dxa"/>
          </w:tcPr>
          <w:p w:rsidR="007352FC" w:rsidRPr="0081681B" w:rsidRDefault="001675DE" w:rsidP="0073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7352FC" w:rsidRPr="0081681B" w:rsidRDefault="001675DE" w:rsidP="0073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Л.</w:t>
            </w:r>
          </w:p>
        </w:tc>
        <w:tc>
          <w:tcPr>
            <w:tcW w:w="925" w:type="dxa"/>
          </w:tcPr>
          <w:p w:rsidR="007352FC" w:rsidRPr="0081681B" w:rsidRDefault="007352FC" w:rsidP="0073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</w:tr>
    </w:tbl>
    <w:p w:rsidR="007352FC" w:rsidRPr="0081681B" w:rsidRDefault="007352FC" w:rsidP="00735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3242" w:rsidRPr="001675DE" w:rsidRDefault="00B03B6F" w:rsidP="00167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7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2. Результаты участия педагогов в конкурсах различного уровня</w:t>
      </w:r>
    </w:p>
    <w:p w:rsidR="00293242" w:rsidRPr="0081681B" w:rsidRDefault="00293242" w:rsidP="00293242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конкурсах профессионального мастерства педагогов МБДОУ д/с № 14</w:t>
      </w:r>
    </w:p>
    <w:p w:rsidR="00293242" w:rsidRPr="0081681B" w:rsidRDefault="00293242" w:rsidP="00293242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2202"/>
        <w:gridCol w:w="2546"/>
        <w:gridCol w:w="2934"/>
      </w:tblGrid>
      <w:tr w:rsidR="00293242" w:rsidRPr="0081681B" w:rsidTr="00DF2FA2">
        <w:tc>
          <w:tcPr>
            <w:tcW w:w="3091" w:type="dxa"/>
          </w:tcPr>
          <w:p w:rsidR="00293242" w:rsidRPr="0081681B" w:rsidRDefault="00293242" w:rsidP="0029324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7682" w:type="dxa"/>
            <w:gridSpan w:val="3"/>
          </w:tcPr>
          <w:p w:rsidR="00293242" w:rsidRPr="0081681B" w:rsidRDefault="00293242" w:rsidP="0029324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3242" w:rsidRPr="0081681B" w:rsidTr="00DF2FA2">
        <w:trPr>
          <w:trHeight w:val="198"/>
        </w:trPr>
        <w:tc>
          <w:tcPr>
            <w:tcW w:w="3091" w:type="dxa"/>
          </w:tcPr>
          <w:p w:rsidR="00293242" w:rsidRPr="0081681B" w:rsidRDefault="00293242" w:rsidP="00293242">
            <w:pPr>
              <w:spacing w:after="0" w:line="240" w:lineRule="auto"/>
              <w:ind w:right="-21" w:firstLine="6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вание конкурса</w:t>
            </w:r>
          </w:p>
        </w:tc>
        <w:tc>
          <w:tcPr>
            <w:tcW w:w="7682" w:type="dxa"/>
            <w:gridSpan w:val="3"/>
          </w:tcPr>
          <w:p w:rsidR="00293242" w:rsidRPr="0081681B" w:rsidRDefault="00293242" w:rsidP="00293242">
            <w:pPr>
              <w:spacing w:after="0" w:line="240" w:lineRule="auto"/>
              <w:ind w:right="-21" w:firstLine="6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  участия педагога или ДОУ (МБОУ)</w:t>
            </w:r>
          </w:p>
        </w:tc>
      </w:tr>
      <w:tr w:rsidR="00293242" w:rsidRPr="0081681B" w:rsidTr="00DF2FA2">
        <w:tc>
          <w:tcPr>
            <w:tcW w:w="3091" w:type="dxa"/>
          </w:tcPr>
          <w:p w:rsidR="00293242" w:rsidRPr="0081681B" w:rsidRDefault="00293242" w:rsidP="007E1B8E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оссии</w:t>
            </w:r>
          </w:p>
        </w:tc>
        <w:tc>
          <w:tcPr>
            <w:tcW w:w="2202" w:type="dxa"/>
          </w:tcPr>
          <w:p w:rsidR="00293242" w:rsidRPr="0081681B" w:rsidRDefault="00293242" w:rsidP="00293242">
            <w:pPr>
              <w:spacing w:after="0" w:line="240" w:lineRule="auto"/>
              <w:ind w:right="-21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46" w:type="dxa"/>
          </w:tcPr>
          <w:p w:rsidR="00293242" w:rsidRDefault="0076466E" w:rsidP="00293242">
            <w:pPr>
              <w:spacing w:after="0" w:line="240" w:lineRule="auto"/>
              <w:ind w:right="-21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амеева Е.Г.</w:t>
            </w:r>
          </w:p>
          <w:p w:rsidR="007140FF" w:rsidRPr="0081681B" w:rsidRDefault="007140FF" w:rsidP="00293242">
            <w:pPr>
              <w:spacing w:after="0" w:line="240" w:lineRule="auto"/>
              <w:ind w:right="-21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293242" w:rsidRPr="0081681B" w:rsidRDefault="0076466E" w:rsidP="00293242">
            <w:pPr>
              <w:spacing w:after="0" w:line="240" w:lineRule="auto"/>
              <w:ind w:right="-21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293242" w:rsidRPr="0081681B" w:rsidTr="00DF2FA2">
        <w:tc>
          <w:tcPr>
            <w:tcW w:w="3091" w:type="dxa"/>
          </w:tcPr>
          <w:p w:rsidR="00293242" w:rsidRPr="0076466E" w:rsidRDefault="0076466E" w:rsidP="007E1B8E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-психолог России – 2017»</w:t>
            </w:r>
          </w:p>
        </w:tc>
        <w:tc>
          <w:tcPr>
            <w:tcW w:w="2202" w:type="dxa"/>
          </w:tcPr>
          <w:p w:rsidR="00293242" w:rsidRPr="0081681B" w:rsidRDefault="0076466E" w:rsidP="00293242">
            <w:pPr>
              <w:spacing w:after="0" w:line="240" w:lineRule="auto"/>
              <w:ind w:right="-21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2546" w:type="dxa"/>
          </w:tcPr>
          <w:p w:rsidR="00293242" w:rsidRPr="0081681B" w:rsidRDefault="0076466E" w:rsidP="00293242">
            <w:pPr>
              <w:spacing w:after="0" w:line="240" w:lineRule="auto"/>
              <w:ind w:right="-21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  <w:tc>
          <w:tcPr>
            <w:tcW w:w="2934" w:type="dxa"/>
          </w:tcPr>
          <w:p w:rsidR="00293242" w:rsidRPr="0081681B" w:rsidRDefault="0076466E" w:rsidP="00293242">
            <w:pPr>
              <w:spacing w:after="0" w:line="240" w:lineRule="auto"/>
              <w:ind w:right="-21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93242" w:rsidRPr="0081681B" w:rsidTr="00DF2FA2">
        <w:tc>
          <w:tcPr>
            <w:tcW w:w="3091" w:type="dxa"/>
          </w:tcPr>
          <w:p w:rsidR="00293242" w:rsidRPr="0081681B" w:rsidRDefault="007E1B8E" w:rsidP="007E1B8E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сад года-2016</w:t>
            </w:r>
          </w:p>
        </w:tc>
        <w:tc>
          <w:tcPr>
            <w:tcW w:w="2202" w:type="dxa"/>
          </w:tcPr>
          <w:p w:rsidR="00293242" w:rsidRPr="0081681B" w:rsidRDefault="00293242" w:rsidP="00293242">
            <w:pPr>
              <w:spacing w:after="0" w:line="240" w:lineRule="auto"/>
              <w:ind w:right="-21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293242" w:rsidRPr="0081681B" w:rsidRDefault="0076466E" w:rsidP="0076466E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 МБДОУ</w:t>
            </w:r>
          </w:p>
        </w:tc>
        <w:tc>
          <w:tcPr>
            <w:tcW w:w="2934" w:type="dxa"/>
          </w:tcPr>
          <w:p w:rsidR="00293242" w:rsidRPr="0081681B" w:rsidRDefault="0076466E" w:rsidP="0076466E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</w:tr>
    </w:tbl>
    <w:p w:rsidR="00293242" w:rsidRPr="0081681B" w:rsidRDefault="00293242" w:rsidP="00735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3242" w:rsidRPr="0081681B" w:rsidRDefault="00293242" w:rsidP="00735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3B6F" w:rsidRPr="0081681B" w:rsidRDefault="00B03B6F" w:rsidP="00735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81681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4.3. Представление материалов деятельности на конференциях, семинарах</w:t>
      </w:r>
    </w:p>
    <w:p w:rsidR="00DF2FA2" w:rsidRPr="0081681B" w:rsidRDefault="00DF2FA2" w:rsidP="00DF2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81B">
        <w:rPr>
          <w:rFonts w:ascii="Times New Roman" w:eastAsia="Calibri" w:hAnsi="Times New Roman" w:cs="Times New Roman"/>
          <w:b/>
          <w:sz w:val="28"/>
          <w:szCs w:val="28"/>
        </w:rPr>
        <w:t>Выступления и мастер-классы педагогов и специалистов МБДОУ  № 14</w:t>
      </w:r>
    </w:p>
    <w:p w:rsidR="00DF2FA2" w:rsidRPr="0081681B" w:rsidRDefault="00DF2FA2" w:rsidP="00DF2FA2">
      <w:pPr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681B">
        <w:rPr>
          <w:rFonts w:ascii="Times New Roman" w:eastAsia="Calibri" w:hAnsi="Times New Roman" w:cs="Times New Roman"/>
          <w:b/>
          <w:sz w:val="28"/>
          <w:szCs w:val="28"/>
        </w:rPr>
        <w:t xml:space="preserve"> на мероприятиях различного уровня в 201</w:t>
      </w:r>
      <w:r w:rsidR="0029080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81681B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29080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81681B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:</w:t>
      </w:r>
    </w:p>
    <w:p w:rsidR="00DF2FA2" w:rsidRPr="0081681B" w:rsidRDefault="00DF2FA2" w:rsidP="00DF2FA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- семинар «Адаптация первоклассников к учебной деятельности»,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81681B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81681B">
        <w:rPr>
          <w:rFonts w:ascii="Times New Roman" w:eastAsia="Calibri" w:hAnsi="Times New Roman" w:cs="Times New Roman"/>
          <w:sz w:val="28"/>
          <w:szCs w:val="28"/>
        </w:rPr>
        <w:t>елгород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, МБОУ СОШ № 40, </w:t>
      </w:r>
      <w:r w:rsidR="007140FF">
        <w:rPr>
          <w:rFonts w:ascii="Times New Roman" w:eastAsia="Calibri" w:hAnsi="Times New Roman" w:cs="Times New Roman"/>
          <w:sz w:val="28"/>
          <w:szCs w:val="28"/>
        </w:rPr>
        <w:t>Гребенник И.А., Мельникова Н.С.</w:t>
      </w:r>
    </w:p>
    <w:p w:rsidR="00DF2FA2" w:rsidRPr="0081681B" w:rsidRDefault="00DF2FA2" w:rsidP="00DF2FA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- региональный обучающий семинар по теме «Презентация парциальной программы п</w:t>
      </w:r>
      <w:r w:rsidR="007140FF">
        <w:rPr>
          <w:rFonts w:ascii="Times New Roman" w:eastAsia="Calibri" w:hAnsi="Times New Roman" w:cs="Times New Roman"/>
          <w:sz w:val="28"/>
          <w:szCs w:val="28"/>
        </w:rPr>
        <w:t>о</w:t>
      </w: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140FF">
        <w:rPr>
          <w:rFonts w:ascii="Times New Roman" w:eastAsia="Calibri" w:hAnsi="Times New Roman" w:cs="Times New Roman"/>
          <w:sz w:val="28"/>
          <w:szCs w:val="28"/>
        </w:rPr>
        <w:t>п</w:t>
      </w:r>
      <w:r w:rsidRPr="0081681B">
        <w:rPr>
          <w:rFonts w:ascii="Times New Roman" w:eastAsia="Calibri" w:hAnsi="Times New Roman" w:cs="Times New Roman"/>
          <w:sz w:val="28"/>
          <w:szCs w:val="28"/>
        </w:rPr>
        <w:t>опознавательному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развитию дошкольников «Здравствую, мир Белогорья!», г. Белгород, 201</w:t>
      </w:r>
      <w:r w:rsidR="007140FF">
        <w:rPr>
          <w:rFonts w:ascii="Times New Roman" w:eastAsia="Calibri" w:hAnsi="Times New Roman" w:cs="Times New Roman"/>
          <w:sz w:val="28"/>
          <w:szCs w:val="28"/>
        </w:rPr>
        <w:t>6</w:t>
      </w: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г., на базе МБДОУ № 14 – Е.И.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Чепелева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>, заведующий, Е.И. Бабич, старший воспитатель «Повышение профессиональной компетентности специалистов дошкольного образования в использовании технологии «Лента времени» в процессе познавательного развития старших дошкольников»;</w:t>
      </w:r>
    </w:p>
    <w:p w:rsidR="00DF2FA2" w:rsidRPr="0081681B" w:rsidRDefault="00DF2FA2" w:rsidP="00DF2FA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- региональная научно-практическая конференция по теме «Технологии образовательной деятельности с детьми дошкольного возраста в рамках в условиях реализации ФГОС дошкольного образования («Дошкольник Белогорья»), выступление </w:t>
      </w:r>
      <w:proofErr w:type="spellStart"/>
      <w:r w:rsidR="00825AFB">
        <w:rPr>
          <w:rFonts w:ascii="Times New Roman" w:eastAsia="Calibri" w:hAnsi="Times New Roman" w:cs="Times New Roman"/>
          <w:sz w:val="28"/>
          <w:szCs w:val="28"/>
        </w:rPr>
        <w:t>Виллуд</w:t>
      </w:r>
      <w:proofErr w:type="spellEnd"/>
      <w:r w:rsidR="00825AFB">
        <w:rPr>
          <w:rFonts w:ascii="Times New Roman" w:eastAsia="Calibri" w:hAnsi="Times New Roman" w:cs="Times New Roman"/>
          <w:sz w:val="28"/>
          <w:szCs w:val="28"/>
        </w:rPr>
        <w:t xml:space="preserve"> Е.В</w:t>
      </w:r>
      <w:r w:rsidRPr="0081681B">
        <w:rPr>
          <w:rFonts w:ascii="Times New Roman" w:eastAsia="Calibri" w:hAnsi="Times New Roman" w:cs="Times New Roman"/>
          <w:sz w:val="28"/>
          <w:szCs w:val="28"/>
        </w:rPr>
        <w:t>., воспитателя по теме «Лента времени как метод образовательной работы по познавательному развитию и патриотическому воспитанию дошкольников»;</w:t>
      </w:r>
    </w:p>
    <w:p w:rsidR="00DF2FA2" w:rsidRPr="0081681B" w:rsidRDefault="00DF2FA2" w:rsidP="00DF2FA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- региональный научно-практический семинар по теме «Реализация педагогики Марии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в деятельности дошкольных образовательных организаций Белгородской области»,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Белгородскаяобл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Чернянский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район, пос. Чернянка, 2016 г., выступление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Крутининой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Л.В., воспитателя МБДОУ № 14 г. Белгорода по теме «Создание специальной среды развития детей дошкольного возраста в условиях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>-группы»;</w:t>
      </w:r>
    </w:p>
    <w:p w:rsidR="00DF2FA2" w:rsidRPr="0081681B" w:rsidRDefault="00DF2FA2" w:rsidP="00DF2FA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- семинар учителей начальных классов и педагогов ДОО по теме «Результаты освоения основной образовательной программы дошкольного образования как основа обеспечения преемственности между дошкольным и начальным общим образованием», г. Белгород, 2016 г., на базе МБДОУ   № 14 – выступление Е.И. Бабич, старшего воспитателя по теме «Результаты освоения основной образовательной программы дошкольного образования как основа обеспечения преемственности между дошкольным и начальным общим образованием»,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Карашевской</w:t>
      </w:r>
      <w:proofErr w:type="spellEnd"/>
      <w:proofErr w:type="gram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Е.В., ПДО (преподаватель информатики),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Столярова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Е.С., учитель-логопед по теме «Формирование у детей дошкольного возраста предпосылок учебной деятельности посредством познавательного и речевого развития»; </w:t>
      </w:r>
      <w:proofErr w:type="gramStart"/>
      <w:r w:rsidRPr="0081681B">
        <w:rPr>
          <w:rFonts w:ascii="Times New Roman" w:eastAsia="Calibri" w:hAnsi="Times New Roman" w:cs="Times New Roman"/>
          <w:sz w:val="28"/>
          <w:szCs w:val="28"/>
        </w:rPr>
        <w:t>показ педагогических мероприятий по теме «</w:t>
      </w:r>
      <w:r w:rsidRPr="0081681B">
        <w:rPr>
          <w:rFonts w:ascii="Times New Roman" w:eastAsia="Calibri" w:hAnsi="Times New Roman" w:cs="Times New Roman"/>
          <w:sz w:val="28"/>
          <w:szCs w:val="28"/>
          <w:lang w:val="en-US"/>
        </w:rPr>
        <w:t>Travel</w:t>
      </w: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81B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81B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81B">
        <w:rPr>
          <w:rFonts w:ascii="Times New Roman" w:eastAsia="Calibri" w:hAnsi="Times New Roman" w:cs="Times New Roman"/>
          <w:sz w:val="28"/>
          <w:szCs w:val="28"/>
          <w:lang w:val="en-US"/>
        </w:rPr>
        <w:t>country</w:t>
      </w: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81B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81B">
        <w:rPr>
          <w:rFonts w:ascii="Times New Roman" w:eastAsia="Calibri" w:hAnsi="Times New Roman" w:cs="Times New Roman"/>
          <w:sz w:val="28"/>
          <w:szCs w:val="28"/>
          <w:lang w:val="en-US"/>
        </w:rPr>
        <w:t>Mathematics</w:t>
      </w: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» (речевое развитие),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Бородавкина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М.А., ПДО (преподаватель английского языка), по теме «Календарь» (познавательное развитие)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Виллуд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8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.В., воспитатель группы компенсирующей направленности, по теме «Юные астрономы» (интегрированное занятие по познавательному и физическому развитие), Мельникова Н.С.,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Гребеник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И.А., воспитатели, Потапенко К.В., инструктор по физической культуре;</w:t>
      </w:r>
      <w:proofErr w:type="gram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мастер-класс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Абашкиной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Ю.П., педагога-психолога по теме «Интерактивные формы работы с родителями по формированию у детей дошкольного возраста мотивации к обучению в школе»;</w:t>
      </w:r>
    </w:p>
    <w:p w:rsidR="00DF2FA2" w:rsidRPr="0081681B" w:rsidRDefault="00DF2FA2" w:rsidP="00DF2FA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- региональная научно-практическая конференция «Управление проектами в сфере образования: основные задачи, приоритеты», г. Белгород, 2016 г., Бел ИРО,  выступление  по теме Е.И.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Чепелевой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, заведующей, Е.И. Бабич, старшего воспитателя по теме «Создание организационно-методических, нормативно-правовых, кадровых и информационных условий для реализации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проекной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деятельности в ДОО»;</w:t>
      </w:r>
    </w:p>
    <w:p w:rsidR="00DF2FA2" w:rsidRPr="0081681B" w:rsidRDefault="00DF2FA2" w:rsidP="00DF2FA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- семинар-практикум в рамках городского методического объединения по теме «Организация образовательного процесса на основе духовно-нравственных и социокультурных ценностей в рамках реализации регионального компонента», г. Белгород, 2016 г., мастер-класс Скрынниковой И.А., воспитателя,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Абашкиной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Ю.П., педагога-психолога МБДОУ № 14 по теме «Формирование духовно-нравственных и социокультурных ценностей у детей младшего дошкольного возраста на основе народной культуры».</w:t>
      </w:r>
      <w:proofErr w:type="gramEnd"/>
    </w:p>
    <w:p w:rsidR="00DF2FA2" w:rsidRPr="0081681B" w:rsidRDefault="00DF2FA2" w:rsidP="00825AFB">
      <w:pPr>
        <w:spacing w:after="0" w:line="240" w:lineRule="auto"/>
        <w:ind w:left="-284" w:right="-21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агностики профессионального мастерства педагогов показал,  что 32,6% (14 педагогов) педагогов поделились  своим опытом работы на Всероссийском и региональном уровне (публикации и участие семинарах), многие - многократно, 53,5%(23 педагога) – на уровне ДОУ. Профессиональная активность позволяет педагогам хорошо совершенствовать и повышать качество овладения современными метод</w:t>
      </w:r>
      <w:r w:rsidR="0092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воспитания и развития детей: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% - систематически разрабатывают и реализуют  образовательные проекты.</w:t>
      </w:r>
    </w:p>
    <w:p w:rsidR="00DF2FA2" w:rsidRPr="0081681B" w:rsidRDefault="00DF2FA2" w:rsidP="00735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F2FA2" w:rsidRDefault="00B03B6F" w:rsidP="00A51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1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4.Освещение деятельности учреждения в средствах массовой информации</w:t>
      </w:r>
    </w:p>
    <w:p w:rsidR="00A51997" w:rsidRPr="00A51997" w:rsidRDefault="00A51997" w:rsidP="00A51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2FA2" w:rsidRDefault="00DF2FA2" w:rsidP="00DF2F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кации </w:t>
      </w:r>
      <w:r w:rsidRPr="0081681B">
        <w:rPr>
          <w:rFonts w:ascii="Times New Roman" w:eastAsia="Calibri" w:hAnsi="Times New Roman" w:cs="Times New Roman"/>
          <w:b/>
          <w:sz w:val="28"/>
          <w:szCs w:val="28"/>
        </w:rPr>
        <w:t>педагогов  МБДОУ д/с № 14</w:t>
      </w:r>
    </w:p>
    <w:p w:rsidR="00A51997" w:rsidRPr="0081681B" w:rsidRDefault="00A51997" w:rsidP="00DF2F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F7F" w:rsidRDefault="00DF2FA2" w:rsidP="00E60F7F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81681B">
        <w:rPr>
          <w:rFonts w:ascii="Times New Roman" w:eastAsia="Calibri" w:hAnsi="Times New Roman" w:cs="Times New Roman"/>
          <w:sz w:val="28"/>
          <w:szCs w:val="28"/>
        </w:rPr>
        <w:t>Чепелева</w:t>
      </w:r>
      <w:proofErr w:type="spellEnd"/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Е.И., заведующий, Корнеева С.А., педагог-психолог, кандидат психологических наук - «Нейропсихологические аспекты исследования осозн</w:t>
      </w:r>
      <w:r w:rsidR="00F9756F">
        <w:rPr>
          <w:rFonts w:ascii="Times New Roman" w:eastAsia="Calibri" w:hAnsi="Times New Roman" w:cs="Times New Roman"/>
          <w:sz w:val="28"/>
          <w:szCs w:val="28"/>
        </w:rPr>
        <w:t xml:space="preserve">анной </w:t>
      </w:r>
      <w:proofErr w:type="spellStart"/>
      <w:r w:rsidR="00F9756F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="00F9756F">
        <w:rPr>
          <w:rFonts w:ascii="Times New Roman" w:eastAsia="Calibri" w:hAnsi="Times New Roman" w:cs="Times New Roman"/>
          <w:sz w:val="28"/>
          <w:szCs w:val="28"/>
        </w:rPr>
        <w:t xml:space="preserve"> человека», </w:t>
      </w:r>
      <w:r w:rsidRPr="0081681B">
        <w:rPr>
          <w:rFonts w:ascii="Times New Roman" w:eastAsia="Calibri" w:hAnsi="Times New Roman" w:cs="Times New Roman"/>
          <w:sz w:val="28"/>
          <w:szCs w:val="28"/>
        </w:rPr>
        <w:t>сборник научных статей «Те</w:t>
      </w:r>
      <w:r w:rsidR="00F9756F">
        <w:rPr>
          <w:rFonts w:ascii="Times New Roman" w:eastAsia="Calibri" w:hAnsi="Times New Roman" w:cs="Times New Roman"/>
          <w:sz w:val="28"/>
          <w:szCs w:val="28"/>
        </w:rPr>
        <w:t>о</w:t>
      </w:r>
      <w:r w:rsidRPr="0081681B">
        <w:rPr>
          <w:rFonts w:ascii="Times New Roman" w:eastAsia="Calibri" w:hAnsi="Times New Roman" w:cs="Times New Roman"/>
          <w:sz w:val="28"/>
          <w:szCs w:val="28"/>
        </w:rPr>
        <w:t>ретические и практические аспекты психологии и педагогики: коллективная монография», г. Уфа, 201</w:t>
      </w:r>
      <w:r w:rsidR="00A51997">
        <w:rPr>
          <w:rFonts w:ascii="Times New Roman" w:eastAsia="Calibri" w:hAnsi="Times New Roman" w:cs="Times New Roman"/>
          <w:sz w:val="28"/>
          <w:szCs w:val="28"/>
        </w:rPr>
        <w:t>6</w:t>
      </w:r>
      <w:r w:rsidRPr="008168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0F7F" w:rsidRDefault="00DF2FA2" w:rsidP="00E60F7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F7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E60F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луд</w:t>
      </w:r>
      <w:proofErr w:type="spellEnd"/>
      <w:r w:rsidR="00E6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Ахрамеева </w:t>
      </w:r>
      <w:proofErr w:type="spellStart"/>
      <w:r w:rsidR="00E60F7F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</w:t>
      </w:r>
      <w:r w:rsidR="00E60F7F" w:rsidRPr="00E60F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Система</w:t>
      </w:r>
      <w:proofErr w:type="spellEnd"/>
      <w:r w:rsidR="00E60F7F" w:rsidRPr="00E60F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ррекционно-развивающей работы по формированию пространственных представлений у детей старшего дошкольного возраста с общим недоразвитием речи» в Сборнике педагогических публикаций России в 2016г.;</w:t>
      </w:r>
    </w:p>
    <w:p w:rsidR="00E60F7F" w:rsidRPr="0081681B" w:rsidRDefault="00E60F7F" w:rsidP="00E60F7F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ба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ллу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В., </w:t>
      </w:r>
      <w:r w:rsidRPr="00E60F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Индивидуальный и дифференцированный подход в организации педагогической работы в группах компенсирующей направленности»</w:t>
      </w:r>
      <w:r w:rsidRPr="00E6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борнике статей "Современное общество, образование и наука" по материалам международной научно - практической конференции</w:t>
      </w:r>
      <w:r w:rsidRPr="00E60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г.  </w:t>
      </w:r>
    </w:p>
    <w:p w:rsidR="00DF2FA2" w:rsidRDefault="00DF2FA2" w:rsidP="00DF2FA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81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Информация на сайте управления образования администрации г. Белгорода</w:t>
      </w:r>
      <w:r w:rsidR="00C93CDA" w:rsidRPr="0081681B">
        <w:rPr>
          <w:rFonts w:ascii="Times New Roman" w:eastAsia="Calibri" w:hAnsi="Times New Roman" w:cs="Times New Roman"/>
          <w:bCs/>
          <w:sz w:val="28"/>
          <w:szCs w:val="28"/>
        </w:rPr>
        <w:t xml:space="preserve"> о мероприятиях в  МБДОУ д/с № 14</w:t>
      </w:r>
      <w:r w:rsidRPr="0081681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45B69" w:rsidRPr="0081681B" w:rsidRDefault="00B45B69" w:rsidP="00DF2FA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информация о победе в профессиональном конкурсе «Детский сад года – 2016»;</w:t>
      </w:r>
    </w:p>
    <w:p w:rsidR="00C93CDA" w:rsidRPr="0081681B" w:rsidRDefault="00C93CDA" w:rsidP="00DF2FA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1681B">
        <w:rPr>
          <w:rFonts w:ascii="Times New Roman" w:eastAsia="Calibri" w:hAnsi="Times New Roman" w:cs="Times New Roman"/>
          <w:bCs/>
          <w:sz w:val="28"/>
          <w:szCs w:val="28"/>
        </w:rPr>
        <w:t>- Информация о «Летних</w:t>
      </w:r>
      <w:r w:rsidR="00F9756F">
        <w:rPr>
          <w:rFonts w:ascii="Times New Roman" w:eastAsia="Calibri" w:hAnsi="Times New Roman" w:cs="Times New Roman"/>
          <w:bCs/>
          <w:sz w:val="28"/>
          <w:szCs w:val="28"/>
        </w:rPr>
        <w:t xml:space="preserve"> и зимних</w:t>
      </w:r>
      <w:r w:rsidRPr="0081681B">
        <w:rPr>
          <w:rFonts w:ascii="Times New Roman" w:eastAsia="Calibri" w:hAnsi="Times New Roman" w:cs="Times New Roman"/>
          <w:bCs/>
          <w:sz w:val="28"/>
          <w:szCs w:val="28"/>
        </w:rPr>
        <w:t xml:space="preserve"> олимпийских играх дошк</w:t>
      </w:r>
      <w:r w:rsidR="00A51997">
        <w:rPr>
          <w:rFonts w:ascii="Times New Roman" w:eastAsia="Calibri" w:hAnsi="Times New Roman" w:cs="Times New Roman"/>
          <w:bCs/>
          <w:sz w:val="28"/>
          <w:szCs w:val="28"/>
        </w:rPr>
        <w:t>ольников - 2017</w:t>
      </w:r>
      <w:r w:rsidRPr="0081681B">
        <w:rPr>
          <w:rFonts w:ascii="Times New Roman" w:eastAsia="Calibri" w:hAnsi="Times New Roman" w:cs="Times New Roman"/>
          <w:bCs/>
          <w:sz w:val="28"/>
          <w:szCs w:val="28"/>
        </w:rPr>
        <w:t>г.» в МБДОУ д/с № 14) на муниципа</w:t>
      </w:r>
      <w:r w:rsidR="00A51997">
        <w:rPr>
          <w:rFonts w:ascii="Times New Roman" w:eastAsia="Calibri" w:hAnsi="Times New Roman" w:cs="Times New Roman"/>
          <w:bCs/>
          <w:sz w:val="28"/>
          <w:szCs w:val="28"/>
        </w:rPr>
        <w:t xml:space="preserve">льном </w:t>
      </w:r>
      <w:r w:rsidR="00F9756F">
        <w:rPr>
          <w:rFonts w:ascii="Times New Roman" w:eastAsia="Calibri" w:hAnsi="Times New Roman" w:cs="Times New Roman"/>
          <w:bCs/>
          <w:sz w:val="28"/>
          <w:szCs w:val="28"/>
        </w:rPr>
        <w:t>ТРК</w:t>
      </w:r>
      <w:r w:rsidR="00A51997">
        <w:rPr>
          <w:rFonts w:ascii="Times New Roman" w:eastAsia="Calibri" w:hAnsi="Times New Roman" w:cs="Times New Roman"/>
          <w:bCs/>
          <w:sz w:val="28"/>
          <w:szCs w:val="28"/>
        </w:rPr>
        <w:t xml:space="preserve"> «Белгород – 24»</w:t>
      </w:r>
      <w:proofErr w:type="gramEnd"/>
    </w:p>
    <w:p w:rsidR="00C93CDA" w:rsidRDefault="00C93CDA" w:rsidP="00DF2FA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81B">
        <w:rPr>
          <w:rFonts w:ascii="Times New Roman" w:eastAsia="Calibri" w:hAnsi="Times New Roman" w:cs="Times New Roman"/>
          <w:bCs/>
          <w:sz w:val="28"/>
          <w:szCs w:val="28"/>
        </w:rPr>
        <w:t>- Информация о  мероприятиях в  МБДОУ д/с № 14 на сайте учреждения.</w:t>
      </w:r>
    </w:p>
    <w:p w:rsidR="00DF2FA2" w:rsidRPr="0081681B" w:rsidRDefault="00DF2FA2" w:rsidP="00DF2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0F7F" w:rsidRDefault="00E60F7F" w:rsidP="00B4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60F7F" w:rsidRDefault="00E60F7F" w:rsidP="00B4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5B69" w:rsidRDefault="00B03B6F" w:rsidP="00B4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5B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.5.Результаты удовлетворённости родителей </w:t>
      </w:r>
    </w:p>
    <w:p w:rsidR="00B03B6F" w:rsidRDefault="00B03B6F" w:rsidP="00B4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5B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чеством деятельности ДОУ</w:t>
      </w:r>
    </w:p>
    <w:p w:rsidR="00B45B69" w:rsidRPr="00B45B69" w:rsidRDefault="00B45B69" w:rsidP="00B4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3CDA" w:rsidRDefault="00C93CDA" w:rsidP="00C93CDA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здания единого образовательного пространства семьи и дошкольного образовательного учреждения для равноправного и заинтересованного взаимодействия семьи и ДОУ при реализации основной образовательной программы дошкольного образования МБДОУ д/с №14 в октябре 201</w:t>
      </w:r>
      <w:r w:rsidR="00CE32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в мае 201</w:t>
      </w:r>
      <w:r w:rsidR="00CE32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 проведен опрос родителей по теме 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«Выявление уровня удовлетворенности родителей качеством деятельности ДОО». </w:t>
      </w:r>
      <w:proofErr w:type="gramEnd"/>
    </w:p>
    <w:p w:rsidR="00B45B69" w:rsidRDefault="00B45B69" w:rsidP="00C93CDA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B69" w:rsidRPr="0081681B" w:rsidRDefault="00B45B69" w:rsidP="00C93CDA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CDA" w:rsidRPr="0081681B" w:rsidRDefault="00C93CDA" w:rsidP="00C9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анкетирования в мае можно сделать вывод:</w:t>
      </w:r>
    </w:p>
    <w:p w:rsidR="00C93CDA" w:rsidRPr="0081681B" w:rsidRDefault="00C93CDA" w:rsidP="00C93C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4"/>
        <w:gridCol w:w="5166"/>
        <w:gridCol w:w="1701"/>
        <w:gridCol w:w="1119"/>
      </w:tblGrid>
      <w:tr w:rsidR="00C93CDA" w:rsidRPr="0081681B" w:rsidTr="008F2B3A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1322"/>
                <w:tab w:val="left" w:pos="5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CDA" w:rsidRPr="0081681B" w:rsidTr="008F2B3A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numPr>
                <w:ilvl w:val="0"/>
                <w:numId w:val="6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</w:t>
            </w:r>
            <w:r w:rsidR="00E6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в ДОО </w:t>
            </w:r>
          </w:p>
          <w:p w:rsidR="00E60F7F" w:rsidRPr="0081681B" w:rsidRDefault="00E60F7F" w:rsidP="008F2B3A">
            <w:p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3CDA" w:rsidRPr="0081681B" w:rsidTr="008F2B3A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numPr>
                <w:ilvl w:val="0"/>
                <w:numId w:val="6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родителей, участвующих  в анкетир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C93CDA" w:rsidRPr="0081681B" w:rsidTr="008F2B3A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numPr>
                <w:ilvl w:val="0"/>
                <w:numId w:val="6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, удовлетворенных  оснащенностью Д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C93CDA" w:rsidRPr="0081681B" w:rsidTr="008F2B3A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numPr>
                <w:ilvl w:val="0"/>
                <w:numId w:val="6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,  удовлетворенных квалифицированностью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93CDA" w:rsidRPr="0081681B" w:rsidTr="008F2B3A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numPr>
                <w:ilvl w:val="0"/>
                <w:numId w:val="6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,  удовлетворенных развитием реб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3CDA" w:rsidRPr="0081681B" w:rsidTr="008F2B3A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numPr>
                <w:ilvl w:val="0"/>
                <w:numId w:val="6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, удовлетворенных взаимодействием с педаго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DA" w:rsidRPr="0081681B" w:rsidRDefault="00C93CDA" w:rsidP="008F2B3A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</w:tbl>
    <w:p w:rsidR="00CE32EE" w:rsidRDefault="00CE32EE" w:rsidP="00C93CDA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DA" w:rsidRPr="0081681B" w:rsidRDefault="00C93CDA" w:rsidP="00C93CDA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родителей проводилось параллельно с анкетированием воспитателей с целью выявления положительных и отрицательных сторон во взаимодействии. Хотя в целом,  как родители, так и воспитатели весьма высоко оценивают деятельность ДОУ по организации взаимодействия  с родителями, не все они удовлетворены  характером взаимодействия, считая, что пока не все вопросы  решаются с достаточной эффективностью. Воспитатели  от родителей ожидают больше, чем получают, и поэтому значительная их часть  недостаточно  удовлетворена взаимодействием.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тели, наоборот, считают, что воспитатели  делают для них достаточно, но при этом ожидают  большего от детского сада  в целом. </w:t>
      </w:r>
    </w:p>
    <w:p w:rsidR="00C93CDA" w:rsidRPr="0081681B" w:rsidRDefault="00C93CDA" w:rsidP="00C93CDA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одержанием помощи родителям, связанной с развитием ребенка, подготовкой его к  обучению в школе, является консультирование у специалистов по проблемам воспитания и обучения.</w:t>
      </w:r>
    </w:p>
    <w:p w:rsidR="00C93CDA" w:rsidRPr="0081681B" w:rsidRDefault="00C93CDA" w:rsidP="00C93CDA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 родителей  в конце года  показало, что 99,6% детей  с желанием посещают детский сад, родители удовлетворены деятельностью ДОУ. </w:t>
      </w:r>
    </w:p>
    <w:p w:rsidR="00C93CDA" w:rsidRDefault="00C93CDA" w:rsidP="00C93CDA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основных характеристик современной семьи является недостаточная включенность в систему общественных отношений, узкий круг взаимосвязей с социальными институтами. </w:t>
      </w:r>
    </w:p>
    <w:p w:rsidR="00CE32EE" w:rsidRPr="0081681B" w:rsidRDefault="00CE32EE" w:rsidP="00C93CDA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B6F" w:rsidRPr="00CE32EE" w:rsidRDefault="00B03B6F" w:rsidP="00CE32EE">
      <w:pPr>
        <w:pStyle w:val="a4"/>
        <w:numPr>
          <w:ilvl w:val="1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32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 оздоровления детей</w:t>
      </w:r>
    </w:p>
    <w:p w:rsidR="00CE32EE" w:rsidRPr="00CE32EE" w:rsidRDefault="00CE32EE" w:rsidP="009E0374">
      <w:pPr>
        <w:pStyle w:val="a4"/>
        <w:spacing w:after="0" w:line="240" w:lineRule="auto"/>
        <w:ind w:left="146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E4A90" w:rsidRPr="00CE4A90" w:rsidRDefault="00CE4A90" w:rsidP="00CE4A9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A90">
        <w:rPr>
          <w:rFonts w:ascii="Times New Roman" w:eastAsia="Calibri" w:hAnsi="Times New Roman" w:cs="Times New Roman"/>
          <w:sz w:val="28"/>
          <w:szCs w:val="28"/>
        </w:rPr>
        <w:t>Первостепенной задачей в детском саду является охрана и укрепление физического и психического здоровья детей. Центральное место в системе работы ДОО отведено физкультурной, оздоровительной и профилактической работе, которую в тесном сотрудничестве проводили инструкторы по физической культуре</w:t>
      </w:r>
      <w:r w:rsidRPr="0081681B">
        <w:rPr>
          <w:rFonts w:ascii="Times New Roman" w:eastAsia="Calibri" w:hAnsi="Times New Roman" w:cs="Times New Roman"/>
          <w:sz w:val="28"/>
          <w:szCs w:val="28"/>
        </w:rPr>
        <w:t>,</w:t>
      </w:r>
      <w:r w:rsidRPr="00CE4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старшая медсестра, </w:t>
      </w:r>
      <w:r w:rsidRPr="00CE4A90">
        <w:rPr>
          <w:rFonts w:ascii="Times New Roman" w:eastAsia="Calibri" w:hAnsi="Times New Roman" w:cs="Times New Roman"/>
          <w:sz w:val="28"/>
          <w:szCs w:val="28"/>
        </w:rPr>
        <w:t>медсестра бассейна</w:t>
      </w:r>
      <w:proofErr w:type="gramStart"/>
      <w:r w:rsidRPr="00CE4A90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CE4A90">
        <w:rPr>
          <w:rFonts w:ascii="Times New Roman" w:eastAsia="Calibri" w:hAnsi="Times New Roman" w:cs="Times New Roman"/>
          <w:sz w:val="28"/>
          <w:szCs w:val="28"/>
        </w:rPr>
        <w:t>медсестра и врач-педиатр.</w:t>
      </w:r>
    </w:p>
    <w:p w:rsidR="00CE4A90" w:rsidRPr="00CE4A90" w:rsidRDefault="00CE4A90" w:rsidP="00CE4A9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A90">
        <w:rPr>
          <w:rFonts w:ascii="Times New Roman" w:eastAsia="Calibri" w:hAnsi="Times New Roman" w:cs="Times New Roman"/>
          <w:sz w:val="28"/>
          <w:szCs w:val="28"/>
        </w:rPr>
        <w:t xml:space="preserve">Для организации оздоровительной работы в МБДОУ 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д/с №14</w:t>
      </w:r>
      <w:r w:rsidRPr="00CE4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4A90">
        <w:rPr>
          <w:rFonts w:ascii="Times New Roman" w:eastAsia="Calibri" w:hAnsi="Times New Roman" w:cs="Times New Roman"/>
          <w:sz w:val="28"/>
          <w:szCs w:val="28"/>
        </w:rPr>
        <w:t xml:space="preserve"> имеются медицинский и процедурный кабинеты, изолятор, </w:t>
      </w:r>
      <w:proofErr w:type="spellStart"/>
      <w:r w:rsidRPr="00CE4A90">
        <w:rPr>
          <w:rFonts w:ascii="Times New Roman" w:eastAsia="Calibri" w:hAnsi="Times New Roman" w:cs="Times New Roman"/>
          <w:sz w:val="28"/>
          <w:szCs w:val="28"/>
        </w:rPr>
        <w:t>физиокабинет</w:t>
      </w:r>
      <w:proofErr w:type="spellEnd"/>
      <w:r w:rsidRPr="00CE4A90">
        <w:rPr>
          <w:rFonts w:ascii="Times New Roman" w:eastAsia="Calibri" w:hAnsi="Times New Roman" w:cs="Times New Roman"/>
          <w:sz w:val="28"/>
          <w:szCs w:val="28"/>
        </w:rPr>
        <w:t>, увлажнители воздуха, специальная установка для приготовления кислородных коктейлей, тренажерный зал, физкультурный зал, бассейн, спортивная площадка, мини-стадион. Соблюдение санитарно-гигиенических требований к условиям и режиму воспитания детей находится на постоянном контроле администрации детского сада.</w:t>
      </w:r>
    </w:p>
    <w:p w:rsidR="00CE4A90" w:rsidRPr="00CE4A90" w:rsidRDefault="00CE4A90" w:rsidP="00CE4A9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A90">
        <w:rPr>
          <w:rFonts w:ascii="Times New Roman" w:eastAsia="Calibri" w:hAnsi="Times New Roman" w:cs="Times New Roman"/>
          <w:sz w:val="28"/>
          <w:szCs w:val="28"/>
        </w:rPr>
        <w:t>В течение 201</w:t>
      </w:r>
      <w:r w:rsidR="009E0374">
        <w:rPr>
          <w:rFonts w:ascii="Times New Roman" w:eastAsia="Calibri" w:hAnsi="Times New Roman" w:cs="Times New Roman"/>
          <w:sz w:val="28"/>
          <w:szCs w:val="28"/>
        </w:rPr>
        <w:t>6</w:t>
      </w:r>
      <w:r w:rsidRPr="00CE4A90">
        <w:rPr>
          <w:rFonts w:ascii="Times New Roman" w:eastAsia="Calibri" w:hAnsi="Times New Roman" w:cs="Times New Roman"/>
          <w:sz w:val="28"/>
          <w:szCs w:val="28"/>
        </w:rPr>
        <w:t xml:space="preserve"> - 201</w:t>
      </w:r>
      <w:r w:rsidR="009E0374">
        <w:rPr>
          <w:rFonts w:ascii="Times New Roman" w:eastAsia="Calibri" w:hAnsi="Times New Roman" w:cs="Times New Roman"/>
          <w:sz w:val="28"/>
          <w:szCs w:val="28"/>
        </w:rPr>
        <w:t>7</w:t>
      </w:r>
      <w:r w:rsidRPr="00CE4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4A90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CE4A90">
        <w:rPr>
          <w:rFonts w:ascii="Times New Roman" w:eastAsia="Calibri" w:hAnsi="Times New Roman" w:cs="Times New Roman"/>
          <w:sz w:val="28"/>
          <w:szCs w:val="28"/>
        </w:rPr>
        <w:t xml:space="preserve">. в ДОО продолжалась работа по сохранению и укреплению здоровья детей посредством использования </w:t>
      </w:r>
      <w:proofErr w:type="spellStart"/>
      <w:r w:rsidRPr="00CE4A90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CE4A90">
        <w:rPr>
          <w:rFonts w:ascii="Times New Roman" w:eastAsia="Calibri" w:hAnsi="Times New Roman" w:cs="Times New Roman"/>
          <w:sz w:val="28"/>
          <w:szCs w:val="28"/>
        </w:rPr>
        <w:t xml:space="preserve"> технологий и реализации образовательной области «Физическое развитие». Реализация ОО «Физическое развитие»  осуществлялось с учетом ПОП «Истоки» под редакцией Л.А. Парамоновой и парциальной образовательной программы «Играйте на здоровье»               Л.Н. Волошиной.</w:t>
      </w:r>
    </w:p>
    <w:p w:rsidR="00CE4A90" w:rsidRPr="00CE4A90" w:rsidRDefault="00CE4A90" w:rsidP="00CE4A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A90">
        <w:rPr>
          <w:rFonts w:ascii="Times New Roman" w:eastAsia="Calibri" w:hAnsi="Times New Roman" w:cs="Times New Roman"/>
          <w:sz w:val="28"/>
          <w:szCs w:val="28"/>
        </w:rPr>
        <w:t>Важнейшей характеристикой качества работы педагогического коллектива в прошедшем учебном году являлось состояние здоровья, физическое развитие детей при систематическом проведении утренней гимнастики, занятий по физической культуре в физкультурном зале, бассейне и двигательной деятельности на свежем воздухе.</w:t>
      </w:r>
    </w:p>
    <w:p w:rsidR="00CE4A90" w:rsidRPr="00CE4A90" w:rsidRDefault="00CE4A90" w:rsidP="00CE4A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A90">
        <w:rPr>
          <w:rFonts w:ascii="Times New Roman" w:eastAsia="Calibri" w:hAnsi="Times New Roman" w:cs="Times New Roman"/>
          <w:sz w:val="28"/>
          <w:szCs w:val="28"/>
        </w:rPr>
        <w:t>При реализации задач физического развития по ПООП «Истоки» и авторской программе «Играйте на здоровье» Л.Н. Волошиной и реализация ФГОС ДО в 201</w:t>
      </w:r>
      <w:r w:rsidR="009E0374">
        <w:rPr>
          <w:rFonts w:ascii="Times New Roman" w:eastAsia="Calibri" w:hAnsi="Times New Roman" w:cs="Times New Roman"/>
          <w:sz w:val="28"/>
          <w:szCs w:val="28"/>
        </w:rPr>
        <w:t>6</w:t>
      </w:r>
      <w:r w:rsidRPr="00CE4A90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9E0374">
        <w:rPr>
          <w:rFonts w:ascii="Times New Roman" w:eastAsia="Calibri" w:hAnsi="Times New Roman" w:cs="Times New Roman"/>
          <w:sz w:val="28"/>
          <w:szCs w:val="28"/>
        </w:rPr>
        <w:t>7</w:t>
      </w:r>
      <w:r w:rsidRPr="00CE4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4A90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CE4A90">
        <w:rPr>
          <w:rFonts w:ascii="Times New Roman" w:eastAsia="Calibri" w:hAnsi="Times New Roman" w:cs="Times New Roman"/>
          <w:sz w:val="28"/>
          <w:szCs w:val="28"/>
        </w:rPr>
        <w:t xml:space="preserve">. была обеспечена положительная динамика и достигнуты результаты в физическом развитии детей дошкольного возраста, определённые образовательной программой МБДОУ 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д/с №14</w:t>
      </w:r>
      <w:r w:rsidRPr="00CE4A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4A90" w:rsidRPr="00CE4A90" w:rsidRDefault="00CE4A90" w:rsidP="00CE4A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A90">
        <w:rPr>
          <w:rFonts w:ascii="Times New Roman" w:eastAsia="Calibri" w:hAnsi="Times New Roman" w:cs="Times New Roman"/>
          <w:sz w:val="28"/>
          <w:szCs w:val="28"/>
        </w:rPr>
        <w:t>Таким образом, по итогам работы за год у детей в целом сформирован интерес и основы ценностного отношения к занятиям физической культуры, что достигалось в процессе:</w:t>
      </w:r>
    </w:p>
    <w:p w:rsidR="00CE4A90" w:rsidRPr="00CE4A90" w:rsidRDefault="00CE4A90" w:rsidP="00CE4A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A90">
        <w:rPr>
          <w:rFonts w:ascii="Times New Roman" w:eastAsia="Calibri" w:hAnsi="Times New Roman" w:cs="Times New Roman"/>
          <w:sz w:val="28"/>
          <w:szCs w:val="28"/>
        </w:rPr>
        <w:lastRenderedPageBreak/>
        <w:t>- развития физических качеств (скоростных, силовых, гибкости, выносливости  и координации);</w:t>
      </w:r>
    </w:p>
    <w:p w:rsidR="00CE4A90" w:rsidRPr="00CE4A90" w:rsidRDefault="00CE4A90" w:rsidP="00CE4A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A90">
        <w:rPr>
          <w:rFonts w:ascii="Times New Roman" w:eastAsia="Calibri" w:hAnsi="Times New Roman" w:cs="Times New Roman"/>
          <w:sz w:val="28"/>
          <w:szCs w:val="28"/>
        </w:rPr>
        <w:t>- накопления и обогащения двигательного опыта детей (овладение ОВД);</w:t>
      </w:r>
    </w:p>
    <w:p w:rsidR="00CE4A90" w:rsidRPr="00CE4A90" w:rsidRDefault="00CE4A90" w:rsidP="00CE4A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A90">
        <w:rPr>
          <w:rFonts w:ascii="Times New Roman" w:eastAsia="Calibri" w:hAnsi="Times New Roman" w:cs="Times New Roman"/>
          <w:sz w:val="28"/>
          <w:szCs w:val="28"/>
        </w:rPr>
        <w:t>- формирования у воспитанников потребности в двигательной активности и физическом совершенствовании и др.</w:t>
      </w:r>
    </w:p>
    <w:p w:rsidR="00CE4A90" w:rsidRPr="00CE4A90" w:rsidRDefault="00CE4A90" w:rsidP="00CE4A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A90">
        <w:rPr>
          <w:rFonts w:ascii="Times New Roman" w:eastAsia="Calibri" w:hAnsi="Times New Roman" w:cs="Times New Roman"/>
          <w:sz w:val="28"/>
          <w:szCs w:val="28"/>
        </w:rPr>
        <w:t xml:space="preserve">Определяющая роль в достижении результатов в физическом развитии детей при освоении ОП ДОО в условиях реализации ФГОС </w:t>
      </w:r>
      <w:proofErr w:type="gramStart"/>
      <w:r w:rsidRPr="00CE4A9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CE4A90">
        <w:rPr>
          <w:rFonts w:ascii="Times New Roman" w:eastAsia="Calibri" w:hAnsi="Times New Roman" w:cs="Times New Roman"/>
          <w:sz w:val="28"/>
          <w:szCs w:val="28"/>
        </w:rPr>
        <w:t xml:space="preserve"> принадлежит </w:t>
      </w:r>
      <w:proofErr w:type="gramStart"/>
      <w:r w:rsidRPr="00CE4A90">
        <w:rPr>
          <w:rFonts w:ascii="Times New Roman" w:eastAsia="Calibri" w:hAnsi="Times New Roman" w:cs="Times New Roman"/>
          <w:sz w:val="28"/>
          <w:szCs w:val="28"/>
        </w:rPr>
        <w:t>созданию</w:t>
      </w:r>
      <w:proofErr w:type="gramEnd"/>
      <w:r w:rsidRPr="00CE4A90">
        <w:rPr>
          <w:rFonts w:ascii="Times New Roman" w:eastAsia="Calibri" w:hAnsi="Times New Roman" w:cs="Times New Roman"/>
          <w:sz w:val="28"/>
          <w:szCs w:val="28"/>
        </w:rPr>
        <w:t xml:space="preserve"> условиям для двигательной активности, развития выносливости, укрепления детского организма и повышения культуры здоровья родителей и педагогов. В </w:t>
      </w:r>
      <w:r w:rsidR="00E60F7F">
        <w:rPr>
          <w:rFonts w:ascii="Times New Roman" w:eastAsia="Calibri" w:hAnsi="Times New Roman" w:cs="Times New Roman"/>
          <w:sz w:val="28"/>
          <w:szCs w:val="28"/>
        </w:rPr>
        <w:t>дошкольном учреждении</w:t>
      </w:r>
      <w:r w:rsidRPr="00CE4A90">
        <w:rPr>
          <w:rFonts w:ascii="Times New Roman" w:eastAsia="Calibri" w:hAnsi="Times New Roman" w:cs="Times New Roman"/>
          <w:sz w:val="28"/>
          <w:szCs w:val="28"/>
        </w:rPr>
        <w:t xml:space="preserve"> дети кроме физкультурных занятий посещали бассейн, участвовали в спортивных мероприятиях (праздники, развлечения, досуги). В 2015-2016 </w:t>
      </w:r>
      <w:proofErr w:type="spellStart"/>
      <w:r w:rsidRPr="00CE4A90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CE4A90">
        <w:rPr>
          <w:rFonts w:ascii="Times New Roman" w:eastAsia="Calibri" w:hAnsi="Times New Roman" w:cs="Times New Roman"/>
          <w:sz w:val="28"/>
          <w:szCs w:val="28"/>
        </w:rPr>
        <w:t>. воспитанники детского сада вместе с родителями участвовали в осеннем спортивном празднике, посвященному «Дню знаний», в зимних олимпийских играх дошкольников - 2016, в празднике «День защитников отечества», в военно-спортивной игре для дошкольников «</w:t>
      </w:r>
      <w:r w:rsidR="00E60F7F">
        <w:rPr>
          <w:rFonts w:ascii="Times New Roman" w:eastAsia="Calibri" w:hAnsi="Times New Roman" w:cs="Times New Roman"/>
          <w:sz w:val="28"/>
          <w:szCs w:val="28"/>
        </w:rPr>
        <w:t>Зарница - 2016», «Летние и зимние  олимпийские игры 2016-2017».</w:t>
      </w:r>
    </w:p>
    <w:p w:rsidR="00CE4A90" w:rsidRPr="00CE4A90" w:rsidRDefault="00CE4A90" w:rsidP="00CE4A90">
      <w:pPr>
        <w:tabs>
          <w:tab w:val="left" w:pos="3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веденному сравнительному анализу заболеваемости дошкольников за 201</w:t>
      </w:r>
      <w:r w:rsidR="009E03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 201</w:t>
      </w:r>
      <w:r w:rsidR="009E03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201</w:t>
      </w:r>
      <w:r w:rsidR="009E03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явлено, что 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 данным медицинских осмотров  за последние 3 года  регулярно снижается процент здоровых детей</w:t>
      </w:r>
      <w:r w:rsidR="00E60F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 и </w:t>
      </w:r>
      <w:proofErr w:type="spellStart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</w:t>
      </w:r>
      <w:r w:rsidR="00E60F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proofErr w:type="spellEnd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. </w:t>
      </w:r>
      <w:proofErr w:type="gramEnd"/>
    </w:p>
    <w:p w:rsidR="00CE4A90" w:rsidRPr="00CE4A90" w:rsidRDefault="00CE4A90" w:rsidP="00CE4A90">
      <w:pPr>
        <w:tabs>
          <w:tab w:val="left" w:pos="3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439" w:type="dxa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900"/>
        <w:gridCol w:w="720"/>
        <w:gridCol w:w="921"/>
        <w:gridCol w:w="849"/>
        <w:gridCol w:w="51"/>
        <w:gridCol w:w="880"/>
        <w:gridCol w:w="899"/>
        <w:gridCol w:w="720"/>
        <w:gridCol w:w="900"/>
        <w:gridCol w:w="675"/>
        <w:gridCol w:w="840"/>
        <w:gridCol w:w="870"/>
        <w:gridCol w:w="982"/>
      </w:tblGrid>
      <w:tr w:rsidR="0081681B" w:rsidRPr="00CE4A90" w:rsidTr="00CE4A90">
        <w:trPr>
          <w:trHeight w:val="518"/>
        </w:trPr>
        <w:tc>
          <w:tcPr>
            <w:tcW w:w="1232" w:type="dxa"/>
            <w:shd w:val="clear" w:color="auto" w:fill="DBE5F1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390" w:type="dxa"/>
            <w:gridSpan w:val="4"/>
            <w:shd w:val="clear" w:color="auto" w:fill="F2F2F2"/>
          </w:tcPr>
          <w:p w:rsidR="00CE4A90" w:rsidRPr="00CE4A90" w:rsidRDefault="00CE4A90" w:rsidP="009E0374">
            <w:pPr>
              <w:tabs>
                <w:tab w:val="left" w:pos="3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всего 388 детей</w:t>
            </w:r>
          </w:p>
        </w:tc>
        <w:tc>
          <w:tcPr>
            <w:tcW w:w="3450" w:type="dxa"/>
            <w:gridSpan w:val="5"/>
            <w:shd w:val="clear" w:color="auto" w:fill="F2DBDB"/>
          </w:tcPr>
          <w:p w:rsidR="00CE4A90" w:rsidRPr="00CE4A90" w:rsidRDefault="00CE4A90" w:rsidP="009E0374">
            <w:pPr>
              <w:tabs>
                <w:tab w:val="left" w:pos="3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  всего 434 ребенка</w:t>
            </w:r>
          </w:p>
        </w:tc>
        <w:tc>
          <w:tcPr>
            <w:tcW w:w="3367" w:type="dxa"/>
            <w:gridSpan w:val="4"/>
            <w:shd w:val="clear" w:color="auto" w:fill="FFFF66"/>
          </w:tcPr>
          <w:p w:rsidR="00CE4A90" w:rsidRPr="00CE4A90" w:rsidRDefault="00CE4A90" w:rsidP="009E0374">
            <w:pPr>
              <w:tabs>
                <w:tab w:val="left" w:pos="3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  всего 425 ребенка</w:t>
            </w:r>
          </w:p>
        </w:tc>
      </w:tr>
      <w:tr w:rsidR="0081681B" w:rsidRPr="0081681B" w:rsidTr="00CE4A90">
        <w:tc>
          <w:tcPr>
            <w:tcW w:w="1232" w:type="dxa"/>
            <w:shd w:val="clear" w:color="auto" w:fill="DBE5F1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ит</w:t>
            </w:r>
          </w:p>
        </w:tc>
        <w:tc>
          <w:tcPr>
            <w:tcW w:w="72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о</w:t>
            </w:r>
          </w:p>
        </w:tc>
        <w:tc>
          <w:tcPr>
            <w:tcW w:w="921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о</w:t>
            </w:r>
          </w:p>
        </w:tc>
        <w:tc>
          <w:tcPr>
            <w:tcW w:w="900" w:type="dxa"/>
            <w:gridSpan w:val="2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ит</w:t>
            </w:r>
          </w:p>
        </w:tc>
        <w:tc>
          <w:tcPr>
            <w:tcW w:w="88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</w:p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</w:t>
            </w:r>
          </w:p>
        </w:tc>
        <w:tc>
          <w:tcPr>
            <w:tcW w:w="899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о</w:t>
            </w:r>
          </w:p>
        </w:tc>
        <w:tc>
          <w:tcPr>
            <w:tcW w:w="72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о</w:t>
            </w:r>
          </w:p>
        </w:tc>
        <w:tc>
          <w:tcPr>
            <w:tcW w:w="90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ит</w:t>
            </w:r>
          </w:p>
        </w:tc>
        <w:tc>
          <w:tcPr>
            <w:tcW w:w="675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</w:p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</w:t>
            </w:r>
          </w:p>
        </w:tc>
        <w:tc>
          <w:tcPr>
            <w:tcW w:w="84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о</w:t>
            </w:r>
          </w:p>
        </w:tc>
        <w:tc>
          <w:tcPr>
            <w:tcW w:w="87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о</w:t>
            </w:r>
          </w:p>
        </w:tc>
        <w:tc>
          <w:tcPr>
            <w:tcW w:w="982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ит</w:t>
            </w:r>
          </w:p>
        </w:tc>
      </w:tr>
      <w:tr w:rsidR="0081681B" w:rsidRPr="0081681B" w:rsidTr="00CE4A90">
        <w:tc>
          <w:tcPr>
            <w:tcW w:w="1232" w:type="dxa"/>
            <w:shd w:val="clear" w:color="auto" w:fill="DBE5F1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ДБ</w:t>
            </w:r>
          </w:p>
        </w:tc>
        <w:tc>
          <w:tcPr>
            <w:tcW w:w="90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1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9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5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2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1681B" w:rsidRPr="0081681B" w:rsidTr="00CE4A90">
        <w:tc>
          <w:tcPr>
            <w:tcW w:w="1232" w:type="dxa"/>
            <w:shd w:val="clear" w:color="auto" w:fill="DBE5F1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ролог</w:t>
            </w:r>
          </w:p>
        </w:tc>
        <w:tc>
          <w:tcPr>
            <w:tcW w:w="90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2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1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99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2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75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4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7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1681B" w:rsidRPr="0081681B" w:rsidTr="00CE4A90">
        <w:tc>
          <w:tcPr>
            <w:tcW w:w="1232" w:type="dxa"/>
            <w:shd w:val="clear" w:color="auto" w:fill="DBE5F1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лист</w:t>
            </w:r>
          </w:p>
        </w:tc>
        <w:tc>
          <w:tcPr>
            <w:tcW w:w="90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1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99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5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1681B" w:rsidRPr="0081681B" w:rsidTr="00CE4A90">
        <w:tc>
          <w:tcPr>
            <w:tcW w:w="1232" w:type="dxa"/>
            <w:shd w:val="clear" w:color="auto" w:fill="DBE5F1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</w:t>
            </w:r>
          </w:p>
        </w:tc>
        <w:tc>
          <w:tcPr>
            <w:tcW w:w="90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1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9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5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1681B" w:rsidRPr="0081681B" w:rsidTr="00CE4A90">
        <w:tc>
          <w:tcPr>
            <w:tcW w:w="1232" w:type="dxa"/>
            <w:shd w:val="clear" w:color="auto" w:fill="DBE5F1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ург</w:t>
            </w:r>
          </w:p>
        </w:tc>
        <w:tc>
          <w:tcPr>
            <w:tcW w:w="90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2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21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8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99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2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75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7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81681B" w:rsidRPr="0081681B" w:rsidTr="00CE4A90">
        <w:tc>
          <w:tcPr>
            <w:tcW w:w="1232" w:type="dxa"/>
            <w:shd w:val="clear" w:color="auto" w:fill="DBE5F1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пед</w:t>
            </w:r>
          </w:p>
        </w:tc>
        <w:tc>
          <w:tcPr>
            <w:tcW w:w="90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72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921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88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899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2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75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84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87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</w:tr>
      <w:tr w:rsidR="0081681B" w:rsidRPr="0081681B" w:rsidTr="00CE4A90">
        <w:tc>
          <w:tcPr>
            <w:tcW w:w="1232" w:type="dxa"/>
            <w:shd w:val="clear" w:color="auto" w:fill="DBE5F1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рголог</w:t>
            </w:r>
          </w:p>
        </w:tc>
        <w:tc>
          <w:tcPr>
            <w:tcW w:w="90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21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99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5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1681B" w:rsidRPr="0081681B" w:rsidTr="00CE4A90">
        <w:tc>
          <w:tcPr>
            <w:tcW w:w="1232" w:type="dxa"/>
            <w:shd w:val="clear" w:color="auto" w:fill="DBE5F1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иолог</w:t>
            </w:r>
          </w:p>
        </w:tc>
        <w:tc>
          <w:tcPr>
            <w:tcW w:w="90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21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99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2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75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1681B" w:rsidRPr="0081681B" w:rsidTr="00CE4A90">
        <w:tc>
          <w:tcPr>
            <w:tcW w:w="1232" w:type="dxa"/>
            <w:shd w:val="clear" w:color="auto" w:fill="DBE5F1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иатр (ЖКТ)</w:t>
            </w:r>
          </w:p>
        </w:tc>
        <w:tc>
          <w:tcPr>
            <w:tcW w:w="90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0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1" w:type="dxa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shd w:val="clear" w:color="auto" w:fill="F2F2F2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99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2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2DBDB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5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2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1681B" w:rsidRPr="0081681B" w:rsidTr="00CE4A90">
        <w:tc>
          <w:tcPr>
            <w:tcW w:w="1232" w:type="dxa"/>
            <w:shd w:val="clear" w:color="auto" w:fill="C4BC9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900" w:type="dxa"/>
            <w:shd w:val="clear" w:color="auto" w:fill="C4BC9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20" w:type="dxa"/>
            <w:shd w:val="clear" w:color="auto" w:fill="C4BC9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21" w:type="dxa"/>
            <w:shd w:val="clear" w:color="auto" w:fill="C4BC9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shd w:val="clear" w:color="auto" w:fill="C4BC9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80" w:type="dxa"/>
            <w:shd w:val="clear" w:color="auto" w:fill="C4BC9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99" w:type="dxa"/>
            <w:shd w:val="clear" w:color="auto" w:fill="C4BC9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20" w:type="dxa"/>
            <w:shd w:val="clear" w:color="auto" w:fill="C4BC9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C4BC9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75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4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70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FFFF66"/>
          </w:tcPr>
          <w:p w:rsidR="00CE4A90" w:rsidRPr="00CE4A90" w:rsidRDefault="00CE4A90" w:rsidP="00CE4A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</w:tbl>
    <w:p w:rsidR="00CE4A90" w:rsidRPr="00CE4A90" w:rsidRDefault="00CE4A90" w:rsidP="00CE4A90">
      <w:pPr>
        <w:tabs>
          <w:tab w:val="left" w:pos="3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мечен рост детей с заболеваниями глаз, ортопедической  патологией, ЦНС, заболевание аллергией, заболевания верхних дыхательных путей.  При этом наблюдается некоторое снижение детей с заболеваний опорно-двигательного аппарата, желудочно-кишечного тракта, заболеваний сердца, заболеваний хирургического профиля.  </w:t>
      </w:r>
      <w:r w:rsidRPr="00CE4A9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Большая работа по профилактике </w:t>
      </w:r>
      <w:r w:rsidRPr="00CE4A9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lastRenderedPageBreak/>
        <w:t xml:space="preserve">заболеваний  проводится  медицинским </w:t>
      </w:r>
      <w:r w:rsidRPr="00CE4A9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персоналом. Постоянно отслеживается  состояние здоровья детей во всех группах. Для оздоровления длительно и часто болеющих </w:t>
      </w:r>
      <w:r w:rsidRPr="00CE4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систематически проводится оздоровительная работа: «сухой бассейн», дыхательная гимнастика.  </w:t>
      </w:r>
    </w:p>
    <w:p w:rsidR="00CE4A90" w:rsidRDefault="00CE4A90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ю единого оздоровительного режима в  дошкольном учреждении способствует организация занятий по физическому развитию и плаванию. </w:t>
      </w:r>
    </w:p>
    <w:p w:rsidR="00E60F7F" w:rsidRDefault="00E60F7F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F7F" w:rsidRDefault="00E60F7F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F7F" w:rsidRPr="00CE4A90" w:rsidRDefault="00E60F7F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A90" w:rsidRPr="00CE4A90" w:rsidRDefault="00CE4A90" w:rsidP="00CE4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щаемость бассейна детьми</w:t>
      </w:r>
    </w:p>
    <w:p w:rsidR="00CE4A90" w:rsidRPr="00CE4A90" w:rsidRDefault="00CE4A90" w:rsidP="00CE4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36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867"/>
        <w:gridCol w:w="2693"/>
        <w:gridCol w:w="2693"/>
      </w:tblGrid>
      <w:tr w:rsidR="0081681B" w:rsidRPr="00CE4A90" w:rsidTr="008F2B3A">
        <w:trPr>
          <w:trHeight w:val="391"/>
        </w:trPr>
        <w:tc>
          <w:tcPr>
            <w:tcW w:w="1983" w:type="dxa"/>
            <w:vMerge w:val="restart"/>
            <w:tcBorders>
              <w:left w:val="single" w:sz="4" w:space="0" w:color="auto"/>
            </w:tcBorders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ота </w:t>
            </w:r>
          </w:p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й</w:t>
            </w:r>
          </w:p>
        </w:tc>
        <w:tc>
          <w:tcPr>
            <w:tcW w:w="8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етей по учебным годам</w:t>
            </w:r>
          </w:p>
        </w:tc>
      </w:tr>
      <w:tr w:rsidR="0081681B" w:rsidRPr="00CE4A90" w:rsidTr="008F2B3A">
        <w:trPr>
          <w:trHeight w:val="420"/>
        </w:trPr>
        <w:tc>
          <w:tcPr>
            <w:tcW w:w="1983" w:type="dxa"/>
            <w:vMerge/>
            <w:tcBorders>
              <w:left w:val="single" w:sz="4" w:space="0" w:color="auto"/>
            </w:tcBorders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right w:val="single" w:sz="4" w:space="0" w:color="auto"/>
            </w:tcBorders>
          </w:tcPr>
          <w:p w:rsidR="00CE4A90" w:rsidRPr="00CE4A90" w:rsidRDefault="00CE4A90" w:rsidP="009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CE4A90" w:rsidRPr="00CE4A90" w:rsidRDefault="00CE4A90" w:rsidP="009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CE4A90" w:rsidRPr="00CE4A90" w:rsidRDefault="00CE4A90" w:rsidP="009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681B" w:rsidRPr="00CE4A90" w:rsidTr="008F2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7" w:type="dxa"/>
            <w:tcBorders>
              <w:left w:val="single" w:sz="4" w:space="0" w:color="000000"/>
            </w:tcBorders>
          </w:tcPr>
          <w:p w:rsidR="00CE4A90" w:rsidRPr="00CE4A90" w:rsidRDefault="00CE4A90" w:rsidP="00CE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ли</w:t>
            </w:r>
          </w:p>
        </w:tc>
        <w:tc>
          <w:tcPr>
            <w:tcW w:w="2693" w:type="dxa"/>
          </w:tcPr>
          <w:p w:rsidR="00CE4A90" w:rsidRPr="00CE4A90" w:rsidRDefault="00CE4A90" w:rsidP="00CE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ли</w:t>
            </w:r>
          </w:p>
        </w:tc>
        <w:tc>
          <w:tcPr>
            <w:tcW w:w="2693" w:type="dxa"/>
          </w:tcPr>
          <w:p w:rsidR="00CE4A90" w:rsidRPr="00CE4A90" w:rsidRDefault="00CE4A90" w:rsidP="00CE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ли</w:t>
            </w:r>
          </w:p>
        </w:tc>
      </w:tr>
      <w:tr w:rsidR="0081681B" w:rsidRPr="00CE4A90" w:rsidTr="008F2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983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67" w:type="dxa"/>
          </w:tcPr>
          <w:p w:rsidR="00CE4A90" w:rsidRPr="00CE4A90" w:rsidRDefault="00CE4A90" w:rsidP="00CE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(29%)</w:t>
            </w:r>
          </w:p>
        </w:tc>
        <w:tc>
          <w:tcPr>
            <w:tcW w:w="2693" w:type="dxa"/>
          </w:tcPr>
          <w:p w:rsidR="00CE4A90" w:rsidRPr="00CE4A90" w:rsidRDefault="00CE4A90" w:rsidP="00CE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(30%)</w:t>
            </w:r>
          </w:p>
        </w:tc>
        <w:tc>
          <w:tcPr>
            <w:tcW w:w="2693" w:type="dxa"/>
          </w:tcPr>
          <w:p w:rsidR="00CE4A90" w:rsidRPr="00CE4A90" w:rsidRDefault="00CE4A90" w:rsidP="00CE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(31,4%)</w:t>
            </w:r>
          </w:p>
        </w:tc>
      </w:tr>
      <w:tr w:rsidR="0081681B" w:rsidRPr="00CE4A90" w:rsidTr="008F2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1983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</w:t>
            </w:r>
          </w:p>
        </w:tc>
        <w:tc>
          <w:tcPr>
            <w:tcW w:w="2867" w:type="dxa"/>
          </w:tcPr>
          <w:p w:rsidR="00CE4A90" w:rsidRPr="00CE4A90" w:rsidRDefault="00CE4A90" w:rsidP="00CE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(47,3%)</w:t>
            </w:r>
          </w:p>
        </w:tc>
        <w:tc>
          <w:tcPr>
            <w:tcW w:w="2693" w:type="dxa"/>
          </w:tcPr>
          <w:p w:rsidR="00CE4A90" w:rsidRPr="00CE4A90" w:rsidRDefault="00CE4A90" w:rsidP="00CE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(46%)</w:t>
            </w:r>
          </w:p>
        </w:tc>
        <w:tc>
          <w:tcPr>
            <w:tcW w:w="2693" w:type="dxa"/>
          </w:tcPr>
          <w:p w:rsidR="00CE4A90" w:rsidRPr="00CE4A90" w:rsidRDefault="00CE4A90" w:rsidP="00CE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83 (47%)</w:t>
            </w:r>
          </w:p>
        </w:tc>
      </w:tr>
      <w:tr w:rsidR="0081681B" w:rsidRPr="00CE4A90" w:rsidTr="008F2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983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часто</w:t>
            </w:r>
          </w:p>
        </w:tc>
        <w:tc>
          <w:tcPr>
            <w:tcW w:w="2867" w:type="dxa"/>
          </w:tcPr>
          <w:p w:rsidR="00CE4A90" w:rsidRPr="00CE4A90" w:rsidRDefault="00CE4A90" w:rsidP="00CE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(16,3%)</w:t>
            </w:r>
          </w:p>
        </w:tc>
        <w:tc>
          <w:tcPr>
            <w:tcW w:w="2693" w:type="dxa"/>
          </w:tcPr>
          <w:p w:rsidR="00CE4A90" w:rsidRPr="00CE4A90" w:rsidRDefault="00CE4A90" w:rsidP="00CE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(15,6%)</w:t>
            </w:r>
          </w:p>
        </w:tc>
        <w:tc>
          <w:tcPr>
            <w:tcW w:w="2693" w:type="dxa"/>
          </w:tcPr>
          <w:p w:rsidR="00CE4A90" w:rsidRPr="00CE4A90" w:rsidRDefault="00CE4A90" w:rsidP="00CE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(16,7%)</w:t>
            </w:r>
          </w:p>
        </w:tc>
      </w:tr>
      <w:tr w:rsidR="0081681B" w:rsidRPr="00CE4A90" w:rsidTr="008F2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983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сещали</w:t>
            </w:r>
          </w:p>
        </w:tc>
        <w:tc>
          <w:tcPr>
            <w:tcW w:w="2867" w:type="dxa"/>
          </w:tcPr>
          <w:p w:rsidR="00CE4A90" w:rsidRPr="00CE4A90" w:rsidRDefault="00CE4A90" w:rsidP="00CE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(7,5%)</w:t>
            </w:r>
          </w:p>
        </w:tc>
        <w:tc>
          <w:tcPr>
            <w:tcW w:w="2693" w:type="dxa"/>
          </w:tcPr>
          <w:p w:rsidR="00CE4A90" w:rsidRPr="00CE4A90" w:rsidRDefault="00CE4A90" w:rsidP="00CE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(8,7%)</w:t>
            </w:r>
          </w:p>
        </w:tc>
        <w:tc>
          <w:tcPr>
            <w:tcW w:w="2693" w:type="dxa"/>
          </w:tcPr>
          <w:p w:rsidR="00CE4A90" w:rsidRPr="00CE4A90" w:rsidRDefault="00CE4A90" w:rsidP="00CE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9 (4,9%)</w:t>
            </w:r>
          </w:p>
        </w:tc>
      </w:tr>
      <w:tr w:rsidR="0081681B" w:rsidRPr="00CE4A90" w:rsidTr="008F2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983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детей</w:t>
            </w:r>
          </w:p>
        </w:tc>
        <w:tc>
          <w:tcPr>
            <w:tcW w:w="2867" w:type="dxa"/>
          </w:tcPr>
          <w:p w:rsidR="00CE4A90" w:rsidRPr="00CE4A90" w:rsidRDefault="00CE4A90" w:rsidP="00CE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2693" w:type="dxa"/>
          </w:tcPr>
          <w:p w:rsidR="00CE4A90" w:rsidRPr="00CE4A90" w:rsidRDefault="00CE4A90" w:rsidP="00CE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2693" w:type="dxa"/>
          </w:tcPr>
          <w:p w:rsidR="00CE4A90" w:rsidRPr="00CE4A90" w:rsidRDefault="00CE4A90" w:rsidP="00CE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9</w:t>
            </w:r>
          </w:p>
        </w:tc>
      </w:tr>
    </w:tbl>
    <w:p w:rsidR="00CE4A90" w:rsidRPr="00CE4A90" w:rsidRDefault="00CE4A90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ых таблицы №2  видно, что  в 201</w:t>
      </w:r>
      <w:r w:rsidR="009E03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E03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на  8 детей   больше  постоянно   посещали бассейн, заболеваемость  постоянно посещающих  бассейн снизилась  на 1,4%, что говорит о повышении качества проведения занятий и  профилактических мероприятий.</w:t>
      </w:r>
    </w:p>
    <w:p w:rsidR="00CE4A90" w:rsidRPr="00CE4A90" w:rsidRDefault="00CE4A90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</w:t>
      </w:r>
      <w:r w:rsidR="001A2C82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лученных данных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казателях здоровья детей и количестве дошкольников, имеющих инвалидность, можно сделать вывод, что  большинство воспитанников имеют 2 группу здоровья (в текущем </w:t>
      </w:r>
      <w:proofErr w:type="spellStart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. - увеличение на 0,9%), количество детей с 1группой здоровья увеличилось на 0,2%, а с 3  группой здоровья уменьшилось на 1%. Таким образом, с 2013 отмечается увеличение детей с 1-й гр. з</w:t>
      </w:r>
      <w:r w:rsidR="001A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ья на 0,2%, 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proofErr w:type="gramEnd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й гр.  здоровья – в среднем на  2,3% и на 1% уменьшилось количество детей с 3-ей гр. здоровья.  В 201</w:t>
      </w:r>
      <w:r w:rsidR="009E03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2B5B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тельная работа с детьми по укреплению и оздоровлению детского организма обеспечила положительную динамику </w:t>
      </w:r>
    </w:p>
    <w:p w:rsidR="00CE4A90" w:rsidRPr="00CE4A90" w:rsidRDefault="00CE4A90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205"/>
        <w:gridCol w:w="706"/>
        <w:gridCol w:w="1175"/>
        <w:gridCol w:w="706"/>
        <w:gridCol w:w="1342"/>
        <w:gridCol w:w="578"/>
        <w:gridCol w:w="1209"/>
        <w:gridCol w:w="706"/>
      </w:tblGrid>
      <w:tr w:rsidR="0081681B" w:rsidRPr="00CE4A90" w:rsidTr="008F2B3A">
        <w:trPr>
          <w:trHeight w:val="291"/>
        </w:trPr>
        <w:tc>
          <w:tcPr>
            <w:tcW w:w="1694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5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группа </w:t>
            </w:r>
          </w:p>
        </w:tc>
        <w:tc>
          <w:tcPr>
            <w:tcW w:w="706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75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группа </w:t>
            </w:r>
          </w:p>
        </w:tc>
        <w:tc>
          <w:tcPr>
            <w:tcW w:w="706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2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578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9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руппа</w:t>
            </w:r>
          </w:p>
        </w:tc>
        <w:tc>
          <w:tcPr>
            <w:tcW w:w="706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1681B" w:rsidRPr="00CE4A90" w:rsidTr="008F2B3A">
        <w:tc>
          <w:tcPr>
            <w:tcW w:w="1694" w:type="dxa"/>
            <w:shd w:val="clear" w:color="auto" w:fill="auto"/>
          </w:tcPr>
          <w:p w:rsidR="00CE4A90" w:rsidRPr="00CE4A90" w:rsidRDefault="00CE4A90" w:rsidP="009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88детей</w:t>
            </w:r>
          </w:p>
        </w:tc>
        <w:tc>
          <w:tcPr>
            <w:tcW w:w="1205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06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175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706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1</w:t>
            </w:r>
          </w:p>
        </w:tc>
        <w:tc>
          <w:tcPr>
            <w:tcW w:w="1342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78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09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81681B" w:rsidRPr="00CE4A90" w:rsidTr="008F2B3A">
        <w:trPr>
          <w:trHeight w:val="363"/>
        </w:trPr>
        <w:tc>
          <w:tcPr>
            <w:tcW w:w="1694" w:type="dxa"/>
            <w:shd w:val="clear" w:color="auto" w:fill="auto"/>
          </w:tcPr>
          <w:p w:rsidR="00CE4A90" w:rsidRPr="00CE4A90" w:rsidRDefault="00CE4A90" w:rsidP="009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34 ребенка</w:t>
            </w:r>
          </w:p>
        </w:tc>
        <w:tc>
          <w:tcPr>
            <w:tcW w:w="1205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6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175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706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8</w:t>
            </w:r>
          </w:p>
        </w:tc>
        <w:tc>
          <w:tcPr>
            <w:tcW w:w="1342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8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09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3</w:t>
            </w:r>
          </w:p>
        </w:tc>
      </w:tr>
      <w:tr w:rsidR="0081681B" w:rsidRPr="00CE4A90" w:rsidTr="008F2B3A">
        <w:trPr>
          <w:trHeight w:val="363"/>
        </w:trPr>
        <w:tc>
          <w:tcPr>
            <w:tcW w:w="1694" w:type="dxa"/>
            <w:shd w:val="clear" w:color="auto" w:fill="auto"/>
          </w:tcPr>
          <w:p w:rsidR="00CE4A90" w:rsidRPr="00CE4A90" w:rsidRDefault="00CE4A90" w:rsidP="009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1</w:t>
            </w:r>
            <w:r w:rsidR="009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25 ребенка</w:t>
            </w:r>
          </w:p>
        </w:tc>
        <w:tc>
          <w:tcPr>
            <w:tcW w:w="1205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06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175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706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1342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8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209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CE4A90" w:rsidRPr="00CE4A90" w:rsidRDefault="00CE4A90" w:rsidP="00CE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</w:tbl>
    <w:p w:rsidR="00CE4A90" w:rsidRDefault="00CE4A90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из важных проблем в работе МБДОУ остается заболеваемость. Система оздоровительной и профилактической работы в МБДОУ № 14 способствовала снижению заболеваемости в 201</w:t>
      </w:r>
      <w:r w:rsidR="00E60F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60F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 С конца третьего квартала 201</w:t>
      </w:r>
      <w:r w:rsidR="00E60F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МБДОУ значительно увеличилось количество карантинов по ветряной оспе, что существенно снизило показатели оздоровительной и профилактической работы в данный период. </w:t>
      </w:r>
    </w:p>
    <w:p w:rsidR="00E60F7F" w:rsidRDefault="00E60F7F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F7F" w:rsidRDefault="00E60F7F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F7F" w:rsidRDefault="00E60F7F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F7F" w:rsidRPr="00CE4A90" w:rsidRDefault="00E60F7F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A90" w:rsidRPr="00CE4A90" w:rsidRDefault="00CE4A90" w:rsidP="00CE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A90" w:rsidRPr="00CE4A90" w:rsidRDefault="00CE4A90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681B" w:rsidRPr="00CE4A90" w:rsidTr="008F2B3A">
        <w:tc>
          <w:tcPr>
            <w:tcW w:w="2392" w:type="dxa"/>
          </w:tcPr>
          <w:p w:rsidR="00CE4A90" w:rsidRPr="00CE4A90" w:rsidRDefault="00CE4A90" w:rsidP="00CE4A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анализа заболеваемости</w:t>
            </w:r>
          </w:p>
        </w:tc>
        <w:tc>
          <w:tcPr>
            <w:tcW w:w="2393" w:type="dxa"/>
          </w:tcPr>
          <w:p w:rsidR="00CE4A90" w:rsidRPr="00CE4A90" w:rsidRDefault="00CE4A90" w:rsidP="009E037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концу 201</w:t>
            </w:r>
            <w:r w:rsidR="009E0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E4A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CE4A90" w:rsidRPr="00CE4A90" w:rsidRDefault="00CE4A90" w:rsidP="00CE4A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 </w:t>
            </w:r>
            <w:r w:rsidRPr="00CE4A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 2016г.</w:t>
            </w:r>
          </w:p>
        </w:tc>
        <w:tc>
          <w:tcPr>
            <w:tcW w:w="2393" w:type="dxa"/>
          </w:tcPr>
          <w:p w:rsidR="00CE4A90" w:rsidRPr="00CE4A90" w:rsidRDefault="00CE4A90" w:rsidP="009E037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CE4A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1</w:t>
            </w:r>
            <w:r w:rsidR="009E0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CE4A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1681B" w:rsidRPr="00CE4A90" w:rsidTr="008F2B3A">
        <w:tc>
          <w:tcPr>
            <w:tcW w:w="2392" w:type="dxa"/>
          </w:tcPr>
          <w:p w:rsidR="00CE4A90" w:rsidRPr="00CE4A90" w:rsidRDefault="00CE4A90" w:rsidP="00CE4A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МБДОУ № 14</w:t>
            </w:r>
          </w:p>
        </w:tc>
        <w:tc>
          <w:tcPr>
            <w:tcW w:w="2393" w:type="dxa"/>
          </w:tcPr>
          <w:p w:rsidR="00CE4A90" w:rsidRPr="00CE4A90" w:rsidRDefault="00CE4A90" w:rsidP="00CE4A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2393" w:type="dxa"/>
          </w:tcPr>
          <w:p w:rsidR="00CE4A90" w:rsidRPr="00CE4A90" w:rsidRDefault="00CE4A90" w:rsidP="00CE4A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393" w:type="dxa"/>
          </w:tcPr>
          <w:p w:rsidR="00CE4A90" w:rsidRPr="00CE4A90" w:rsidRDefault="00CE4A90" w:rsidP="00CE4A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6</w:t>
            </w:r>
          </w:p>
        </w:tc>
      </w:tr>
      <w:tr w:rsidR="0081681B" w:rsidRPr="00CE4A90" w:rsidTr="008F2B3A">
        <w:tc>
          <w:tcPr>
            <w:tcW w:w="2392" w:type="dxa"/>
          </w:tcPr>
          <w:p w:rsidR="00CE4A90" w:rsidRPr="00CE4A90" w:rsidRDefault="00CE4A90" w:rsidP="00CE4A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родской показатель</w:t>
            </w:r>
          </w:p>
        </w:tc>
        <w:tc>
          <w:tcPr>
            <w:tcW w:w="2393" w:type="dxa"/>
          </w:tcPr>
          <w:p w:rsidR="00CE4A90" w:rsidRPr="00CE4A90" w:rsidRDefault="00CE4A90" w:rsidP="00CE4A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2393" w:type="dxa"/>
          </w:tcPr>
          <w:p w:rsidR="00CE4A90" w:rsidRPr="00CE4A90" w:rsidRDefault="00CE4A90" w:rsidP="00CE4A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A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2393" w:type="dxa"/>
          </w:tcPr>
          <w:p w:rsidR="00CE4A90" w:rsidRPr="00CE4A90" w:rsidRDefault="00CE4A90" w:rsidP="00CE4A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E4A90" w:rsidRPr="00CE4A90" w:rsidRDefault="00CE4A90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F7F" w:rsidRDefault="00CE4A90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-педиатр и старшая медсестра ежемесячно проводили анализ состояния заболеваемости детей в МБДОУ д/с №14. Совместно с педагогами решались вопросы повышения качества оздоровительной работы.  </w:t>
      </w:r>
    </w:p>
    <w:p w:rsidR="00CE4A90" w:rsidRPr="00CE4A90" w:rsidRDefault="00CE4A90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ий показатель пропущенных дней при посещении дошкольной образовательной организации по болезни на одного воспитанника составил 1,22</w:t>
      </w:r>
      <w:r w:rsidR="00A96E5E" w:rsidRPr="008168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ня</w:t>
      </w:r>
      <w:r w:rsidRPr="008168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E4A90" w:rsidRPr="00CE4A90" w:rsidRDefault="00CE4A90" w:rsidP="00CE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бострения  простудных заболеваний во всех возрастных группах  проводились профилактические мероприятия:</w:t>
      </w:r>
    </w:p>
    <w:p w:rsidR="00CE4A90" w:rsidRDefault="00CE4A90" w:rsidP="00CE4A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евание</w:t>
      </w:r>
      <w:proofErr w:type="spellEnd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актерицидной </w:t>
      </w:r>
      <w:r w:rsidR="001F34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ой  помещения младших групп;</w:t>
      </w:r>
    </w:p>
    <w:p w:rsidR="001F3410" w:rsidRDefault="001F3410" w:rsidP="00CE4A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скание полости рта и горла;</w:t>
      </w:r>
    </w:p>
    <w:p w:rsidR="001F3410" w:rsidRPr="00CE4A90" w:rsidRDefault="001F3410" w:rsidP="00CE4A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ча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A90" w:rsidRPr="00CE4A90" w:rsidRDefault="00CE4A90" w:rsidP="00CE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се рекомендации были выполнены в срок. Проводился строгий </w:t>
      </w:r>
      <w:proofErr w:type="gramStart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им приемом  детей в детский сад, за двигательным режимом.</w:t>
      </w:r>
    </w:p>
    <w:p w:rsidR="00CE4A90" w:rsidRPr="00CE4A90" w:rsidRDefault="00CE4A90" w:rsidP="00CE4A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доровье детей в первую очередь зависит от  правильного сбалансированного питания. Усилия медицинского персонала и работников пищеблока направлены на организацию сбалансированного питания, отвечающего физиологическим потребностям растущего организма. Согласно санитарно-гигиеническим требованиям в детском саду организовано 5-ти разовое питание детей.</w:t>
      </w:r>
    </w:p>
    <w:p w:rsidR="00CE4A90" w:rsidRPr="00CE4A90" w:rsidRDefault="00CE4A90" w:rsidP="00CE4A9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меню учитывается подбор продуктов, обеспечивающих потребность детей в основных пищевых веществах  энергии и </w:t>
      </w:r>
      <w:proofErr w:type="spellStart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орийности</w:t>
      </w:r>
      <w:proofErr w:type="spellEnd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озраста. Обеспечивается разнообразный ассортимент блюд (утверждено 10-ти дневное меню). Дети получают овощи и фрукты в основном в виде сырых салатов и овощных блюд. В период сезонных подъемов заболеваний острыми респираторными инфекциями в рацион вводятся </w:t>
      </w:r>
      <w:proofErr w:type="spellStart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циды</w:t>
      </w:r>
      <w:proofErr w:type="spellEnd"/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ук, чеснок), соки.  </w:t>
      </w:r>
    </w:p>
    <w:p w:rsidR="00CE4A90" w:rsidRPr="00CE4A90" w:rsidRDefault="00CE4A90" w:rsidP="00CE4A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A90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</w:t>
      </w:r>
      <w:r w:rsidRPr="00CE4A90">
        <w:rPr>
          <w:rFonts w:ascii="Times New Roman" w:eastAsia="Times New Roman" w:hAnsi="Times New Roman" w:cs="Times New Roman"/>
          <w:sz w:val="24"/>
          <w:szCs w:val="28"/>
        </w:rPr>
        <w:tab/>
      </w:r>
      <w:r w:rsidRPr="00CE4A90">
        <w:rPr>
          <w:rFonts w:ascii="Times New Roman" w:eastAsia="Times New Roman" w:hAnsi="Times New Roman" w:cs="Times New Roman"/>
          <w:sz w:val="28"/>
          <w:szCs w:val="28"/>
        </w:rPr>
        <w:t xml:space="preserve">В МБДОУ уделяется внимание организации  индивидуального питания детей </w:t>
      </w:r>
      <w:proofErr w:type="gramStart"/>
      <w:r w:rsidRPr="00CE4A90">
        <w:rPr>
          <w:rFonts w:ascii="Times New Roman" w:eastAsia="Times New Roman" w:hAnsi="Times New Roman" w:cs="Times New Roman"/>
          <w:sz w:val="28"/>
          <w:szCs w:val="28"/>
        </w:rPr>
        <w:t>согласно справки</w:t>
      </w:r>
      <w:proofErr w:type="gramEnd"/>
      <w:r w:rsidRPr="00CE4A90">
        <w:rPr>
          <w:rFonts w:ascii="Times New Roman" w:eastAsia="Times New Roman" w:hAnsi="Times New Roman" w:cs="Times New Roman"/>
          <w:sz w:val="28"/>
          <w:szCs w:val="28"/>
        </w:rPr>
        <w:t xml:space="preserve"> от аллерголога. В группах имеются  списки детей, находящихся на диетическом питании (33 ребенка).  </w:t>
      </w:r>
    </w:p>
    <w:p w:rsidR="00CE4A90" w:rsidRPr="00CE4A90" w:rsidRDefault="00CE4A90" w:rsidP="00CE4A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A90">
        <w:rPr>
          <w:rFonts w:ascii="Times New Roman" w:eastAsia="Times New Roman" w:hAnsi="Times New Roman" w:cs="Times New Roman"/>
          <w:sz w:val="28"/>
          <w:szCs w:val="28"/>
        </w:rPr>
        <w:t xml:space="preserve">      Вопросы по организации питания в детском саду рассматриваются  ежемесячно  на совещаниях при заведующей: </w:t>
      </w:r>
      <w:r w:rsidRPr="00CE4A90">
        <w:rPr>
          <w:rFonts w:ascii="Times New Roman" w:eastAsia="Times New Roman" w:hAnsi="Times New Roman" w:cs="Times New Roman"/>
          <w:sz w:val="28"/>
          <w:szCs w:val="28"/>
        </w:rPr>
        <w:tab/>
      </w:r>
      <w:r w:rsidRPr="00CE4A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4A90" w:rsidRPr="00CE4A90" w:rsidRDefault="00CE4A90" w:rsidP="00CE4A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«Примерное десятидневное меню для питания детей в возрасте от 2-х до 3-х и от 3-х до 7 лет, посещающих дошкольное учреждение»,</w:t>
      </w:r>
    </w:p>
    <w:p w:rsidR="00CE4A90" w:rsidRPr="00CE4A90" w:rsidRDefault="00CE4A90" w:rsidP="00CE4A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технологические карты с рецептурами и порядком приготовления блюд с учётом времени года.</w:t>
      </w:r>
    </w:p>
    <w:p w:rsidR="00C93CDA" w:rsidRPr="000D67D3" w:rsidRDefault="000D67D3" w:rsidP="00061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 </w:t>
      </w:r>
      <w:r w:rsidRPr="000D6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2017 - 2018 учебном году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обходимо продолжить работу по снижению заболеваемости, в соответствии с планом оздоровительных мероприятий.</w:t>
      </w:r>
    </w:p>
    <w:p w:rsidR="001F3410" w:rsidRPr="0081681B" w:rsidRDefault="001F3410" w:rsidP="00061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61D40" w:rsidRPr="009E0374" w:rsidRDefault="00B03B6F" w:rsidP="009E0374">
      <w:pPr>
        <w:pStyle w:val="a4"/>
        <w:numPr>
          <w:ilvl w:val="1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03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 инновационной деятельности</w:t>
      </w:r>
    </w:p>
    <w:p w:rsidR="009E0374" w:rsidRPr="009E0374" w:rsidRDefault="009E0374" w:rsidP="009E0374">
      <w:pPr>
        <w:pStyle w:val="a4"/>
        <w:spacing w:after="0" w:line="240" w:lineRule="auto"/>
        <w:ind w:left="146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1D40" w:rsidRPr="00061D40" w:rsidRDefault="00061D40" w:rsidP="00061D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я ФГОС </w:t>
      </w:r>
      <w:proofErr w:type="gramStart"/>
      <w:r w:rsidRPr="0006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06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06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06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е дошкольного образования</w:t>
      </w:r>
    </w:p>
    <w:p w:rsidR="00061D40" w:rsidRPr="00061D40" w:rsidRDefault="00061D40" w:rsidP="001C4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40">
        <w:rPr>
          <w:rFonts w:ascii="Times New Roman" w:eastAsia="Calibri" w:hAnsi="Times New Roman" w:cs="Times New Roman"/>
          <w:sz w:val="28"/>
          <w:szCs w:val="28"/>
        </w:rPr>
        <w:t xml:space="preserve">Требования ФГОС </w:t>
      </w:r>
      <w:proofErr w:type="gramStart"/>
      <w:r w:rsidRPr="00061D4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061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61D40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061D40">
        <w:rPr>
          <w:rFonts w:ascii="Times New Roman" w:eastAsia="Calibri" w:hAnsi="Times New Roman" w:cs="Times New Roman"/>
          <w:sz w:val="28"/>
          <w:szCs w:val="28"/>
        </w:rPr>
        <w:t xml:space="preserve"> организации образовательного процесса в дошкольной образовательной организации (далее – ДОО) предполагает обновление </w:t>
      </w:r>
      <w:r w:rsidR="001C494B" w:rsidRPr="0081681B">
        <w:rPr>
          <w:rFonts w:ascii="Times New Roman" w:eastAsia="Calibri" w:hAnsi="Times New Roman" w:cs="Times New Roman"/>
          <w:sz w:val="28"/>
          <w:szCs w:val="28"/>
        </w:rPr>
        <w:t xml:space="preserve">содержания дошкольного образования, внедрение вариативных форм и технологий, совершенствование </w:t>
      </w:r>
      <w:r w:rsidRPr="00061D40">
        <w:rPr>
          <w:rFonts w:ascii="Times New Roman" w:eastAsia="Calibri" w:hAnsi="Times New Roman" w:cs="Times New Roman"/>
          <w:sz w:val="28"/>
          <w:szCs w:val="28"/>
        </w:rPr>
        <w:t>профессиональных знаний руководителей и педагогов как одно из важнейших условий повышения эффективности их деятельности.</w:t>
      </w:r>
    </w:p>
    <w:p w:rsidR="00061D40" w:rsidRPr="000D67D3" w:rsidRDefault="00885456" w:rsidP="001C494B">
      <w:pPr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061D40"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1D40"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1D40"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061D40"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БДОУ д/с № 14 «Золотой ключик» продолжил работу </w:t>
      </w:r>
      <w:r w:rsidR="00061D40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61D40" w:rsidRPr="000D67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деятельности:</w:t>
      </w:r>
    </w:p>
    <w:p w:rsidR="00061D40" w:rsidRPr="0081681B" w:rsidRDefault="00061D40" w:rsidP="001C4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proofErr w:type="spellStart"/>
      <w:r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ой</w:t>
      </w:r>
      <w:proofErr w:type="spellEnd"/>
      <w:r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ощадки (далее – РСП) по введению ФГОС ДО, целями которой были определены:</w:t>
      </w:r>
      <w:r w:rsidR="001C494B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спространение опыта</w:t>
      </w:r>
      <w:r w:rsidR="001C494B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я и реализации ФГОС ДО и </w:t>
      </w:r>
      <w:r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етодической и консультативной помощи ОУ, </w:t>
      </w:r>
      <w:proofErr w:type="gramStart"/>
      <w:r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</w:t>
      </w:r>
      <w:r w:rsidR="001C494B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ФГОС ДО в штатном режиме;</w:t>
      </w:r>
    </w:p>
    <w:p w:rsidR="00061D40" w:rsidRPr="0081681B" w:rsidRDefault="00061D40" w:rsidP="001C494B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</w:t>
      </w:r>
      <w:r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ощадки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«Внедрение педагогики Марии </w:t>
      </w:r>
      <w:proofErr w:type="spellStart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е образовательные организации»;</w:t>
      </w:r>
    </w:p>
    <w:p w:rsidR="00061D40" w:rsidRPr="0081681B" w:rsidRDefault="00061D40" w:rsidP="001C494B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</w:t>
      </w:r>
      <w:r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ощадки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«Создание региональной системы личностного развития дошкольников в условиях реализации ФГОС </w:t>
      </w:r>
      <w:proofErr w:type="gramStart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</w:t>
      </w:r>
      <w:proofErr w:type="gramStart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</w:t>
      </w:r>
      <w:proofErr w:type="gramEnd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горья»;</w:t>
      </w:r>
    </w:p>
    <w:p w:rsidR="00061D40" w:rsidRPr="0081681B" w:rsidRDefault="00061D40" w:rsidP="00061D40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</w:t>
      </w:r>
      <w:r w:rsidRPr="0006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ощадки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«Развитие творческого потенциала личности дошкольников в контексте внедрения ФГОС дошкольного образования (УМК «Тропи</w:t>
      </w:r>
      <w:r w:rsidR="001C494B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» под ред. В.Т. Кудрявцева)».</w:t>
      </w:r>
    </w:p>
    <w:p w:rsidR="001C494B" w:rsidRPr="0081681B" w:rsidRDefault="001C494B" w:rsidP="001C494B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 значимым </w:t>
      </w:r>
      <w:r w:rsidRPr="008168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ом инновационной деятельности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д/с № 14 является мотивация педагогов к освоению нового содержания образовательной работы с детьми, проектирование новых результатов сотрудничества с родителями и педагогами, повышение интереса к совместной деятельности с детьми в новой развивающей предметно-пространственной среде, специально подготовленной для реализации педагогики М. </w:t>
      </w:r>
      <w:proofErr w:type="spellStart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реализации программы «Тропинки», для реализации основных подходов </w:t>
      </w:r>
      <w:r w:rsidR="009E7F35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личностного развития детей</w:t>
      </w:r>
      <w:proofErr w:type="gramEnd"/>
      <w:r w:rsidR="009E7F35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ознакомления с Родным краем и формирования субъективности с </w:t>
      </w:r>
      <w:r w:rsidR="009E7F35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иции знаний и собственного отношения к событиям, культуре и традициям.</w:t>
      </w:r>
    </w:p>
    <w:p w:rsidR="008C223F" w:rsidRPr="008C223F" w:rsidRDefault="008C223F" w:rsidP="008C22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ая активность педагогов</w:t>
      </w:r>
    </w:p>
    <w:tbl>
      <w:tblPr>
        <w:tblStyle w:val="2"/>
        <w:tblpPr w:leftFromText="180" w:rightFromText="180" w:vertAnchor="text" w:horzAnchor="page" w:tblpX="793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369"/>
        <w:gridCol w:w="2017"/>
        <w:gridCol w:w="2017"/>
      </w:tblGrid>
      <w:tr w:rsidR="0081681B" w:rsidRPr="008C223F" w:rsidTr="008C223F">
        <w:tc>
          <w:tcPr>
            <w:tcW w:w="3369" w:type="dxa"/>
            <w:shd w:val="clear" w:color="auto" w:fill="92CDDC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shd w:val="clear" w:color="auto" w:fill="F2F2F2"/>
          </w:tcPr>
          <w:p w:rsidR="008C223F" w:rsidRPr="008C223F" w:rsidRDefault="008C223F" w:rsidP="00885456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885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201</w:t>
            </w:r>
            <w:r w:rsidR="00885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2017" w:type="dxa"/>
            <w:shd w:val="clear" w:color="auto" w:fill="FBD4B4"/>
          </w:tcPr>
          <w:p w:rsidR="008C223F" w:rsidRPr="008C223F" w:rsidRDefault="008C223F" w:rsidP="00885456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885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201</w:t>
            </w:r>
            <w:r w:rsidR="00885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2017" w:type="dxa"/>
            <w:shd w:val="clear" w:color="auto" w:fill="EFF5BB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амика за посл. 2 года, по итогам                   2015 – 2016 </w:t>
            </w:r>
            <w:proofErr w:type="spellStart"/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1681B" w:rsidRPr="008C223F" w:rsidTr="008C223F">
        <w:tc>
          <w:tcPr>
            <w:tcW w:w="3369" w:type="dxa"/>
            <w:shd w:val="clear" w:color="auto" w:fill="92CDDC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остранение опыта работы  на Всероссийском и региональном уровне</w:t>
            </w:r>
          </w:p>
        </w:tc>
        <w:tc>
          <w:tcPr>
            <w:tcW w:w="3369" w:type="dxa"/>
            <w:shd w:val="clear" w:color="auto" w:fill="F2F2F2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2017" w:type="dxa"/>
            <w:shd w:val="clear" w:color="auto" w:fill="FBD4B4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6%</w:t>
            </w:r>
          </w:p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4 педагогов)</w:t>
            </w:r>
          </w:p>
        </w:tc>
        <w:tc>
          <w:tcPr>
            <w:tcW w:w="2017" w:type="dxa"/>
            <w:shd w:val="clear" w:color="auto" w:fill="EFF5BB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%</w:t>
            </w:r>
          </w:p>
        </w:tc>
      </w:tr>
      <w:tr w:rsidR="0081681B" w:rsidRPr="008C223F" w:rsidTr="008C223F">
        <w:tc>
          <w:tcPr>
            <w:tcW w:w="3369" w:type="dxa"/>
            <w:shd w:val="clear" w:color="auto" w:fill="92CDDC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остранение опыта работы  на уровне ДОУ</w:t>
            </w:r>
          </w:p>
        </w:tc>
        <w:tc>
          <w:tcPr>
            <w:tcW w:w="3369" w:type="dxa"/>
            <w:shd w:val="clear" w:color="auto" w:fill="F2F2F2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9%</w:t>
            </w:r>
          </w:p>
        </w:tc>
        <w:tc>
          <w:tcPr>
            <w:tcW w:w="2017" w:type="dxa"/>
            <w:shd w:val="clear" w:color="auto" w:fill="FBD4B4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5%                          (23 педагога)</w:t>
            </w:r>
          </w:p>
        </w:tc>
        <w:tc>
          <w:tcPr>
            <w:tcW w:w="2017" w:type="dxa"/>
            <w:shd w:val="clear" w:color="auto" w:fill="EFF5BB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%</w:t>
            </w:r>
          </w:p>
        </w:tc>
      </w:tr>
      <w:tr w:rsidR="0081681B" w:rsidRPr="008C223F" w:rsidTr="008C223F">
        <w:tc>
          <w:tcPr>
            <w:tcW w:w="3369" w:type="dxa"/>
            <w:shd w:val="clear" w:color="auto" w:fill="92CDDC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69" w:type="dxa"/>
            <w:shd w:val="clear" w:color="auto" w:fill="F2F2F2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9</w:t>
            </w:r>
          </w:p>
        </w:tc>
        <w:tc>
          <w:tcPr>
            <w:tcW w:w="2017" w:type="dxa"/>
            <w:shd w:val="clear" w:color="auto" w:fill="FBD4B4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%</w:t>
            </w:r>
          </w:p>
        </w:tc>
        <w:tc>
          <w:tcPr>
            <w:tcW w:w="2017" w:type="dxa"/>
            <w:shd w:val="clear" w:color="auto" w:fill="EFF5BB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2%</w:t>
            </w:r>
          </w:p>
        </w:tc>
      </w:tr>
      <w:tr w:rsidR="0081681B" w:rsidRPr="008C223F" w:rsidTr="008C223F">
        <w:tc>
          <w:tcPr>
            <w:tcW w:w="3369" w:type="dxa"/>
            <w:shd w:val="clear" w:color="auto" w:fill="92CDDC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образовательных проектов</w:t>
            </w:r>
          </w:p>
        </w:tc>
        <w:tc>
          <w:tcPr>
            <w:tcW w:w="3369" w:type="dxa"/>
            <w:shd w:val="clear" w:color="auto" w:fill="F2F2F2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% (9 педагогов)</w:t>
            </w:r>
          </w:p>
        </w:tc>
        <w:tc>
          <w:tcPr>
            <w:tcW w:w="2017" w:type="dxa"/>
            <w:shd w:val="clear" w:color="auto" w:fill="FBD4B4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9%                        (</w:t>
            </w: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педагогов)</w:t>
            </w:r>
          </w:p>
        </w:tc>
        <w:tc>
          <w:tcPr>
            <w:tcW w:w="2017" w:type="dxa"/>
            <w:shd w:val="clear" w:color="auto" w:fill="EFF5BB"/>
          </w:tcPr>
          <w:p w:rsidR="008C223F" w:rsidRPr="008C223F" w:rsidRDefault="008C223F" w:rsidP="008C223F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9%</w:t>
            </w:r>
          </w:p>
        </w:tc>
      </w:tr>
    </w:tbl>
    <w:p w:rsidR="008C223F" w:rsidRDefault="008C223F" w:rsidP="001C494B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8593A" w:rsidRPr="0028593A" w:rsidRDefault="0028593A" w:rsidP="0028593A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854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8854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у при решении задач по совершенствованию образовательной деятельности  МБДОУ с учетом введения и реализации федерального государственного образовательного стандарта дошкольного образования  посредством индивидуального сопровождения развития и по созданию системы работы в ДОО по ознакомлению детей дошкольного возраста с Родным краем на основе  инновационных подходов: внедрение парциальных образовательных программ и региональной модели духовно-нравственного воспитания кроме указанных выше результатов были</w:t>
      </w:r>
      <w:proofErr w:type="gramEnd"/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 следующие успехи в организационно-методической работе с </w:t>
      </w:r>
      <w:proofErr w:type="spellStart"/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ом</w:t>
      </w:r>
      <w:proofErr w:type="spellEnd"/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593A" w:rsidRPr="0028593A" w:rsidRDefault="0028593A" w:rsidP="0028593A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 применяют способы реализации ФГОС </w:t>
      </w:r>
      <w:proofErr w:type="gramStart"/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етьми и их родителями;</w:t>
      </w:r>
    </w:p>
    <w:p w:rsidR="0028593A" w:rsidRPr="0028593A" w:rsidRDefault="0028593A" w:rsidP="0028593A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уется активное взаимодействие между педагогами и </w:t>
      </w:r>
      <w:proofErr w:type="gramStart"/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ми </w:t>
      </w:r>
      <w:proofErr w:type="spellStart"/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ерами</w:t>
      </w:r>
      <w:proofErr w:type="spellEnd"/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93A" w:rsidRPr="0028593A" w:rsidRDefault="0028593A" w:rsidP="0028593A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 проектируют образовательную деятельность с детьми на основе результатов наблюдений индивидуального развития детей;</w:t>
      </w:r>
    </w:p>
    <w:p w:rsidR="0028593A" w:rsidRPr="0028593A" w:rsidRDefault="0028593A" w:rsidP="0028593A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ы педагогами основные подходы к планированию образовательной деятельности;</w:t>
      </w:r>
    </w:p>
    <w:p w:rsidR="0028593A" w:rsidRPr="0028593A" w:rsidRDefault="0028593A" w:rsidP="0028593A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и, специалисты разработали парциальные программы и проекты по реализации регионального компонента;</w:t>
      </w:r>
    </w:p>
    <w:p w:rsidR="00B03B6F" w:rsidRPr="0081681B" w:rsidRDefault="0028593A" w:rsidP="0081681B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й педагог имеет представление о постоянном совершенствовании своей профессиональной деятельности.</w:t>
      </w:r>
    </w:p>
    <w:p w:rsidR="00B03B6F" w:rsidRPr="00885456" w:rsidRDefault="00B03B6F" w:rsidP="0088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854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 Перспективы и планы развития</w:t>
      </w:r>
    </w:p>
    <w:p w:rsidR="0028593A" w:rsidRPr="0081681B" w:rsidRDefault="0028593A" w:rsidP="00285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681B">
        <w:rPr>
          <w:rFonts w:ascii="Times New Roman" w:eastAsia="Calibri" w:hAnsi="Times New Roman" w:cs="Times New Roman"/>
          <w:b/>
          <w:sz w:val="28"/>
          <w:szCs w:val="28"/>
        </w:rPr>
        <w:t>В целях улучшения качества образовательного процесса в МБДОУ в 201</w:t>
      </w:r>
      <w:r w:rsidR="0088545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81681B">
        <w:rPr>
          <w:rFonts w:ascii="Times New Roman" w:eastAsia="Calibri" w:hAnsi="Times New Roman" w:cs="Times New Roman"/>
          <w:b/>
          <w:sz w:val="28"/>
          <w:szCs w:val="28"/>
        </w:rPr>
        <w:t xml:space="preserve"> – 201</w:t>
      </w:r>
      <w:r w:rsidR="0088545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8168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1681B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81681B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81681B">
        <w:rPr>
          <w:rFonts w:ascii="Times New Roman" w:eastAsia="Calibri" w:hAnsi="Times New Roman" w:cs="Times New Roman"/>
          <w:b/>
          <w:sz w:val="28"/>
          <w:szCs w:val="28"/>
        </w:rPr>
        <w:t>оду</w:t>
      </w:r>
      <w:proofErr w:type="spellEnd"/>
      <w:r w:rsidRPr="0081681B">
        <w:rPr>
          <w:rFonts w:ascii="Times New Roman" w:eastAsia="Calibri" w:hAnsi="Times New Roman" w:cs="Times New Roman"/>
          <w:b/>
          <w:sz w:val="28"/>
          <w:szCs w:val="28"/>
        </w:rPr>
        <w:t xml:space="preserve"> необходимо:</w:t>
      </w:r>
    </w:p>
    <w:p w:rsidR="0028593A" w:rsidRPr="0081681B" w:rsidRDefault="0028593A" w:rsidP="0028593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ать модель повышения профессиональной компетентности педагогов МБДОУ д/с № 14 в условиях </w:t>
      </w:r>
      <w:r w:rsidRPr="0081681B">
        <w:rPr>
          <w:rFonts w:ascii="Times New Roman" w:eastAsia="Calibri" w:hAnsi="Times New Roman" w:cs="Times New Roman"/>
          <w:bCs/>
          <w:sz w:val="28"/>
          <w:szCs w:val="28"/>
        </w:rPr>
        <w:t>реализации ФГОС ДО и внедрения профессионального стандарта</w:t>
      </w:r>
      <w:r w:rsidRPr="008168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593A" w:rsidRPr="0081681B" w:rsidRDefault="0028593A" w:rsidP="0028593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создать условия, необходимые для осуществления творческих замыслов детей, родителей и педагогов в различных видах деятельности;</w:t>
      </w:r>
    </w:p>
    <w:p w:rsidR="0028593A" w:rsidRPr="0081681B" w:rsidRDefault="0028593A" w:rsidP="0028593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активизировать работу в ДОУ по проектированию образовательных маршрутов детей совместно с родителями;</w:t>
      </w:r>
    </w:p>
    <w:p w:rsidR="0028593A" w:rsidRPr="0081681B" w:rsidRDefault="0028593A" w:rsidP="0028593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систематизировать внедрение вариативных форм и инновационных технологий образовательной работы с детьми;</w:t>
      </w:r>
    </w:p>
    <w:p w:rsidR="0028593A" w:rsidRPr="0081681B" w:rsidRDefault="0028593A" w:rsidP="0028593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активизировать работу педагогов по созданию условий для поддержки детской инициативы, определяющей содержание совместной деятельности детей всех участников образовательных отношений. </w:t>
      </w:r>
    </w:p>
    <w:p w:rsidR="00D7409D" w:rsidRPr="0081681B" w:rsidRDefault="00D7409D" w:rsidP="00D740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пектр дополнительных образовательных услуг:</w:t>
      </w:r>
    </w:p>
    <w:p w:rsidR="00D7409D" w:rsidRPr="0081681B" w:rsidRDefault="00D7409D" w:rsidP="00D7409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образовательную деятельность с детьми в развивающем центре </w:t>
      </w:r>
      <w:proofErr w:type="spellStart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F35" w:rsidRPr="0081681B" w:rsidRDefault="00D7409D" w:rsidP="004B66CE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ту кружка по обучению рисованию песком «Чудеса на песке».</w:t>
      </w:r>
    </w:p>
    <w:p w:rsidR="00D7409D" w:rsidRPr="00D7409D" w:rsidRDefault="00D7409D" w:rsidP="00D7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9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854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409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8854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4B66CE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группах для повышения качества образовательной работы по развитию у детей познавательных интересов, поисково-практической активности необходимо:                                  </w:t>
      </w:r>
    </w:p>
    <w:p w:rsidR="00D7409D" w:rsidRPr="00D7409D" w:rsidRDefault="00D7409D" w:rsidP="00D74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полнить центры для познавательно-исследовательской деятельности детей   оборудованием и пособиями для разных опытов и экспериментов, схемами, картами и т.д.;</w:t>
      </w:r>
    </w:p>
    <w:p w:rsidR="009E7F35" w:rsidRPr="0081681B" w:rsidRDefault="00D7409D" w:rsidP="009E7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елям и специалистам использовать проектную технологию для разнообразия поисковой деятельности детей при ознакомлении с Родным краем - создание коллекций и мини-музеев, сбор гербариев и  другое. </w:t>
      </w:r>
    </w:p>
    <w:p w:rsidR="00D7409D" w:rsidRPr="0081681B" w:rsidRDefault="004B66CE" w:rsidP="004B6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</w:t>
      </w:r>
      <w:r w:rsidR="00D7409D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бразовательной деятельности по физическому развитию и сотрудничеству с родителями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B5B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2B5B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у необходимо повысить профессиональную компетентность</w:t>
      </w:r>
      <w:r w:rsidR="00D7409D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 внедрение</w:t>
      </w:r>
      <w:r w:rsidR="00D7409D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ов к физическому развитию</w:t>
      </w:r>
      <w:r w:rsidR="00D7409D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409D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иков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6CE" w:rsidRPr="0081681B" w:rsidRDefault="004B66CE" w:rsidP="004B6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854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8854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у организовать творческие группы по разработке проектов</w:t>
      </w:r>
      <w:r w:rsidR="00D862D7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этапной реализации 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дрение проектной деятельности в управление и функционирование дошкольной образовательной организации», «Реализация требований ФГОС дошкольного образования в ДОО», «Разработка, апробация и функционирование социокультурного центра «Золотой ключик» с целью индивидуализации образования и нравственного, духовного, интеллектуального, художественно-эстетического, социально-коммуникативного, физического развития дошкольников, посещающих и не посещающих ДОО, их родителей, семей</w:t>
      </w:r>
      <w:proofErr w:type="gramEnd"/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раннего и дошкольного возраста»,</w:t>
      </w:r>
      <w:r w:rsidR="00D862D7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ышение профессиональной компетенции педагогов ДОО и педагогической компетенции родителей дошкольников в соответствии с требованиями ФГОС </w:t>
      </w:r>
      <w:proofErr w:type="gramStart"/>
      <w:r w:rsidR="00D862D7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862D7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gramStart"/>
      <w:r w:rsidR="00D862D7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proofErr w:type="gramEnd"/>
      <w:r w:rsidR="00D862D7"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системы личностного развития дошкольников в условиях реализации ФГОС дошкольного образования («Дошкольник Белогорья»).</w:t>
      </w:r>
    </w:p>
    <w:p w:rsidR="00A832AD" w:rsidRPr="0081681B" w:rsidRDefault="00A832AD" w:rsidP="004B6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lastRenderedPageBreak/>
        <w:t>Продолжить активное взаимодействие с социальными институтами детства на договорной основе в рамках реализации основной образовательной программы дошкольного образования, разработанной в МБДОУ  д/с  № 14.</w:t>
      </w:r>
    </w:p>
    <w:p w:rsidR="00A832AD" w:rsidRPr="0081681B" w:rsidRDefault="00A832AD" w:rsidP="004B6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854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8854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у спланировать образовательную деятельность МБДОУ д/с № 14 для решения следующих задач:</w:t>
      </w:r>
    </w:p>
    <w:p w:rsidR="00A832AD" w:rsidRPr="00A832AD" w:rsidRDefault="0081681B" w:rsidP="00A832A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832AD" w:rsidRPr="00A8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ачества физического развития и оздоровления детей дошкольного возраста на основе создания в МБДОУ игрового динамического пространства; </w:t>
      </w:r>
    </w:p>
    <w:p w:rsidR="00A832AD" w:rsidRPr="00A832AD" w:rsidRDefault="0081681B" w:rsidP="00A832A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832AD" w:rsidRPr="00A8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познавательного, речевого, социально-коммуникативного, художественно-эстетического и физического развития дошкольников посредством включения инновационных подходов в проектную деятельность педагогов; </w:t>
      </w:r>
    </w:p>
    <w:p w:rsidR="00A832AD" w:rsidRPr="00A832AD" w:rsidRDefault="0081681B" w:rsidP="00A832A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832AD" w:rsidRPr="00A8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модели повышения профессиональной компетентности педагогов в соответствии с этапами внедрения в систему дошкольного образования профессионального стандарта;</w:t>
      </w:r>
    </w:p>
    <w:p w:rsidR="00B03B6F" w:rsidRPr="0081681B" w:rsidRDefault="0081681B" w:rsidP="00A832A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832AD" w:rsidRPr="00A8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системы работы социокультурного центра в образовательной деятельности МБДОУ д/с № 14 на основе внедрения программы личностного развития дошкольников в условиях реализации ФГОС </w:t>
      </w:r>
      <w:proofErr w:type="gramStart"/>
      <w:r w:rsidR="00A832AD" w:rsidRPr="00A83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A832AD" w:rsidRPr="00A832AD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</w:t>
      </w:r>
      <w:proofErr w:type="gramStart"/>
      <w:r w:rsidR="00A832AD" w:rsidRPr="00A83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</w:t>
      </w:r>
      <w:proofErr w:type="gramEnd"/>
      <w:r w:rsidR="00A832AD" w:rsidRPr="00A8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горья».</w:t>
      </w:r>
    </w:p>
    <w:p w:rsidR="00B03B6F" w:rsidRPr="00885456" w:rsidRDefault="00B03B6F" w:rsidP="0088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854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 Общественное обсуждение</w:t>
      </w:r>
    </w:p>
    <w:p w:rsidR="00B402FF" w:rsidRDefault="00A832AD" w:rsidP="00A8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32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B402F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832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  отчё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обследовани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БДОУ д/с № 14</w:t>
      </w:r>
      <w:r w:rsidRPr="00A832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ыл проведен анализ и оценка образовательной деятельности по итогам</w:t>
      </w:r>
      <w:r w:rsidRPr="00A832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01</w:t>
      </w:r>
      <w:r w:rsidR="008854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A832AD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88545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A832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. года в с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нении с 201</w:t>
      </w:r>
      <w:r w:rsidR="0088545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8854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. годом. В результат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и определены показатели кадровых, материально-технических условий, обеспечивающие в </w:t>
      </w:r>
      <w:r w:rsidR="00B402FF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8854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402FF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88545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B402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. год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02F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ой образовательной программы МБДОУ д/с № 14</w:t>
      </w:r>
      <w:r w:rsidR="00B402FF">
        <w:rPr>
          <w:rFonts w:ascii="Times New Roman" w:eastAsia="Times New Roman" w:hAnsi="Times New Roman" w:cs="Times New Roman"/>
          <w:sz w:val="28"/>
          <w:szCs w:val="24"/>
          <w:lang w:eastAsia="ru-RU"/>
        </w:rPr>
        <w:t>. Также в процессе непрерывного повышения профессиональной компетентности педагогов и их мотивации к саморазвитию формируются новые взгляды и ориентиры на развитие дошкольного образования и его качество. Коллектив нашего детского сада стремиться к развитию</w:t>
      </w:r>
      <w:r w:rsidR="008854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402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03B6F" w:rsidRPr="00B03B6F" w:rsidRDefault="00B03B6F" w:rsidP="00B03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639C" w:rsidRPr="0075639C" w:rsidRDefault="0075639C" w:rsidP="00756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639C" w:rsidRPr="00B03B6F" w:rsidRDefault="00B03B6F" w:rsidP="00B03B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B6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639C" w:rsidRPr="00B03B6F" w:rsidSect="00FF3CD1">
      <w:foot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C2" w:rsidRDefault="00726FC2" w:rsidP="002C22DE">
      <w:pPr>
        <w:spacing w:after="0" w:line="240" w:lineRule="auto"/>
      </w:pPr>
      <w:r>
        <w:separator/>
      </w:r>
    </w:p>
  </w:endnote>
  <w:endnote w:type="continuationSeparator" w:id="0">
    <w:p w:rsidR="00726FC2" w:rsidRDefault="00726FC2" w:rsidP="002C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97922"/>
      <w:docPartObj>
        <w:docPartGallery w:val="Page Numbers (Bottom of Page)"/>
        <w:docPartUnique/>
      </w:docPartObj>
    </w:sdtPr>
    <w:sdtEndPr/>
    <w:sdtContent>
      <w:p w:rsidR="00FF5834" w:rsidRDefault="00FF58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0E4">
          <w:rPr>
            <w:noProof/>
          </w:rPr>
          <w:t>39</w:t>
        </w:r>
        <w:r>
          <w:fldChar w:fldCharType="end"/>
        </w:r>
      </w:p>
    </w:sdtContent>
  </w:sdt>
  <w:p w:rsidR="00FF5834" w:rsidRDefault="00FF58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C2" w:rsidRDefault="00726FC2" w:rsidP="002C22DE">
      <w:pPr>
        <w:spacing w:after="0" w:line="240" w:lineRule="auto"/>
      </w:pPr>
      <w:r>
        <w:separator/>
      </w:r>
    </w:p>
  </w:footnote>
  <w:footnote w:type="continuationSeparator" w:id="0">
    <w:p w:rsidR="00726FC2" w:rsidRDefault="00726FC2" w:rsidP="002C2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64D9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D659C0"/>
    <w:multiLevelType w:val="hybridMultilevel"/>
    <w:tmpl w:val="74485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71BA5"/>
    <w:multiLevelType w:val="hybridMultilevel"/>
    <w:tmpl w:val="AD32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50D52"/>
    <w:multiLevelType w:val="hybridMultilevel"/>
    <w:tmpl w:val="B3BA6F1A"/>
    <w:lvl w:ilvl="0" w:tplc="C77EB286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2023704"/>
    <w:multiLevelType w:val="hybridMultilevel"/>
    <w:tmpl w:val="A6DA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67C4"/>
    <w:multiLevelType w:val="hybridMultilevel"/>
    <w:tmpl w:val="0FA44C26"/>
    <w:lvl w:ilvl="0" w:tplc="D5025C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431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A40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CE8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C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814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470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EA9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245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A32533"/>
    <w:multiLevelType w:val="hybridMultilevel"/>
    <w:tmpl w:val="0B72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119C0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834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19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194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55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554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914" w:hanging="1800"/>
      </w:pPr>
      <w:rPr>
        <w:rFonts w:hint="default"/>
        <w:sz w:val="26"/>
      </w:rPr>
    </w:lvl>
  </w:abstractNum>
  <w:abstractNum w:abstractNumId="8">
    <w:nsid w:val="6D006C06"/>
    <w:multiLevelType w:val="hybridMultilevel"/>
    <w:tmpl w:val="0778F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14B32"/>
    <w:multiLevelType w:val="hybridMultilevel"/>
    <w:tmpl w:val="E18C4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C0DFC"/>
    <w:multiLevelType w:val="multilevel"/>
    <w:tmpl w:val="2952791A"/>
    <w:lvl w:ilvl="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60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42D"/>
    <w:rsid w:val="00014DF5"/>
    <w:rsid w:val="000164C3"/>
    <w:rsid w:val="000515E0"/>
    <w:rsid w:val="0005545D"/>
    <w:rsid w:val="00061D40"/>
    <w:rsid w:val="000645F9"/>
    <w:rsid w:val="000716A3"/>
    <w:rsid w:val="00075D16"/>
    <w:rsid w:val="000774A4"/>
    <w:rsid w:val="00093B45"/>
    <w:rsid w:val="000A205C"/>
    <w:rsid w:val="000B0B2F"/>
    <w:rsid w:val="000B0B5E"/>
    <w:rsid w:val="000C081A"/>
    <w:rsid w:val="000C6488"/>
    <w:rsid w:val="000C7EA8"/>
    <w:rsid w:val="000D67D3"/>
    <w:rsid w:val="000E26D0"/>
    <w:rsid w:val="000F683F"/>
    <w:rsid w:val="001347BB"/>
    <w:rsid w:val="00150771"/>
    <w:rsid w:val="00150EDE"/>
    <w:rsid w:val="00153D31"/>
    <w:rsid w:val="00156DDE"/>
    <w:rsid w:val="001675DE"/>
    <w:rsid w:val="001724A3"/>
    <w:rsid w:val="0018593F"/>
    <w:rsid w:val="00187436"/>
    <w:rsid w:val="00193669"/>
    <w:rsid w:val="001A1215"/>
    <w:rsid w:val="001A2C82"/>
    <w:rsid w:val="001C303B"/>
    <w:rsid w:val="001C494B"/>
    <w:rsid w:val="001C6B60"/>
    <w:rsid w:val="001E6FB6"/>
    <w:rsid w:val="001F3410"/>
    <w:rsid w:val="00205D38"/>
    <w:rsid w:val="00212D5C"/>
    <w:rsid w:val="002131DF"/>
    <w:rsid w:val="0022031B"/>
    <w:rsid w:val="00223F42"/>
    <w:rsid w:val="00225968"/>
    <w:rsid w:val="00242CBD"/>
    <w:rsid w:val="00243504"/>
    <w:rsid w:val="0028593A"/>
    <w:rsid w:val="00290809"/>
    <w:rsid w:val="00290F0F"/>
    <w:rsid w:val="00293242"/>
    <w:rsid w:val="002B1317"/>
    <w:rsid w:val="002B5BF4"/>
    <w:rsid w:val="002C22DE"/>
    <w:rsid w:val="002E1002"/>
    <w:rsid w:val="002E7309"/>
    <w:rsid w:val="0030077A"/>
    <w:rsid w:val="0031413B"/>
    <w:rsid w:val="003210BF"/>
    <w:rsid w:val="00337406"/>
    <w:rsid w:val="00344AE2"/>
    <w:rsid w:val="00345955"/>
    <w:rsid w:val="00351D76"/>
    <w:rsid w:val="0036142D"/>
    <w:rsid w:val="00374419"/>
    <w:rsid w:val="00390273"/>
    <w:rsid w:val="0039414F"/>
    <w:rsid w:val="003A730D"/>
    <w:rsid w:val="003B0BED"/>
    <w:rsid w:val="003B2C97"/>
    <w:rsid w:val="003C4CC0"/>
    <w:rsid w:val="003D3CAB"/>
    <w:rsid w:val="003E1DF3"/>
    <w:rsid w:val="003E5DA7"/>
    <w:rsid w:val="00405496"/>
    <w:rsid w:val="004117E2"/>
    <w:rsid w:val="004650E7"/>
    <w:rsid w:val="00466DEC"/>
    <w:rsid w:val="00496CB2"/>
    <w:rsid w:val="004B66CE"/>
    <w:rsid w:val="004E4897"/>
    <w:rsid w:val="00520924"/>
    <w:rsid w:val="005360E4"/>
    <w:rsid w:val="0053743B"/>
    <w:rsid w:val="0054007C"/>
    <w:rsid w:val="005713D1"/>
    <w:rsid w:val="0058546E"/>
    <w:rsid w:val="005A7FD8"/>
    <w:rsid w:val="005C0746"/>
    <w:rsid w:val="005C26FB"/>
    <w:rsid w:val="005D4105"/>
    <w:rsid w:val="005E4CAE"/>
    <w:rsid w:val="00625351"/>
    <w:rsid w:val="0062788C"/>
    <w:rsid w:val="006344FB"/>
    <w:rsid w:val="00645541"/>
    <w:rsid w:val="006765CB"/>
    <w:rsid w:val="006914EB"/>
    <w:rsid w:val="00695C3F"/>
    <w:rsid w:val="006A63B5"/>
    <w:rsid w:val="006C37A0"/>
    <w:rsid w:val="006D2B08"/>
    <w:rsid w:val="006E2C2F"/>
    <w:rsid w:val="006E2C82"/>
    <w:rsid w:val="006F7364"/>
    <w:rsid w:val="00701B08"/>
    <w:rsid w:val="007140FF"/>
    <w:rsid w:val="00726EFE"/>
    <w:rsid w:val="00726FC2"/>
    <w:rsid w:val="007352FC"/>
    <w:rsid w:val="00735449"/>
    <w:rsid w:val="00741777"/>
    <w:rsid w:val="0075639C"/>
    <w:rsid w:val="00757684"/>
    <w:rsid w:val="0076466E"/>
    <w:rsid w:val="007737D6"/>
    <w:rsid w:val="007A4F9E"/>
    <w:rsid w:val="007A778A"/>
    <w:rsid w:val="007D574E"/>
    <w:rsid w:val="007D7648"/>
    <w:rsid w:val="007E1B8E"/>
    <w:rsid w:val="0081681B"/>
    <w:rsid w:val="00825AFB"/>
    <w:rsid w:val="0086735C"/>
    <w:rsid w:val="00872F44"/>
    <w:rsid w:val="00881948"/>
    <w:rsid w:val="00885456"/>
    <w:rsid w:val="00885CE4"/>
    <w:rsid w:val="008A3142"/>
    <w:rsid w:val="008B3D45"/>
    <w:rsid w:val="008C223F"/>
    <w:rsid w:val="008D7EC2"/>
    <w:rsid w:val="008E79FB"/>
    <w:rsid w:val="008F2B3A"/>
    <w:rsid w:val="008F3FB0"/>
    <w:rsid w:val="00901855"/>
    <w:rsid w:val="009227B1"/>
    <w:rsid w:val="009B0F97"/>
    <w:rsid w:val="009E0374"/>
    <w:rsid w:val="009E156D"/>
    <w:rsid w:val="009E7F35"/>
    <w:rsid w:val="00A04F44"/>
    <w:rsid w:val="00A20781"/>
    <w:rsid w:val="00A51997"/>
    <w:rsid w:val="00A63F4A"/>
    <w:rsid w:val="00A832AD"/>
    <w:rsid w:val="00A95A14"/>
    <w:rsid w:val="00A96920"/>
    <w:rsid w:val="00A96E5E"/>
    <w:rsid w:val="00AA2D5E"/>
    <w:rsid w:val="00AA6E7B"/>
    <w:rsid w:val="00AB33D9"/>
    <w:rsid w:val="00AB5D82"/>
    <w:rsid w:val="00AC648B"/>
    <w:rsid w:val="00B01918"/>
    <w:rsid w:val="00B02F2A"/>
    <w:rsid w:val="00B03B6F"/>
    <w:rsid w:val="00B207A1"/>
    <w:rsid w:val="00B272C0"/>
    <w:rsid w:val="00B329B8"/>
    <w:rsid w:val="00B3685D"/>
    <w:rsid w:val="00B402FF"/>
    <w:rsid w:val="00B45B69"/>
    <w:rsid w:val="00B7615F"/>
    <w:rsid w:val="00B851B8"/>
    <w:rsid w:val="00B9711D"/>
    <w:rsid w:val="00BA29DC"/>
    <w:rsid w:val="00BE76B7"/>
    <w:rsid w:val="00C00E1C"/>
    <w:rsid w:val="00C02E08"/>
    <w:rsid w:val="00C04096"/>
    <w:rsid w:val="00C06BD0"/>
    <w:rsid w:val="00C50E98"/>
    <w:rsid w:val="00C565E3"/>
    <w:rsid w:val="00C63D12"/>
    <w:rsid w:val="00C70DBA"/>
    <w:rsid w:val="00C74CAB"/>
    <w:rsid w:val="00C815E3"/>
    <w:rsid w:val="00C846C3"/>
    <w:rsid w:val="00C86B06"/>
    <w:rsid w:val="00C87E53"/>
    <w:rsid w:val="00C93CDA"/>
    <w:rsid w:val="00CB0B47"/>
    <w:rsid w:val="00CB4847"/>
    <w:rsid w:val="00CC72BB"/>
    <w:rsid w:val="00CD4610"/>
    <w:rsid w:val="00CE32EE"/>
    <w:rsid w:val="00CE4A90"/>
    <w:rsid w:val="00CF74A4"/>
    <w:rsid w:val="00D12A47"/>
    <w:rsid w:val="00D14808"/>
    <w:rsid w:val="00D26887"/>
    <w:rsid w:val="00D507FE"/>
    <w:rsid w:val="00D67F7B"/>
    <w:rsid w:val="00D7409D"/>
    <w:rsid w:val="00D862D7"/>
    <w:rsid w:val="00D8732C"/>
    <w:rsid w:val="00DC20EA"/>
    <w:rsid w:val="00DE0861"/>
    <w:rsid w:val="00DE614D"/>
    <w:rsid w:val="00DE6F33"/>
    <w:rsid w:val="00DF2FA2"/>
    <w:rsid w:val="00E24A5E"/>
    <w:rsid w:val="00E35A91"/>
    <w:rsid w:val="00E60F7F"/>
    <w:rsid w:val="00E643C8"/>
    <w:rsid w:val="00E80611"/>
    <w:rsid w:val="00E86AB7"/>
    <w:rsid w:val="00EB11CB"/>
    <w:rsid w:val="00EB4446"/>
    <w:rsid w:val="00F03DC2"/>
    <w:rsid w:val="00F10A9B"/>
    <w:rsid w:val="00F17B0C"/>
    <w:rsid w:val="00F22A2A"/>
    <w:rsid w:val="00F25A7B"/>
    <w:rsid w:val="00F41B78"/>
    <w:rsid w:val="00F4320F"/>
    <w:rsid w:val="00F54253"/>
    <w:rsid w:val="00F62018"/>
    <w:rsid w:val="00F9652F"/>
    <w:rsid w:val="00F9756F"/>
    <w:rsid w:val="00FC2A16"/>
    <w:rsid w:val="00FC341D"/>
    <w:rsid w:val="00FD0AD4"/>
    <w:rsid w:val="00FE1F51"/>
    <w:rsid w:val="00FF3CD1"/>
    <w:rsid w:val="00FF5834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B0B2F"/>
    <w:pPr>
      <w:ind w:left="720"/>
      <w:contextualSpacing/>
    </w:pPr>
  </w:style>
  <w:style w:type="paragraph" w:customStyle="1" w:styleId="ConsPlusNormal">
    <w:name w:val="ConsPlusNormal"/>
    <w:rsid w:val="00193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546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E4A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C22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2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22DE"/>
  </w:style>
  <w:style w:type="paragraph" w:styleId="a9">
    <w:name w:val="footer"/>
    <w:basedOn w:val="a"/>
    <w:link w:val="aa"/>
    <w:uiPriority w:val="99"/>
    <w:unhideWhenUsed/>
    <w:rsid w:val="002C2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2DE"/>
  </w:style>
  <w:style w:type="paragraph" w:styleId="ab">
    <w:name w:val="Body Text Indent"/>
    <w:basedOn w:val="a"/>
    <w:link w:val="ac"/>
    <w:uiPriority w:val="99"/>
    <w:rsid w:val="000645F9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645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0645F9"/>
    <w:rPr>
      <w:strike w:val="0"/>
      <w:dstrike w:val="0"/>
      <w:color w:val="0000FF"/>
      <w:u w:val="none"/>
      <w:effect w:val="none"/>
    </w:rPr>
  </w:style>
  <w:style w:type="paragraph" w:styleId="ae">
    <w:name w:val="Block Text"/>
    <w:basedOn w:val="a"/>
    <w:rsid w:val="001C6B60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94B6-7F22-4251-87A5-500FEB69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9</Pages>
  <Words>11968</Words>
  <Characters>68223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ome</cp:lastModifiedBy>
  <cp:revision>166</cp:revision>
  <cp:lastPrinted>2017-08-25T06:19:00Z</cp:lastPrinted>
  <dcterms:created xsi:type="dcterms:W3CDTF">2016-08-29T08:07:00Z</dcterms:created>
  <dcterms:modified xsi:type="dcterms:W3CDTF">2017-09-21T16:22:00Z</dcterms:modified>
</cp:coreProperties>
</file>